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DB71" w14:textId="77777777" w:rsidR="00912C89" w:rsidRDefault="00912C89" w:rsidP="004719F1">
      <w:pPr>
        <w:widowControl w:val="0"/>
        <w:autoSpaceDE w:val="0"/>
        <w:autoSpaceDN w:val="0"/>
        <w:adjustRightInd w:val="0"/>
        <w:jc w:val="center"/>
      </w:pPr>
    </w:p>
    <w:p w14:paraId="37F73B45" w14:textId="77777777" w:rsidR="00912C89" w:rsidRDefault="00912C89" w:rsidP="004719F1">
      <w:pPr>
        <w:widowControl w:val="0"/>
        <w:autoSpaceDE w:val="0"/>
        <w:autoSpaceDN w:val="0"/>
        <w:adjustRightInd w:val="0"/>
        <w:jc w:val="center"/>
      </w:pPr>
    </w:p>
    <w:p w14:paraId="22A988E8" w14:textId="2C126D79" w:rsidR="004719F1" w:rsidRPr="004719F1" w:rsidRDefault="00A03DB1" w:rsidP="004719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ákladní škola a </w:t>
      </w:r>
      <w:r w:rsidR="004719F1" w:rsidRPr="004719F1">
        <w:rPr>
          <w:b/>
          <w:bCs/>
        </w:rPr>
        <w:t>Mateřská škola Osek, okres Berou</w:t>
      </w:r>
      <w:r>
        <w:rPr>
          <w:b/>
          <w:bCs/>
        </w:rPr>
        <w:t>n</w:t>
      </w:r>
      <w:r w:rsidR="004719F1" w:rsidRPr="004719F1">
        <w:rPr>
          <w:b/>
          <w:bCs/>
        </w:rPr>
        <w:t>, příspěvková organizace</w:t>
      </w:r>
    </w:p>
    <w:p w14:paraId="5CF5E0A8" w14:textId="77777777" w:rsidR="004719F1" w:rsidRDefault="004719F1" w:rsidP="004719F1">
      <w:pPr>
        <w:widowControl w:val="0"/>
        <w:autoSpaceDE w:val="0"/>
        <w:autoSpaceDN w:val="0"/>
        <w:adjustRightInd w:val="0"/>
        <w:jc w:val="center"/>
      </w:pPr>
      <w:r>
        <w:t>Osek 200, 267 62 Komárov</w:t>
      </w:r>
    </w:p>
    <w:p w14:paraId="5FB86598" w14:textId="4CDB892E" w:rsidR="004719F1" w:rsidRDefault="004719F1" w:rsidP="004719F1">
      <w:pPr>
        <w:widowControl w:val="0"/>
        <w:autoSpaceDE w:val="0"/>
        <w:autoSpaceDN w:val="0"/>
        <w:adjustRightInd w:val="0"/>
        <w:jc w:val="center"/>
      </w:pPr>
      <w:r w:rsidRPr="004719F1">
        <w:t xml:space="preserve">tel.: </w:t>
      </w:r>
      <w:r>
        <w:t>730 274 853</w:t>
      </w:r>
      <w:r w:rsidRPr="004719F1">
        <w:t xml:space="preserve">, e-mail: </w:t>
      </w:r>
      <w:r w:rsidR="00A03DB1">
        <w:t>skola</w:t>
      </w:r>
      <w:r>
        <w:t>@zsosek</w:t>
      </w:r>
      <w:r w:rsidR="00227D2A">
        <w:t>.com</w:t>
      </w:r>
    </w:p>
    <w:p w14:paraId="401E6CE2" w14:textId="77777777" w:rsidR="00912C89" w:rsidRDefault="004719F1" w:rsidP="004719F1">
      <w:pPr>
        <w:widowControl w:val="0"/>
        <w:autoSpaceDE w:val="0"/>
        <w:autoSpaceDN w:val="0"/>
        <w:adjustRightInd w:val="0"/>
        <w:jc w:val="center"/>
      </w:pPr>
      <w:r w:rsidRPr="004719F1">
        <w:t>IČO: 750</w:t>
      </w:r>
      <w:r>
        <w:t>30501</w:t>
      </w:r>
    </w:p>
    <w:p w14:paraId="6A43ECD2" w14:textId="77777777" w:rsidR="00912C89" w:rsidRDefault="00912C89">
      <w:pPr>
        <w:widowControl w:val="0"/>
        <w:autoSpaceDE w:val="0"/>
        <w:autoSpaceDN w:val="0"/>
        <w:adjustRightInd w:val="0"/>
      </w:pPr>
    </w:p>
    <w:p w14:paraId="4AE12282" w14:textId="77777777" w:rsidR="00912C89" w:rsidRDefault="00912C89">
      <w:pPr>
        <w:widowControl w:val="0"/>
        <w:autoSpaceDE w:val="0"/>
        <w:autoSpaceDN w:val="0"/>
        <w:adjustRightInd w:val="0"/>
      </w:pPr>
    </w:p>
    <w:p w14:paraId="39F5B67C" w14:textId="77777777" w:rsidR="00912C89" w:rsidRDefault="00912C89">
      <w:pPr>
        <w:widowControl w:val="0"/>
        <w:autoSpaceDE w:val="0"/>
        <w:autoSpaceDN w:val="0"/>
        <w:adjustRightInd w:val="0"/>
      </w:pPr>
    </w:p>
    <w:p w14:paraId="2266840C" w14:textId="77777777" w:rsidR="00912C89" w:rsidRPr="00402CDB" w:rsidRDefault="00912C89">
      <w:pPr>
        <w:widowControl w:val="0"/>
        <w:autoSpaceDE w:val="0"/>
        <w:autoSpaceDN w:val="0"/>
        <w:adjustRightInd w:val="0"/>
      </w:pPr>
    </w:p>
    <w:p w14:paraId="51E48165" w14:textId="77777777" w:rsidR="00912C89" w:rsidRDefault="00227D2A" w:rsidP="00E74C6C">
      <w:pPr>
        <w:jc w:val="center"/>
        <w:rPr>
          <w:b/>
          <w:bCs/>
          <w:sz w:val="56"/>
          <w:szCs w:val="56"/>
        </w:rPr>
      </w:pPr>
      <w:r w:rsidRPr="00E74C6C">
        <w:rPr>
          <w:b/>
          <w:bCs/>
          <w:sz w:val="56"/>
          <w:szCs w:val="56"/>
        </w:rPr>
        <w:t>ŠKOLNÍ VZDĚLÁVACÍ PROGRAM</w:t>
      </w:r>
    </w:p>
    <w:p w14:paraId="015EFCE9" w14:textId="2E3E7EDC" w:rsidR="00A03DB1" w:rsidRPr="00E74C6C" w:rsidRDefault="00A03DB1" w:rsidP="00E74C6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Š OSEK</w:t>
      </w:r>
    </w:p>
    <w:p w14:paraId="4644F302" w14:textId="77777777" w:rsidR="00912C89" w:rsidRPr="00402CDB" w:rsidRDefault="00912C89">
      <w:pPr>
        <w:widowControl w:val="0"/>
        <w:autoSpaceDE w:val="0"/>
        <w:autoSpaceDN w:val="0"/>
        <w:adjustRightInd w:val="0"/>
        <w:jc w:val="center"/>
      </w:pPr>
    </w:p>
    <w:p w14:paraId="5E2B5C1B" w14:textId="77777777" w:rsidR="00227D2A" w:rsidRPr="00E74C6C" w:rsidRDefault="00227D2A" w:rsidP="00E74C6C">
      <w:pPr>
        <w:jc w:val="center"/>
        <w:rPr>
          <w:b/>
          <w:bCs/>
          <w:color w:val="215E99"/>
          <w:sz w:val="56"/>
          <w:szCs w:val="56"/>
        </w:rPr>
      </w:pPr>
      <w:r w:rsidRPr="00E74C6C">
        <w:rPr>
          <w:b/>
          <w:bCs/>
          <w:color w:val="215E99"/>
          <w:sz w:val="56"/>
          <w:szCs w:val="56"/>
        </w:rPr>
        <w:t>Hrajeme si od jara do zimy</w:t>
      </w:r>
    </w:p>
    <w:p w14:paraId="4079637B" w14:textId="77777777" w:rsidR="00227D2A" w:rsidRPr="00E74C6C" w:rsidRDefault="00227D2A" w:rsidP="00E74C6C"/>
    <w:p w14:paraId="0BEA4033" w14:textId="680A5284" w:rsidR="00912C89" w:rsidRPr="00E74C6C" w:rsidRDefault="00912C89" w:rsidP="00E74C6C">
      <w:pPr>
        <w:jc w:val="center"/>
        <w:rPr>
          <w:sz w:val="28"/>
          <w:szCs w:val="28"/>
        </w:rPr>
      </w:pPr>
      <w:r w:rsidRPr="00E74C6C">
        <w:rPr>
          <w:sz w:val="28"/>
          <w:szCs w:val="28"/>
        </w:rPr>
        <w:t>„Všechno</w:t>
      </w:r>
      <w:r w:rsidR="003C6E31">
        <w:rPr>
          <w:sz w:val="28"/>
          <w:szCs w:val="28"/>
        </w:rPr>
        <w:t>,</w:t>
      </w:r>
      <w:r w:rsidRPr="00E74C6C">
        <w:rPr>
          <w:sz w:val="28"/>
          <w:szCs w:val="28"/>
        </w:rPr>
        <w:t xml:space="preserve"> co opravdu potřebuji znát, jsem se naučil v mateřské škole“</w:t>
      </w:r>
    </w:p>
    <w:p w14:paraId="34ADA830" w14:textId="77777777" w:rsidR="00912C89" w:rsidRPr="00E74C6C" w:rsidRDefault="00912C89" w:rsidP="00E74C6C">
      <w:pPr>
        <w:jc w:val="center"/>
        <w:rPr>
          <w:sz w:val="28"/>
          <w:szCs w:val="28"/>
        </w:rPr>
      </w:pPr>
      <w:r w:rsidRPr="00E74C6C">
        <w:rPr>
          <w:sz w:val="28"/>
          <w:szCs w:val="28"/>
        </w:rPr>
        <w:t xml:space="preserve">(R. </w:t>
      </w:r>
      <w:proofErr w:type="spellStart"/>
      <w:r w:rsidRPr="00E74C6C">
        <w:rPr>
          <w:sz w:val="28"/>
          <w:szCs w:val="28"/>
        </w:rPr>
        <w:t>Fulghum</w:t>
      </w:r>
      <w:proofErr w:type="spellEnd"/>
      <w:r w:rsidRPr="00E74C6C">
        <w:rPr>
          <w:sz w:val="28"/>
          <w:szCs w:val="28"/>
        </w:rPr>
        <w:t>)</w:t>
      </w:r>
    </w:p>
    <w:p w14:paraId="051A141B" w14:textId="77777777" w:rsidR="00912C89" w:rsidRDefault="00912C89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5481FB0B" w14:textId="48505631" w:rsidR="00227D2A" w:rsidRPr="00227D2A" w:rsidRDefault="00830AF8" w:rsidP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C122514" wp14:editId="07865AA6">
            <wp:simplePos x="0" y="0"/>
            <wp:positionH relativeFrom="column">
              <wp:posOffset>-366395</wp:posOffset>
            </wp:positionH>
            <wp:positionV relativeFrom="paragraph">
              <wp:posOffset>102870</wp:posOffset>
            </wp:positionV>
            <wp:extent cx="6705600" cy="4470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8A76B" w14:textId="77777777" w:rsidR="00912C89" w:rsidRDefault="00912C89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2A8B8638" w14:textId="77777777" w:rsidR="00912C89" w:rsidRDefault="00912C89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45A8DDB9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7A4ED1B4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3CCFDBE1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0D331963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7C61ABD9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4A0AAF93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16FE6B1A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395F8FF9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222320E5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38B1B813" w14:textId="77777777" w:rsidR="00227D2A" w:rsidRDefault="00227D2A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43B337D1" w14:textId="2E959118" w:rsidR="00E74C6C" w:rsidRDefault="00393C20" w:rsidP="00A03DB1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br w:type="page"/>
      </w:r>
      <w:r w:rsidR="00E74C6C" w:rsidRPr="00482E54">
        <w:rPr>
          <w:b/>
          <w:bCs/>
          <w:sz w:val="36"/>
          <w:szCs w:val="36"/>
        </w:rPr>
        <w:lastRenderedPageBreak/>
        <w:t>Obsah</w:t>
      </w:r>
    </w:p>
    <w:p w14:paraId="6CED6633" w14:textId="77777777" w:rsidR="00482E54" w:rsidRPr="00482E54" w:rsidRDefault="00482E54" w:rsidP="00A03DB1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60170C87" w14:textId="49F59E9F" w:rsidR="00D67624" w:rsidRDefault="00E74C6C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0069625" w:history="1">
        <w:r w:rsidR="00D67624" w:rsidRPr="00A4526C">
          <w:rPr>
            <w:rStyle w:val="Hypertextovodkaz"/>
            <w:noProof/>
          </w:rPr>
          <w:t>1. Identifikační údaje o škole</w:t>
        </w:r>
        <w:r w:rsidR="00D67624">
          <w:rPr>
            <w:noProof/>
            <w:webHidden/>
          </w:rPr>
          <w:tab/>
        </w:r>
        <w:r w:rsidR="00D67624">
          <w:rPr>
            <w:noProof/>
            <w:webHidden/>
          </w:rPr>
          <w:fldChar w:fldCharType="begin"/>
        </w:r>
        <w:r w:rsidR="00D67624">
          <w:rPr>
            <w:noProof/>
            <w:webHidden/>
          </w:rPr>
          <w:instrText xml:space="preserve"> PAGEREF _Toc220069625 \h </w:instrText>
        </w:r>
        <w:r w:rsidR="00D67624">
          <w:rPr>
            <w:noProof/>
            <w:webHidden/>
          </w:rPr>
        </w:r>
        <w:r w:rsidR="00D67624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3</w:t>
        </w:r>
        <w:r w:rsidR="00D67624">
          <w:rPr>
            <w:noProof/>
            <w:webHidden/>
          </w:rPr>
          <w:fldChar w:fldCharType="end"/>
        </w:r>
      </w:hyperlink>
    </w:p>
    <w:p w14:paraId="6F48906D" w14:textId="088F52A5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26" w:history="1">
        <w:r w:rsidRPr="00A4526C">
          <w:rPr>
            <w:rStyle w:val="Hypertextovodkaz"/>
            <w:noProof/>
          </w:rPr>
          <w:t>2. Obecná charakteristika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D98954" w14:textId="3A82063A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27" w:history="1">
        <w:r w:rsidRPr="000F3EF8">
          <w:rPr>
            <w:rStyle w:val="Hypertextovodkaz"/>
            <w:noProof/>
          </w:rPr>
          <w:t>2.1 Dlouhodobý plán školy</w:t>
        </w:r>
        <w:r w:rsidRPr="000F3EF8">
          <w:rPr>
            <w:noProof/>
            <w:webHidden/>
          </w:rPr>
          <w:tab/>
        </w:r>
        <w:r w:rsidRPr="000F3EF8">
          <w:rPr>
            <w:noProof/>
            <w:webHidden/>
          </w:rPr>
          <w:fldChar w:fldCharType="begin"/>
        </w:r>
        <w:r w:rsidRPr="000F3EF8">
          <w:rPr>
            <w:noProof/>
            <w:webHidden/>
          </w:rPr>
          <w:instrText xml:space="preserve"> PAGEREF _Toc220069627 \h </w:instrText>
        </w:r>
        <w:r w:rsidRPr="000F3EF8">
          <w:rPr>
            <w:noProof/>
            <w:webHidden/>
          </w:rPr>
        </w:r>
        <w:r w:rsidRPr="000F3EF8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4</w:t>
        </w:r>
        <w:r w:rsidRPr="000F3EF8">
          <w:rPr>
            <w:noProof/>
            <w:webHidden/>
          </w:rPr>
          <w:fldChar w:fldCharType="end"/>
        </w:r>
      </w:hyperlink>
    </w:p>
    <w:p w14:paraId="2D762C5D" w14:textId="0C235E68" w:rsidR="00D67624" w:rsidRDefault="00D67624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28" w:history="1">
        <w:r w:rsidRPr="00A4526C">
          <w:rPr>
            <w:rStyle w:val="Hypertextovodkaz"/>
            <w:noProof/>
          </w:rPr>
          <w:t>3. Podmínky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90C540" w14:textId="6F7A7055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29" w:history="1">
        <w:r w:rsidRPr="00A4526C">
          <w:rPr>
            <w:rStyle w:val="Hypertextovodkaz"/>
            <w:noProof/>
          </w:rPr>
          <w:t>3.1 Psychosociál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BFD72" w14:textId="4018DE16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0" w:history="1">
        <w:r w:rsidRPr="00A4526C">
          <w:rPr>
            <w:rStyle w:val="Hypertextovodkaz"/>
            <w:noProof/>
          </w:rPr>
          <w:t>3.2 Spolupráce se zákonnými zástup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6C60C" w14:textId="2467F969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1" w:history="1">
        <w:r w:rsidRPr="00A4526C">
          <w:rPr>
            <w:rStyle w:val="Hypertextovodkaz"/>
            <w:noProof/>
          </w:rPr>
          <w:t>3.3 Organizace 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C886B7" w14:textId="4E8F80BB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2" w:history="1">
        <w:r w:rsidRPr="00A4526C">
          <w:rPr>
            <w:rStyle w:val="Hypertextovodkaz"/>
            <w:noProof/>
          </w:rPr>
          <w:t>3.4 Životos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4D17B" w14:textId="2CFDC16F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3" w:history="1">
        <w:r w:rsidRPr="00A4526C">
          <w:rPr>
            <w:rStyle w:val="Hypertextovodkaz"/>
            <w:noProof/>
          </w:rPr>
          <w:t>3. 5 Věcné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51B99" w14:textId="7F802B33" w:rsidR="00D67624" w:rsidRPr="000F3EF8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4" w:history="1">
        <w:r w:rsidRPr="000F3EF8">
          <w:rPr>
            <w:rStyle w:val="Hypertextovodkaz"/>
            <w:noProof/>
          </w:rPr>
          <w:t>3. 6 Řízení mateřské školy</w:t>
        </w:r>
        <w:r w:rsidRPr="000F3EF8">
          <w:rPr>
            <w:noProof/>
            <w:webHidden/>
          </w:rPr>
          <w:tab/>
        </w:r>
        <w:r w:rsidRPr="000F3EF8">
          <w:rPr>
            <w:noProof/>
            <w:webHidden/>
          </w:rPr>
          <w:fldChar w:fldCharType="begin"/>
        </w:r>
        <w:r w:rsidRPr="000F3EF8">
          <w:rPr>
            <w:noProof/>
            <w:webHidden/>
          </w:rPr>
          <w:instrText xml:space="preserve"> PAGEREF _Toc220069634 \h </w:instrText>
        </w:r>
        <w:r w:rsidRPr="000F3EF8">
          <w:rPr>
            <w:noProof/>
            <w:webHidden/>
          </w:rPr>
        </w:r>
        <w:r w:rsidRPr="000F3EF8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8</w:t>
        </w:r>
        <w:r w:rsidRPr="000F3EF8">
          <w:rPr>
            <w:noProof/>
            <w:webHidden/>
          </w:rPr>
          <w:fldChar w:fldCharType="end"/>
        </w:r>
      </w:hyperlink>
    </w:p>
    <w:p w14:paraId="2040941A" w14:textId="54B1540A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5" w:history="1">
        <w:r w:rsidRPr="000F3EF8">
          <w:rPr>
            <w:rStyle w:val="Hypertextovodkaz"/>
            <w:noProof/>
          </w:rPr>
          <w:t>3. 7 Personální a pedagogické zajištění</w:t>
        </w:r>
        <w:r w:rsidRPr="000F3EF8">
          <w:rPr>
            <w:noProof/>
            <w:webHidden/>
          </w:rPr>
          <w:tab/>
        </w:r>
        <w:r w:rsidRPr="000F3EF8">
          <w:rPr>
            <w:noProof/>
            <w:webHidden/>
          </w:rPr>
          <w:fldChar w:fldCharType="begin"/>
        </w:r>
        <w:r w:rsidRPr="000F3EF8">
          <w:rPr>
            <w:noProof/>
            <w:webHidden/>
          </w:rPr>
          <w:instrText xml:space="preserve"> PAGEREF _Toc220069635 \h </w:instrText>
        </w:r>
        <w:r w:rsidRPr="000F3EF8">
          <w:rPr>
            <w:noProof/>
            <w:webHidden/>
          </w:rPr>
        </w:r>
        <w:r w:rsidRPr="000F3EF8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8</w:t>
        </w:r>
        <w:r w:rsidRPr="000F3EF8">
          <w:rPr>
            <w:noProof/>
            <w:webHidden/>
          </w:rPr>
          <w:fldChar w:fldCharType="end"/>
        </w:r>
      </w:hyperlink>
    </w:p>
    <w:p w14:paraId="687E62EA" w14:textId="270979C9" w:rsidR="00D67624" w:rsidRPr="00A03DB1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6" w:history="1">
        <w:r w:rsidRPr="00A03DB1">
          <w:rPr>
            <w:rStyle w:val="Hypertextovodkaz"/>
            <w:noProof/>
          </w:rPr>
          <w:t>3. 8 Podmínky vzdělávání dětí se speciální vzdělávacími potřebami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36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0</w:t>
        </w:r>
        <w:r w:rsidRPr="00A03DB1">
          <w:rPr>
            <w:noProof/>
            <w:webHidden/>
          </w:rPr>
          <w:fldChar w:fldCharType="end"/>
        </w:r>
      </w:hyperlink>
    </w:p>
    <w:p w14:paraId="53A5910F" w14:textId="4436FB6D" w:rsidR="00D67624" w:rsidRPr="00A03DB1" w:rsidRDefault="00D67624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7" w:history="1">
        <w:r w:rsidRPr="00A03DB1">
          <w:rPr>
            <w:rStyle w:val="Hypertextovodkaz"/>
            <w:noProof/>
          </w:rPr>
          <w:t>3.8.1 Jazyková podpora dětí s nedostatečnou znalostí českého jazyka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37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1</w:t>
        </w:r>
        <w:r w:rsidRPr="00A03DB1">
          <w:rPr>
            <w:noProof/>
            <w:webHidden/>
          </w:rPr>
          <w:fldChar w:fldCharType="end"/>
        </w:r>
      </w:hyperlink>
    </w:p>
    <w:p w14:paraId="11BAD56D" w14:textId="32F299F8" w:rsidR="00D67624" w:rsidRPr="00A03DB1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8" w:history="1">
        <w:r w:rsidRPr="00A03DB1">
          <w:rPr>
            <w:rStyle w:val="Hypertextovodkaz"/>
            <w:noProof/>
          </w:rPr>
          <w:t>3. 9 Podmínky vzdělávání dětí nadaných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38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1</w:t>
        </w:r>
        <w:r w:rsidRPr="00A03DB1">
          <w:rPr>
            <w:noProof/>
            <w:webHidden/>
          </w:rPr>
          <w:fldChar w:fldCharType="end"/>
        </w:r>
      </w:hyperlink>
    </w:p>
    <w:p w14:paraId="479A7C6E" w14:textId="26F88BA4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39" w:history="1">
        <w:r w:rsidRPr="00A03DB1">
          <w:rPr>
            <w:rStyle w:val="Hypertextovodkaz"/>
            <w:noProof/>
          </w:rPr>
          <w:t>3. 10 Podmínky vzdělávání dětí od dvou do tří let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39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2</w:t>
        </w:r>
        <w:r w:rsidRPr="00A03DB1">
          <w:rPr>
            <w:noProof/>
            <w:webHidden/>
          </w:rPr>
          <w:fldChar w:fldCharType="end"/>
        </w:r>
      </w:hyperlink>
    </w:p>
    <w:p w14:paraId="0CA46CE5" w14:textId="518DE337" w:rsidR="00D67624" w:rsidRDefault="00D67624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0" w:history="1">
        <w:r w:rsidRPr="000F3EF8">
          <w:rPr>
            <w:rStyle w:val="Hypertextovodkaz"/>
            <w:noProof/>
          </w:rPr>
          <w:t>4. Organizace vzdělávání</w:t>
        </w:r>
        <w:r w:rsidRPr="000F3EF8">
          <w:rPr>
            <w:noProof/>
            <w:webHidden/>
          </w:rPr>
          <w:tab/>
        </w:r>
        <w:r w:rsidRPr="000F3EF8">
          <w:rPr>
            <w:noProof/>
            <w:webHidden/>
          </w:rPr>
          <w:fldChar w:fldCharType="begin"/>
        </w:r>
        <w:r w:rsidRPr="000F3EF8">
          <w:rPr>
            <w:noProof/>
            <w:webHidden/>
          </w:rPr>
          <w:instrText xml:space="preserve"> PAGEREF _Toc220069640 \h </w:instrText>
        </w:r>
        <w:r w:rsidRPr="000F3EF8">
          <w:rPr>
            <w:noProof/>
            <w:webHidden/>
          </w:rPr>
        </w:r>
        <w:r w:rsidRPr="000F3EF8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3</w:t>
        </w:r>
        <w:r w:rsidRPr="000F3EF8">
          <w:rPr>
            <w:noProof/>
            <w:webHidden/>
          </w:rPr>
          <w:fldChar w:fldCharType="end"/>
        </w:r>
      </w:hyperlink>
    </w:p>
    <w:p w14:paraId="1AF23402" w14:textId="3C34BDD2" w:rsidR="00D67624" w:rsidRDefault="00D67624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1" w:history="1">
        <w:r w:rsidRPr="00A4526C">
          <w:rPr>
            <w:rStyle w:val="Hypertextovodkaz"/>
            <w:noProof/>
          </w:rPr>
          <w:t>5. Charakteristika školního vzdělávac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C1E7A6" w14:textId="4426CB3B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2" w:history="1">
        <w:r w:rsidRPr="00A4526C">
          <w:rPr>
            <w:rStyle w:val="Hypertextovodkaz"/>
            <w:noProof/>
          </w:rPr>
          <w:t>5.1 Záměr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E0AA9E" w14:textId="47DD64B8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3" w:history="1">
        <w:r w:rsidRPr="00A4526C">
          <w:rPr>
            <w:rStyle w:val="Hypertextovodkaz"/>
            <w:noProof/>
          </w:rPr>
          <w:t>5.2 Dlouhodobé cíle vzdělávac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FE24AC" w14:textId="74F30654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4" w:history="1">
        <w:r w:rsidRPr="00A4526C">
          <w:rPr>
            <w:rStyle w:val="Hypertextovodkaz"/>
            <w:noProof/>
          </w:rPr>
          <w:t>5.3 Metody a formy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D1B9F2" w14:textId="776B9ECC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5" w:history="1">
        <w:r w:rsidRPr="00A4526C">
          <w:rPr>
            <w:rStyle w:val="Hypertextovodkaz"/>
            <w:noProof/>
          </w:rPr>
          <w:t>5.4 Zajištění vzdělávání dětí se speciálními vzdělávacími potřebami a dětí nad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D73C20" w14:textId="06DE3381" w:rsidR="00D67624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6" w:history="1">
        <w:r w:rsidRPr="00A4526C">
          <w:rPr>
            <w:rStyle w:val="Hypertextovodkaz"/>
            <w:noProof/>
          </w:rPr>
          <w:t>5.5 Zajištění průběhu vzdělávání dětí od dvou do tří 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6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2A6ED8" w14:textId="366B32DC" w:rsidR="00D67624" w:rsidRPr="00A03DB1" w:rsidRDefault="00D67624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7" w:history="1">
        <w:r w:rsidRPr="00A03DB1">
          <w:rPr>
            <w:rStyle w:val="Hypertextovodkaz"/>
            <w:noProof/>
          </w:rPr>
          <w:t>5.6 Vzdělávací strategie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47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7</w:t>
        </w:r>
        <w:r w:rsidRPr="00A03DB1">
          <w:rPr>
            <w:noProof/>
            <w:webHidden/>
          </w:rPr>
          <w:fldChar w:fldCharType="end"/>
        </w:r>
      </w:hyperlink>
    </w:p>
    <w:p w14:paraId="7CEB186D" w14:textId="75256B48" w:rsidR="00D67624" w:rsidRPr="00A03DB1" w:rsidRDefault="00D67624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8" w:history="1">
        <w:r w:rsidRPr="00A03DB1">
          <w:rPr>
            <w:rStyle w:val="Hypertextovodkaz"/>
            <w:noProof/>
          </w:rPr>
          <w:t>5.6.1 Vzdělávací strategie, které jsou využívány k rozvoji klíčových kompetencí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48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7</w:t>
        </w:r>
        <w:r w:rsidRPr="00A03DB1">
          <w:rPr>
            <w:noProof/>
            <w:webHidden/>
          </w:rPr>
          <w:fldChar w:fldCharType="end"/>
        </w:r>
      </w:hyperlink>
    </w:p>
    <w:p w14:paraId="62150422" w14:textId="6B17F4C9" w:rsidR="00D67624" w:rsidRPr="00A03DB1" w:rsidRDefault="00D67624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49" w:history="1">
        <w:r w:rsidRPr="00A03DB1">
          <w:rPr>
            <w:rStyle w:val="Hypertextovodkaz"/>
            <w:noProof/>
          </w:rPr>
          <w:t>5.6.2 Vzdělávací strategie, které jsou využívány k rozvoji základních gramotností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49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8</w:t>
        </w:r>
        <w:r w:rsidRPr="00A03DB1">
          <w:rPr>
            <w:noProof/>
            <w:webHidden/>
          </w:rPr>
          <w:fldChar w:fldCharType="end"/>
        </w:r>
      </w:hyperlink>
    </w:p>
    <w:p w14:paraId="5B4C73FA" w14:textId="2FAB6648" w:rsidR="00D67624" w:rsidRPr="00A03DB1" w:rsidRDefault="00D67624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069650" w:history="1">
        <w:r w:rsidRPr="00A03DB1">
          <w:rPr>
            <w:rStyle w:val="Hypertextovodkaz"/>
            <w:noProof/>
          </w:rPr>
          <w:t>5.6.3 Vzdělávací strategie, které jsou využívány pro rozvoj vzdělávacích oblastí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50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8</w:t>
        </w:r>
        <w:r w:rsidRPr="00A03DB1">
          <w:rPr>
            <w:noProof/>
            <w:webHidden/>
          </w:rPr>
          <w:fldChar w:fldCharType="end"/>
        </w:r>
      </w:hyperlink>
    </w:p>
    <w:p w14:paraId="1F0A1FAE" w14:textId="0671FA19" w:rsidR="00D67624" w:rsidRDefault="00D67624">
      <w:pPr>
        <w:pStyle w:val="Obsah2"/>
        <w:tabs>
          <w:tab w:val="right" w:leader="dot" w:pos="9396"/>
        </w:tabs>
        <w:rPr>
          <w:noProof/>
        </w:rPr>
      </w:pPr>
      <w:hyperlink w:anchor="_Toc220069651" w:history="1">
        <w:r w:rsidRPr="00A03DB1">
          <w:rPr>
            <w:rStyle w:val="Hypertextovodkaz"/>
            <w:noProof/>
          </w:rPr>
          <w:t>5.7 Pedagogická diagnostika a individualizace vzdělávání</w:t>
        </w:r>
        <w:r w:rsidRPr="00A03DB1">
          <w:rPr>
            <w:noProof/>
            <w:webHidden/>
          </w:rPr>
          <w:tab/>
        </w:r>
        <w:r w:rsidRPr="00A03DB1">
          <w:rPr>
            <w:noProof/>
            <w:webHidden/>
          </w:rPr>
          <w:fldChar w:fldCharType="begin"/>
        </w:r>
        <w:r w:rsidRPr="00A03DB1">
          <w:rPr>
            <w:noProof/>
            <w:webHidden/>
          </w:rPr>
          <w:instrText xml:space="preserve"> PAGEREF _Toc220069651 \h </w:instrText>
        </w:r>
        <w:r w:rsidRPr="00A03DB1">
          <w:rPr>
            <w:noProof/>
            <w:webHidden/>
          </w:rPr>
        </w:r>
        <w:r w:rsidRPr="00A03DB1"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19</w:t>
        </w:r>
        <w:r w:rsidRPr="00A03DB1">
          <w:rPr>
            <w:noProof/>
            <w:webHidden/>
          </w:rPr>
          <w:fldChar w:fldCharType="end"/>
        </w:r>
      </w:hyperlink>
    </w:p>
    <w:p w14:paraId="6C808B2C" w14:textId="1BE05615" w:rsidR="00A03DB1" w:rsidRDefault="00A03DB1" w:rsidP="00A03DB1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23" w:history="1">
        <w:r w:rsidRPr="00B30CDC">
          <w:rPr>
            <w:rStyle w:val="Hypertextovodkaz"/>
            <w:noProof/>
          </w:rPr>
          <w:t>6. Vzdělávací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6817DD" w14:textId="76D5568A" w:rsidR="00A03DB1" w:rsidRDefault="00A03DB1" w:rsidP="00A03DB1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24" w:history="1">
        <w:r w:rsidRPr="00B30CDC">
          <w:rPr>
            <w:rStyle w:val="Hypertextovodkaz"/>
            <w:noProof/>
          </w:rPr>
          <w:t>6.1 Integrované 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683CF3" w14:textId="6A937A2B" w:rsidR="00A03DB1" w:rsidRDefault="00A03DB1" w:rsidP="00A03DB1">
      <w:pPr>
        <w:pStyle w:val="Obsah3"/>
        <w:tabs>
          <w:tab w:val="left" w:pos="144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25" w:history="1">
        <w:r w:rsidRPr="00B30CDC">
          <w:rPr>
            <w:rStyle w:val="Hypertextovodkaz"/>
            <w:noProof/>
          </w:rPr>
          <w:t>6.1.1</w:t>
        </w:r>
        <w:r w:rsidR="0084796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 xml:space="preserve"> </w:t>
        </w:r>
        <w:r w:rsidRPr="00B30CDC">
          <w:rPr>
            <w:rStyle w:val="Hypertextovodkaz"/>
            <w:noProof/>
          </w:rPr>
          <w:t>Kdo všechno přišel do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F6EA95" w14:textId="649AF877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26" w:history="1">
        <w:r w:rsidRPr="00B30CDC">
          <w:rPr>
            <w:rStyle w:val="Hypertextovodkaz"/>
            <w:noProof/>
          </w:rPr>
          <w:t>6.1.2 Sklízíme plody podzi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92015D" w14:textId="7699D9AB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27" w:history="1">
        <w:r w:rsidRPr="00B30CDC">
          <w:rPr>
            <w:rStyle w:val="Hypertextovodkaz"/>
            <w:noProof/>
          </w:rPr>
          <w:t>6.1.3 Když padá li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4B1F35" w14:textId="4C18E2F9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28" w:history="1">
        <w:r w:rsidRPr="00B30CDC">
          <w:rPr>
            <w:rStyle w:val="Hypertextovodkaz"/>
            <w:noProof/>
          </w:rPr>
          <w:t>6.1.4 Těšíme se na Ježíš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F9069A" w14:textId="29DA15D4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29" w:history="1">
        <w:r w:rsidRPr="00B30CDC">
          <w:rPr>
            <w:rStyle w:val="Hypertextovodkaz"/>
            <w:noProof/>
          </w:rPr>
          <w:t>6.1.5 Paní zima j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7F0D52" w14:textId="1F2E6D4A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30" w:history="1">
        <w:r w:rsidRPr="00B30CDC">
          <w:rPr>
            <w:rStyle w:val="Hypertextovodkaz"/>
            <w:noProof/>
          </w:rPr>
          <w:t>6.1.6 Objevujeme svět kolem n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2EF8A8" w14:textId="121FF5A5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31" w:history="1">
        <w:r w:rsidRPr="00B30CDC">
          <w:rPr>
            <w:rStyle w:val="Hypertextovodkaz"/>
            <w:noProof/>
          </w:rPr>
          <w:t>6.1.7 Jak se rodí j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05EDDF" w14:textId="25E6F902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32" w:history="1">
        <w:r w:rsidRPr="00B30CDC">
          <w:rPr>
            <w:rStyle w:val="Hypertextovodkaz"/>
            <w:noProof/>
          </w:rPr>
          <w:t>6.1.8 Moje zvířátko – kde má domov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833743" w14:textId="6E800097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33" w:history="1">
        <w:r w:rsidRPr="00B30CDC">
          <w:rPr>
            <w:rStyle w:val="Hypertextovodkaz"/>
            <w:noProof/>
          </w:rPr>
          <w:t>6.1.9 Když všechno kv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2EBE878" w14:textId="02F9531D" w:rsidR="00A03DB1" w:rsidRDefault="00A03DB1" w:rsidP="00A03DB1">
      <w:pPr>
        <w:pStyle w:val="Obsah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34" w:history="1">
        <w:r w:rsidRPr="00B30CDC">
          <w:rPr>
            <w:rStyle w:val="Hypertextovodkaz"/>
            <w:noProof/>
          </w:rPr>
          <w:t>6.1.10 Co už um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39086E" w14:textId="4E829B15" w:rsidR="00A03DB1" w:rsidRDefault="00A03DB1" w:rsidP="00A03DB1">
      <w:pPr>
        <w:pStyle w:val="Obsah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0225036" w:history="1">
        <w:r w:rsidRPr="00B30CDC">
          <w:rPr>
            <w:rStyle w:val="Hypertextovodkaz"/>
            <w:noProof/>
          </w:rPr>
          <w:t>7. Systém evalu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2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B2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041BD9" w14:textId="77777777" w:rsidR="00A03DB1" w:rsidRPr="00A03DB1" w:rsidRDefault="00A03DB1" w:rsidP="00A03DB1">
      <w:pPr>
        <w:rPr>
          <w:noProof/>
        </w:rPr>
      </w:pPr>
    </w:p>
    <w:p w14:paraId="65F6036F" w14:textId="48216BE9" w:rsidR="00E74C6C" w:rsidRDefault="00E74C6C">
      <w:r>
        <w:fldChar w:fldCharType="end"/>
      </w:r>
    </w:p>
    <w:p w14:paraId="3442DAD7" w14:textId="77777777" w:rsidR="00463499" w:rsidRDefault="00463499" w:rsidP="00463499">
      <w:pPr>
        <w:pStyle w:val="Nadpis1"/>
      </w:pPr>
      <w:r>
        <w:br w:type="page"/>
      </w:r>
      <w:bookmarkStart w:id="0" w:name="_Toc220069625"/>
      <w:r w:rsidRPr="00463499">
        <w:rPr>
          <w:sz w:val="36"/>
          <w:szCs w:val="36"/>
        </w:rPr>
        <w:lastRenderedPageBreak/>
        <w:t>1. Identifikační údaje o škole</w:t>
      </w:r>
      <w:bookmarkEnd w:id="0"/>
    </w:p>
    <w:p w14:paraId="03D22694" w14:textId="77777777" w:rsidR="00463499" w:rsidRDefault="00463499" w:rsidP="00463499">
      <w:pPr>
        <w:rPr>
          <w:sz w:val="28"/>
          <w:szCs w:val="28"/>
        </w:rPr>
      </w:pPr>
    </w:p>
    <w:p w14:paraId="301E9F48" w14:textId="77777777" w:rsidR="00463499" w:rsidRPr="00463499" w:rsidRDefault="00463499" w:rsidP="00463499">
      <w:pPr>
        <w:spacing w:line="360" w:lineRule="auto"/>
      </w:pPr>
      <w:r w:rsidRPr="00463499">
        <w:t>Název ŠVP PV: Hrajeme si od jara do zimy</w:t>
      </w:r>
    </w:p>
    <w:p w14:paraId="21D16ABE" w14:textId="5346E01E" w:rsidR="00463499" w:rsidRPr="00463499" w:rsidRDefault="00463499" w:rsidP="00463499">
      <w:pPr>
        <w:spacing w:line="360" w:lineRule="auto"/>
      </w:pPr>
      <w:r w:rsidRPr="00463499">
        <w:t>„</w:t>
      </w:r>
      <w:r w:rsidR="00D40FC5" w:rsidRPr="00463499">
        <w:t>Všechno,</w:t>
      </w:r>
      <w:r w:rsidRPr="00463499">
        <w:t xml:space="preserve"> co opravdu potřebuji znát, jsem se naučil v mateřské škole“</w:t>
      </w:r>
    </w:p>
    <w:p w14:paraId="79F8CFD7" w14:textId="77777777" w:rsidR="00463499" w:rsidRPr="00463499" w:rsidRDefault="00463499" w:rsidP="00463499">
      <w:pPr>
        <w:spacing w:line="360" w:lineRule="auto"/>
      </w:pPr>
      <w:r w:rsidRPr="00463499">
        <w:t>Název školy: ZÁKLADNÍ ŠKOLA A MATEŘSKÁ ŠKOLA OSEK, okres Beroun</w:t>
      </w:r>
    </w:p>
    <w:p w14:paraId="594A5C9F" w14:textId="7C4B1E85" w:rsidR="00463499" w:rsidRPr="00463499" w:rsidRDefault="00463499" w:rsidP="00463499">
      <w:pPr>
        <w:spacing w:line="360" w:lineRule="auto"/>
      </w:pPr>
      <w:r w:rsidRPr="00463499">
        <w:t xml:space="preserve">Sídlo školy: </w:t>
      </w:r>
      <w:r w:rsidR="00D40FC5">
        <w:t>Osek 200</w:t>
      </w:r>
      <w:r>
        <w:t xml:space="preserve">, 267 62 </w:t>
      </w:r>
    </w:p>
    <w:p w14:paraId="14D020CC" w14:textId="77777777" w:rsidR="00463499" w:rsidRPr="00463499" w:rsidRDefault="00463499" w:rsidP="00463499">
      <w:pPr>
        <w:spacing w:line="360" w:lineRule="auto"/>
      </w:pPr>
      <w:r>
        <w:t>I</w:t>
      </w:r>
      <w:r w:rsidRPr="00463499">
        <w:t>ČO: 750</w:t>
      </w:r>
      <w:r>
        <w:t>30501</w:t>
      </w:r>
    </w:p>
    <w:p w14:paraId="0F86EE35" w14:textId="77777777" w:rsidR="00463499" w:rsidRPr="00463499" w:rsidRDefault="00463499" w:rsidP="00463499">
      <w:pPr>
        <w:spacing w:line="360" w:lineRule="auto"/>
      </w:pPr>
      <w:r w:rsidRPr="00463499">
        <w:t xml:space="preserve">Telefon: </w:t>
      </w:r>
      <w:r>
        <w:t>730 274 853</w:t>
      </w:r>
    </w:p>
    <w:p w14:paraId="466D0E4B" w14:textId="5376DE98" w:rsidR="00463499" w:rsidRPr="00463499" w:rsidRDefault="00463499" w:rsidP="00463499">
      <w:r w:rsidRPr="00463499">
        <w:t xml:space="preserve">Email: </w:t>
      </w:r>
      <w:r w:rsidR="001248F9">
        <w:t>skol</w:t>
      </w:r>
      <w:r w:rsidRPr="00463499">
        <w:t>a@zsosek.com</w:t>
      </w:r>
    </w:p>
    <w:p w14:paraId="60CA1F12" w14:textId="77777777" w:rsidR="00463499" w:rsidRPr="00463499" w:rsidRDefault="00463499" w:rsidP="00463499"/>
    <w:p w14:paraId="4516EED9" w14:textId="77777777" w:rsidR="00463499" w:rsidRPr="00463499" w:rsidRDefault="00463499" w:rsidP="00463499">
      <w:pPr>
        <w:spacing w:line="360" w:lineRule="auto"/>
      </w:pPr>
      <w:r w:rsidRPr="00463499">
        <w:t>Webové stránky: https://www.zsosek.com/</w:t>
      </w:r>
    </w:p>
    <w:p w14:paraId="1BD5D799" w14:textId="77777777" w:rsidR="00463499" w:rsidRPr="00463499" w:rsidRDefault="00463499" w:rsidP="00463499">
      <w:pPr>
        <w:spacing w:line="360" w:lineRule="auto"/>
      </w:pPr>
      <w:r w:rsidRPr="00463499">
        <w:t xml:space="preserve">Datová schránka: </w:t>
      </w:r>
      <w:r w:rsidR="000A4EBF" w:rsidRPr="000A4EBF">
        <w:t>98avcpb</w:t>
      </w:r>
    </w:p>
    <w:p w14:paraId="75BCB71C" w14:textId="77777777" w:rsidR="000A4EBF" w:rsidRDefault="000A4EBF" w:rsidP="00463499">
      <w:pPr>
        <w:spacing w:line="360" w:lineRule="auto"/>
      </w:pPr>
    </w:p>
    <w:p w14:paraId="6B5FC9F4" w14:textId="77777777" w:rsidR="000A4EBF" w:rsidRDefault="000A4EBF" w:rsidP="00463499">
      <w:pPr>
        <w:spacing w:line="360" w:lineRule="auto"/>
      </w:pPr>
    </w:p>
    <w:p w14:paraId="54D38BF4" w14:textId="77777777" w:rsidR="00463499" w:rsidRPr="00463499" w:rsidRDefault="00463499" w:rsidP="00463499">
      <w:pPr>
        <w:spacing w:line="360" w:lineRule="auto"/>
      </w:pPr>
      <w:r w:rsidRPr="00463499">
        <w:t xml:space="preserve">Zřizovatel školy: Obec </w:t>
      </w:r>
      <w:r w:rsidR="000A4EBF">
        <w:t>Osek</w:t>
      </w:r>
      <w:r w:rsidRPr="00463499">
        <w:t xml:space="preserve">, okr. </w:t>
      </w:r>
      <w:r w:rsidR="000A4EBF">
        <w:t>Beroun</w:t>
      </w:r>
      <w:r w:rsidRPr="00463499">
        <w:t xml:space="preserve"> </w:t>
      </w:r>
    </w:p>
    <w:p w14:paraId="52ACE249" w14:textId="79D5C2AA" w:rsidR="00463499" w:rsidRPr="00463499" w:rsidRDefault="00463499" w:rsidP="00463499">
      <w:pPr>
        <w:spacing w:line="360" w:lineRule="auto"/>
      </w:pPr>
      <w:r w:rsidRPr="00463499">
        <w:t>Kapacita školy</w:t>
      </w:r>
      <w:r w:rsidRPr="001248F9">
        <w:t xml:space="preserve">: </w:t>
      </w:r>
      <w:r w:rsidR="001248F9" w:rsidRPr="001248F9">
        <w:t>32 dětí</w:t>
      </w:r>
      <w:r w:rsidRPr="000A4EBF">
        <w:rPr>
          <w:u w:val="single"/>
        </w:rPr>
        <w:t xml:space="preserve"> </w:t>
      </w:r>
    </w:p>
    <w:p w14:paraId="4D71F1C5" w14:textId="66E3869C" w:rsidR="00463499" w:rsidRPr="00463499" w:rsidRDefault="00463499" w:rsidP="00463499">
      <w:pPr>
        <w:spacing w:line="360" w:lineRule="auto"/>
      </w:pPr>
      <w:r w:rsidRPr="00463499">
        <w:t xml:space="preserve">Provoz školy: </w:t>
      </w:r>
      <w:r w:rsidR="00D40FC5">
        <w:t>6.30</w:t>
      </w:r>
      <w:r w:rsidR="00D40FC5" w:rsidRPr="00463499">
        <w:t xml:space="preserve"> </w:t>
      </w:r>
      <w:r w:rsidR="00D40FC5">
        <w:t>-</w:t>
      </w:r>
      <w:r w:rsidR="001248F9">
        <w:t xml:space="preserve"> 15.45 hod.</w:t>
      </w:r>
    </w:p>
    <w:p w14:paraId="2754F7F2" w14:textId="0DA2AF71" w:rsidR="00463499" w:rsidRDefault="00463499" w:rsidP="000A4EBF">
      <w:pPr>
        <w:spacing w:line="360" w:lineRule="auto"/>
      </w:pPr>
      <w:r w:rsidRPr="00463499">
        <w:t xml:space="preserve">Zpracovatelé programu: </w:t>
      </w:r>
      <w:r w:rsidR="000A4EBF">
        <w:t xml:space="preserve">Jana </w:t>
      </w:r>
      <w:r w:rsidR="00D40FC5">
        <w:t xml:space="preserve">Křikavová, Mgr. </w:t>
      </w:r>
      <w:r w:rsidR="00B47BE7">
        <w:t>Jana Hlavová</w:t>
      </w:r>
    </w:p>
    <w:p w14:paraId="01B8CF8B" w14:textId="77777777" w:rsidR="000A4EBF" w:rsidRPr="00E74C6C" w:rsidRDefault="000A4EBF" w:rsidP="00E74C6C">
      <w:r w:rsidRPr="00E74C6C">
        <w:t>Platnost od 1.9.2007</w:t>
      </w:r>
    </w:p>
    <w:p w14:paraId="29FEA5B2" w14:textId="77777777" w:rsidR="000A4EBF" w:rsidRPr="002A3891" w:rsidRDefault="000A4EBF" w:rsidP="000A4EBF">
      <w:pPr>
        <w:widowControl w:val="0"/>
        <w:autoSpaceDE w:val="0"/>
        <w:autoSpaceDN w:val="0"/>
        <w:adjustRightInd w:val="0"/>
      </w:pPr>
    </w:p>
    <w:p w14:paraId="292758DD" w14:textId="77777777" w:rsidR="000A4EBF" w:rsidRPr="002A3891" w:rsidRDefault="000A4EBF" w:rsidP="000A4EBF">
      <w:pPr>
        <w:widowControl w:val="0"/>
        <w:autoSpaceDE w:val="0"/>
        <w:autoSpaceDN w:val="0"/>
        <w:adjustRightInd w:val="0"/>
      </w:pPr>
    </w:p>
    <w:p w14:paraId="6588CD6E" w14:textId="77777777" w:rsidR="000A4EBF" w:rsidRPr="00E74C6C" w:rsidRDefault="000A4EBF" w:rsidP="00E74C6C">
      <w:r w:rsidRPr="00E74C6C">
        <w:t>Aktualizace k 1. 9. 2012</w:t>
      </w:r>
    </w:p>
    <w:p w14:paraId="4C3DE92D" w14:textId="77777777" w:rsidR="000A4EBF" w:rsidRPr="00E74C6C" w:rsidRDefault="000A4EBF" w:rsidP="00E74C6C">
      <w:r w:rsidRPr="00E74C6C">
        <w:t xml:space="preserve">Aktualizace k 2. 4. 2013 </w:t>
      </w:r>
    </w:p>
    <w:p w14:paraId="7E27329E" w14:textId="77777777" w:rsidR="000A4EBF" w:rsidRPr="00E74C6C" w:rsidRDefault="000A4EBF" w:rsidP="00E74C6C">
      <w:r w:rsidRPr="00E74C6C">
        <w:t>Aktualizace k 1. 6. 2019</w:t>
      </w:r>
    </w:p>
    <w:p w14:paraId="40CDDE58" w14:textId="77777777" w:rsidR="000A4EBF" w:rsidRPr="00E74C6C" w:rsidRDefault="000A4EBF" w:rsidP="00E74C6C">
      <w:r w:rsidRPr="00E74C6C">
        <w:t>Aktualizace k 1. 9. 2020</w:t>
      </w:r>
    </w:p>
    <w:p w14:paraId="34D7B50E" w14:textId="77777777" w:rsidR="000A4EBF" w:rsidRPr="00E74C6C" w:rsidRDefault="000A4EBF" w:rsidP="00E74C6C">
      <w:r w:rsidRPr="00E74C6C">
        <w:t>Aktualizace k 1. 9. 2021</w:t>
      </w:r>
    </w:p>
    <w:p w14:paraId="5249A0D1" w14:textId="77777777" w:rsidR="000A4EBF" w:rsidRPr="00E74C6C" w:rsidRDefault="000A4EBF" w:rsidP="00E74C6C">
      <w:r w:rsidRPr="00E74C6C">
        <w:t>Aktualizace k 1. 9. 2024</w:t>
      </w:r>
    </w:p>
    <w:p w14:paraId="472833F8" w14:textId="77777777" w:rsidR="00793B24" w:rsidRDefault="00D40FC5" w:rsidP="00E74C6C">
      <w:r w:rsidRPr="00E74C6C">
        <w:t>Aktualizace – změna</w:t>
      </w:r>
      <w:r w:rsidR="000A4EBF" w:rsidRPr="00E74C6C">
        <w:t xml:space="preserve"> organizace MŠ na </w:t>
      </w:r>
      <w:r w:rsidRPr="00E74C6C">
        <w:t>dvoutřídní – účinnost</w:t>
      </w:r>
      <w:r w:rsidR="000A4EBF" w:rsidRPr="00E74C6C">
        <w:t xml:space="preserve"> od 1. 9. 2025</w:t>
      </w:r>
    </w:p>
    <w:p w14:paraId="6DAB5DBF" w14:textId="51C67FF8" w:rsidR="000A4EBF" w:rsidRPr="00E74C6C" w:rsidRDefault="001C7AF7" w:rsidP="00E74C6C">
      <w:r>
        <w:t xml:space="preserve"> (Č.j.:</w:t>
      </w:r>
      <w:r w:rsidR="00847962">
        <w:t xml:space="preserve"> </w:t>
      </w:r>
      <w:r w:rsidR="00793B24">
        <w:t>ZSMSO-297/2025</w:t>
      </w:r>
      <w:r w:rsidR="00847962">
        <w:t>)</w:t>
      </w:r>
    </w:p>
    <w:p w14:paraId="623850D6" w14:textId="77777777" w:rsidR="000A4EBF" w:rsidRPr="000A4EBF" w:rsidRDefault="000A4EBF" w:rsidP="000A4EBF"/>
    <w:p w14:paraId="258203AD" w14:textId="77777777" w:rsidR="000A4EBF" w:rsidRDefault="000A4EBF" w:rsidP="000A4EBF"/>
    <w:p w14:paraId="07D3C6D6" w14:textId="77777777" w:rsidR="000A4EBF" w:rsidRDefault="000A4EBF" w:rsidP="000A4EBF"/>
    <w:p w14:paraId="627FC20D" w14:textId="77777777" w:rsidR="000A4EBF" w:rsidRDefault="000A4EBF" w:rsidP="000A4EBF"/>
    <w:p w14:paraId="5A446368" w14:textId="77777777" w:rsidR="000A4EBF" w:rsidRPr="000A4EBF" w:rsidRDefault="000A4EBF" w:rsidP="000A4EBF"/>
    <w:p w14:paraId="0CA68233" w14:textId="77777777" w:rsidR="00463499" w:rsidRPr="000A4EBF" w:rsidRDefault="00463499" w:rsidP="000A4EBF"/>
    <w:p w14:paraId="6ADD83D7" w14:textId="77777777" w:rsidR="000A4EBF" w:rsidRDefault="000A4EBF" w:rsidP="000A4EBF">
      <w:pPr>
        <w:jc w:val="center"/>
      </w:pPr>
      <w:r>
        <w:t xml:space="preserve">                                                                                   </w:t>
      </w:r>
      <w:r w:rsidRPr="000A4EBF">
        <w:t xml:space="preserve">---------------------------------------- </w:t>
      </w:r>
    </w:p>
    <w:p w14:paraId="4F17BA7A" w14:textId="77777777" w:rsidR="000A4EBF" w:rsidRDefault="000A4EBF" w:rsidP="000A4EBF">
      <w:pPr>
        <w:jc w:val="center"/>
      </w:pPr>
      <w:r>
        <w:t xml:space="preserve">                                                                                     Mgr. Václava Smetanová</w:t>
      </w:r>
      <w:r w:rsidRPr="00463499">
        <w:t xml:space="preserve"> </w:t>
      </w:r>
    </w:p>
    <w:p w14:paraId="5C59BF66" w14:textId="77777777" w:rsidR="00D90564" w:rsidRDefault="000A4EBF" w:rsidP="000A4EBF">
      <w:pPr>
        <w:jc w:val="center"/>
      </w:pPr>
      <w:r>
        <w:t xml:space="preserve">                                                                                      </w:t>
      </w:r>
      <w:r w:rsidRPr="000A4EBF">
        <w:t>ředitelka školy</w:t>
      </w:r>
    </w:p>
    <w:p w14:paraId="2C453A3C" w14:textId="77777777" w:rsidR="00912C89" w:rsidRDefault="00912C89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76D7C957" w14:textId="77777777" w:rsidR="000A4EBF" w:rsidRPr="00E74C6C" w:rsidRDefault="000A4EBF" w:rsidP="00847962">
      <w:pPr>
        <w:pStyle w:val="Nadpis2"/>
        <w:spacing w:line="276" w:lineRule="auto"/>
        <w:rPr>
          <w:sz w:val="36"/>
          <w:szCs w:val="36"/>
        </w:rPr>
      </w:pPr>
      <w:bookmarkStart w:id="1" w:name="_Toc220069626"/>
      <w:r w:rsidRPr="00E74C6C">
        <w:rPr>
          <w:sz w:val="36"/>
          <w:szCs w:val="36"/>
        </w:rPr>
        <w:t xml:space="preserve">2. </w:t>
      </w:r>
      <w:r w:rsidR="003F3AA6" w:rsidRPr="00E74C6C">
        <w:rPr>
          <w:sz w:val="36"/>
          <w:szCs w:val="36"/>
        </w:rPr>
        <w:t>Obecná c</w:t>
      </w:r>
      <w:r w:rsidRPr="00E74C6C">
        <w:rPr>
          <w:sz w:val="36"/>
          <w:szCs w:val="36"/>
        </w:rPr>
        <w:t>harakteristika školy</w:t>
      </w:r>
      <w:bookmarkEnd w:id="1"/>
    </w:p>
    <w:p w14:paraId="7E882FB7" w14:textId="77777777" w:rsidR="00912C89" w:rsidRPr="002A3891" w:rsidRDefault="00912C89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D15E67E" w14:textId="69C7AB6F" w:rsidR="00912C89" w:rsidRPr="00E74C6C" w:rsidRDefault="00912C89" w:rsidP="00847962">
      <w:pPr>
        <w:spacing w:line="276" w:lineRule="auto"/>
        <w:jc w:val="both"/>
      </w:pPr>
      <w:r w:rsidRPr="005030A8">
        <w:t xml:space="preserve">Mateřská škola v Oseku je </w:t>
      </w:r>
      <w:r w:rsidR="00DE01C1" w:rsidRPr="005030A8">
        <w:t xml:space="preserve">dvoutřídní </w:t>
      </w:r>
      <w:r w:rsidRPr="005030A8">
        <w:t>a je umístěna v jedné budově se základní školou</w:t>
      </w:r>
      <w:r w:rsidR="003F3AA6" w:rsidRPr="005030A8">
        <w:t xml:space="preserve"> </w:t>
      </w:r>
      <w:r w:rsidR="00515288" w:rsidRPr="005030A8">
        <w:t>v</w:t>
      </w:r>
      <w:r w:rsidR="005030A8" w:rsidRPr="005030A8">
        <w:t>e středu</w:t>
      </w:r>
      <w:r w:rsidR="00515288" w:rsidRPr="005030A8">
        <w:t xml:space="preserve"> obce</w:t>
      </w:r>
      <w:r w:rsidRPr="005030A8">
        <w:t>.</w:t>
      </w:r>
      <w:r w:rsidR="00DE01C1" w:rsidRPr="005030A8">
        <w:t xml:space="preserve"> </w:t>
      </w:r>
      <w:r w:rsidRPr="005030A8">
        <w:t>Budova je</w:t>
      </w:r>
      <w:r w:rsidRPr="00E74C6C">
        <w:t xml:space="preserve"> jednopatrová, mateřská škola sídlí v přízemí. Třídy jsou prostorné a vybavené </w:t>
      </w:r>
      <w:r w:rsidR="004E6BEF" w:rsidRPr="00E74C6C">
        <w:t xml:space="preserve">pro </w:t>
      </w:r>
      <w:r w:rsidR="004E6BEF" w:rsidRPr="005030A8">
        <w:t>různorodé činnosti,</w:t>
      </w:r>
      <w:r w:rsidR="005030A8" w:rsidRPr="005030A8">
        <w:t xml:space="preserve"> hru,</w:t>
      </w:r>
      <w:r w:rsidR="004E6BEF" w:rsidRPr="005030A8">
        <w:t xml:space="preserve"> jídlo</w:t>
      </w:r>
      <w:r w:rsidR="005030A8" w:rsidRPr="005030A8">
        <w:t xml:space="preserve"> i </w:t>
      </w:r>
      <w:r w:rsidR="004E6BEF" w:rsidRPr="005030A8">
        <w:t xml:space="preserve">spánek </w:t>
      </w:r>
      <w:r w:rsidR="005030A8" w:rsidRPr="005030A8">
        <w:t>(</w:t>
      </w:r>
      <w:r w:rsidR="004E6BEF" w:rsidRPr="005030A8">
        <w:t>lehátka se uklízejí).</w:t>
      </w:r>
      <w:r w:rsidR="008519AE" w:rsidRPr="005030A8">
        <w:t xml:space="preserve"> </w:t>
      </w:r>
      <w:r w:rsidR="00811F26" w:rsidRPr="005030A8">
        <w:t>Mateřská škola nemá samostatnou jídelnu, děti se stravují v</w:t>
      </w:r>
      <w:r w:rsidR="005030A8">
        <w:t>e</w:t>
      </w:r>
      <w:r w:rsidR="00811F26" w:rsidRPr="005030A8">
        <w:t xml:space="preserve"> třídě.</w:t>
      </w:r>
      <w:r w:rsidR="00811F26" w:rsidRPr="00E74C6C">
        <w:t xml:space="preserve"> </w:t>
      </w:r>
      <w:r w:rsidR="005030A8">
        <w:t xml:space="preserve"> V jedné třídě je umístěna interaktivní tabule. </w:t>
      </w:r>
      <w:r w:rsidR="00811F26" w:rsidRPr="00E74C6C">
        <w:t>Tělocvična v budově školy je využívána i pro děti z mateřské školy.</w:t>
      </w:r>
      <w:r w:rsidR="00D40FC5">
        <w:t xml:space="preserve"> </w:t>
      </w:r>
      <w:r w:rsidRPr="00E74C6C">
        <w:t xml:space="preserve">Šatna a hygienické zařízení jsou umístěny na chodbě. </w:t>
      </w:r>
      <w:r w:rsidR="004E6BEF" w:rsidRPr="00E74C6C">
        <w:t>V umývárně školky je pět dětských umyvadel, pět záchodů a sprchový kout.</w:t>
      </w:r>
    </w:p>
    <w:p w14:paraId="7AA5BD8A" w14:textId="281B68A7" w:rsidR="00DE01C1" w:rsidRDefault="00912C89" w:rsidP="00847962">
      <w:pPr>
        <w:spacing w:line="276" w:lineRule="auto"/>
        <w:jc w:val="both"/>
      </w:pPr>
      <w:r w:rsidRPr="00E74C6C">
        <w:t>Součástí školy je školní zahrada,</w:t>
      </w:r>
      <w:r w:rsidR="00811F26" w:rsidRPr="00E74C6C">
        <w:t xml:space="preserve"> která se postupně upravuje pro hry dětí. Je zde</w:t>
      </w:r>
      <w:r w:rsidRPr="00E74C6C">
        <w:t xml:space="preserve"> pískoviště</w:t>
      </w:r>
      <w:r w:rsidR="008519AE" w:rsidRPr="00E74C6C">
        <w:t xml:space="preserve"> </w:t>
      </w:r>
      <w:r w:rsidR="00811F26" w:rsidRPr="00E74C6C">
        <w:t>(opatřeno plachtou)</w:t>
      </w:r>
      <w:r w:rsidRPr="00E74C6C">
        <w:t xml:space="preserve">, </w:t>
      </w:r>
      <w:r w:rsidR="00811F26" w:rsidRPr="00E74C6C">
        <w:t xml:space="preserve">zahradní </w:t>
      </w:r>
      <w:r w:rsidRPr="00E74C6C">
        <w:t>dřevěný domeček s</w:t>
      </w:r>
      <w:r w:rsidR="00811F26" w:rsidRPr="00E74C6C">
        <w:t> vybavením pro hry na zahradě.</w:t>
      </w:r>
      <w:r w:rsidR="008519AE" w:rsidRPr="00E74C6C">
        <w:t xml:space="preserve"> Na zahradě je skluzavka, motorka, houpačky a dětský kolotoč.</w:t>
      </w:r>
      <w:r w:rsidR="00D40FC5">
        <w:t xml:space="preserve"> </w:t>
      </w:r>
      <w:r w:rsidRPr="00E74C6C">
        <w:t xml:space="preserve">Využíváme </w:t>
      </w:r>
      <w:r w:rsidR="009C0297">
        <w:t xml:space="preserve">také </w:t>
      </w:r>
      <w:r w:rsidR="005030A8">
        <w:t xml:space="preserve">obecní </w:t>
      </w:r>
      <w:r w:rsidRPr="00E74C6C">
        <w:t xml:space="preserve">hřiště, které </w:t>
      </w:r>
      <w:r w:rsidR="008519AE" w:rsidRPr="00E74C6C">
        <w:t>je v těsné blízkosti zahrady</w:t>
      </w:r>
      <w:r w:rsidR="005030A8">
        <w:t>.</w:t>
      </w:r>
      <w:r w:rsidR="008519AE" w:rsidRPr="00E74C6C">
        <w:t xml:space="preserve"> </w:t>
      </w:r>
    </w:p>
    <w:p w14:paraId="6527FAA9" w14:textId="77777777" w:rsidR="00D40FC5" w:rsidRPr="00E74C6C" w:rsidRDefault="00D40FC5" w:rsidP="00847962">
      <w:pPr>
        <w:spacing w:line="276" w:lineRule="auto"/>
        <w:jc w:val="both"/>
      </w:pPr>
    </w:p>
    <w:p w14:paraId="6443BD25" w14:textId="49C80CDF" w:rsidR="003875B0" w:rsidRDefault="00912C89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A3891">
        <w:t>V roce 2003 se mateřská škola a základní škola stala jedním právním subjektem</w:t>
      </w:r>
      <w:r w:rsidR="007925BB">
        <w:t xml:space="preserve">. </w:t>
      </w:r>
      <w:r w:rsidRPr="002A3891">
        <w:t>Mateřská škola je vesnického typu a je umístěna uprostřed přírody, proto i dění a život v naší škole je zaměřen na pozorování a poznávání přírody. Vedeme děti k ochraně přírody a zdravému životnímu stylu.</w:t>
      </w:r>
    </w:p>
    <w:p w14:paraId="15BC1E2B" w14:textId="77777777" w:rsidR="003875B0" w:rsidRDefault="003875B0" w:rsidP="00DE01C1">
      <w:pPr>
        <w:widowControl w:val="0"/>
        <w:autoSpaceDE w:val="0"/>
        <w:autoSpaceDN w:val="0"/>
        <w:adjustRightInd w:val="0"/>
        <w:jc w:val="both"/>
      </w:pPr>
    </w:p>
    <w:p w14:paraId="6CDE1669" w14:textId="77777777" w:rsidR="00DE01C1" w:rsidRPr="009C0297" w:rsidRDefault="003875B0" w:rsidP="00847962">
      <w:pPr>
        <w:pStyle w:val="Nadpis2"/>
        <w:spacing w:line="276" w:lineRule="auto"/>
        <w:rPr>
          <w:sz w:val="32"/>
          <w:szCs w:val="32"/>
        </w:rPr>
      </w:pPr>
      <w:bookmarkStart w:id="2" w:name="_Toc220069627"/>
      <w:r w:rsidRPr="009C0297">
        <w:rPr>
          <w:sz w:val="32"/>
          <w:szCs w:val="32"/>
        </w:rPr>
        <w:t>2.1 Dlouhodobý plán školy</w:t>
      </w:r>
      <w:bookmarkEnd w:id="2"/>
    </w:p>
    <w:p w14:paraId="1F0E9C3A" w14:textId="77777777" w:rsidR="00DE01C1" w:rsidRPr="009C0297" w:rsidRDefault="00DE01C1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2D02994" w14:textId="45C733DB" w:rsidR="003F3AA6" w:rsidRDefault="003F3AA6" w:rsidP="00847962">
      <w:pPr>
        <w:spacing w:line="276" w:lineRule="auto"/>
        <w:jc w:val="both"/>
      </w:pPr>
      <w:r w:rsidRPr="009C0297">
        <w:t>Dlouhodobý plán školy vychází z koncepce školy, jejímž cílem je poskytovat kvalitní, moderní a inkluzivní vzdělávání v bezpečném a podnětném prostředí. Plán je založen na dlouhodobém sledování naplňování školní koncepce, hospitačních činnostech, konzultacích s pedagogy a žáky, analýze třídní dokumentace a pravidelném sebehodnocení školy.</w:t>
      </w:r>
    </w:p>
    <w:p w14:paraId="43E1C929" w14:textId="77777777" w:rsidR="00847962" w:rsidRPr="009C0297" w:rsidRDefault="00847962" w:rsidP="00847962">
      <w:pPr>
        <w:spacing w:line="276" w:lineRule="auto"/>
        <w:jc w:val="both"/>
      </w:pPr>
    </w:p>
    <w:p w14:paraId="76D7DFB7" w14:textId="77777777" w:rsidR="003F3AA6" w:rsidRPr="009C0297" w:rsidRDefault="003F3AA6" w:rsidP="00847962">
      <w:pPr>
        <w:spacing w:line="276" w:lineRule="auto"/>
        <w:jc w:val="both"/>
        <w:rPr>
          <w:b/>
          <w:bCs/>
        </w:rPr>
      </w:pPr>
      <w:r w:rsidRPr="009C0297">
        <w:rPr>
          <w:b/>
          <w:bCs/>
        </w:rPr>
        <w:t>Pilíře vzdělávací práce</w:t>
      </w:r>
    </w:p>
    <w:p w14:paraId="6BC9D74A" w14:textId="68F29F1F" w:rsidR="00847962" w:rsidRPr="009C0297" w:rsidRDefault="003F3AA6" w:rsidP="00847962">
      <w:pPr>
        <w:spacing w:line="276" w:lineRule="auto"/>
        <w:jc w:val="both"/>
      </w:pPr>
      <w:r w:rsidRPr="009C0297">
        <w:t>Naše koncepce staví na pěti klíčových principech, které tvoří základ školní filozofie a jsou průběžně realizovány v každodenní praxi:</w:t>
      </w:r>
    </w:p>
    <w:p w14:paraId="69BECF7E" w14:textId="77777777" w:rsidR="003F3AA6" w:rsidRPr="009C0297" w:rsidRDefault="003F3AA6" w:rsidP="00847962">
      <w:pPr>
        <w:numPr>
          <w:ilvl w:val="0"/>
          <w:numId w:val="2"/>
        </w:numPr>
        <w:spacing w:line="276" w:lineRule="auto"/>
        <w:jc w:val="both"/>
      </w:pPr>
      <w:r w:rsidRPr="009C0297">
        <w:t>Individualizace</w:t>
      </w:r>
    </w:p>
    <w:p w14:paraId="582AF68E" w14:textId="58EB441C" w:rsidR="003F3AA6" w:rsidRPr="009C0297" w:rsidRDefault="003F3AA6" w:rsidP="00847962">
      <w:pPr>
        <w:spacing w:line="276" w:lineRule="auto"/>
        <w:jc w:val="both"/>
      </w:pPr>
      <w:r w:rsidRPr="009C0297">
        <w:t>Pedagogové respektují individuální potřeby, schopnosti a tempo každého dítěte. V menších kolektivech umožňují osobnější přístup, cílený rozvoj silných stránek a systematickou podporu v oblastech, kde děti potřebují pomoc. Tento přístup posiluje vnitřní motivaci k učení a pozitivní vztah ke vzdělávání.</w:t>
      </w:r>
    </w:p>
    <w:p w14:paraId="03418101" w14:textId="4B3FA518" w:rsidR="003F3AA6" w:rsidRPr="009C0297" w:rsidRDefault="003F3AA6" w:rsidP="00847962">
      <w:pPr>
        <w:numPr>
          <w:ilvl w:val="0"/>
          <w:numId w:val="2"/>
        </w:numPr>
        <w:spacing w:line="276" w:lineRule="auto"/>
        <w:jc w:val="both"/>
      </w:pPr>
      <w:r w:rsidRPr="009C0297">
        <w:t>Spolupráce</w:t>
      </w:r>
    </w:p>
    <w:p w14:paraId="02FEA78F" w14:textId="3F18D992" w:rsidR="003F3AA6" w:rsidRPr="009C0297" w:rsidRDefault="003F3AA6" w:rsidP="00847962">
      <w:pPr>
        <w:spacing w:line="276" w:lineRule="auto"/>
        <w:jc w:val="both"/>
      </w:pPr>
      <w:r w:rsidRPr="009C0297">
        <w:t>Spolupráce je klíčová jak mezi dětmi, tak pedagogy a rodiči. Děti se učí týmové práci, rozvíjejí sociální a komunikační dovednosti a zodpovědnost. Pedagogové vzájemně spolupracují při přípravě projektů, sdílení zkušeností a plánování vzdělávacích strategií. Rodiče a místní organizace jsou aktivně zapojeni do školního života, čímž se posiluje komunitní charakter školy.</w:t>
      </w:r>
    </w:p>
    <w:p w14:paraId="7E6EC229" w14:textId="08423CE4" w:rsidR="003F3AA6" w:rsidRPr="009C0297" w:rsidRDefault="003F3AA6" w:rsidP="00847962">
      <w:pPr>
        <w:numPr>
          <w:ilvl w:val="0"/>
          <w:numId w:val="2"/>
        </w:numPr>
        <w:spacing w:line="276" w:lineRule="auto"/>
        <w:jc w:val="both"/>
      </w:pPr>
      <w:r w:rsidRPr="009C0297">
        <w:t>Kreativita</w:t>
      </w:r>
    </w:p>
    <w:p w14:paraId="7A1B8BFB" w14:textId="141B78A1" w:rsidR="003F3AA6" w:rsidRPr="009C0297" w:rsidRDefault="003F3AA6" w:rsidP="00847962">
      <w:pPr>
        <w:spacing w:line="276" w:lineRule="auto"/>
        <w:jc w:val="both"/>
      </w:pPr>
      <w:r w:rsidRPr="009C0297">
        <w:lastRenderedPageBreak/>
        <w:t>Škola podporuje tvořivé a inovativní myšlení dětí. Pedagogové vedou děti k samostatnému objevování, hledání nových řešení a experimentování. Kreativní přístupy se uplatňují napříč předměty a projektová výuka propojuje teorii s praxí. Moderní technologie a interaktivní pomůcky rozvíjejí digitální kompetence a nápaditost dětí.</w:t>
      </w:r>
    </w:p>
    <w:p w14:paraId="0DD626E1" w14:textId="7121C340" w:rsidR="003F3AA6" w:rsidRPr="009C0297" w:rsidRDefault="003F3AA6" w:rsidP="00847962">
      <w:pPr>
        <w:numPr>
          <w:ilvl w:val="0"/>
          <w:numId w:val="2"/>
        </w:numPr>
        <w:spacing w:line="276" w:lineRule="auto"/>
        <w:jc w:val="both"/>
      </w:pPr>
      <w:r w:rsidRPr="009C0297">
        <w:t>Podpora</w:t>
      </w:r>
    </w:p>
    <w:p w14:paraId="6B9E419B" w14:textId="1BD26023" w:rsidR="003F3AA6" w:rsidRPr="009C0297" w:rsidRDefault="003F3AA6" w:rsidP="00847962">
      <w:pPr>
        <w:spacing w:line="276" w:lineRule="auto"/>
        <w:jc w:val="both"/>
      </w:pPr>
      <w:r w:rsidRPr="009C0297">
        <w:t>Škola vytváří bezpečné a přátelské prostředí, kde každé dítě cítí oporu a přijetí. Podpora je poskytována jak dětem se speciálními vzdělávacími potřebami, tak dětem nadaným. Součástí podpory je spolupráce s rodiči, poradenským pracovištěm i externími odborníky. Cílem je posílení sebedůvěry, emoční stability, sociálních dovedností a schopnosti samostatného rozhodování, včetně prevence rizikového chování.</w:t>
      </w:r>
    </w:p>
    <w:p w14:paraId="3147B62B" w14:textId="6D28A843" w:rsidR="003F3AA6" w:rsidRPr="009C0297" w:rsidRDefault="003F3AA6" w:rsidP="00847962">
      <w:pPr>
        <w:numPr>
          <w:ilvl w:val="0"/>
          <w:numId w:val="2"/>
        </w:numPr>
        <w:spacing w:line="276" w:lineRule="auto"/>
        <w:jc w:val="both"/>
      </w:pPr>
      <w:r w:rsidRPr="009C0297">
        <w:t>Motivace</w:t>
      </w:r>
    </w:p>
    <w:p w14:paraId="272467F7" w14:textId="25745A74" w:rsidR="003F3AA6" w:rsidRPr="003F3AA6" w:rsidRDefault="003F3AA6" w:rsidP="00847962">
      <w:pPr>
        <w:spacing w:line="276" w:lineRule="auto"/>
        <w:jc w:val="both"/>
      </w:pPr>
      <w:r w:rsidRPr="009C0297">
        <w:t>Motivace je základním předpokladem efektivního učení. Pedagogové pracují s pozitivní zpětnou vazbou, oceňují snahu a pokrok dětí a propojují učivo s reálným životem. Škola vytváří motivující prostředí prostřednictvím zájmových aktivit, projektových dnů a soutěží, kde děti mohou rozvíjet své schopnosti. Pedagogové jsou podporováni k využívání motivujících forem výuky, které posilují pozitivní vztah k celoživotnímu vzdělávání.</w:t>
      </w:r>
    </w:p>
    <w:p w14:paraId="3AB52820" w14:textId="11594C87" w:rsidR="003F3AA6" w:rsidRDefault="00847962" w:rsidP="00847962">
      <w:pPr>
        <w:spacing w:line="276" w:lineRule="auto"/>
        <w:jc w:val="both"/>
      </w:pPr>
      <w:r w:rsidRPr="00C25F27">
        <w:rPr>
          <w:noProof/>
        </w:rPr>
        <w:drawing>
          <wp:anchor distT="0" distB="0" distL="114300" distR="114300" simplePos="0" relativeHeight="251660288" behindDoc="1" locked="0" layoutInCell="1" allowOverlap="1" wp14:anchorId="1651EF8B" wp14:editId="47B7510A">
            <wp:simplePos x="0" y="0"/>
            <wp:positionH relativeFrom="column">
              <wp:posOffset>1363980</wp:posOffset>
            </wp:positionH>
            <wp:positionV relativeFrom="paragraph">
              <wp:posOffset>10795</wp:posOffset>
            </wp:positionV>
            <wp:extent cx="3110103" cy="2057400"/>
            <wp:effectExtent l="0" t="0" r="0" b="0"/>
            <wp:wrapNone/>
            <wp:docPr id="1" name="Obrázek 1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0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132B5" w14:textId="48A587D8" w:rsidR="003F3AA6" w:rsidRPr="003F3AA6" w:rsidRDefault="003F3AA6" w:rsidP="003F3AA6">
      <w:pPr>
        <w:spacing w:line="360" w:lineRule="auto"/>
        <w:jc w:val="both"/>
      </w:pPr>
    </w:p>
    <w:p w14:paraId="3E9336DA" w14:textId="77777777" w:rsidR="00DE01C1" w:rsidRDefault="00DE01C1" w:rsidP="00DE01C1">
      <w:pPr>
        <w:widowControl w:val="0"/>
        <w:autoSpaceDE w:val="0"/>
        <w:autoSpaceDN w:val="0"/>
        <w:adjustRightInd w:val="0"/>
        <w:jc w:val="both"/>
      </w:pPr>
    </w:p>
    <w:p w14:paraId="5A04FF0E" w14:textId="77777777" w:rsidR="003875B0" w:rsidRDefault="003875B0" w:rsidP="00DE01C1">
      <w:pPr>
        <w:widowControl w:val="0"/>
        <w:autoSpaceDE w:val="0"/>
        <w:autoSpaceDN w:val="0"/>
        <w:adjustRightInd w:val="0"/>
        <w:jc w:val="both"/>
      </w:pPr>
    </w:p>
    <w:p w14:paraId="0CB99F4B" w14:textId="77777777" w:rsidR="003875B0" w:rsidRDefault="003875B0" w:rsidP="00DE01C1">
      <w:pPr>
        <w:widowControl w:val="0"/>
        <w:autoSpaceDE w:val="0"/>
        <w:autoSpaceDN w:val="0"/>
        <w:adjustRightInd w:val="0"/>
        <w:jc w:val="both"/>
      </w:pPr>
    </w:p>
    <w:p w14:paraId="4820C69B" w14:textId="77777777" w:rsidR="003875B0" w:rsidRDefault="003875B0" w:rsidP="00DE01C1">
      <w:pPr>
        <w:widowControl w:val="0"/>
        <w:autoSpaceDE w:val="0"/>
        <w:autoSpaceDN w:val="0"/>
        <w:adjustRightInd w:val="0"/>
        <w:jc w:val="both"/>
      </w:pPr>
    </w:p>
    <w:p w14:paraId="1A619975" w14:textId="77777777" w:rsidR="00847962" w:rsidRDefault="00847962" w:rsidP="001B5406">
      <w:pPr>
        <w:pStyle w:val="Nadpis1"/>
        <w:rPr>
          <w:sz w:val="36"/>
          <w:szCs w:val="36"/>
        </w:rPr>
      </w:pPr>
      <w:bookmarkStart w:id="3" w:name="_Toc220069628"/>
    </w:p>
    <w:p w14:paraId="5CF08594" w14:textId="77777777" w:rsidR="00847962" w:rsidRDefault="00847962" w:rsidP="001B5406">
      <w:pPr>
        <w:pStyle w:val="Nadpis1"/>
        <w:rPr>
          <w:sz w:val="36"/>
          <w:szCs w:val="36"/>
        </w:rPr>
      </w:pPr>
    </w:p>
    <w:p w14:paraId="733E1DF5" w14:textId="77777777" w:rsidR="00847962" w:rsidRDefault="00847962" w:rsidP="001B5406">
      <w:pPr>
        <w:pStyle w:val="Nadpis1"/>
        <w:rPr>
          <w:sz w:val="36"/>
          <w:szCs w:val="36"/>
        </w:rPr>
      </w:pPr>
    </w:p>
    <w:p w14:paraId="54122A51" w14:textId="77777777" w:rsidR="00847962" w:rsidRDefault="00847962" w:rsidP="001B5406">
      <w:pPr>
        <w:pStyle w:val="Nadpis1"/>
        <w:rPr>
          <w:sz w:val="36"/>
          <w:szCs w:val="36"/>
        </w:rPr>
      </w:pPr>
    </w:p>
    <w:p w14:paraId="68FE10E2" w14:textId="77777777" w:rsidR="00847962" w:rsidRDefault="00847962" w:rsidP="001B5406">
      <w:pPr>
        <w:pStyle w:val="Nadpis1"/>
        <w:rPr>
          <w:sz w:val="36"/>
          <w:szCs w:val="36"/>
        </w:rPr>
      </w:pPr>
    </w:p>
    <w:p w14:paraId="2C6FF14A" w14:textId="57EE3898" w:rsidR="00DE01C1" w:rsidRPr="001B5406" w:rsidRDefault="00515288" w:rsidP="00847962">
      <w:pPr>
        <w:pStyle w:val="Nadpis1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1B5406" w:rsidRPr="001B5406">
        <w:rPr>
          <w:sz w:val="36"/>
          <w:szCs w:val="36"/>
        </w:rPr>
        <w:t>. Podmínky vzdělávání</w:t>
      </w:r>
      <w:bookmarkEnd w:id="3"/>
    </w:p>
    <w:p w14:paraId="5D887A93" w14:textId="77777777" w:rsidR="001B5406" w:rsidRDefault="001B5406" w:rsidP="00847962">
      <w:pPr>
        <w:spacing w:line="276" w:lineRule="auto"/>
      </w:pPr>
    </w:p>
    <w:p w14:paraId="57D3394F" w14:textId="77777777" w:rsidR="001B5406" w:rsidRPr="001B5406" w:rsidRDefault="00515288" w:rsidP="00847962">
      <w:pPr>
        <w:pStyle w:val="Nadpis2"/>
        <w:spacing w:line="276" w:lineRule="auto"/>
        <w:rPr>
          <w:sz w:val="32"/>
          <w:szCs w:val="32"/>
        </w:rPr>
      </w:pPr>
      <w:bookmarkStart w:id="4" w:name="_Toc220069629"/>
      <w:r>
        <w:rPr>
          <w:sz w:val="32"/>
          <w:szCs w:val="32"/>
        </w:rPr>
        <w:t>3</w:t>
      </w:r>
      <w:r w:rsidR="001B5406" w:rsidRPr="001B5406">
        <w:rPr>
          <w:sz w:val="32"/>
          <w:szCs w:val="32"/>
        </w:rPr>
        <w:t>.1 Psychosociální podmínky</w:t>
      </w:r>
      <w:bookmarkEnd w:id="4"/>
    </w:p>
    <w:p w14:paraId="5D4A78B8" w14:textId="77777777" w:rsidR="001B5406" w:rsidRDefault="001B5406" w:rsidP="00847962">
      <w:pPr>
        <w:widowControl w:val="0"/>
        <w:autoSpaceDE w:val="0"/>
        <w:autoSpaceDN w:val="0"/>
        <w:adjustRightInd w:val="0"/>
        <w:spacing w:line="276" w:lineRule="auto"/>
        <w:outlineLvl w:val="0"/>
        <w:rPr>
          <w:b/>
          <w:bCs/>
          <w:u w:val="single"/>
        </w:rPr>
      </w:pPr>
    </w:p>
    <w:p w14:paraId="0D060FB3" w14:textId="77777777" w:rsidR="001B5406" w:rsidRDefault="001B5406" w:rsidP="00847962">
      <w:pPr>
        <w:spacing w:line="276" w:lineRule="auto"/>
        <w:jc w:val="both"/>
      </w:pPr>
      <w:r w:rsidRPr="001B5406">
        <w:t>Děti i dospělí se cítí v prostředí mateřské školy dobře, spokojeně a bezpečně.</w:t>
      </w:r>
      <w:r>
        <w:t xml:space="preserve"> </w:t>
      </w:r>
      <w:r w:rsidRPr="001B5406">
        <w:t>Respektujeme potřeby dětí, jednáme nenásilně, přirozeně a citlivě.</w:t>
      </w:r>
      <w:r>
        <w:t xml:space="preserve"> </w:t>
      </w:r>
      <w:r w:rsidRPr="001B5406">
        <w:t>Děti nejsou zatěžovány spěchem.</w:t>
      </w:r>
      <w:r>
        <w:t xml:space="preserve"> </w:t>
      </w:r>
      <w:r w:rsidRPr="001B5406">
        <w:t>Všechny děti mají rovnocenné postavení. Volnost a osobní svoboda dětí je vyvážená, dodržujeme potřebný řád a učíme děti pravidlům soužití.</w:t>
      </w:r>
      <w:r>
        <w:t xml:space="preserve"> </w:t>
      </w:r>
      <w:r w:rsidRPr="001B5406">
        <w:t>Dětem se dostává jasných a srozumitelných pokynů.</w:t>
      </w:r>
      <w:r>
        <w:t xml:space="preserve"> </w:t>
      </w:r>
    </w:p>
    <w:p w14:paraId="3C950C3C" w14:textId="77777777" w:rsidR="001B5406" w:rsidRDefault="001B5406" w:rsidP="00847962">
      <w:pPr>
        <w:spacing w:line="276" w:lineRule="auto"/>
        <w:jc w:val="both"/>
      </w:pPr>
    </w:p>
    <w:p w14:paraId="3D033B34" w14:textId="77777777" w:rsidR="001B5406" w:rsidRPr="001B5406" w:rsidRDefault="001B5406" w:rsidP="00847962">
      <w:pPr>
        <w:spacing w:line="276" w:lineRule="auto"/>
        <w:jc w:val="both"/>
      </w:pPr>
      <w:r w:rsidRPr="001B5406">
        <w:t>Vzdělávací nabídka odpovídá mentalitě předškolního dítěte a potřebám jeho života.</w:t>
      </w:r>
      <w:r>
        <w:t xml:space="preserve"> </w:t>
      </w:r>
      <w:r w:rsidRPr="001B5406">
        <w:t xml:space="preserve">Vyhýbáme se negativním slovním komentářům a podporujeme děti v samostatných projevech, oceňujeme </w:t>
      </w:r>
      <w:r w:rsidRPr="001B5406">
        <w:lastRenderedPageBreak/>
        <w:t>výkony dětí a přiměřeně na ně reagujeme.</w:t>
      </w:r>
      <w:r>
        <w:t xml:space="preserve"> </w:t>
      </w:r>
      <w:r w:rsidRPr="001B5406">
        <w:t>Pedagog se programově věnuje neformálním vztahům dětí a nenásilně je ovlivňuje profesionálním směrem (prevence šikany).</w:t>
      </w:r>
      <w:r>
        <w:t xml:space="preserve"> </w:t>
      </w:r>
      <w:r w:rsidRPr="001B5406">
        <w:t>Převažuje pozitivní hodnocení, pochvaly, podporujeme dítě nebát se pracovat samostatně, důvěřovat si.</w:t>
      </w:r>
    </w:p>
    <w:p w14:paraId="400318D3" w14:textId="77777777" w:rsidR="001B5406" w:rsidRPr="001B5406" w:rsidRDefault="001B5406" w:rsidP="00847962">
      <w:pPr>
        <w:spacing w:line="276" w:lineRule="auto"/>
        <w:jc w:val="both"/>
      </w:pPr>
    </w:p>
    <w:p w14:paraId="51DC35CF" w14:textId="77777777" w:rsidR="001B5406" w:rsidRPr="001B5406" w:rsidRDefault="001B5406" w:rsidP="00847962">
      <w:pPr>
        <w:spacing w:line="276" w:lineRule="auto"/>
        <w:jc w:val="both"/>
      </w:pPr>
      <w:r w:rsidRPr="001B5406">
        <w:t xml:space="preserve">Mateřská škola v Oseku je </w:t>
      </w:r>
      <w:r>
        <w:t>dvoutřídní</w:t>
      </w:r>
      <w:r w:rsidRPr="001B5406">
        <w:t xml:space="preserve"> s celodenním provozem, vzdělávání se organizuje pro děti ve věku zpravidla od 3 do 6 let. </w:t>
      </w:r>
      <w:r>
        <w:t xml:space="preserve"> </w:t>
      </w:r>
      <w:r w:rsidRPr="001B5406">
        <w:t>Předškolní vzdělávání zabezpečuje uspokojování přirozených potřeb dítěte. Rozvoj jeho osobnosti probíhá ve spolupráci rodiny a předškolního zařízení.</w:t>
      </w:r>
    </w:p>
    <w:p w14:paraId="08093A44" w14:textId="77777777" w:rsidR="00AD0D8D" w:rsidRDefault="00AD0D8D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50D040A" w14:textId="77777777" w:rsidR="00AD0D8D" w:rsidRDefault="00515288" w:rsidP="00847962">
      <w:pPr>
        <w:pStyle w:val="Nadpis2"/>
        <w:spacing w:line="276" w:lineRule="auto"/>
      </w:pPr>
      <w:bookmarkStart w:id="5" w:name="_Toc220069630"/>
      <w:r>
        <w:rPr>
          <w:sz w:val="32"/>
          <w:szCs w:val="32"/>
        </w:rPr>
        <w:t>3</w:t>
      </w:r>
      <w:r w:rsidR="001B5406" w:rsidRPr="001B5406">
        <w:rPr>
          <w:sz w:val="32"/>
          <w:szCs w:val="32"/>
        </w:rPr>
        <w:t>.2 Spolupráce se zákonnými zástupci</w:t>
      </w:r>
      <w:bookmarkEnd w:id="5"/>
    </w:p>
    <w:p w14:paraId="3F60DC75" w14:textId="77777777" w:rsidR="00AD0D8D" w:rsidRDefault="00AD0D8D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1F652C5" w14:textId="2D9C3F60" w:rsidR="001B5406" w:rsidRPr="001B5406" w:rsidRDefault="001B5406" w:rsidP="00847962">
      <w:pPr>
        <w:spacing w:line="276" w:lineRule="auto"/>
        <w:jc w:val="both"/>
      </w:pPr>
      <w:r w:rsidRPr="001B5406">
        <w:t>Ve vztazích mezi pedagogy i rodiči panuje oboustranná důvěra.</w:t>
      </w:r>
      <w:r>
        <w:t xml:space="preserve"> </w:t>
      </w:r>
      <w:r w:rsidRPr="001B5406">
        <w:t>Sledujeme konkrétní potřeby jednotlivých dětí</w:t>
      </w:r>
      <w:r w:rsidR="009C0297">
        <w:t xml:space="preserve"> </w:t>
      </w:r>
      <w:r w:rsidRPr="001B5406">
        <w:t xml:space="preserve">snažíme se jim porozumět a vyhovět. </w:t>
      </w:r>
      <w:r>
        <w:t xml:space="preserve"> </w:t>
      </w:r>
      <w:r w:rsidRPr="001B5406">
        <w:t xml:space="preserve">Rodiče mají možnost podílet se na dění v mateřské škole, účastnit se různých programů, jsou pravidelně informováni o všem, co se v mateřské škole děje (nástěnky, </w:t>
      </w:r>
      <w:r w:rsidR="00393C20" w:rsidRPr="001B5406">
        <w:t>slovně – učitelky</w:t>
      </w:r>
      <w:r w:rsidR="00393C20">
        <w:t>, pomocí aplikace</w:t>
      </w:r>
      <w:r w:rsidRPr="001B5406">
        <w:t>).</w:t>
      </w:r>
      <w:r w:rsidR="00393C20">
        <w:t xml:space="preserve"> </w:t>
      </w:r>
      <w:r w:rsidRPr="001B5406">
        <w:t>Informujeme rodiče o individuálních potřebách v rozvoji i učení, domlouváme se s rodiči o společném postupu při další práci.</w:t>
      </w:r>
    </w:p>
    <w:p w14:paraId="4DF16F85" w14:textId="5E380051" w:rsidR="00393C20" w:rsidRDefault="001B5406" w:rsidP="00847962">
      <w:pPr>
        <w:spacing w:line="276" w:lineRule="auto"/>
        <w:jc w:val="both"/>
      </w:pPr>
      <w:r w:rsidRPr="001B5406">
        <w:t>Chráníme soukromí rodiny, zachováváme diskrétnost v jejich záležitostech. Jednáme s</w:t>
      </w:r>
      <w:r w:rsidR="00393C20">
        <w:t> </w:t>
      </w:r>
      <w:r w:rsidRPr="001B5406">
        <w:t>rodiči</w:t>
      </w:r>
      <w:r w:rsidR="00393C20">
        <w:t xml:space="preserve"> </w:t>
      </w:r>
      <w:r w:rsidRPr="001B5406">
        <w:t>taktně, s vědomím, že pracujeme s důvěrnými informacemi.</w:t>
      </w:r>
      <w:r w:rsidR="00393C20">
        <w:t xml:space="preserve"> </w:t>
      </w:r>
      <w:r w:rsidRPr="001B5406">
        <w:t>Nezasahujeme do života a soukromí rodiny.</w:t>
      </w:r>
    </w:p>
    <w:p w14:paraId="7E993E5E" w14:textId="72192843" w:rsidR="009C0297" w:rsidRDefault="001B5406" w:rsidP="00847962">
      <w:pPr>
        <w:spacing w:line="276" w:lineRule="auto"/>
        <w:jc w:val="both"/>
      </w:pPr>
      <w:r w:rsidRPr="001B5406">
        <w:t>Mateřská škola podporuje rodinnou výchovu, pomáhá rodičům s péčí o dítě, nabízí rodičům poradenský servis.</w:t>
      </w:r>
    </w:p>
    <w:p w14:paraId="5AA15A25" w14:textId="77777777" w:rsidR="00D40FC5" w:rsidRPr="001B5406" w:rsidRDefault="00D40FC5" w:rsidP="00847962">
      <w:pPr>
        <w:spacing w:line="276" w:lineRule="auto"/>
        <w:jc w:val="both"/>
      </w:pPr>
    </w:p>
    <w:p w14:paraId="1573C79D" w14:textId="77777777" w:rsidR="00AD0D8D" w:rsidRPr="00393C20" w:rsidRDefault="00515288" w:rsidP="00847962">
      <w:pPr>
        <w:pStyle w:val="Nadpis2"/>
        <w:spacing w:line="276" w:lineRule="auto"/>
        <w:rPr>
          <w:sz w:val="32"/>
          <w:szCs w:val="32"/>
        </w:rPr>
      </w:pPr>
      <w:bookmarkStart w:id="6" w:name="_Toc220069631"/>
      <w:r>
        <w:rPr>
          <w:sz w:val="32"/>
          <w:szCs w:val="32"/>
        </w:rPr>
        <w:t>3</w:t>
      </w:r>
      <w:r w:rsidR="00393C20" w:rsidRPr="00393C20">
        <w:rPr>
          <w:sz w:val="32"/>
          <w:szCs w:val="32"/>
        </w:rPr>
        <w:t>.3 Organizace dne</w:t>
      </w:r>
      <w:bookmarkEnd w:id="6"/>
    </w:p>
    <w:p w14:paraId="15BD8464" w14:textId="77777777" w:rsidR="00AD0D8D" w:rsidRDefault="00AD0D8D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28CA634" w14:textId="77777777" w:rsidR="00393C20" w:rsidRPr="00393C20" w:rsidRDefault="00393C20" w:rsidP="00847962">
      <w:pPr>
        <w:spacing w:line="276" w:lineRule="auto"/>
        <w:jc w:val="both"/>
      </w:pPr>
      <w:r w:rsidRPr="00393C20">
        <w:t>Denní řád je dostatečně pružný, umožňuje reagovat na individuální možnosti dětí, na jejich aktuální potřeby.</w:t>
      </w:r>
      <w:r>
        <w:t xml:space="preserve"> </w:t>
      </w:r>
      <w:r w:rsidRPr="00393C20">
        <w:t>Do denního programu jsou pravidelně zařazovány řízené pohybové aktivity.</w:t>
      </w:r>
      <w:r>
        <w:t xml:space="preserve"> </w:t>
      </w:r>
      <w:r w:rsidRPr="00393C20">
        <w:t>Pedagog se plně věnuje dětem a jejich vzdělávání.</w:t>
      </w:r>
      <w:r>
        <w:t xml:space="preserve"> </w:t>
      </w:r>
      <w:r w:rsidRPr="00393C20">
        <w:t>Děti nacházejí potřebná zázemí, klid, bezpečí i soukromí.</w:t>
      </w:r>
      <w:r>
        <w:t xml:space="preserve"> </w:t>
      </w:r>
      <w:r w:rsidRPr="00393C20">
        <w:t>Při vstupu do MŠ je uplatněn adaptační režim.</w:t>
      </w:r>
      <w:r>
        <w:t xml:space="preserve"> </w:t>
      </w:r>
      <w:r w:rsidRPr="00393C20">
        <w:t xml:space="preserve">Poměr spontánních a řízených činností je v denním programu vyvážený. </w:t>
      </w:r>
    </w:p>
    <w:p w14:paraId="08D0E35F" w14:textId="77777777" w:rsidR="00393C20" w:rsidRDefault="00393C20" w:rsidP="00847962">
      <w:pPr>
        <w:spacing w:line="276" w:lineRule="auto"/>
        <w:jc w:val="both"/>
      </w:pPr>
    </w:p>
    <w:p w14:paraId="50AF7C1E" w14:textId="77777777" w:rsidR="00393C20" w:rsidRPr="00393C20" w:rsidRDefault="00393C20" w:rsidP="00847962">
      <w:pPr>
        <w:spacing w:line="276" w:lineRule="auto"/>
        <w:jc w:val="both"/>
      </w:pPr>
      <w:r w:rsidRPr="00393C20">
        <w:t>Děti mají dostatek času na spontánní hru – mohou ji dokončit, později v ní pokračovat.</w:t>
      </w:r>
      <w:r>
        <w:t xml:space="preserve"> </w:t>
      </w:r>
      <w:r w:rsidRPr="00393C20">
        <w:t>Veškeré aktivity jsou organizovány tak, aby děti byly podněcovány k </w:t>
      </w:r>
      <w:r>
        <w:t>individuální</w:t>
      </w:r>
      <w:r w:rsidRPr="00393C20">
        <w:t xml:space="preserve"> aktivitě</w:t>
      </w:r>
      <w:r>
        <w:t xml:space="preserve"> a </w:t>
      </w:r>
      <w:r w:rsidRPr="00393C20">
        <w:t>pracovaly svým tempem.</w:t>
      </w:r>
      <w:r>
        <w:t xml:space="preserve"> </w:t>
      </w:r>
      <w:r w:rsidRPr="00393C20">
        <w:t xml:space="preserve">Jsou vytvářeny podmínky pro individuální, skupinové i frontální činnosti. Děti mají možnost účastnit se společných činností v malých, středně velkých i velkých skupinách. </w:t>
      </w:r>
      <w:r>
        <w:t xml:space="preserve"> </w:t>
      </w:r>
      <w:r w:rsidRPr="00393C20">
        <w:t xml:space="preserve">Je dostatečně dbáno na soukromí dětí, mají možnost hrát si v klidném koutku a neúčastnit se </w:t>
      </w:r>
      <w:r w:rsidRPr="009C0297">
        <w:t>společných činností. Každý den jsou zařazovány zdravotně preventivní pohybové aktivity (protahovací cviky, rytmická cvičení, koordinační cviky, relaxace).</w:t>
      </w:r>
    </w:p>
    <w:p w14:paraId="7739651C" w14:textId="77777777" w:rsidR="00393C20" w:rsidRDefault="00393C20" w:rsidP="00847962">
      <w:pPr>
        <w:spacing w:line="276" w:lineRule="auto"/>
        <w:jc w:val="both"/>
      </w:pPr>
    </w:p>
    <w:p w14:paraId="6FE8D7AF" w14:textId="77777777" w:rsidR="00393C20" w:rsidRPr="00393C20" w:rsidRDefault="00393C20" w:rsidP="00847962">
      <w:pPr>
        <w:spacing w:line="276" w:lineRule="auto"/>
        <w:jc w:val="both"/>
      </w:pPr>
      <w:r w:rsidRPr="00393C20">
        <w:lastRenderedPageBreak/>
        <w:t>Plánování činností vychází z potřeb a zájmů dětí, vyhovuje i individuálním vzdělávacím potřebám a možnostem dětí.</w:t>
      </w:r>
      <w:r>
        <w:t xml:space="preserve"> </w:t>
      </w:r>
      <w:r w:rsidRPr="00393C20">
        <w:t>Pro realizaci plánovaných činností jsou vytvářeny vhodné materiální podmínky.</w:t>
      </w:r>
      <w:r>
        <w:t xml:space="preserve"> </w:t>
      </w:r>
      <w:r w:rsidRPr="00393C20">
        <w:t>Nejsou překračovány stanovené počty dětí ve tříd</w:t>
      </w:r>
      <w:r>
        <w:t>ách</w:t>
      </w:r>
      <w:r w:rsidRPr="00393C20">
        <w:t>.</w:t>
      </w:r>
    </w:p>
    <w:p w14:paraId="52A73FCC" w14:textId="77777777" w:rsidR="00393C20" w:rsidRDefault="00393C20" w:rsidP="00847962">
      <w:pPr>
        <w:spacing w:line="276" w:lineRule="auto"/>
        <w:jc w:val="both"/>
      </w:pPr>
    </w:p>
    <w:p w14:paraId="75474C40" w14:textId="6F476201" w:rsidR="002146A6" w:rsidRPr="006F6DE2" w:rsidRDefault="002146A6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 w:rsidRPr="006F6DE2">
        <w:t xml:space="preserve">06:30 – </w:t>
      </w:r>
      <w:r w:rsidR="009C0297">
        <w:t>08:40</w:t>
      </w:r>
      <w:r w:rsidRPr="006F6DE2">
        <w:t xml:space="preserve">     spontánní činnosti (námětové, konstruktivní, didaktické, pracovní, hudební, výtvarná atd.),</w:t>
      </w:r>
    </w:p>
    <w:p w14:paraId="4B45169B" w14:textId="3C3E2514" w:rsidR="002146A6" w:rsidRPr="006F6DE2" w:rsidRDefault="002146A6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 w:rsidRPr="006F6DE2">
        <w:t xml:space="preserve">                           individuální, skupinová i frontální práce s dětmi, pohybové aktivity</w:t>
      </w:r>
      <w:r w:rsidR="009C0297">
        <w:t>)</w:t>
      </w:r>
    </w:p>
    <w:p w14:paraId="34810CC1" w14:textId="4D42D330" w:rsidR="002146A6" w:rsidRDefault="009C0297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>
        <w:t>08:40</w:t>
      </w:r>
      <w:r w:rsidR="008F0D1A">
        <w:t xml:space="preserve"> </w:t>
      </w:r>
      <w:r>
        <w:t>- 09:00</w:t>
      </w:r>
      <w:r w:rsidR="002146A6" w:rsidRPr="006F6DE2">
        <w:t xml:space="preserve">    </w:t>
      </w:r>
      <w:r>
        <w:t xml:space="preserve"> </w:t>
      </w:r>
      <w:r w:rsidR="002146A6" w:rsidRPr="006F6DE2">
        <w:t xml:space="preserve"> hygiena, svačina dětí</w:t>
      </w:r>
    </w:p>
    <w:p w14:paraId="1D0C5BF9" w14:textId="70E483CC" w:rsidR="009C0297" w:rsidRPr="006F6DE2" w:rsidRDefault="009C0297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>
        <w:t>09:00 – 09:45    vzdělávací a výchovné činnosti</w:t>
      </w:r>
    </w:p>
    <w:p w14:paraId="55D316C9" w14:textId="02F4DF44" w:rsidR="002146A6" w:rsidRPr="006F6DE2" w:rsidRDefault="002146A6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 w:rsidRPr="006F6DE2">
        <w:t>09:4</w:t>
      </w:r>
      <w:r w:rsidR="009C0297">
        <w:t xml:space="preserve">5 </w:t>
      </w:r>
      <w:r w:rsidRPr="006F6DE2">
        <w:t>– 11:45     pobyt venku</w:t>
      </w:r>
    </w:p>
    <w:p w14:paraId="1E1E1296" w14:textId="3FED0431" w:rsidR="002146A6" w:rsidRPr="006F6DE2" w:rsidRDefault="006F6DE2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 w:rsidRPr="006F6DE2">
        <w:t>1</w:t>
      </w:r>
      <w:r w:rsidR="002146A6" w:rsidRPr="006F6DE2">
        <w:t xml:space="preserve">1:45 </w:t>
      </w:r>
      <w:r w:rsidRPr="006F6DE2">
        <w:t>- 12:</w:t>
      </w:r>
      <w:r w:rsidR="008F0D1A">
        <w:t>15</w:t>
      </w:r>
      <w:r w:rsidR="002146A6" w:rsidRPr="006F6DE2">
        <w:t xml:space="preserve">     převlékání z pobytu venku, hygiena, oběd</w:t>
      </w:r>
      <w:r w:rsidRPr="006F6DE2">
        <w:t xml:space="preserve"> </w:t>
      </w:r>
      <w:r w:rsidR="002146A6" w:rsidRPr="006F6DE2">
        <w:t>příprava na odpolední odpočinek</w:t>
      </w:r>
    </w:p>
    <w:p w14:paraId="02BBB7BF" w14:textId="1D239861" w:rsidR="002146A6" w:rsidRPr="006F6DE2" w:rsidRDefault="002146A6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 w:rsidRPr="006F6DE2">
        <w:t>12:</w:t>
      </w:r>
      <w:r w:rsidR="008F0D1A">
        <w:t>15</w:t>
      </w:r>
      <w:r w:rsidRPr="006F6DE2">
        <w:t xml:space="preserve"> – 1</w:t>
      </w:r>
      <w:r w:rsidR="008F0D1A">
        <w:t xml:space="preserve">4:30    </w:t>
      </w:r>
      <w:r w:rsidRPr="006F6DE2">
        <w:t>četba pohádky, poslech relaxační hudby</w:t>
      </w:r>
    </w:p>
    <w:p w14:paraId="7684D727" w14:textId="7560C99E" w:rsidR="002146A6" w:rsidRPr="006F6DE2" w:rsidRDefault="002146A6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 w:rsidRPr="006F6DE2">
        <w:t xml:space="preserve">     </w:t>
      </w:r>
      <w:r w:rsidR="008F0D1A">
        <w:tab/>
      </w:r>
      <w:r w:rsidR="008F0D1A">
        <w:tab/>
        <w:t xml:space="preserve">   </w:t>
      </w:r>
      <w:r w:rsidRPr="006F6DE2">
        <w:t>odpočinek dětí dle jejich individuální potřeby, klidové aktivity</w:t>
      </w:r>
    </w:p>
    <w:p w14:paraId="613ED8EC" w14:textId="77777777" w:rsidR="002146A6" w:rsidRPr="006F6DE2" w:rsidRDefault="006F6DE2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 w:rsidRPr="006F6DE2">
        <w:t>14</w:t>
      </w:r>
      <w:r w:rsidR="002146A6" w:rsidRPr="006F6DE2">
        <w:t xml:space="preserve">:30 – 15:45     hygiena, odpolední svačina, spontánní a skupinové hry dětí, pokračování v započatých                    </w:t>
      </w:r>
    </w:p>
    <w:p w14:paraId="0D2D1A3B" w14:textId="10531D38" w:rsidR="002146A6" w:rsidRPr="006F6DE2" w:rsidRDefault="002146A6" w:rsidP="00847962">
      <w:pPr>
        <w:widowControl w:val="0"/>
        <w:autoSpaceDE w:val="0"/>
        <w:autoSpaceDN w:val="0"/>
        <w:adjustRightInd w:val="0"/>
        <w:spacing w:line="276" w:lineRule="auto"/>
        <w:ind w:right="-1368"/>
        <w:jc w:val="both"/>
      </w:pPr>
      <w:r w:rsidRPr="006F6DE2">
        <w:t xml:space="preserve">                           dopoledních aktivitách, </w:t>
      </w:r>
      <w:r w:rsidR="008F0D1A">
        <w:t>volné hry a zájmové činnosti</w:t>
      </w:r>
      <w:r w:rsidRPr="006F6DE2">
        <w:t xml:space="preserve"> </w:t>
      </w:r>
    </w:p>
    <w:p w14:paraId="16540335" w14:textId="77777777" w:rsidR="00916212" w:rsidRDefault="002146A6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F6DE2">
        <w:t>Děti jsou každodenně dostatečně dlouho venku, činnosti jsou přizpůsobeny kvalitě ovzduší. Děti mají dostatek pohybu venku i v mateřské škole.</w:t>
      </w:r>
    </w:p>
    <w:p w14:paraId="66460ECD" w14:textId="77777777" w:rsidR="008F0D1A" w:rsidRDefault="008F0D1A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00BBD74" w14:textId="77777777" w:rsidR="00393C20" w:rsidRPr="004D0E4E" w:rsidRDefault="00515288" w:rsidP="00847962">
      <w:pPr>
        <w:pStyle w:val="Nadpis2"/>
        <w:spacing w:line="276" w:lineRule="auto"/>
        <w:rPr>
          <w:sz w:val="32"/>
          <w:szCs w:val="32"/>
        </w:rPr>
      </w:pPr>
      <w:bookmarkStart w:id="7" w:name="_Toc220069632"/>
      <w:r>
        <w:rPr>
          <w:sz w:val="32"/>
          <w:szCs w:val="32"/>
        </w:rPr>
        <w:t>3</w:t>
      </w:r>
      <w:r w:rsidR="004D0E4E" w:rsidRPr="004D0E4E">
        <w:rPr>
          <w:sz w:val="32"/>
          <w:szCs w:val="32"/>
        </w:rPr>
        <w:t>.4 Životospráva</w:t>
      </w:r>
      <w:bookmarkEnd w:id="7"/>
    </w:p>
    <w:p w14:paraId="4D6FE3A1" w14:textId="77777777" w:rsidR="004D0E4E" w:rsidRDefault="004D0E4E" w:rsidP="00847962">
      <w:pPr>
        <w:widowControl w:val="0"/>
        <w:autoSpaceDE w:val="0"/>
        <w:autoSpaceDN w:val="0"/>
        <w:adjustRightInd w:val="0"/>
        <w:spacing w:line="276" w:lineRule="auto"/>
      </w:pPr>
    </w:p>
    <w:p w14:paraId="587C852F" w14:textId="77777777" w:rsidR="004D0E4E" w:rsidRPr="004D0E4E" w:rsidRDefault="004D0E4E" w:rsidP="00847962">
      <w:pPr>
        <w:spacing w:line="276" w:lineRule="auto"/>
        <w:jc w:val="both"/>
      </w:pPr>
      <w:r w:rsidRPr="004D0E4E">
        <w:t>Dětem je poskytována plnohodnotná a vyvážená strava – zachována vhodná skladba jídelníčku, dodržována technologie přípravy pokrmů a nápojů.</w:t>
      </w:r>
      <w:r>
        <w:t xml:space="preserve"> </w:t>
      </w:r>
      <w:r w:rsidRPr="004D0E4E">
        <w:t xml:space="preserve">Je zajištěn dostatečný pitný režim v průběhu celého dne. </w:t>
      </w:r>
      <w:r>
        <w:t xml:space="preserve"> </w:t>
      </w:r>
      <w:r w:rsidRPr="004D0E4E">
        <w:t>Mezi jednotlivými pokrmy jsou dodržovány vhodné intervaly.</w:t>
      </w:r>
      <w:r>
        <w:t xml:space="preserve"> </w:t>
      </w:r>
      <w:r w:rsidRPr="004D0E4E">
        <w:t xml:space="preserve">Děti nenutíme do jídla, ale snažíme se, aby všechno alespoň ochutnaly a naučily se tak zdravému stravování. </w:t>
      </w:r>
    </w:p>
    <w:p w14:paraId="3C0E32EB" w14:textId="77777777" w:rsidR="004D0E4E" w:rsidRDefault="004D0E4E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7C428DB" w14:textId="77777777" w:rsidR="00393C20" w:rsidRDefault="004D0E4E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D0E4E">
        <w:t>Respektujeme individuální potřebu odpočinku a spánku. Dětem, které neusnou, nabízíme klidové činnosti. Po ulehnutí na lehátka ztlumíme světlo a pustíme pohádku. Děti si mohou ulehání zpříjemnit svou oblíbenou plyšovou hračkou.</w:t>
      </w:r>
    </w:p>
    <w:p w14:paraId="00849110" w14:textId="77777777" w:rsidR="00393C20" w:rsidRDefault="00393C20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8BDD1F9" w14:textId="77777777" w:rsidR="00393C20" w:rsidRDefault="00515288" w:rsidP="00847962">
      <w:pPr>
        <w:pStyle w:val="Nadpis2"/>
        <w:spacing w:line="276" w:lineRule="auto"/>
      </w:pPr>
      <w:bookmarkStart w:id="8" w:name="_Toc220069633"/>
      <w:r>
        <w:rPr>
          <w:sz w:val="32"/>
          <w:szCs w:val="32"/>
        </w:rPr>
        <w:t xml:space="preserve">3. </w:t>
      </w:r>
      <w:r w:rsidR="004D0E4E" w:rsidRPr="004D0E4E">
        <w:rPr>
          <w:sz w:val="32"/>
          <w:szCs w:val="32"/>
        </w:rPr>
        <w:t>5 Věcné podmínky</w:t>
      </w:r>
      <w:bookmarkEnd w:id="8"/>
    </w:p>
    <w:p w14:paraId="252D4262" w14:textId="77777777" w:rsidR="00CB4172" w:rsidRDefault="00CB4172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4587175" w14:textId="40AE0B46" w:rsidR="00CB4172" w:rsidRPr="008F0D1A" w:rsidRDefault="00CB4172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>Prostředí naší mateřské školy je bezpečné, estetické, podnětné a přizpůsobené potřebám dětí. Třídy jsou vybaveny funkčním nábytkem, který dětem umožňuje samostatný přístup k hračkám a pomůckám – pro odpočinek, pohyb, kreativitu, rozvoj technických dovedností, digitální gramotnosti i čtenářské a matematické gramotnosti. Vybavení odpovídá věku dětí a je pravidelně obnovováno.</w:t>
      </w:r>
    </w:p>
    <w:p w14:paraId="2D2FE425" w14:textId="62E8A1C4" w:rsidR="00CB4172" w:rsidRPr="008F0D1A" w:rsidRDefault="00CB4172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>Děti mají možnost vystavovat své práce ve třídě i na chodbě, kde je mohou vidět rodiče, čímž se učí podílet na estetice školy a budovat vztah k ní.</w:t>
      </w:r>
    </w:p>
    <w:p w14:paraId="1BC3E713" w14:textId="1192C6FB" w:rsidR="003875B0" w:rsidRPr="008F0D1A" w:rsidRDefault="003875B0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>Po obědě se část tříd promění na l</w:t>
      </w:r>
      <w:r w:rsidR="00CB4172" w:rsidRPr="008F0D1A">
        <w:t>ožnic</w:t>
      </w:r>
      <w:r w:rsidRPr="008F0D1A">
        <w:t xml:space="preserve">e, které jsou </w:t>
      </w:r>
      <w:r w:rsidR="00CB4172" w:rsidRPr="008F0D1A">
        <w:t>plně funkční, dobře větraná</w:t>
      </w:r>
      <w:r w:rsidRPr="008F0D1A">
        <w:t xml:space="preserve">. </w:t>
      </w:r>
      <w:r w:rsidR="00CB4172" w:rsidRPr="008F0D1A">
        <w:t>Lůžkoviny jsou ukládány podle hygienických předpisů.</w:t>
      </w:r>
    </w:p>
    <w:p w14:paraId="0890B722" w14:textId="46E83871" w:rsidR="003875B0" w:rsidRPr="008F0D1A" w:rsidRDefault="003875B0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>Část tříd slouží také jako j</w:t>
      </w:r>
      <w:r w:rsidR="00CB4172" w:rsidRPr="008F0D1A">
        <w:t xml:space="preserve">ídelna ke všem jídlům během dne a podporuje samostatnost a kulturu </w:t>
      </w:r>
      <w:r w:rsidR="00CB4172" w:rsidRPr="008F0D1A">
        <w:lastRenderedPageBreak/>
        <w:t>stolování, což děti připravuje na přechod ke stravovacímu režimu základní školy.</w:t>
      </w:r>
    </w:p>
    <w:p w14:paraId="30ECE8C1" w14:textId="55CA15CD" w:rsidR="003875B0" w:rsidRPr="008F0D1A" w:rsidRDefault="00CB4172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>Pro pohybové aktivity využíváme</w:t>
      </w:r>
      <w:r w:rsidR="003875B0" w:rsidRPr="008F0D1A">
        <w:t xml:space="preserve"> kromě třídy také tělocvičnu,</w:t>
      </w:r>
      <w:r w:rsidRPr="008F0D1A">
        <w:t xml:space="preserve"> prostornou školní zahradu s bezpečnými herními prvky.</w:t>
      </w:r>
    </w:p>
    <w:p w14:paraId="14A9E98B" w14:textId="44B32FA4" w:rsidR="003875B0" w:rsidRPr="008F0D1A" w:rsidRDefault="00CB4172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>Denní činnosti probíhají ve třídách, na zahradě</w:t>
      </w:r>
      <w:r w:rsidR="003875B0" w:rsidRPr="008F0D1A">
        <w:t>, v blízkém okolí</w:t>
      </w:r>
      <w:r w:rsidRPr="008F0D1A">
        <w:t xml:space="preserve"> a v dalších prostorách školy. </w:t>
      </w:r>
    </w:p>
    <w:p w14:paraId="5571257A" w14:textId="77777777" w:rsidR="00CB4172" w:rsidRPr="008F0D1A" w:rsidRDefault="00CB4172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>Využíváme přírodní materiály, hračky a didaktické pomůcky, které podporují tvořivost, fantazii a rozvoj všech oblastí osobnosti dítěte.</w:t>
      </w:r>
    </w:p>
    <w:p w14:paraId="70B7AB0F" w14:textId="77777777" w:rsidR="00515288" w:rsidRPr="008F0D1A" w:rsidRDefault="00515288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12A5450" w14:textId="77777777" w:rsidR="00515288" w:rsidRPr="008F0D1A" w:rsidRDefault="00515288" w:rsidP="00847962">
      <w:pPr>
        <w:pStyle w:val="Nadpis2"/>
        <w:spacing w:line="276" w:lineRule="auto"/>
        <w:rPr>
          <w:sz w:val="32"/>
          <w:szCs w:val="32"/>
        </w:rPr>
      </w:pPr>
      <w:bookmarkStart w:id="9" w:name="_Toc220069634"/>
      <w:r w:rsidRPr="008F0D1A">
        <w:rPr>
          <w:sz w:val="32"/>
          <w:szCs w:val="32"/>
        </w:rPr>
        <w:t>3. 6 Řízení mateřské školy</w:t>
      </w:r>
      <w:bookmarkEnd w:id="9"/>
    </w:p>
    <w:p w14:paraId="5FF15043" w14:textId="77777777" w:rsidR="00515288" w:rsidRPr="008F0D1A" w:rsidRDefault="00515288" w:rsidP="00847962">
      <w:pPr>
        <w:spacing w:line="276" w:lineRule="auto"/>
      </w:pPr>
    </w:p>
    <w:p w14:paraId="47A0F3F4" w14:textId="77777777" w:rsidR="00EB2F4A" w:rsidRPr="008F0D1A" w:rsidRDefault="00EB2F4A" w:rsidP="00847962">
      <w:pPr>
        <w:spacing w:line="276" w:lineRule="auto"/>
        <w:jc w:val="both"/>
      </w:pPr>
      <w:r w:rsidRPr="008F0D1A">
        <w:t>Řízení školy je založeno na zapojení všech pracovníků k dosažení společných cílů a otevřeném předkládání problémů k projednání. Povinnosti, pravomoci a úkoly všech zaměstnanců jsou jasně stanoveny v jejich pracovních náplních a popisech pracovních pozic.</w:t>
      </w:r>
    </w:p>
    <w:p w14:paraId="04BBBAC6" w14:textId="77777777" w:rsidR="00EB2F4A" w:rsidRPr="008F0D1A" w:rsidRDefault="00EB2F4A" w:rsidP="00847962">
      <w:pPr>
        <w:spacing w:line="276" w:lineRule="auto"/>
        <w:jc w:val="both"/>
      </w:pPr>
    </w:p>
    <w:p w14:paraId="30F8FD52" w14:textId="77777777" w:rsidR="00EB2F4A" w:rsidRPr="008F0D1A" w:rsidRDefault="00EB2F4A" w:rsidP="00847962">
      <w:pPr>
        <w:spacing w:line="276" w:lineRule="auto"/>
        <w:jc w:val="both"/>
      </w:pPr>
      <w:r w:rsidRPr="008F0D1A">
        <w:t xml:space="preserve">V čele mateřské školy stojí zástupkyně ředitelky pro mateřskou školu, která má odbornou kvalifikaci a zkušenosti pro vedení pedagogického týmu. Komunikační a informační systém školy je zakotven v organizačním řádu. Se zákonnými zástupci komunikuje škola prostřednictvím nástěnek, webových stránek a aplikace </w:t>
      </w:r>
      <w:proofErr w:type="spellStart"/>
      <w:r w:rsidRPr="008F0D1A">
        <w:t>Twigsee</w:t>
      </w:r>
      <w:proofErr w:type="spellEnd"/>
      <w:r w:rsidRPr="008F0D1A">
        <w:t>: Školka v kapce.</w:t>
      </w:r>
    </w:p>
    <w:p w14:paraId="5B1AFFE4" w14:textId="77777777" w:rsidR="00EB2F4A" w:rsidRPr="008F0D1A" w:rsidRDefault="00EB2F4A" w:rsidP="00847962">
      <w:pPr>
        <w:spacing w:line="276" w:lineRule="auto"/>
        <w:jc w:val="both"/>
      </w:pPr>
    </w:p>
    <w:p w14:paraId="35D7A425" w14:textId="77777777" w:rsidR="00EB2F4A" w:rsidRPr="008F0D1A" w:rsidRDefault="00EB2F4A" w:rsidP="00847962">
      <w:pPr>
        <w:spacing w:line="276" w:lineRule="auto"/>
        <w:jc w:val="both"/>
      </w:pPr>
      <w:r w:rsidRPr="008F0D1A">
        <w:t>Všichni pracovníci jsou pravidelně informováni o dění ve škole i mimo ni. Zástupkyně předává informace ze školních porad ostatním zaměstnancům a případně deleguje úkoly.</w:t>
      </w:r>
    </w:p>
    <w:p w14:paraId="2CC102DF" w14:textId="77777777" w:rsidR="00EB2F4A" w:rsidRPr="008F0D1A" w:rsidRDefault="00EB2F4A" w:rsidP="00847962">
      <w:pPr>
        <w:spacing w:line="276" w:lineRule="auto"/>
        <w:jc w:val="both"/>
      </w:pPr>
    </w:p>
    <w:p w14:paraId="03980047" w14:textId="77777777" w:rsidR="00EB2F4A" w:rsidRPr="008F0D1A" w:rsidRDefault="00EB2F4A" w:rsidP="00847962">
      <w:pPr>
        <w:spacing w:line="276" w:lineRule="auto"/>
        <w:jc w:val="both"/>
      </w:pPr>
      <w:r w:rsidRPr="008F0D1A">
        <w:t>Při vedení zaměstnanců je vytvářeno prostředí vzájemné důvěry a respektu. Pedagogové se podílejí na řízení školy, mají dostatek pravomocí a jejich odborný názor je respektován.</w:t>
      </w:r>
    </w:p>
    <w:p w14:paraId="753273F5" w14:textId="7DF69196" w:rsidR="00EB2F4A" w:rsidRPr="008F0D1A" w:rsidRDefault="00EB2F4A" w:rsidP="00847962">
      <w:pPr>
        <w:spacing w:line="276" w:lineRule="auto"/>
        <w:jc w:val="both"/>
      </w:pPr>
      <w:r w:rsidRPr="008F0D1A">
        <w:t xml:space="preserve">Obě třídy mateřské školy spolupracují výchovně i personálně a pracují týmově. Na rozhodování o klíčových otázkách školního programu se podílí celý pedagogický tým v čele s ředitelkou školy. </w:t>
      </w:r>
    </w:p>
    <w:p w14:paraId="2B9779B6" w14:textId="77777777" w:rsidR="00EB2F4A" w:rsidRPr="008F0D1A" w:rsidRDefault="00EB2F4A" w:rsidP="00847962">
      <w:pPr>
        <w:spacing w:line="276" w:lineRule="auto"/>
        <w:jc w:val="both"/>
      </w:pPr>
      <w:r w:rsidRPr="008F0D1A">
        <w:t>Práce všech zaměstnanců je podporována pozitivní motivací, pravidelným hodnocením, aktivní spoluprací a sebereflexí.</w:t>
      </w:r>
    </w:p>
    <w:p w14:paraId="6D2510C2" w14:textId="77777777" w:rsidR="00EB2F4A" w:rsidRPr="008F0D1A" w:rsidRDefault="00EB2F4A" w:rsidP="00847962">
      <w:pPr>
        <w:spacing w:line="276" w:lineRule="auto"/>
        <w:jc w:val="both"/>
      </w:pPr>
    </w:p>
    <w:p w14:paraId="4200D3EB" w14:textId="77777777" w:rsidR="00EB2F4A" w:rsidRPr="00EB2F4A" w:rsidRDefault="00EB2F4A" w:rsidP="00847962">
      <w:pPr>
        <w:spacing w:line="276" w:lineRule="auto"/>
        <w:jc w:val="both"/>
      </w:pPr>
      <w:r w:rsidRPr="008F0D1A">
        <w:t>Plánování pedagogické práce vychází z předchozí analýzy a zpětné vazby. Kontrolní a evaluační činnosti zahrnují všechny oblasti chodu školy a jejich výsledky jsou využívány pro další rozvoj.</w:t>
      </w:r>
      <w:r w:rsidRPr="00EB2F4A">
        <w:t xml:space="preserve"> </w:t>
      </w:r>
    </w:p>
    <w:p w14:paraId="798940C5" w14:textId="77777777" w:rsidR="00DE01C1" w:rsidRDefault="00DE01C1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186B4D6" w14:textId="77777777" w:rsidR="00515288" w:rsidRPr="008F0D1A" w:rsidRDefault="00515288" w:rsidP="00847962">
      <w:pPr>
        <w:pStyle w:val="Nadpis2"/>
        <w:spacing w:line="276" w:lineRule="auto"/>
        <w:rPr>
          <w:sz w:val="32"/>
          <w:szCs w:val="32"/>
        </w:rPr>
      </w:pPr>
      <w:bookmarkStart w:id="10" w:name="_Toc220069635"/>
      <w:r w:rsidRPr="008F0D1A">
        <w:rPr>
          <w:sz w:val="32"/>
          <w:szCs w:val="32"/>
        </w:rPr>
        <w:t>3. 7 Personální a pedagogické zajištění</w:t>
      </w:r>
      <w:bookmarkEnd w:id="10"/>
    </w:p>
    <w:p w14:paraId="47D4458A" w14:textId="77777777" w:rsidR="00515288" w:rsidRPr="008F0D1A" w:rsidRDefault="00515288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57CAA22" w14:textId="77777777" w:rsidR="00515288" w:rsidRPr="008F0D1A" w:rsidRDefault="00515288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 xml:space="preserve">Pedagogický sbor mateřské školy tvoří čtyři odborně kvalifikované pedagogické pracovnice – zástupkyně ředitelky školy a učitelky. Pedagožky úzce spolupracují při plánování, realizaci i hodnocení vzdělávacího procesu. Díky menšímu kolektivu je kladen důraz na týmovou práci, vzájemnou pomoc a flexibilní přístup při zajišťování každodenního provozu i vzdělávání dětí. </w:t>
      </w:r>
    </w:p>
    <w:p w14:paraId="0A979C84" w14:textId="404159DA" w:rsidR="00515288" w:rsidRPr="008F0D1A" w:rsidRDefault="00515288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55C3656" w14:textId="61D359F5" w:rsidR="00515288" w:rsidRPr="008F0D1A" w:rsidRDefault="00515288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F0D1A">
        <w:t>Pedagogický tým vytváří pro děti bezpečné, vstřícné a podnětné prostředí, podporuje otevřenou komunikaci s rodiči a respektuje individuální potřeby každého dítěte.</w:t>
      </w:r>
    </w:p>
    <w:p w14:paraId="6D9D7EE5" w14:textId="735CE08A" w:rsidR="00515288" w:rsidRPr="008F0D1A" w:rsidRDefault="00515288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3D53C2E" w14:textId="77C31177" w:rsidR="00D40FC5" w:rsidRDefault="00D40FC5" w:rsidP="00847962">
      <w:pPr>
        <w:spacing w:line="276" w:lineRule="auto"/>
        <w:jc w:val="both"/>
        <w:rPr>
          <w:b/>
          <w:bCs/>
          <w:sz w:val="28"/>
          <w:szCs w:val="28"/>
        </w:rPr>
      </w:pPr>
    </w:p>
    <w:p w14:paraId="20547643" w14:textId="0C98D7B9" w:rsidR="00D40FC5" w:rsidRDefault="00D40FC5" w:rsidP="00847962">
      <w:pPr>
        <w:spacing w:line="276" w:lineRule="auto"/>
        <w:jc w:val="both"/>
        <w:rPr>
          <w:b/>
          <w:bCs/>
          <w:sz w:val="28"/>
          <w:szCs w:val="28"/>
        </w:rPr>
      </w:pPr>
    </w:p>
    <w:p w14:paraId="1DF6440B" w14:textId="4D1EFD8D" w:rsidR="00D40FC5" w:rsidRDefault="00847962" w:rsidP="0084796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065195" wp14:editId="24152F85">
            <wp:simplePos x="0" y="0"/>
            <wp:positionH relativeFrom="column">
              <wp:posOffset>669925</wp:posOffset>
            </wp:positionH>
            <wp:positionV relativeFrom="paragraph">
              <wp:posOffset>-224155</wp:posOffset>
            </wp:positionV>
            <wp:extent cx="4792980" cy="152400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0" b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C57AE" w14:textId="77777777" w:rsidR="00D40FC5" w:rsidRDefault="00D40FC5" w:rsidP="00847962">
      <w:pPr>
        <w:spacing w:line="276" w:lineRule="auto"/>
        <w:jc w:val="both"/>
        <w:rPr>
          <w:b/>
          <w:bCs/>
          <w:sz w:val="28"/>
          <w:szCs w:val="28"/>
        </w:rPr>
      </w:pPr>
    </w:p>
    <w:p w14:paraId="259AA0DF" w14:textId="77777777" w:rsidR="00D40FC5" w:rsidRDefault="00D40FC5" w:rsidP="00847962">
      <w:pPr>
        <w:spacing w:line="276" w:lineRule="auto"/>
        <w:jc w:val="both"/>
        <w:rPr>
          <w:b/>
          <w:bCs/>
          <w:sz w:val="28"/>
          <w:szCs w:val="28"/>
        </w:rPr>
      </w:pPr>
    </w:p>
    <w:p w14:paraId="335C84C3" w14:textId="77777777" w:rsidR="00847962" w:rsidRDefault="00847962" w:rsidP="00847962">
      <w:pPr>
        <w:spacing w:line="276" w:lineRule="auto"/>
        <w:jc w:val="both"/>
        <w:rPr>
          <w:b/>
          <w:bCs/>
          <w:sz w:val="28"/>
          <w:szCs w:val="28"/>
        </w:rPr>
      </w:pPr>
    </w:p>
    <w:p w14:paraId="51C37A75" w14:textId="77777777" w:rsidR="00847962" w:rsidRDefault="00847962" w:rsidP="00847962">
      <w:pPr>
        <w:spacing w:line="276" w:lineRule="auto"/>
        <w:jc w:val="both"/>
        <w:rPr>
          <w:b/>
          <w:bCs/>
          <w:sz w:val="28"/>
          <w:szCs w:val="28"/>
        </w:rPr>
      </w:pPr>
    </w:p>
    <w:p w14:paraId="006D6EF5" w14:textId="77777777" w:rsidR="00847962" w:rsidRDefault="00847962" w:rsidP="00847962">
      <w:pPr>
        <w:spacing w:line="276" w:lineRule="auto"/>
        <w:jc w:val="both"/>
        <w:rPr>
          <w:b/>
          <w:bCs/>
          <w:sz w:val="28"/>
          <w:szCs w:val="28"/>
        </w:rPr>
      </w:pPr>
    </w:p>
    <w:p w14:paraId="4E1A088F" w14:textId="533DAEF2" w:rsidR="00515288" w:rsidRPr="008F0D1A" w:rsidRDefault="00515288" w:rsidP="00847962">
      <w:pPr>
        <w:spacing w:line="276" w:lineRule="auto"/>
        <w:jc w:val="both"/>
        <w:rPr>
          <w:b/>
          <w:bCs/>
          <w:sz w:val="28"/>
          <w:szCs w:val="28"/>
        </w:rPr>
      </w:pPr>
      <w:r w:rsidRPr="008F0D1A">
        <w:rPr>
          <w:b/>
          <w:bCs/>
          <w:sz w:val="28"/>
          <w:szCs w:val="28"/>
        </w:rPr>
        <w:t>Ředitelka jako lídr mateřské školy</w:t>
      </w:r>
    </w:p>
    <w:p w14:paraId="57C7290B" w14:textId="77777777" w:rsidR="00515288" w:rsidRPr="008F0D1A" w:rsidRDefault="00515288" w:rsidP="00847962">
      <w:pPr>
        <w:spacing w:line="276" w:lineRule="auto"/>
        <w:jc w:val="both"/>
      </w:pPr>
      <w:r w:rsidRPr="008F0D1A">
        <w:t>• Určuje směr a cíle rozvoje školy.</w:t>
      </w:r>
    </w:p>
    <w:p w14:paraId="0E7E75B3" w14:textId="77777777" w:rsidR="00515288" w:rsidRPr="008F0D1A" w:rsidRDefault="00515288" w:rsidP="00847962">
      <w:pPr>
        <w:spacing w:line="276" w:lineRule="auto"/>
        <w:jc w:val="both"/>
      </w:pPr>
      <w:r w:rsidRPr="008F0D1A">
        <w:t>• Podporuje spolupráci mezi učiteli, příjemnou atmosféru a vzájemný respekt.</w:t>
      </w:r>
    </w:p>
    <w:p w14:paraId="2475FA51" w14:textId="77777777" w:rsidR="00515288" w:rsidRPr="008F0D1A" w:rsidRDefault="00515288" w:rsidP="00847962">
      <w:pPr>
        <w:spacing w:line="276" w:lineRule="auto"/>
        <w:jc w:val="both"/>
      </w:pPr>
      <w:r w:rsidRPr="008F0D1A">
        <w:t>• Podporuje profesní růst pedagogů prostřednictvím školení, konzultací a zpětné vazby.</w:t>
      </w:r>
    </w:p>
    <w:p w14:paraId="5D10C84C" w14:textId="77777777" w:rsidR="00515288" w:rsidRPr="008F0D1A" w:rsidRDefault="00515288" w:rsidP="00847962">
      <w:pPr>
        <w:spacing w:line="276" w:lineRule="auto"/>
        <w:jc w:val="both"/>
      </w:pPr>
      <w:r w:rsidRPr="008F0D1A">
        <w:t>• Povzbuzuje sebereflexi, sdílení zkušeností a otevřenou komunikaci v týmu.</w:t>
      </w:r>
    </w:p>
    <w:p w14:paraId="67E0E166" w14:textId="77777777" w:rsidR="00515288" w:rsidRPr="008F0D1A" w:rsidRDefault="00515288" w:rsidP="00847962">
      <w:pPr>
        <w:spacing w:line="276" w:lineRule="auto"/>
        <w:jc w:val="both"/>
      </w:pPr>
      <w:r w:rsidRPr="008F0D1A">
        <w:t>• Spolupracuje se zřizovatelem a dalšími školními partnery.</w:t>
      </w:r>
    </w:p>
    <w:p w14:paraId="3934056F" w14:textId="77777777" w:rsidR="00515288" w:rsidRPr="008F0D1A" w:rsidRDefault="00515288" w:rsidP="00847962">
      <w:pPr>
        <w:spacing w:line="276" w:lineRule="auto"/>
        <w:jc w:val="both"/>
      </w:pPr>
      <w:r w:rsidRPr="008F0D1A">
        <w:t>• Sleduje vlastní práci i chod školy a využívá hodnocení k dalšímu rozvoji.</w:t>
      </w:r>
    </w:p>
    <w:p w14:paraId="1BC14513" w14:textId="77777777" w:rsidR="00515288" w:rsidRPr="008F0D1A" w:rsidRDefault="00515288" w:rsidP="00847962">
      <w:pPr>
        <w:spacing w:line="276" w:lineRule="auto"/>
        <w:jc w:val="both"/>
        <w:rPr>
          <w:b/>
          <w:bCs/>
          <w:sz w:val="28"/>
          <w:szCs w:val="28"/>
        </w:rPr>
      </w:pPr>
    </w:p>
    <w:p w14:paraId="6083A3E5" w14:textId="77777777" w:rsidR="00515288" w:rsidRPr="008F0D1A" w:rsidRDefault="00515288" w:rsidP="00847962">
      <w:pPr>
        <w:spacing w:line="276" w:lineRule="auto"/>
        <w:jc w:val="both"/>
        <w:rPr>
          <w:b/>
          <w:bCs/>
          <w:sz w:val="28"/>
          <w:szCs w:val="28"/>
        </w:rPr>
      </w:pPr>
      <w:r w:rsidRPr="008F0D1A">
        <w:rPr>
          <w:b/>
          <w:bCs/>
          <w:sz w:val="28"/>
          <w:szCs w:val="28"/>
        </w:rPr>
        <w:t>Zástupkyně ředitelky pro mateřskou školu</w:t>
      </w:r>
    </w:p>
    <w:p w14:paraId="353378A9" w14:textId="77777777" w:rsidR="00515288" w:rsidRPr="008F0D1A" w:rsidRDefault="00515288" w:rsidP="00847962">
      <w:pPr>
        <w:spacing w:line="276" w:lineRule="auto"/>
        <w:jc w:val="both"/>
      </w:pPr>
      <w:r w:rsidRPr="008F0D1A">
        <w:t>• Podílí se na naplňování koncepce školy a dosahování stanovených cílů.</w:t>
      </w:r>
    </w:p>
    <w:p w14:paraId="12A8B786" w14:textId="77777777" w:rsidR="00515288" w:rsidRPr="008F0D1A" w:rsidRDefault="00515288" w:rsidP="00847962">
      <w:pPr>
        <w:spacing w:line="276" w:lineRule="auto"/>
        <w:jc w:val="both"/>
      </w:pPr>
      <w:r w:rsidRPr="008F0D1A">
        <w:t>• Koordinuje činnost pedagogického týmu a zajišťuje hladký chod školy.</w:t>
      </w:r>
    </w:p>
    <w:p w14:paraId="6D955822" w14:textId="77777777" w:rsidR="00515288" w:rsidRPr="008F0D1A" w:rsidRDefault="00515288" w:rsidP="00847962">
      <w:pPr>
        <w:spacing w:line="276" w:lineRule="auto"/>
        <w:jc w:val="both"/>
      </w:pPr>
      <w:r w:rsidRPr="008F0D1A">
        <w:t>• Spolupracuje s ředitelkou při profesním rozvoji učitelů a podporuje jejich sebereflexi.</w:t>
      </w:r>
    </w:p>
    <w:p w14:paraId="156302FF" w14:textId="77777777" w:rsidR="00515288" w:rsidRPr="008F0D1A" w:rsidRDefault="00515288" w:rsidP="00847962">
      <w:pPr>
        <w:spacing w:line="276" w:lineRule="auto"/>
        <w:jc w:val="both"/>
      </w:pPr>
      <w:r w:rsidRPr="008F0D1A">
        <w:t>• Sleduje kvalitu vzdělávání a motivuje tým ke sdílení zkušeností a otevřené komunikaci.</w:t>
      </w:r>
    </w:p>
    <w:p w14:paraId="1276A0D2" w14:textId="77777777" w:rsidR="00515288" w:rsidRPr="008F0D1A" w:rsidRDefault="00515288" w:rsidP="00847962">
      <w:pPr>
        <w:spacing w:line="276" w:lineRule="auto"/>
        <w:jc w:val="both"/>
      </w:pPr>
      <w:r w:rsidRPr="008F0D1A">
        <w:t>• Podporuje dobré vztahy mezi zaměstnanci a vytváří pozitivní školní prostředí.</w:t>
      </w:r>
    </w:p>
    <w:p w14:paraId="6C0443E5" w14:textId="77777777" w:rsidR="00515288" w:rsidRPr="008F0D1A" w:rsidRDefault="00515288" w:rsidP="00847962">
      <w:pPr>
        <w:spacing w:line="276" w:lineRule="auto"/>
        <w:jc w:val="both"/>
      </w:pPr>
      <w:r w:rsidRPr="008F0D1A">
        <w:t>• Udržuje kontakt s rodiči, zřizovatelem a dalšími partnery školy.</w:t>
      </w:r>
    </w:p>
    <w:p w14:paraId="7AAD9D73" w14:textId="77777777" w:rsidR="00515288" w:rsidRPr="008F0D1A" w:rsidRDefault="00515288" w:rsidP="00847962">
      <w:pPr>
        <w:spacing w:line="276" w:lineRule="auto"/>
        <w:jc w:val="both"/>
      </w:pPr>
      <w:r w:rsidRPr="008F0D1A">
        <w:t>• Podílí se na hodnocení školy a využívá jeho výsledky pro zlepšení práce školy i svého rozvoje.</w:t>
      </w:r>
    </w:p>
    <w:p w14:paraId="717E4F51" w14:textId="77777777" w:rsidR="00515288" w:rsidRPr="008F0D1A" w:rsidRDefault="00515288" w:rsidP="00847962">
      <w:pPr>
        <w:spacing w:line="276" w:lineRule="auto"/>
        <w:jc w:val="both"/>
      </w:pPr>
    </w:p>
    <w:p w14:paraId="15B5D116" w14:textId="77777777" w:rsidR="00515288" w:rsidRPr="008F0D1A" w:rsidRDefault="00515288" w:rsidP="00847962">
      <w:pPr>
        <w:spacing w:line="276" w:lineRule="auto"/>
        <w:jc w:val="both"/>
        <w:rPr>
          <w:b/>
          <w:bCs/>
          <w:sz w:val="28"/>
          <w:szCs w:val="28"/>
        </w:rPr>
      </w:pPr>
      <w:r w:rsidRPr="008F0D1A">
        <w:rPr>
          <w:b/>
          <w:bCs/>
          <w:sz w:val="28"/>
          <w:szCs w:val="28"/>
        </w:rPr>
        <w:t>Učitelka jako průvodce dětí ve vzdělávání</w:t>
      </w:r>
    </w:p>
    <w:p w14:paraId="7B22F9CD" w14:textId="77777777" w:rsidR="00515288" w:rsidRPr="008F0D1A" w:rsidRDefault="00515288" w:rsidP="00847962">
      <w:pPr>
        <w:spacing w:line="276" w:lineRule="auto"/>
        <w:jc w:val="both"/>
      </w:pPr>
      <w:r w:rsidRPr="008F0D1A">
        <w:t>• Přistupuje k dětem s respektem a zapojuje je do rozhodování.</w:t>
      </w:r>
    </w:p>
    <w:p w14:paraId="07D63240" w14:textId="77777777" w:rsidR="00515288" w:rsidRPr="008F0D1A" w:rsidRDefault="00515288" w:rsidP="00847962">
      <w:pPr>
        <w:spacing w:line="276" w:lineRule="auto"/>
        <w:jc w:val="both"/>
      </w:pPr>
      <w:r w:rsidRPr="008F0D1A">
        <w:t>• Sleduje pokroky dětí a využívá různé způsoby hodnocení.</w:t>
      </w:r>
    </w:p>
    <w:p w14:paraId="3F526FA2" w14:textId="77777777" w:rsidR="00515288" w:rsidRPr="008F0D1A" w:rsidRDefault="00515288" w:rsidP="00847962">
      <w:pPr>
        <w:spacing w:line="276" w:lineRule="auto"/>
        <w:jc w:val="both"/>
      </w:pPr>
      <w:r w:rsidRPr="008F0D1A">
        <w:t>• Podporuje sebehodnocení, respekt k odlišnostem a prevenci nežádoucího chování.</w:t>
      </w:r>
    </w:p>
    <w:p w14:paraId="58915E09" w14:textId="77777777" w:rsidR="00515288" w:rsidRPr="008F0D1A" w:rsidRDefault="00515288" w:rsidP="00847962">
      <w:pPr>
        <w:spacing w:line="276" w:lineRule="auto"/>
        <w:jc w:val="both"/>
      </w:pPr>
      <w:r w:rsidRPr="008F0D1A">
        <w:t>• Spolupracuje s kolegy a udržuje komunikaci s rodiči.</w:t>
      </w:r>
    </w:p>
    <w:p w14:paraId="5BD16459" w14:textId="77777777" w:rsidR="00515288" w:rsidRPr="008F0D1A" w:rsidRDefault="00515288" w:rsidP="00847962">
      <w:pPr>
        <w:spacing w:line="276" w:lineRule="auto"/>
        <w:jc w:val="both"/>
      </w:pPr>
      <w:r w:rsidRPr="008F0D1A">
        <w:t>• Plánuje a realizuje vzdělávací aktivity, umožňuje dětem volit činnosti a respektuje jejich tempo.</w:t>
      </w:r>
    </w:p>
    <w:p w14:paraId="0B038573" w14:textId="77777777" w:rsidR="00515288" w:rsidRPr="008F0D1A" w:rsidRDefault="00515288" w:rsidP="00847962">
      <w:pPr>
        <w:spacing w:line="276" w:lineRule="auto"/>
        <w:jc w:val="both"/>
      </w:pPr>
      <w:r w:rsidRPr="008F0D1A">
        <w:t>• Svým přístupem je vzorem a aktivně přispívá k příjemnému prostředí ve škole.</w:t>
      </w:r>
    </w:p>
    <w:p w14:paraId="21233B76" w14:textId="77777777" w:rsidR="00515288" w:rsidRPr="008F0D1A" w:rsidRDefault="00515288" w:rsidP="00847962">
      <w:pPr>
        <w:spacing w:line="276" w:lineRule="auto"/>
        <w:jc w:val="both"/>
      </w:pPr>
      <w:r w:rsidRPr="008F0D1A">
        <w:t>• Pracuje na svém profesním růstu a sebereflexi.</w:t>
      </w:r>
    </w:p>
    <w:p w14:paraId="5FACD78F" w14:textId="77777777" w:rsidR="00515288" w:rsidRPr="008F0D1A" w:rsidRDefault="00515288" w:rsidP="00847962">
      <w:pPr>
        <w:spacing w:line="276" w:lineRule="auto"/>
        <w:jc w:val="both"/>
      </w:pPr>
    </w:p>
    <w:p w14:paraId="04D683E9" w14:textId="77777777" w:rsidR="00515288" w:rsidRPr="008F0D1A" w:rsidRDefault="00515288" w:rsidP="00847962">
      <w:pPr>
        <w:spacing w:line="276" w:lineRule="auto"/>
        <w:jc w:val="both"/>
        <w:rPr>
          <w:b/>
          <w:bCs/>
          <w:sz w:val="28"/>
          <w:szCs w:val="28"/>
        </w:rPr>
      </w:pPr>
      <w:r w:rsidRPr="008F0D1A">
        <w:rPr>
          <w:b/>
          <w:bCs/>
          <w:sz w:val="28"/>
          <w:szCs w:val="28"/>
        </w:rPr>
        <w:t>Profesní rozvoj pedagogických pracovníků</w:t>
      </w:r>
    </w:p>
    <w:p w14:paraId="348F37E5" w14:textId="77777777" w:rsidR="00515288" w:rsidRPr="008F0D1A" w:rsidRDefault="00515288" w:rsidP="00847962">
      <w:pPr>
        <w:spacing w:line="276" w:lineRule="auto"/>
        <w:jc w:val="both"/>
      </w:pPr>
      <w:r w:rsidRPr="008F0D1A">
        <w:t>´</w:t>
      </w:r>
    </w:p>
    <w:p w14:paraId="75601325" w14:textId="77777777" w:rsidR="00515288" w:rsidRPr="008F0D1A" w:rsidRDefault="00515288" w:rsidP="00847962">
      <w:pPr>
        <w:spacing w:line="276" w:lineRule="auto"/>
        <w:jc w:val="both"/>
      </w:pPr>
      <w:r w:rsidRPr="008F0D1A">
        <w:lastRenderedPageBreak/>
        <w:t>Pedagogické pracovnice se pravidelně zapojují do dalšího vzdělávání pedagogických pracovníků (DVPP) podle potřeb školy, aktuálních trendů v předškolním vzdělávání a vlastního profesního zaměření. Hlavní oblasti profesního rozvoje zahrnují:</w:t>
      </w:r>
    </w:p>
    <w:p w14:paraId="01CB732C" w14:textId="77777777" w:rsidR="00515288" w:rsidRPr="008F0D1A" w:rsidRDefault="00515288" w:rsidP="00847962">
      <w:pPr>
        <w:numPr>
          <w:ilvl w:val="0"/>
          <w:numId w:val="1"/>
        </w:numPr>
        <w:spacing w:line="276" w:lineRule="auto"/>
        <w:jc w:val="both"/>
      </w:pPr>
      <w:r w:rsidRPr="008F0D1A">
        <w:t>nové metody a inovace ve výchově a vzdělávání předškolních dětí,</w:t>
      </w:r>
    </w:p>
    <w:p w14:paraId="750E14DB" w14:textId="77777777" w:rsidR="00515288" w:rsidRPr="008F0D1A" w:rsidRDefault="00515288" w:rsidP="00847962">
      <w:pPr>
        <w:numPr>
          <w:ilvl w:val="0"/>
          <w:numId w:val="1"/>
        </w:numPr>
        <w:spacing w:line="276" w:lineRule="auto"/>
        <w:jc w:val="both"/>
      </w:pPr>
      <w:r w:rsidRPr="008F0D1A">
        <w:t>podporu inkluzivního vzdělávání a individuálního přístupu k dětem,</w:t>
      </w:r>
    </w:p>
    <w:p w14:paraId="38430667" w14:textId="77777777" w:rsidR="00515288" w:rsidRPr="008F0D1A" w:rsidRDefault="00515288" w:rsidP="00847962">
      <w:pPr>
        <w:numPr>
          <w:ilvl w:val="0"/>
          <w:numId w:val="1"/>
        </w:numPr>
        <w:spacing w:line="276" w:lineRule="auto"/>
        <w:jc w:val="both"/>
      </w:pPr>
      <w:r w:rsidRPr="008F0D1A">
        <w:t>rozvoj dovedností v oblasti diagnostiky a hodnocení,</w:t>
      </w:r>
    </w:p>
    <w:p w14:paraId="7E597D19" w14:textId="77777777" w:rsidR="00515288" w:rsidRPr="008F0D1A" w:rsidRDefault="00515288" w:rsidP="00847962">
      <w:pPr>
        <w:numPr>
          <w:ilvl w:val="0"/>
          <w:numId w:val="1"/>
        </w:numPr>
        <w:spacing w:line="276" w:lineRule="auto"/>
        <w:jc w:val="both"/>
      </w:pPr>
      <w:r w:rsidRPr="008F0D1A">
        <w:t>spolupráci s rodiči a prevenci rizikového chování.</w:t>
      </w:r>
    </w:p>
    <w:p w14:paraId="4A212690" w14:textId="77777777" w:rsidR="00515288" w:rsidRPr="008F0D1A" w:rsidRDefault="00515288" w:rsidP="00847962">
      <w:pPr>
        <w:spacing w:line="276" w:lineRule="auto"/>
        <w:jc w:val="both"/>
      </w:pPr>
      <w:r w:rsidRPr="008F0D1A">
        <w:t>Vzhledem k malému kolektivu probíhá profesní růst pedagogů také prostřednictvím samostudia, vzájemného sdílení zkušeností a pravidelné sebereflexe.</w:t>
      </w:r>
    </w:p>
    <w:p w14:paraId="74D12D2A" w14:textId="77777777" w:rsidR="00515288" w:rsidRPr="008F0D1A" w:rsidRDefault="00515288" w:rsidP="00847962">
      <w:pPr>
        <w:spacing w:line="276" w:lineRule="auto"/>
        <w:jc w:val="both"/>
      </w:pPr>
    </w:p>
    <w:p w14:paraId="17BE8FB5" w14:textId="77777777" w:rsidR="00515288" w:rsidRPr="001B5406" w:rsidRDefault="00515288" w:rsidP="00847962">
      <w:pPr>
        <w:spacing w:line="276" w:lineRule="auto"/>
        <w:jc w:val="both"/>
      </w:pPr>
      <w:r w:rsidRPr="008F0D1A">
        <w:t>Provozní zaměstnanci se vzdělávají především v oblasti bezpečnosti a ochrany zdraví při práci (BOZP), hygienických předpisů a norem.</w:t>
      </w:r>
    </w:p>
    <w:p w14:paraId="049BD884" w14:textId="77777777" w:rsidR="00DE01C1" w:rsidRDefault="00DE01C1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9CDF78C" w14:textId="77777777" w:rsidR="00515288" w:rsidRDefault="00515288" w:rsidP="00847962">
      <w:pPr>
        <w:pStyle w:val="Nadpis2"/>
        <w:spacing w:line="276" w:lineRule="auto"/>
        <w:rPr>
          <w:sz w:val="32"/>
          <w:szCs w:val="32"/>
        </w:rPr>
      </w:pPr>
      <w:bookmarkStart w:id="11" w:name="_Toc220069636"/>
      <w:r w:rsidRPr="00847962">
        <w:rPr>
          <w:sz w:val="32"/>
          <w:szCs w:val="32"/>
        </w:rPr>
        <w:t>3. 8 Podmínky vzdělávání dětí se speciální vzdělávacími potřebami</w:t>
      </w:r>
      <w:bookmarkEnd w:id="11"/>
    </w:p>
    <w:p w14:paraId="1D9EAD86" w14:textId="77777777" w:rsidR="00EB2F4A" w:rsidRDefault="00EB2F4A" w:rsidP="00847962">
      <w:pPr>
        <w:spacing w:line="276" w:lineRule="auto"/>
        <w:jc w:val="both"/>
      </w:pPr>
    </w:p>
    <w:p w14:paraId="6B73A43A" w14:textId="77777777" w:rsidR="00F04277" w:rsidRPr="00F04277" w:rsidRDefault="00F04277" w:rsidP="00847962">
      <w:pPr>
        <w:spacing w:line="276" w:lineRule="auto"/>
        <w:jc w:val="both"/>
      </w:pPr>
      <w:r w:rsidRPr="00F04277">
        <w:t>Stanovené rámcové cíle a očekávané výstupy ŠVP jsou společné pro všechny děti. Při plánování a realizaci vzdělávání dětí s přiznanými podpůrnými opatřeními však pedagog zohledňuje, že se děti liší svými individuálními vzdělávacími potřebami a možnostmi. Cílem podpory je plné zapojení dítěte do vzdělávání a maximální využití jeho potenciálu s ohledem na individuální schopnosti.</w:t>
      </w:r>
    </w:p>
    <w:p w14:paraId="4E7027E6" w14:textId="77777777" w:rsidR="00F04277" w:rsidRDefault="00F04277" w:rsidP="00847962">
      <w:pPr>
        <w:spacing w:line="276" w:lineRule="auto"/>
        <w:jc w:val="both"/>
      </w:pPr>
    </w:p>
    <w:p w14:paraId="3FB792DF" w14:textId="77777777" w:rsidR="00F04277" w:rsidRPr="00F04277" w:rsidRDefault="00F04277" w:rsidP="00847962">
      <w:pPr>
        <w:spacing w:line="276" w:lineRule="auto"/>
        <w:jc w:val="both"/>
      </w:pPr>
      <w:r w:rsidRPr="00F04277">
        <w:t>Při vzdělávání dítěte se speciálními vzdělávacími potřebami pedagog uplatňuje vhodná podpůrná opatření a volí vzdělávací metody a prostředky, které respektují specifické potřeby dítěte. Úspěšnost vzdělávání závisí také na profesionálním a citlivém přístupu učitelů i ostatních pracovníků, kteří se na vzdělávání dítěte podílejí. Důležitá je spolupráce s rodiči a dalšími odborníky.</w:t>
      </w:r>
    </w:p>
    <w:p w14:paraId="008A5992" w14:textId="77777777" w:rsidR="00F04277" w:rsidRDefault="00F04277" w:rsidP="00847962">
      <w:pPr>
        <w:spacing w:line="276" w:lineRule="auto"/>
        <w:jc w:val="both"/>
        <w:rPr>
          <w:b/>
          <w:bCs/>
        </w:rPr>
      </w:pPr>
    </w:p>
    <w:p w14:paraId="569AE05F" w14:textId="77777777" w:rsidR="00F04277" w:rsidRPr="00F04277" w:rsidRDefault="00F04277" w:rsidP="00847962">
      <w:pPr>
        <w:spacing w:line="276" w:lineRule="auto"/>
        <w:jc w:val="both"/>
        <w:rPr>
          <w:b/>
          <w:bCs/>
        </w:rPr>
      </w:pPr>
      <w:r w:rsidRPr="00F04277">
        <w:rPr>
          <w:b/>
          <w:bCs/>
        </w:rPr>
        <w:t>Podmínky vzdělávání</w:t>
      </w:r>
    </w:p>
    <w:p w14:paraId="0E9E8E68" w14:textId="77777777" w:rsidR="00F04277" w:rsidRPr="00F04277" w:rsidRDefault="00F04277" w:rsidP="00847962">
      <w:pPr>
        <w:spacing w:line="276" w:lineRule="auto"/>
        <w:jc w:val="both"/>
      </w:pPr>
      <w:r w:rsidRPr="00F04277">
        <w:t>Pro efektivní podporu dětí se speciálními vzdělávacími potřebami škola zajišťuje:</w:t>
      </w:r>
    </w:p>
    <w:p w14:paraId="73C9EE51" w14:textId="77777777" w:rsidR="00F04277" w:rsidRPr="00F04277" w:rsidRDefault="00F04277" w:rsidP="00847962">
      <w:pPr>
        <w:numPr>
          <w:ilvl w:val="0"/>
          <w:numId w:val="3"/>
        </w:numPr>
        <w:spacing w:line="276" w:lineRule="auto"/>
        <w:jc w:val="both"/>
      </w:pPr>
      <w:r w:rsidRPr="00F04277">
        <w:t>diferenciaci a individualizaci vzdělávacího procesu, včetně obsahu, forem a metod výuky,</w:t>
      </w:r>
    </w:p>
    <w:p w14:paraId="24C87EA8" w14:textId="77777777" w:rsidR="00F04277" w:rsidRPr="00F04277" w:rsidRDefault="00F04277" w:rsidP="00847962">
      <w:pPr>
        <w:numPr>
          <w:ilvl w:val="0"/>
          <w:numId w:val="3"/>
        </w:numPr>
        <w:spacing w:line="276" w:lineRule="auto"/>
        <w:jc w:val="both"/>
      </w:pPr>
      <w:r w:rsidRPr="00F04277">
        <w:t>realizaci všech stanovených podpůrných opatření,</w:t>
      </w:r>
    </w:p>
    <w:p w14:paraId="3AAFB5CB" w14:textId="77777777" w:rsidR="00F04277" w:rsidRPr="00F04277" w:rsidRDefault="00F04277" w:rsidP="00847962">
      <w:pPr>
        <w:numPr>
          <w:ilvl w:val="0"/>
          <w:numId w:val="3"/>
        </w:numPr>
        <w:spacing w:line="276" w:lineRule="auto"/>
        <w:jc w:val="both"/>
      </w:pPr>
      <w:r w:rsidRPr="00F04277">
        <w:t>osvojení specifických dovedností odpovídajících individuálním možnostem dítěte, zaměřených na samostatnost, sebeobsluhu a hygienu,</w:t>
      </w:r>
    </w:p>
    <w:p w14:paraId="01DE0085" w14:textId="77777777" w:rsidR="00F04277" w:rsidRPr="00F04277" w:rsidRDefault="00F04277" w:rsidP="00847962">
      <w:pPr>
        <w:numPr>
          <w:ilvl w:val="0"/>
          <w:numId w:val="3"/>
        </w:numPr>
        <w:spacing w:line="276" w:lineRule="auto"/>
        <w:jc w:val="both"/>
      </w:pPr>
      <w:r w:rsidRPr="00F04277">
        <w:t>spolupráci se zákonnými zástupci a odborníky,</w:t>
      </w:r>
    </w:p>
    <w:p w14:paraId="3CC6A4A4" w14:textId="77777777" w:rsidR="00F04277" w:rsidRPr="00F04277" w:rsidRDefault="00F04277" w:rsidP="00847962">
      <w:pPr>
        <w:numPr>
          <w:ilvl w:val="0"/>
          <w:numId w:val="3"/>
        </w:numPr>
        <w:spacing w:line="276" w:lineRule="auto"/>
        <w:jc w:val="both"/>
      </w:pPr>
      <w:r w:rsidRPr="00F04277">
        <w:t>snížení počtu dětí ve třídě, pokud je to nutné,</w:t>
      </w:r>
    </w:p>
    <w:p w14:paraId="2BA6F582" w14:textId="77777777" w:rsidR="00F04277" w:rsidRPr="00F04277" w:rsidRDefault="00F04277" w:rsidP="00847962">
      <w:pPr>
        <w:numPr>
          <w:ilvl w:val="0"/>
          <w:numId w:val="3"/>
        </w:numPr>
        <w:spacing w:line="276" w:lineRule="auto"/>
        <w:jc w:val="both"/>
      </w:pPr>
      <w:r w:rsidRPr="00F04277">
        <w:t>přítomnost asistenta pedagoga podle stupně podpůrného opatření,</w:t>
      </w:r>
    </w:p>
    <w:p w14:paraId="3F25431C" w14:textId="77777777" w:rsidR="00F04277" w:rsidRPr="00F04277" w:rsidRDefault="00F04277" w:rsidP="00847962">
      <w:pPr>
        <w:numPr>
          <w:ilvl w:val="0"/>
          <w:numId w:val="3"/>
        </w:numPr>
        <w:spacing w:line="276" w:lineRule="auto"/>
        <w:jc w:val="both"/>
      </w:pPr>
      <w:r w:rsidRPr="00F04277">
        <w:t>podporu alternativní a augmentativní komunikace u dětí, které ji využívají.</w:t>
      </w:r>
    </w:p>
    <w:p w14:paraId="138C5C92" w14:textId="77777777" w:rsidR="00F04277" w:rsidRPr="00F04277" w:rsidRDefault="00F04277" w:rsidP="00847962">
      <w:pPr>
        <w:spacing w:line="276" w:lineRule="auto"/>
        <w:jc w:val="both"/>
      </w:pPr>
      <w:r w:rsidRPr="00F04277">
        <w:t>V případě, že zákonný zástupce nevyužije možnost návštěvy poradenského zařízení k nastavení podpory a tím dítěti znesnadní vzdělávání, škola může obrátit se na OSPOD.</w:t>
      </w:r>
    </w:p>
    <w:p w14:paraId="0AC806E3" w14:textId="77777777" w:rsidR="00F04277" w:rsidRDefault="00F04277" w:rsidP="00847962">
      <w:pPr>
        <w:spacing w:line="276" w:lineRule="auto"/>
        <w:jc w:val="both"/>
        <w:rPr>
          <w:b/>
          <w:bCs/>
        </w:rPr>
      </w:pPr>
    </w:p>
    <w:p w14:paraId="36BCEEA2" w14:textId="77777777" w:rsidR="00F04277" w:rsidRPr="00F04277" w:rsidRDefault="00F04277" w:rsidP="00847962">
      <w:pPr>
        <w:spacing w:line="276" w:lineRule="auto"/>
        <w:jc w:val="both"/>
        <w:rPr>
          <w:b/>
          <w:bCs/>
        </w:rPr>
      </w:pPr>
      <w:r w:rsidRPr="00F04277">
        <w:rPr>
          <w:b/>
          <w:bCs/>
        </w:rPr>
        <w:t>Podpůrná opatření 1. stupně</w:t>
      </w:r>
    </w:p>
    <w:p w14:paraId="091B9139" w14:textId="77777777" w:rsidR="00F04277" w:rsidRPr="00F04277" w:rsidRDefault="00F04277" w:rsidP="00847962">
      <w:pPr>
        <w:spacing w:line="276" w:lineRule="auto"/>
        <w:jc w:val="both"/>
      </w:pPr>
      <w:r w:rsidRPr="00F04277">
        <w:lastRenderedPageBreak/>
        <w:t>Učitelky zpracovávají plán pedagogické podpory (PLPP) na základě pedagogické diagnostiky a konzultace s ředitelem školy. PLPP popisuje speciální vzdělávací potřeby dítěte, cíle podpory a způsob hodnocení jejího naplňování. Podpora zahrnuje oblasti jako motorika, koncentrace pozornosti, úchop pomůcek, rozvoj vnímání, řeči a verbální obratnosti.</w:t>
      </w:r>
    </w:p>
    <w:p w14:paraId="019EFF6B" w14:textId="77777777" w:rsidR="00F04277" w:rsidRPr="00F04277" w:rsidRDefault="00F04277" w:rsidP="00847962">
      <w:pPr>
        <w:spacing w:line="276" w:lineRule="auto"/>
        <w:jc w:val="both"/>
      </w:pPr>
      <w:r w:rsidRPr="00F04277">
        <w:t>PLPP se průběžně aktualizuje podle vývoje dítěte. S plánem jsou seznámeni zákonní zástupci a všichni pedagogové podílející se na jeho realizaci, s potvrzením podpisem. Hodnocení probíhá každé tři měsíce a pokud jsou opatření dostatečná, pokračuje se v jejich realizaci a úpravách podle potřeb dítěte.</w:t>
      </w:r>
    </w:p>
    <w:p w14:paraId="4BB958D4" w14:textId="77777777" w:rsidR="00F04277" w:rsidRDefault="00F04277" w:rsidP="00847962">
      <w:pPr>
        <w:spacing w:line="276" w:lineRule="auto"/>
        <w:jc w:val="both"/>
        <w:rPr>
          <w:b/>
          <w:bCs/>
        </w:rPr>
      </w:pPr>
    </w:p>
    <w:p w14:paraId="20919642" w14:textId="77777777" w:rsidR="00F04277" w:rsidRPr="00F04277" w:rsidRDefault="00F04277" w:rsidP="00847962">
      <w:pPr>
        <w:spacing w:line="276" w:lineRule="auto"/>
        <w:jc w:val="both"/>
        <w:rPr>
          <w:b/>
          <w:bCs/>
        </w:rPr>
      </w:pPr>
      <w:r w:rsidRPr="00F04277">
        <w:rPr>
          <w:b/>
          <w:bCs/>
        </w:rPr>
        <w:t>Podpůrná opatření 2.–5. stupně</w:t>
      </w:r>
    </w:p>
    <w:p w14:paraId="0C3E2DBC" w14:textId="77777777" w:rsidR="00F04277" w:rsidRPr="00F04277" w:rsidRDefault="00F04277" w:rsidP="00847962">
      <w:pPr>
        <w:spacing w:line="276" w:lineRule="auto"/>
        <w:jc w:val="both"/>
      </w:pPr>
      <w:r w:rsidRPr="00F04277">
        <w:t>Pokud podpora podle PLPP nestačí, vedoucí učitelka požádá zákonného zástupce dítěte o návštěvu poradenského zařízení, které doporučí podpůrná opatření vyšších stupňů. Na základě doporučení se zpracuje individuální vzdělávací plán (IVP), který je závazný a součástí školní dokumentace.</w:t>
      </w:r>
    </w:p>
    <w:p w14:paraId="486D2AE9" w14:textId="77777777" w:rsidR="00F04277" w:rsidRPr="00F04277" w:rsidRDefault="00F04277" w:rsidP="00847962">
      <w:pPr>
        <w:spacing w:line="276" w:lineRule="auto"/>
        <w:jc w:val="both"/>
      </w:pPr>
      <w:r w:rsidRPr="00F04277">
        <w:t>IVP zahrnuje identifikační údaje dítěte, skladbu a stupně podpory, úpravy obsahu, metod a forem vzdělávání, a jméno odborníka z poradenského zařízení, se kterým škola spolupracuje. IVP se zpracovává nejpozději do jednoho měsíce od obdržení doporučení a může být během roku doplňován a upravován podle aktuálních potřeb dítěte.</w:t>
      </w:r>
    </w:p>
    <w:p w14:paraId="1F140D87" w14:textId="77777777" w:rsidR="00F04277" w:rsidRPr="00F04277" w:rsidRDefault="00F04277" w:rsidP="00847962">
      <w:pPr>
        <w:spacing w:line="276" w:lineRule="auto"/>
        <w:jc w:val="both"/>
      </w:pPr>
      <w:r w:rsidRPr="00F04277">
        <w:t>Pedagogové spolupracují s asistentem pedagoga, pokud je přítomen, a průběžně vyhodnocují efektivitu IVP. Pokud se opatření ukážou jako nedostatečná, doporučí zákonnému zástupci dítěte využití poradenské pomoci PPP. Podobně postupují, pokud opatření nejsou již potřebná.</w:t>
      </w:r>
    </w:p>
    <w:p w14:paraId="5F57C88F" w14:textId="77777777" w:rsidR="00F04277" w:rsidRDefault="00F04277" w:rsidP="00847962">
      <w:pPr>
        <w:pStyle w:val="Nadpis3"/>
        <w:spacing w:line="276" w:lineRule="auto"/>
      </w:pPr>
    </w:p>
    <w:p w14:paraId="45B611F5" w14:textId="77777777" w:rsidR="00F04277" w:rsidRPr="00F04277" w:rsidRDefault="00F04277" w:rsidP="00847962">
      <w:pPr>
        <w:pStyle w:val="Nadpis3"/>
        <w:spacing w:line="276" w:lineRule="auto"/>
      </w:pPr>
      <w:bookmarkStart w:id="12" w:name="_Toc220069637"/>
      <w:r>
        <w:t xml:space="preserve">3.8.1 </w:t>
      </w:r>
      <w:r w:rsidRPr="00F04277">
        <w:t>Jazyková podpora dětí s nedostatečnou znalostí českého jazyka</w:t>
      </w:r>
      <w:bookmarkEnd w:id="12"/>
    </w:p>
    <w:p w14:paraId="74DBAF14" w14:textId="77777777" w:rsidR="00F04277" w:rsidRDefault="00F04277" w:rsidP="00847962">
      <w:pPr>
        <w:spacing w:line="276" w:lineRule="auto"/>
        <w:jc w:val="both"/>
      </w:pPr>
    </w:p>
    <w:p w14:paraId="2AD8929F" w14:textId="77777777" w:rsidR="00F04277" w:rsidRPr="00F04277" w:rsidRDefault="00F04277" w:rsidP="00847962">
      <w:pPr>
        <w:spacing w:line="276" w:lineRule="auto"/>
        <w:jc w:val="both"/>
      </w:pPr>
      <w:r w:rsidRPr="00F04277">
        <w:t>Dětem-cizincům nebo dětem z jiného jazykového prostředí je poskytována podpora při osvojení českého jazyka od okamžiku nástupu do školy. Pedagogové věnují zvýšenou pozornost jejich jazykovému rozvoji a přizpůsobují výuku tak, aby bylo zajištěno plynulé začlenění do školního kolektivu a příprava na základní vzdělávání.</w:t>
      </w:r>
    </w:p>
    <w:p w14:paraId="517D9715" w14:textId="77777777" w:rsidR="00F04277" w:rsidRDefault="00F04277" w:rsidP="00847962">
      <w:pPr>
        <w:spacing w:line="276" w:lineRule="auto"/>
        <w:jc w:val="both"/>
      </w:pPr>
      <w:r w:rsidRPr="00F04277">
        <w:t xml:space="preserve">Pokud do mateřské školy nastoupí alespoň čtyři děti s nedostatečnou znalostí češtiny, ředitelka zřídí skupinu pro jazykovou podporu. Výuka probíhá v blocích během týdne a může být rozšířena i o další děti, pokud je potřeba. K podpoře se využívá </w:t>
      </w:r>
      <w:r w:rsidRPr="00F04277">
        <w:rPr>
          <w:b/>
          <w:bCs/>
        </w:rPr>
        <w:t>Kurikulum češtiny jako druhého jazyka</w:t>
      </w:r>
      <w:r w:rsidRPr="00F04277">
        <w:t xml:space="preserve"> a individuální přístup pedagogů.</w:t>
      </w:r>
    </w:p>
    <w:p w14:paraId="19A0299C" w14:textId="77777777" w:rsidR="00EB2F4A" w:rsidRPr="00EB2F4A" w:rsidRDefault="00EB2F4A" w:rsidP="00847962">
      <w:pPr>
        <w:spacing w:line="276" w:lineRule="auto"/>
      </w:pPr>
    </w:p>
    <w:p w14:paraId="30690B48" w14:textId="77777777" w:rsidR="00515288" w:rsidRDefault="00515288" w:rsidP="00847962">
      <w:pPr>
        <w:pStyle w:val="Nadpis2"/>
        <w:spacing w:line="276" w:lineRule="auto"/>
        <w:rPr>
          <w:sz w:val="32"/>
          <w:szCs w:val="32"/>
        </w:rPr>
      </w:pPr>
      <w:bookmarkStart w:id="13" w:name="_Toc220069638"/>
      <w:r w:rsidRPr="00847962">
        <w:rPr>
          <w:sz w:val="32"/>
          <w:szCs w:val="32"/>
        </w:rPr>
        <w:t>3. 9 Podmínky vzdělávání dětí nadaných</w:t>
      </w:r>
      <w:bookmarkEnd w:id="13"/>
    </w:p>
    <w:p w14:paraId="48E2992E" w14:textId="77777777" w:rsidR="00F04277" w:rsidRDefault="00F04277" w:rsidP="00847962">
      <w:pPr>
        <w:spacing w:line="276" w:lineRule="auto"/>
      </w:pPr>
    </w:p>
    <w:p w14:paraId="381B5340" w14:textId="3F9BAAFE" w:rsidR="00F04277" w:rsidRPr="00F04277" w:rsidRDefault="00F04277" w:rsidP="00847962">
      <w:pPr>
        <w:spacing w:line="276" w:lineRule="auto"/>
        <w:jc w:val="both"/>
      </w:pPr>
      <w:r w:rsidRPr="00F04277">
        <w:t xml:space="preserve">U dětí, které vykazují známky nadání, se vzdělávání přizpůsobuje tak, aby byl rozvíjen jejich potenciál a schopnosti se mohly v mateřské škole projevit, uplatnit a dále rozvíjet. Škola spolupracuje s </w:t>
      </w:r>
      <w:r w:rsidRPr="00747E2E">
        <w:t>odborníky z</w:t>
      </w:r>
      <w:r w:rsidR="001C7AF7">
        <w:t> </w:t>
      </w:r>
      <w:r w:rsidRPr="00747E2E">
        <w:t>PPP</w:t>
      </w:r>
      <w:r w:rsidR="001C7AF7">
        <w:t xml:space="preserve"> Hořovice</w:t>
      </w:r>
      <w:r w:rsidR="00747E2E">
        <w:t xml:space="preserve"> </w:t>
      </w:r>
      <w:r w:rsidRPr="00F04277">
        <w:t>a zajišťuje realizaci všech podpůrných opatření podle individuálních vzdělávacích potřeb dětí, v rozsahu prvního až čtvrtého stupně podpory.</w:t>
      </w:r>
    </w:p>
    <w:p w14:paraId="0B559A6A" w14:textId="77777777" w:rsidR="00F04277" w:rsidRDefault="00F04277" w:rsidP="00847962">
      <w:pPr>
        <w:spacing w:line="276" w:lineRule="auto"/>
        <w:jc w:val="both"/>
      </w:pPr>
    </w:p>
    <w:p w14:paraId="6E119804" w14:textId="77777777" w:rsidR="00F04277" w:rsidRPr="00F04277" w:rsidRDefault="00F04277" w:rsidP="00847962">
      <w:pPr>
        <w:spacing w:line="276" w:lineRule="auto"/>
        <w:jc w:val="both"/>
      </w:pPr>
      <w:r w:rsidRPr="00F04277">
        <w:lastRenderedPageBreak/>
        <w:t>Za vytvoření plánu pedagogické podpory je odpovědná učitelka MŠ. Tento plán upravuje způsob vzdělávání nadaného dítěte a je sdílen se zákonnými zástupci i všemi pedagogickými pracovníky, kteří se podílejí na jeho realizaci, s potvrzením podpisem. Pedagogická podpora je průběžně vyhodnocována a nejpozději po třech měsících se posuzuje, zda opatření vedou k naplnění stanovených cílů.</w:t>
      </w:r>
    </w:p>
    <w:p w14:paraId="3401C48B" w14:textId="77777777" w:rsidR="00F04277" w:rsidRDefault="00F04277" w:rsidP="00847962">
      <w:pPr>
        <w:spacing w:line="276" w:lineRule="auto"/>
        <w:jc w:val="both"/>
      </w:pPr>
    </w:p>
    <w:p w14:paraId="42DDE256" w14:textId="77777777" w:rsidR="00F04277" w:rsidRPr="00F04277" w:rsidRDefault="00F04277" w:rsidP="00847962">
      <w:pPr>
        <w:spacing w:line="276" w:lineRule="auto"/>
        <w:jc w:val="both"/>
      </w:pPr>
      <w:r w:rsidRPr="00F04277">
        <w:t>Pokud odborné poradenské zařízení doporučí vzdělávání dítěte podle individuálního vzdělávacího plánu (</w:t>
      </w:r>
      <w:r>
        <w:t xml:space="preserve">také </w:t>
      </w:r>
      <w:r w:rsidRPr="00F04277">
        <w:t>IVP), je tento plán závazným dokumentem, který zajišťuje naplnění vzdělávacích potřeb dítěte a je součástí školní dokumentace. IVP je zpracován nejpozději do jednoho měsíce od obdržení doporučení a vyhodnocuje se nejméně jednou ročně.</w:t>
      </w:r>
    </w:p>
    <w:p w14:paraId="5540CEEA" w14:textId="77777777" w:rsidR="00F04277" w:rsidRDefault="00F04277" w:rsidP="00847962">
      <w:pPr>
        <w:spacing w:line="276" w:lineRule="auto"/>
        <w:jc w:val="both"/>
      </w:pPr>
    </w:p>
    <w:p w14:paraId="324EC066" w14:textId="77777777" w:rsidR="00F04277" w:rsidRDefault="00F04277" w:rsidP="00847962">
      <w:pPr>
        <w:spacing w:line="276" w:lineRule="auto"/>
        <w:jc w:val="both"/>
      </w:pPr>
      <w:r w:rsidRPr="00F04277">
        <w:t>Vzdělávání zahrnuje oblasti biologickou, psychologickou, interpersonální, sociálně-kulturní a environmentální. Podpora nadaných dětí se realizuje vhodnými didaktickými pomůckami a materiály, volbou vhodných metod a forem práce, nabídkou činností s vyšší úrovní složitosti, individuálním přístupem a dalšími specifickými aktivitami, které podporují jejich rozvoj a kreativitu.</w:t>
      </w:r>
    </w:p>
    <w:p w14:paraId="6371A69F" w14:textId="77777777" w:rsidR="00F04277" w:rsidRPr="00F04277" w:rsidRDefault="00F04277" w:rsidP="00847962">
      <w:pPr>
        <w:spacing w:line="276" w:lineRule="auto"/>
      </w:pPr>
    </w:p>
    <w:p w14:paraId="1A1202A6" w14:textId="77777777" w:rsidR="00515288" w:rsidRPr="00515288" w:rsidRDefault="00515288" w:rsidP="00847962">
      <w:pPr>
        <w:pStyle w:val="Nadpis2"/>
        <w:spacing w:line="276" w:lineRule="auto"/>
        <w:rPr>
          <w:sz w:val="32"/>
          <w:szCs w:val="32"/>
        </w:rPr>
      </w:pPr>
      <w:bookmarkStart w:id="14" w:name="_Toc220069639"/>
      <w:r w:rsidRPr="00847962">
        <w:rPr>
          <w:sz w:val="32"/>
          <w:szCs w:val="32"/>
        </w:rPr>
        <w:t>3. 10 Podmínky vzdělávání dětí od dvou do tří let</w:t>
      </w:r>
      <w:bookmarkEnd w:id="14"/>
    </w:p>
    <w:p w14:paraId="3FFC5F77" w14:textId="77777777" w:rsidR="00DE01C1" w:rsidRDefault="00DE01C1" w:rsidP="0084796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FE724CE" w14:textId="0CABF56D" w:rsidR="00F04277" w:rsidRPr="00EB2F4A" w:rsidRDefault="00F04277" w:rsidP="00847962">
      <w:pPr>
        <w:spacing w:line="276" w:lineRule="auto"/>
        <w:jc w:val="both"/>
      </w:pPr>
      <w:r w:rsidRPr="00EB2F4A">
        <w:t xml:space="preserve">Vzdělávání dvouletých dětí má svá specifika, a proto naše mateřská škola klade důraz na respektování jejich vývojových potřeb a individuální přístup. Pedagogové podporují úzkou spolupráci s rodinou a individuální adaptační proces, rozvíjejí motorické dovednosti a uspokojují potřebu pohybové aktivity. Současně stimulují poznávací procesy prostřednictvím vhodných hraček, stavebnic, </w:t>
      </w:r>
      <w:r w:rsidR="00747E2E">
        <w:t>s</w:t>
      </w:r>
      <w:r w:rsidRPr="00EB2F4A">
        <w:t>kládanek a zvukových pomůcek a podporují rozvoj komunikace a slovní zásoby pomocí říkanek, pohybu a dětských leporel.</w:t>
      </w:r>
    </w:p>
    <w:p w14:paraId="717BE519" w14:textId="77777777" w:rsidR="00F04277" w:rsidRDefault="00F04277" w:rsidP="00847962">
      <w:pPr>
        <w:spacing w:line="276" w:lineRule="auto"/>
        <w:jc w:val="both"/>
      </w:pPr>
    </w:p>
    <w:p w14:paraId="3910F05C" w14:textId="77777777" w:rsidR="00F04277" w:rsidRPr="00EB2F4A" w:rsidRDefault="00F04277" w:rsidP="00847962">
      <w:pPr>
        <w:spacing w:line="276" w:lineRule="auto"/>
        <w:jc w:val="both"/>
      </w:pPr>
      <w:r w:rsidRPr="00EB2F4A">
        <w:t>Děti se učí nápodobou a prostřednictvím volné hry mají prostor pro pohyb, objevování, experimentování a zkoumání. Pedagogové podporují jejich osamostatňování, zejména v oblasti hygieny, a věnují dostatek času sebeobsluze a samostatným činnostem. Prostředí třídy i školní zahrady je bezpečné a podnětné, šatna je dostatečně vybavena pro náhradní oblečení a hygienické potřeby, a úvazky pedagogů jsou optimálně využity tak, aby bylo možné individuálně působit na každé dítě.</w:t>
      </w:r>
    </w:p>
    <w:p w14:paraId="59E1D210" w14:textId="77777777" w:rsidR="00F04277" w:rsidRDefault="00F04277" w:rsidP="00847962">
      <w:pPr>
        <w:spacing w:line="276" w:lineRule="auto"/>
        <w:jc w:val="both"/>
      </w:pPr>
    </w:p>
    <w:p w14:paraId="47448515" w14:textId="77777777" w:rsidR="00F04277" w:rsidRPr="00EB2F4A" w:rsidRDefault="00F04277" w:rsidP="00847962">
      <w:pPr>
        <w:spacing w:line="276" w:lineRule="auto"/>
        <w:jc w:val="both"/>
      </w:pPr>
      <w:r w:rsidRPr="00EB2F4A">
        <w:t>Pro zajištění kvalitních podmínek vzdělávání jsou splněny všechny věcné, hygienické, personální i bezpečnostní standardy. Prostředí poskytuje dostatek prostoru pro volný pohyb i odpočinek, denní režim je přizpůsoben individuálním potřebám dětí a stravování odpovídá výživovým normám a délce pobytu dítěte ve škole. Při náročnějších činnostech nebo ve venkovním prostředí je zajištěna přítomnost dalšího pedagogického pracovníka nebo jiné způsobilé osoby.</w:t>
      </w:r>
    </w:p>
    <w:p w14:paraId="2AB2453B" w14:textId="77777777" w:rsidR="00F04277" w:rsidRDefault="00F04277" w:rsidP="00847962">
      <w:pPr>
        <w:spacing w:line="276" w:lineRule="auto"/>
        <w:jc w:val="both"/>
      </w:pPr>
    </w:p>
    <w:p w14:paraId="1416B0AB" w14:textId="77777777" w:rsidR="00F04277" w:rsidRPr="00EB2F4A" w:rsidRDefault="00F04277" w:rsidP="00847962">
      <w:pPr>
        <w:spacing w:line="276" w:lineRule="auto"/>
        <w:jc w:val="both"/>
      </w:pPr>
      <w:r w:rsidRPr="00EB2F4A">
        <w:lastRenderedPageBreak/>
        <w:t>Při práci s dvouletými dětmi uplatňujeme především prožitkové a situační učení, spontánní sociální učení (nápodobu) a hru jako hlavní metodu poznávání. Aktivity jsou organizovány tak, aby děti pracovaly vlastním tempem, zapojovaly se do organizace činností a měly prostor pro vlastní iniciativu. Vzdělávání zahrnuje hry námětové, dramatické, pohybové i manipulační, pozorování, pokusy, exkurze a výlety.</w:t>
      </w:r>
    </w:p>
    <w:p w14:paraId="4584477E" w14:textId="77777777" w:rsidR="00F04277" w:rsidRDefault="00F04277" w:rsidP="00847962">
      <w:pPr>
        <w:spacing w:line="276" w:lineRule="auto"/>
        <w:jc w:val="both"/>
      </w:pPr>
    </w:p>
    <w:p w14:paraId="08D0ACAC" w14:textId="42414107" w:rsidR="006F6DE2" w:rsidRDefault="00F04277" w:rsidP="00847962">
      <w:pPr>
        <w:spacing w:line="276" w:lineRule="auto"/>
        <w:jc w:val="both"/>
      </w:pPr>
      <w:r w:rsidRPr="00EB2F4A">
        <w:t>Další rozvoj vzdělávání dětí od 2 do 3 let zahrnuje doplnění tříd o vhodné pomůcky a hračky, další vzdělávání pedagogů v oblasti práce s nejmladšími dětmi a zajištění hygienických potřeb, jako jsou nočníky, přebalovací podložky, odpadkové koše s nožním ovládáním a místo pro ukládání plenek, vlhčených ubrousků a krémů.</w:t>
      </w:r>
    </w:p>
    <w:p w14:paraId="487CE6AD" w14:textId="77777777" w:rsidR="006F6DE2" w:rsidRPr="00EB2F4A" w:rsidRDefault="006F6DE2" w:rsidP="00F04277">
      <w:pPr>
        <w:spacing w:line="360" w:lineRule="auto"/>
        <w:jc w:val="both"/>
      </w:pPr>
    </w:p>
    <w:p w14:paraId="7AAA4A6B" w14:textId="77777777" w:rsidR="00A65968" w:rsidRDefault="00A65968" w:rsidP="00A65968">
      <w:pPr>
        <w:pStyle w:val="Nadpis1"/>
        <w:rPr>
          <w:sz w:val="36"/>
          <w:szCs w:val="36"/>
        </w:rPr>
      </w:pPr>
      <w:bookmarkStart w:id="15" w:name="_Toc220069640"/>
      <w:r w:rsidRPr="00721622">
        <w:rPr>
          <w:sz w:val="36"/>
          <w:szCs w:val="36"/>
        </w:rPr>
        <w:t>4. Organizace vzdělávání</w:t>
      </w:r>
      <w:bookmarkEnd w:id="15"/>
    </w:p>
    <w:p w14:paraId="71F5E753" w14:textId="77777777" w:rsidR="00A65968" w:rsidRDefault="00A65968" w:rsidP="00A65968"/>
    <w:p w14:paraId="01B8501F" w14:textId="77777777" w:rsidR="00A65968" w:rsidRDefault="00A65968" w:rsidP="00A65968">
      <w:r w:rsidRPr="00A65968">
        <w:rPr>
          <w:b/>
          <w:bCs/>
        </w:rPr>
        <w:t>Druh provozu školy</w:t>
      </w:r>
      <w:r w:rsidRPr="00A65968">
        <w:t xml:space="preserve">: </w:t>
      </w:r>
      <w:r>
        <w:t>Celodenní</w:t>
      </w:r>
    </w:p>
    <w:p w14:paraId="16E65735" w14:textId="77777777" w:rsidR="00A65968" w:rsidRDefault="00A65968" w:rsidP="00A65968"/>
    <w:p w14:paraId="79F91823" w14:textId="3CA80B18" w:rsidR="00A65968" w:rsidRPr="00721622" w:rsidRDefault="00721622" w:rsidP="00721622">
      <w:proofErr w:type="gramStart"/>
      <w:r>
        <w:rPr>
          <w:b/>
          <w:bCs/>
        </w:rPr>
        <w:t>Třídy:</w:t>
      </w:r>
      <w:r>
        <w:t xml:space="preserve">  I.</w:t>
      </w:r>
      <w:proofErr w:type="gramEnd"/>
      <w:r>
        <w:t xml:space="preserve"> </w:t>
      </w:r>
      <w:r w:rsidR="00A65968" w:rsidRPr="00721622">
        <w:t>Modrá</w:t>
      </w:r>
    </w:p>
    <w:p w14:paraId="3A199E11" w14:textId="06012A2B" w:rsidR="00A65968" w:rsidRPr="00721622" w:rsidRDefault="00721622" w:rsidP="00721622">
      <w:r>
        <w:t xml:space="preserve">             </w:t>
      </w:r>
      <w:proofErr w:type="spellStart"/>
      <w:r>
        <w:t>II.</w:t>
      </w:r>
      <w:proofErr w:type="gramStart"/>
      <w:r w:rsidR="00A65968" w:rsidRPr="00721622">
        <w:t>Zelená</w:t>
      </w:r>
      <w:proofErr w:type="spellEnd"/>
      <w:proofErr w:type="gramEnd"/>
    </w:p>
    <w:p w14:paraId="03D1BE9B" w14:textId="77777777" w:rsidR="00A65968" w:rsidRPr="00721622" w:rsidRDefault="00A65968" w:rsidP="00A65968"/>
    <w:p w14:paraId="3271B01E" w14:textId="0D647E08" w:rsidR="00721622" w:rsidRDefault="00A65968" w:rsidP="00C84DDE">
      <w:pPr>
        <w:spacing w:line="276" w:lineRule="auto"/>
      </w:pPr>
      <w:r w:rsidRPr="00721622">
        <w:rPr>
          <w:b/>
          <w:bCs/>
        </w:rPr>
        <w:t>Pravidla pro zařazování do jednotlivých tříd</w:t>
      </w:r>
      <w:r w:rsidR="00721622">
        <w:t>:</w:t>
      </w:r>
    </w:p>
    <w:p w14:paraId="2089FE47" w14:textId="2F090331" w:rsidR="00A65968" w:rsidRPr="00721622" w:rsidRDefault="00721622" w:rsidP="00C84DDE">
      <w:pPr>
        <w:spacing w:line="276" w:lineRule="auto"/>
      </w:pPr>
      <w:r>
        <w:t xml:space="preserve">Děti jsou zpravidla rozdělovány do tříd podle věku – do Modré třídy chodí dětí starší (přibližně 4,5 roku – 6 let), do </w:t>
      </w:r>
      <w:proofErr w:type="gramStart"/>
      <w:r>
        <w:t>Zelené</w:t>
      </w:r>
      <w:proofErr w:type="gramEnd"/>
      <w:r>
        <w:t xml:space="preserve"> třídy děti mladší (přibližně 3 – 4,5 roku, popř. 2leté)</w:t>
      </w:r>
    </w:p>
    <w:p w14:paraId="68ECA595" w14:textId="77777777" w:rsidR="00A65968" w:rsidRPr="00A65968" w:rsidRDefault="00A65968" w:rsidP="00C84DDE">
      <w:pPr>
        <w:spacing w:line="276" w:lineRule="auto"/>
        <w:rPr>
          <w:highlight w:val="red"/>
        </w:rPr>
      </w:pPr>
    </w:p>
    <w:p w14:paraId="59994362" w14:textId="77777777" w:rsidR="00A65968" w:rsidRDefault="00A65968" w:rsidP="00C84DDE">
      <w:pPr>
        <w:spacing w:line="276" w:lineRule="auto"/>
      </w:pPr>
      <w:r w:rsidRPr="00721622">
        <w:rPr>
          <w:b/>
          <w:bCs/>
        </w:rPr>
        <w:t>Činnosti se souběžným působením dvou učitelů ve třídě</w:t>
      </w:r>
      <w:r w:rsidRPr="00721622">
        <w:t>:</w:t>
      </w:r>
      <w:r w:rsidRPr="00A65968">
        <w:t xml:space="preserve"> </w:t>
      </w:r>
    </w:p>
    <w:p w14:paraId="0EF41C61" w14:textId="77777777" w:rsidR="00721622" w:rsidRDefault="00721622" w:rsidP="00C84DDE">
      <w:pPr>
        <w:spacing w:line="276" w:lineRule="auto"/>
      </w:pPr>
      <w:r>
        <w:t>Souběžné působení dvou učitelek je zajištěno podle aktuální pracovní doby učitele. Je to v době</w:t>
      </w:r>
    </w:p>
    <w:p w14:paraId="0CA1EB46" w14:textId="4E686930" w:rsidR="00721622" w:rsidRDefault="00721622" w:rsidP="00C84DDE">
      <w:pPr>
        <w:spacing w:line="276" w:lineRule="auto"/>
      </w:pPr>
      <w:r>
        <w:t>pobytu venku, na vycházkách a při podávání oběda, přípravě dětí na odpolední odpočinek. Dále pak mimořádně při výjezdu mimo mateřskou školu – návštěva kulturních zařízení, výlety, exkurze, vystoupení dětí atd. Dětem, které se nemohou zúčastnit některé z akcí pořádané školou, bude zajištěn náhradní vzdělávací program v mateřské škole.</w:t>
      </w:r>
    </w:p>
    <w:p w14:paraId="67BAE2E9" w14:textId="77777777" w:rsidR="00A65968" w:rsidRDefault="00A65968" w:rsidP="00C84DDE">
      <w:pPr>
        <w:spacing w:line="276" w:lineRule="auto"/>
      </w:pPr>
    </w:p>
    <w:p w14:paraId="1FA4D8FE" w14:textId="1A7B5AE4" w:rsidR="00A65968" w:rsidRPr="00721622" w:rsidRDefault="00A65968" w:rsidP="00847962">
      <w:pPr>
        <w:spacing w:line="276" w:lineRule="auto"/>
      </w:pPr>
      <w:r w:rsidRPr="00721622">
        <w:rPr>
          <w:b/>
          <w:bCs/>
        </w:rPr>
        <w:t>Kritéria pro přijímání dětí do mateřské školy</w:t>
      </w:r>
      <w:r w:rsidRPr="00721622">
        <w:t xml:space="preserve">: </w:t>
      </w:r>
    </w:p>
    <w:p w14:paraId="12253C80" w14:textId="00867B9F" w:rsidR="00A65968" w:rsidRPr="00A65968" w:rsidRDefault="00A65968" w:rsidP="00847962">
      <w:pPr>
        <w:spacing w:line="276" w:lineRule="auto"/>
        <w:jc w:val="both"/>
      </w:pPr>
      <w:r w:rsidRPr="00721622">
        <w:t xml:space="preserve">Přesná pravidla pro přijímání dětí a kritéria pro přijetí dítěte v případě, že počet přihlášených dětí převyšuje počet volných míst, jsou vymezeny v Kritériích pro přijímání dětí k předškolnímu vzdělávání, které </w:t>
      </w:r>
      <w:r w:rsidR="00721622" w:rsidRPr="00721622">
        <w:t xml:space="preserve">vydává ředitelka ZŠ a MŠ a </w:t>
      </w:r>
      <w:r w:rsidRPr="00721622">
        <w:t xml:space="preserve">jsou součástí </w:t>
      </w:r>
      <w:r w:rsidR="00721622" w:rsidRPr="00721622">
        <w:t>informačního letáku o zápisu do MŠ</w:t>
      </w:r>
      <w:r w:rsidRPr="00721622">
        <w:t>. Příjímací řízení probíhá po dohodě se zřizovatelem.</w:t>
      </w:r>
    </w:p>
    <w:p w14:paraId="398EC521" w14:textId="77777777" w:rsidR="00DE01C1" w:rsidRDefault="00A65968" w:rsidP="00DC6CB3">
      <w:pPr>
        <w:pStyle w:val="Nadpis1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6" w:name="_Toc220069641"/>
      <w:r w:rsidR="00D04FB0" w:rsidRPr="00D04FB0">
        <w:rPr>
          <w:sz w:val="36"/>
          <w:szCs w:val="36"/>
        </w:rPr>
        <w:lastRenderedPageBreak/>
        <w:t>5</w:t>
      </w:r>
      <w:r w:rsidR="00D04FB0" w:rsidRPr="00D04FB0">
        <w:rPr>
          <w:b w:val="0"/>
          <w:bCs w:val="0"/>
          <w:sz w:val="36"/>
          <w:szCs w:val="36"/>
        </w:rPr>
        <w:t>.</w:t>
      </w:r>
      <w:r w:rsidR="00D04FB0">
        <w:rPr>
          <w:sz w:val="36"/>
          <w:szCs w:val="36"/>
        </w:rPr>
        <w:t xml:space="preserve"> </w:t>
      </w:r>
      <w:r w:rsidR="00DE01C1" w:rsidRPr="00DE01C1">
        <w:rPr>
          <w:sz w:val="36"/>
          <w:szCs w:val="36"/>
        </w:rPr>
        <w:t>Charakteristika školního vzdělávacího programu</w:t>
      </w:r>
      <w:bookmarkEnd w:id="16"/>
    </w:p>
    <w:p w14:paraId="352D5988" w14:textId="77777777" w:rsidR="00D04FB0" w:rsidRDefault="00D04FB0" w:rsidP="00DC6CB3">
      <w:pPr>
        <w:spacing w:line="276" w:lineRule="auto"/>
      </w:pPr>
    </w:p>
    <w:p w14:paraId="27D08861" w14:textId="77777777" w:rsidR="00D04FB0" w:rsidRPr="00D04FB0" w:rsidRDefault="00D04FB0" w:rsidP="00DC6CB3">
      <w:pPr>
        <w:spacing w:line="276" w:lineRule="auto"/>
        <w:jc w:val="both"/>
      </w:pPr>
      <w:r w:rsidRPr="00D04FB0">
        <w:t>Školní vzdělávací program představuje hlavní pedagogický dokument školy, který konkretizuje cíle, obsah a způsoby vzdělávání v souladu s Rámcovým vzdělávacím programem. Je vytvořen na základě potřeb školy a možností dětí a reflektuje specifika prostředí, ve kterém škola působí. Program podporuje rozvoj klíčových kompetencí, samostatnosti, tvořivosti a spolupráce dětí a poskytuje pevný základ pro jejich další vzdělávací cestu. Při jeho sestavování byly zohledněny legislativní požadavky, kurikulární dokumenty, tradice školy a její dlouhodobé cíle.</w:t>
      </w:r>
    </w:p>
    <w:p w14:paraId="3233E2D2" w14:textId="77777777" w:rsidR="0045775B" w:rsidRPr="0045775B" w:rsidRDefault="0045775B" w:rsidP="00DC6CB3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B915F8B" w14:textId="77777777" w:rsidR="00A54050" w:rsidRPr="00FC7C63" w:rsidRDefault="00FC7C63" w:rsidP="00DC6CB3">
      <w:pPr>
        <w:pStyle w:val="Nadpis2"/>
        <w:spacing w:line="276" w:lineRule="auto"/>
        <w:rPr>
          <w:sz w:val="32"/>
          <w:szCs w:val="32"/>
        </w:rPr>
      </w:pPr>
      <w:bookmarkStart w:id="17" w:name="_Toc220069642"/>
      <w:r w:rsidRPr="00FC7C63">
        <w:rPr>
          <w:sz w:val="32"/>
          <w:szCs w:val="32"/>
        </w:rPr>
        <w:t>5.1 Záměr školy</w:t>
      </w:r>
      <w:bookmarkEnd w:id="17"/>
    </w:p>
    <w:p w14:paraId="630B1563" w14:textId="77777777" w:rsidR="00FC7C63" w:rsidRDefault="00FC7C63" w:rsidP="00DC6CB3">
      <w:pPr>
        <w:spacing w:line="276" w:lineRule="auto"/>
        <w:jc w:val="both"/>
      </w:pPr>
    </w:p>
    <w:p w14:paraId="3B405227" w14:textId="77777777" w:rsidR="00A54050" w:rsidRPr="002A3891" w:rsidRDefault="00A54050" w:rsidP="00DC6CB3">
      <w:pPr>
        <w:spacing w:line="276" w:lineRule="auto"/>
        <w:jc w:val="both"/>
      </w:pPr>
      <w:r w:rsidRPr="002A3891">
        <w:t>Základní filozofií naší školy je rozvíjet samostatné, zdravě sebevědomé děti, které jsou schopny se přizpůsobit životu v kulturní společnosti. Chceme předávat a zprostředkovávat dětem životní zkušenosti v přirozeném prostředí.</w:t>
      </w:r>
    </w:p>
    <w:p w14:paraId="2D9C7E2E" w14:textId="77777777" w:rsidR="0050575D" w:rsidRDefault="0050575D" w:rsidP="00DC6CB3">
      <w:pPr>
        <w:spacing w:line="276" w:lineRule="auto"/>
        <w:jc w:val="both"/>
      </w:pPr>
    </w:p>
    <w:p w14:paraId="67A186A5" w14:textId="77777777" w:rsidR="00A54050" w:rsidRPr="002A3891" w:rsidRDefault="00A54050" w:rsidP="00DC6CB3">
      <w:pPr>
        <w:spacing w:line="276" w:lineRule="auto"/>
        <w:jc w:val="both"/>
      </w:pPr>
      <w:r w:rsidRPr="002A3891">
        <w:t>Škola pracuje podle ŠVP „Hrajeme si od jara do zimy“ – program byl vytvořen v souladu se záměry RVP PV a jeho rámcovými cíli. Soubor témat je zpracován tak, aby rozvíjel u dětí rozumové a jazykové schopnosti, upevňoval citové vztahy k rodině, okolí, k přírodě, živým tvorům a k životnímu prostředí vůbec.</w:t>
      </w:r>
    </w:p>
    <w:p w14:paraId="3AB76346" w14:textId="77777777" w:rsidR="0050575D" w:rsidRDefault="0050575D" w:rsidP="00DC6CB3">
      <w:pPr>
        <w:spacing w:line="276" w:lineRule="auto"/>
        <w:jc w:val="both"/>
      </w:pPr>
    </w:p>
    <w:p w14:paraId="28684D85" w14:textId="77777777" w:rsidR="00A54050" w:rsidRPr="002A3891" w:rsidRDefault="00A54050" w:rsidP="00DC6CB3">
      <w:pPr>
        <w:spacing w:line="276" w:lineRule="auto"/>
        <w:jc w:val="both"/>
      </w:pPr>
      <w:r w:rsidRPr="002A3891">
        <w:t xml:space="preserve">Při práci s tématy respektujeme pedagogické zásady, povzbuzujeme nesmělé děti, posilujeme sebevědomí dětí, využíváme co nejvíce pozitivního hodnocení. </w:t>
      </w:r>
    </w:p>
    <w:p w14:paraId="4472C008" w14:textId="77777777" w:rsidR="00A54050" w:rsidRPr="002A3891" w:rsidRDefault="00A54050" w:rsidP="00DC6CB3">
      <w:pPr>
        <w:spacing w:line="276" w:lineRule="auto"/>
        <w:jc w:val="both"/>
      </w:pPr>
      <w:r w:rsidRPr="002A3891">
        <w:t>Podporujeme u dětí iniciativu, tvořivost a fantazii.</w:t>
      </w:r>
    </w:p>
    <w:p w14:paraId="013DCF26" w14:textId="77777777" w:rsidR="0050575D" w:rsidRDefault="0050575D" w:rsidP="00DC6CB3">
      <w:pPr>
        <w:spacing w:line="276" w:lineRule="auto"/>
        <w:jc w:val="both"/>
      </w:pPr>
    </w:p>
    <w:p w14:paraId="3B4088EC" w14:textId="77777777" w:rsidR="00A54050" w:rsidRDefault="00A54050" w:rsidP="00DC6CB3">
      <w:pPr>
        <w:spacing w:line="276" w:lineRule="auto"/>
        <w:jc w:val="both"/>
      </w:pPr>
      <w:r w:rsidRPr="002A3891">
        <w:t>Vzdělávání je uskutečněno ve všech činnostech a situacích vyváženým poměrem spontánních a řízených aktivit. Specifickou formu představuje didakticky zaměřená činnost, ve které pedagog s dítětem naplňuje konkrétní vzdělávací cíle.</w:t>
      </w:r>
      <w:r w:rsidR="002146A6">
        <w:t>)</w:t>
      </w:r>
    </w:p>
    <w:p w14:paraId="35D18E58" w14:textId="77777777" w:rsidR="0050575D" w:rsidRDefault="0050575D" w:rsidP="00DC6CB3">
      <w:pPr>
        <w:spacing w:line="276" w:lineRule="auto"/>
        <w:jc w:val="both"/>
      </w:pPr>
    </w:p>
    <w:p w14:paraId="434E8549" w14:textId="429A98A7" w:rsidR="00A54050" w:rsidRPr="002A3891" w:rsidRDefault="00A54050" w:rsidP="00DC6CB3">
      <w:pPr>
        <w:spacing w:line="276" w:lineRule="auto"/>
        <w:jc w:val="both"/>
      </w:pPr>
      <w:r w:rsidRPr="002A3891">
        <w:t xml:space="preserve">Oblíbenými formami, kde naplňujeme vzdělávací záměry jsou </w:t>
      </w:r>
      <w:r w:rsidR="00433E15">
        <w:t xml:space="preserve">nabízené </w:t>
      </w:r>
      <w:r w:rsidRPr="002A3891">
        <w:t>nadstandardní aktivity – návštěvy divadelních představení, společné výlety, sportovní akce, výlety do přírody, soutěže, společné akce se žáky základní školy, akce pro rodiče, plavecký výcvik, výuka anglického jazyka.</w:t>
      </w:r>
      <w:r w:rsidR="00FC62B0" w:rsidRPr="00FC62B0">
        <w:t xml:space="preserve"> </w:t>
      </w:r>
      <w:r w:rsidR="00FC62B0">
        <w:t>Tyto aktivity vnímáme jako doplněk vzdělávání a realizujeme je tak, aby nebyly na úkor rozsahu a kvality vzdělávacího programu podle tohoto ŠVP.</w:t>
      </w:r>
    </w:p>
    <w:p w14:paraId="365C07A7" w14:textId="77777777" w:rsidR="0050575D" w:rsidRDefault="0050575D" w:rsidP="00DC6CB3">
      <w:pPr>
        <w:spacing w:line="276" w:lineRule="auto"/>
        <w:jc w:val="both"/>
      </w:pPr>
    </w:p>
    <w:p w14:paraId="039E6C1C" w14:textId="306244C2" w:rsidR="0045775B" w:rsidRDefault="00A54050" w:rsidP="00DC6CB3">
      <w:pPr>
        <w:spacing w:line="276" w:lineRule="auto"/>
        <w:jc w:val="both"/>
      </w:pPr>
      <w:r w:rsidRPr="002A3891">
        <w:t>Spolupracujeme se z</w:t>
      </w:r>
      <w:r w:rsidR="007925BB">
        <w:t>ákladní školou</w:t>
      </w:r>
      <w:r w:rsidR="0045775B">
        <w:t xml:space="preserve"> Osek</w:t>
      </w:r>
      <w:r w:rsidR="007925BB">
        <w:t xml:space="preserve">. </w:t>
      </w:r>
      <w:r w:rsidRPr="002A3891">
        <w:t>Všichni zaměstnanci se starají o to, aby děti byly spokojené a šťastné</w:t>
      </w:r>
      <w:r w:rsidR="0045775B">
        <w:t>.</w:t>
      </w:r>
    </w:p>
    <w:p w14:paraId="6FA62ADC" w14:textId="77777777" w:rsidR="00FC62B0" w:rsidRDefault="00FC62B0" w:rsidP="00DC6CB3">
      <w:pPr>
        <w:spacing w:line="276" w:lineRule="auto"/>
      </w:pPr>
    </w:p>
    <w:p w14:paraId="54C73F12" w14:textId="77777777" w:rsidR="006F6DE2" w:rsidRDefault="006F6DE2" w:rsidP="00DC6CB3">
      <w:pPr>
        <w:spacing w:line="276" w:lineRule="auto"/>
      </w:pPr>
    </w:p>
    <w:p w14:paraId="7ACB66D5" w14:textId="77777777" w:rsidR="006F6DE2" w:rsidRPr="00FC7C63" w:rsidRDefault="00FC7C63" w:rsidP="00DC6CB3">
      <w:pPr>
        <w:pStyle w:val="Nadpis2"/>
        <w:spacing w:line="276" w:lineRule="auto"/>
        <w:rPr>
          <w:sz w:val="32"/>
          <w:szCs w:val="32"/>
        </w:rPr>
      </w:pPr>
      <w:bookmarkStart w:id="18" w:name="_Toc220069643"/>
      <w:r w:rsidRPr="00FC7C63">
        <w:rPr>
          <w:sz w:val="32"/>
          <w:szCs w:val="32"/>
        </w:rPr>
        <w:lastRenderedPageBreak/>
        <w:t>5.2 Dlouhodobé cíle vzdělávacího programu</w:t>
      </w:r>
      <w:bookmarkEnd w:id="18"/>
    </w:p>
    <w:p w14:paraId="6834FCA7" w14:textId="77777777" w:rsidR="006F6DE2" w:rsidRDefault="006F6DE2" w:rsidP="00DC6CB3">
      <w:pPr>
        <w:spacing w:line="276" w:lineRule="auto"/>
      </w:pPr>
    </w:p>
    <w:p w14:paraId="53CD757F" w14:textId="77777777" w:rsidR="007A4F20" w:rsidRDefault="007A4F20" w:rsidP="00DC6CB3">
      <w:pPr>
        <w:spacing w:line="276" w:lineRule="auto"/>
        <w:jc w:val="both"/>
      </w:pPr>
      <w:r w:rsidRPr="00433E15">
        <w:t>Dlouhodobým cílem vzdělávacího programu mateřské školy je v úzké spolupráci s rodinou podporovat všestranný rozvoj dítěte a vytvářet pevné základy pro jeho další vzdělávání a život. V bezpečném, podnětném a rodinném prostředí usilujeme o harmonický rozvoj osobnosti dítěte, jeho tělesné zdraví, psychickou pohodu, samostatnost, sebevědomí a schopnost navazovat a rozvíjet pozitivní sociální vztahy. Prostřednictvím hry, pohybu a prožitkového učení podporujeme rozvoj komunikačních dovedností, spolupráce, tvořivosti a poznávacích schopností s respektem k individuálním potřebám a možnostem každého dítěte.</w:t>
      </w:r>
      <w:r w:rsidRPr="007A4F20">
        <w:t xml:space="preserve"> </w:t>
      </w:r>
    </w:p>
    <w:p w14:paraId="0C217962" w14:textId="77777777" w:rsidR="007A4F20" w:rsidRPr="007A4F20" w:rsidRDefault="007A4F20" w:rsidP="00DC6CB3">
      <w:pPr>
        <w:spacing w:line="276" w:lineRule="auto"/>
        <w:jc w:val="both"/>
        <w:rPr>
          <w:b/>
          <w:bCs/>
        </w:rPr>
      </w:pPr>
      <w:r w:rsidRPr="007A4F20">
        <w:rPr>
          <w:b/>
          <w:bCs/>
        </w:rPr>
        <w:t>Důraz klademe na:</w:t>
      </w:r>
    </w:p>
    <w:p w14:paraId="7B3A5BD2" w14:textId="77777777" w:rsidR="007A4F20" w:rsidRDefault="007A4F20" w:rsidP="00DC6CB3">
      <w:pPr>
        <w:numPr>
          <w:ilvl w:val="0"/>
          <w:numId w:val="4"/>
        </w:numPr>
        <w:spacing w:line="276" w:lineRule="auto"/>
        <w:jc w:val="both"/>
      </w:pPr>
      <w:r w:rsidRPr="007A4F20">
        <w:t>pravidelný pobyt venku</w:t>
      </w:r>
    </w:p>
    <w:p w14:paraId="08E1827A" w14:textId="77777777" w:rsidR="007A4F20" w:rsidRDefault="007A4F20" w:rsidP="00DC6CB3">
      <w:pPr>
        <w:numPr>
          <w:ilvl w:val="0"/>
          <w:numId w:val="4"/>
        </w:numPr>
        <w:spacing w:line="276" w:lineRule="auto"/>
        <w:jc w:val="both"/>
      </w:pPr>
      <w:r w:rsidRPr="007A4F20">
        <w:t>vytváření vztahu k</w:t>
      </w:r>
      <w:r>
        <w:t> </w:t>
      </w:r>
      <w:r w:rsidRPr="007A4F20">
        <w:t>přírodě</w:t>
      </w:r>
    </w:p>
    <w:p w14:paraId="4E57271C" w14:textId="77777777" w:rsidR="007A4F20" w:rsidRDefault="007A4F20" w:rsidP="00DC6CB3">
      <w:pPr>
        <w:numPr>
          <w:ilvl w:val="0"/>
          <w:numId w:val="4"/>
        </w:numPr>
        <w:spacing w:line="276" w:lineRule="auto"/>
        <w:jc w:val="both"/>
      </w:pPr>
      <w:r w:rsidRPr="007A4F20">
        <w:t>základům environmentálního a multikulturního vnímání světa</w:t>
      </w:r>
    </w:p>
    <w:p w14:paraId="00843E22" w14:textId="77777777" w:rsidR="007A4F20" w:rsidRDefault="007A4F20" w:rsidP="00DC6CB3">
      <w:pPr>
        <w:numPr>
          <w:ilvl w:val="0"/>
          <w:numId w:val="4"/>
        </w:numPr>
        <w:spacing w:line="276" w:lineRule="auto"/>
        <w:jc w:val="both"/>
      </w:pPr>
      <w:r w:rsidRPr="007A4F20">
        <w:t xml:space="preserve">zdravému životnímu stylu a bezpečnému chování. </w:t>
      </w:r>
    </w:p>
    <w:p w14:paraId="6C505379" w14:textId="77777777" w:rsidR="006F6DE2" w:rsidRDefault="007A4F20" w:rsidP="00DC6CB3">
      <w:pPr>
        <w:spacing w:line="276" w:lineRule="auto"/>
        <w:jc w:val="both"/>
      </w:pPr>
      <w:r w:rsidRPr="007A4F20">
        <w:t>Vzdělávání směřuje k osvojování klíčových kompetencí, rozvoji hodnot, postojů a návyků potřebných pro život ve společnosti a k plynulému přechodu dítěte do základního vzdělávání.</w:t>
      </w:r>
    </w:p>
    <w:p w14:paraId="609F40D8" w14:textId="77777777" w:rsidR="006F6DE2" w:rsidRPr="007A4F20" w:rsidRDefault="006F6DE2" w:rsidP="00DC6CB3">
      <w:pPr>
        <w:pStyle w:val="Nadpis2"/>
        <w:spacing w:line="276" w:lineRule="auto"/>
        <w:rPr>
          <w:sz w:val="32"/>
          <w:szCs w:val="32"/>
        </w:rPr>
      </w:pPr>
    </w:p>
    <w:p w14:paraId="58877576" w14:textId="77777777" w:rsidR="006F6DE2" w:rsidRPr="007A4F20" w:rsidRDefault="007A4F20" w:rsidP="00DC6CB3">
      <w:pPr>
        <w:pStyle w:val="Nadpis2"/>
        <w:spacing w:line="276" w:lineRule="auto"/>
        <w:rPr>
          <w:sz w:val="32"/>
          <w:szCs w:val="32"/>
        </w:rPr>
      </w:pPr>
      <w:bookmarkStart w:id="19" w:name="_Toc220069644"/>
      <w:r w:rsidRPr="007A4F20">
        <w:rPr>
          <w:sz w:val="32"/>
          <w:szCs w:val="32"/>
        </w:rPr>
        <w:t>5.3 Metody a formy vzdělávání</w:t>
      </w:r>
      <w:bookmarkEnd w:id="19"/>
    </w:p>
    <w:p w14:paraId="5FB20549" w14:textId="77777777" w:rsidR="006F6DE2" w:rsidRDefault="006F6DE2" w:rsidP="00DC6CB3">
      <w:pPr>
        <w:spacing w:line="276" w:lineRule="auto"/>
      </w:pPr>
    </w:p>
    <w:p w14:paraId="4B819E0E" w14:textId="77777777" w:rsidR="007A4F20" w:rsidRPr="007A4F20" w:rsidRDefault="007A4F20" w:rsidP="00DC6CB3">
      <w:pPr>
        <w:spacing w:line="276" w:lineRule="auto"/>
        <w:jc w:val="both"/>
        <w:rPr>
          <w:b/>
          <w:bCs/>
          <w:u w:val="single"/>
        </w:rPr>
      </w:pPr>
      <w:r w:rsidRPr="007A4F20">
        <w:rPr>
          <w:b/>
          <w:bCs/>
          <w:u w:val="single"/>
        </w:rPr>
        <w:t>Metody:</w:t>
      </w:r>
    </w:p>
    <w:p w14:paraId="46996570" w14:textId="0F2092E0" w:rsidR="007A4F20" w:rsidRPr="007A4F20" w:rsidRDefault="007A4F20" w:rsidP="00DC6CB3">
      <w:pPr>
        <w:spacing w:line="276" w:lineRule="auto"/>
        <w:jc w:val="both"/>
      </w:pPr>
      <w:r>
        <w:t>N</w:t>
      </w:r>
      <w:r w:rsidRPr="007A4F20">
        <w:t>aše vzdělávání je založeno na prožitkovém a interaktivním učení, uskutečňuje ve všech činnostech a situacích, kdy učitelka vnímá a navazuje na to, co děti prožívají. Prožitky však také záměrně navozuje. Prožitkem rozumíme to, co v nás zůstává emočně podmíněné a je tudíž trvalejší.</w:t>
      </w:r>
      <w:r>
        <w:t xml:space="preserve"> </w:t>
      </w:r>
      <w:r w:rsidR="00433E15">
        <w:t>V</w:t>
      </w:r>
      <w:r w:rsidR="00433E15" w:rsidRPr="007A4F20">
        <w:t>yužívá</w:t>
      </w:r>
      <w:r w:rsidR="00433E15">
        <w:t>me</w:t>
      </w:r>
      <w:r w:rsidR="00433E15" w:rsidRPr="007A4F20">
        <w:t xml:space="preserve"> situačního</w:t>
      </w:r>
      <w:r w:rsidRPr="007A4F20">
        <w:t xml:space="preserve"> učení, učení v situacích. Tyto situace mohou být náhodné nebo záměrně navozené učitelkou. Osvědčila se tvořivá dramatizace, která navazuje na situace, řeší je.</w:t>
      </w:r>
    </w:p>
    <w:p w14:paraId="05D5582D" w14:textId="35ACD922" w:rsidR="007A4F20" w:rsidRPr="007A4F20" w:rsidRDefault="00433E15" w:rsidP="00DC6CB3">
      <w:pPr>
        <w:spacing w:line="276" w:lineRule="auto"/>
        <w:jc w:val="both"/>
      </w:pPr>
      <w:r>
        <w:t>D</w:t>
      </w:r>
      <w:r w:rsidR="007A4F20" w:rsidRPr="007A4F20">
        <w:t>ůležitá metoda je hra, která je hlavní a nejdůležitější aktivitou v raném období vývoje člověka. Proto jí dáváme dostatečný prostor, hlavně u mladší věkové skupiny. Dodržujeme zákony hry – je činností svobodnou, reproduktivní, nejistou, má svůj prostor, pravidla nebo je „jako“. Hra musí vycházet z potřeb dítěte, je přímým odrazem jeho zážitků.</w:t>
      </w:r>
    </w:p>
    <w:p w14:paraId="64A46BB2" w14:textId="77777777" w:rsidR="007A4F20" w:rsidRDefault="007A4F20" w:rsidP="00DC6CB3">
      <w:pPr>
        <w:spacing w:line="276" w:lineRule="auto"/>
        <w:jc w:val="both"/>
      </w:pPr>
    </w:p>
    <w:p w14:paraId="12C47218" w14:textId="77777777" w:rsidR="007A4F20" w:rsidRPr="007A4F20" w:rsidRDefault="007A4F20" w:rsidP="00DC6CB3">
      <w:pPr>
        <w:spacing w:line="276" w:lineRule="auto"/>
        <w:jc w:val="both"/>
      </w:pPr>
      <w:r>
        <w:t>D</w:t>
      </w:r>
      <w:r w:rsidRPr="007A4F20">
        <w:t>ůležité pro rozvoj prosociálního chování spatřujeme prosociální učení a interakční hry. Zaměřují se na rozvíjení vzájemných vztahů mezi dospělými a dětmi, dětmi a dětmi navzájem, na rozvíjení prožívání a přiměřené projevování citů. Pro vývoj dítěte je důležitý prosociální i asociální kontakt, dítě získává zkušenosti pro další vývoj. Uvědomujeme si, že pro úspěšné zařazení do života je emoční inteligence důležitější než inteligence kognitivní a u dětí ji rozvíjíme.</w:t>
      </w:r>
    </w:p>
    <w:p w14:paraId="1559C1D0" w14:textId="77777777" w:rsidR="007A4F20" w:rsidRDefault="007A4F20" w:rsidP="00DC6CB3">
      <w:pPr>
        <w:spacing w:line="276" w:lineRule="auto"/>
        <w:jc w:val="both"/>
      </w:pPr>
    </w:p>
    <w:p w14:paraId="2F6CF9CB" w14:textId="77777777" w:rsidR="007A4F20" w:rsidRPr="007A4F20" w:rsidRDefault="007A4F20" w:rsidP="00DC6CB3">
      <w:pPr>
        <w:spacing w:line="276" w:lineRule="auto"/>
        <w:jc w:val="both"/>
      </w:pPr>
      <w:r>
        <w:t>P</w:t>
      </w:r>
      <w:r w:rsidRPr="007A4F20">
        <w:t>ři kognitivním učení je pedagog dítěti průvodcem, evokuje a inspiruje. Dítě dochází k poznatkům samo, spojuje staré poznatky s novými.</w:t>
      </w:r>
    </w:p>
    <w:p w14:paraId="02B7A130" w14:textId="77777777" w:rsidR="007A4F20" w:rsidRPr="007A4F20" w:rsidRDefault="007A4F20" w:rsidP="00DC6CB3">
      <w:pPr>
        <w:spacing w:line="276" w:lineRule="auto"/>
        <w:jc w:val="both"/>
      </w:pPr>
      <w:r w:rsidRPr="007A4F20">
        <w:t>kooperační učení vychází ze vzájemné spolupráce a domluvy dětí.</w:t>
      </w:r>
    </w:p>
    <w:p w14:paraId="59AF6A01" w14:textId="77777777" w:rsidR="007A4F20" w:rsidRPr="007A4F20" w:rsidRDefault="007A4F20" w:rsidP="00DC6CB3">
      <w:pPr>
        <w:spacing w:line="276" w:lineRule="auto"/>
        <w:jc w:val="both"/>
      </w:pPr>
      <w:r w:rsidRPr="007A4F20">
        <w:lastRenderedPageBreak/>
        <w:t xml:space="preserve">děti používají metody pokusu a omylu, experimentují, manipulují s různými materiály, především přírodními   </w:t>
      </w:r>
    </w:p>
    <w:p w14:paraId="398291B7" w14:textId="77777777" w:rsidR="007A4F20" w:rsidRPr="007A4F20" w:rsidRDefault="007A4F20" w:rsidP="00DC6CB3">
      <w:pPr>
        <w:spacing w:line="276" w:lineRule="auto"/>
        <w:jc w:val="both"/>
      </w:pPr>
      <w:r w:rsidRPr="007A4F20">
        <w:t xml:space="preserve">                                                              </w:t>
      </w:r>
    </w:p>
    <w:p w14:paraId="611CF2CB" w14:textId="77777777" w:rsidR="007A4F20" w:rsidRPr="007A4F20" w:rsidRDefault="007A4F20" w:rsidP="00DC6CB3">
      <w:pPr>
        <w:spacing w:line="276" w:lineRule="auto"/>
        <w:jc w:val="both"/>
        <w:rPr>
          <w:b/>
          <w:bCs/>
          <w:u w:val="single"/>
        </w:rPr>
      </w:pPr>
      <w:r w:rsidRPr="007A4F20">
        <w:rPr>
          <w:b/>
          <w:bCs/>
          <w:u w:val="single"/>
        </w:rPr>
        <w:t>Formy:</w:t>
      </w:r>
    </w:p>
    <w:p w14:paraId="2E9B435E" w14:textId="77777777" w:rsidR="007A4F20" w:rsidRPr="007A4F20" w:rsidRDefault="007A4F20" w:rsidP="00DC6CB3">
      <w:pPr>
        <w:spacing w:line="276" w:lineRule="auto"/>
        <w:jc w:val="both"/>
      </w:pPr>
      <w:r w:rsidRPr="007A4F20">
        <w:t>Formy práce ve vzdělávání dětí zahrnují individuální, skupinovou i kolektivní činnost. Patří sem volná hra, řízené i spontánní aktivity, pohybové vyžití, společné tematické akce, oslavy a slavnosti, kulturní a vzdělávací programy, vycházky a výlety. Součástí forem práce je také spolupráce s rodiči při společných akcích a podle potřeb dětí poskytování logopedické prevence a péče.</w:t>
      </w:r>
    </w:p>
    <w:p w14:paraId="15743D06" w14:textId="77777777" w:rsidR="007A4F20" w:rsidRPr="007A4F20" w:rsidRDefault="007A4F20" w:rsidP="00DC6CB3">
      <w:pPr>
        <w:spacing w:line="276" w:lineRule="auto"/>
        <w:jc w:val="both"/>
      </w:pPr>
    </w:p>
    <w:p w14:paraId="2755DAC9" w14:textId="77777777" w:rsidR="007A4F20" w:rsidRPr="007A4F20" w:rsidRDefault="007A4F20" w:rsidP="00DC6CB3">
      <w:pPr>
        <w:spacing w:line="276" w:lineRule="auto"/>
        <w:jc w:val="both"/>
        <w:rPr>
          <w:b/>
          <w:bCs/>
          <w:u w:val="single"/>
        </w:rPr>
      </w:pPr>
      <w:r w:rsidRPr="007A4F20">
        <w:rPr>
          <w:b/>
          <w:bCs/>
          <w:u w:val="single"/>
        </w:rPr>
        <w:t>Prostředky:</w:t>
      </w:r>
    </w:p>
    <w:p w14:paraId="23B70F10" w14:textId="77777777" w:rsidR="007A4F20" w:rsidRDefault="007A4F20" w:rsidP="00DC6CB3">
      <w:pPr>
        <w:spacing w:line="276" w:lineRule="auto"/>
        <w:jc w:val="both"/>
      </w:pPr>
      <w:r w:rsidRPr="007A4F20">
        <w:t xml:space="preserve">Pro vzdělávání dětí využíváme různé prostředky, které podporují rozvoj jejich poznávacích, pohybových, sociálních a kreativních dovedností. Mezi hlavní prostředky patří hry, pohybové aktivity, praktické činnosti, tvořivá dramatika a divadlo, pozorování, experimentování a pokusy. Děti pracují s různými materiály a technikami, učí se na rytmických nástrojích a využívají </w:t>
      </w:r>
      <w:r w:rsidRPr="00433E15">
        <w:t>didaktickou techniku, například magnetofonové a videozáznamy, interaktivní tabuli či CD přehrávač. Důležitou součástí vzdělávání je také školní knihovna, která podporuje rozvoj čtenářské gramotnosti a lásky k literatuře.</w:t>
      </w:r>
    </w:p>
    <w:p w14:paraId="11622A2D" w14:textId="77777777" w:rsidR="007A4F20" w:rsidRDefault="007A4F20" w:rsidP="00DC6CB3">
      <w:pPr>
        <w:spacing w:line="276" w:lineRule="auto"/>
      </w:pPr>
    </w:p>
    <w:p w14:paraId="7DF8B6AB" w14:textId="77777777" w:rsidR="006F6DE2" w:rsidRDefault="005D24BD" w:rsidP="00DC6CB3">
      <w:pPr>
        <w:pStyle w:val="Nadpis2"/>
        <w:spacing w:line="276" w:lineRule="auto"/>
        <w:rPr>
          <w:sz w:val="32"/>
          <w:szCs w:val="32"/>
        </w:rPr>
      </w:pPr>
      <w:bookmarkStart w:id="20" w:name="_Toc220069645"/>
      <w:r w:rsidRPr="005D24BD">
        <w:rPr>
          <w:sz w:val="32"/>
          <w:szCs w:val="32"/>
        </w:rPr>
        <w:t>5.</w:t>
      </w:r>
      <w:r>
        <w:rPr>
          <w:sz w:val="32"/>
          <w:szCs w:val="32"/>
        </w:rPr>
        <w:t xml:space="preserve">4 </w:t>
      </w:r>
      <w:r w:rsidR="007A4F20" w:rsidRPr="007A4F20">
        <w:rPr>
          <w:sz w:val="32"/>
          <w:szCs w:val="32"/>
        </w:rPr>
        <w:t>Zajištění vzdělávání dětí se speciálními vzdělávacími potřebami a dětí nadaných</w:t>
      </w:r>
      <w:bookmarkEnd w:id="20"/>
    </w:p>
    <w:p w14:paraId="4984B269" w14:textId="77777777" w:rsidR="005D24BD" w:rsidRDefault="005D24BD" w:rsidP="00DC6CB3">
      <w:pPr>
        <w:spacing w:line="276" w:lineRule="auto"/>
      </w:pPr>
    </w:p>
    <w:p w14:paraId="02BD3C64" w14:textId="77777777" w:rsidR="00D04FB0" w:rsidRPr="00433E15" w:rsidRDefault="00D04FB0" w:rsidP="00DC6CB3">
      <w:pPr>
        <w:spacing w:line="276" w:lineRule="auto"/>
        <w:jc w:val="both"/>
      </w:pPr>
      <w:r w:rsidRPr="00433E15">
        <w:t xml:space="preserve">V naší škole se inkluzivní vzdělávání žáků se speciálními vzdělávacími potřebami opírá o metody a formy práce, které respektují individuální schopnosti, potřeby a odlišnosti každého dítěte. Plán pedagogické podpory (PLPP) je určen pro žáky s první úrovní podpůrných opatření, zatímco individuální vzdělávací plán (IVP) se zpracovává u žáků od druhé úrovně podpory na základě doporučení školského poradenského zařízení a po dohodě se zákonnými zástupci. </w:t>
      </w:r>
    </w:p>
    <w:p w14:paraId="30C27E6D" w14:textId="77777777" w:rsidR="00D04FB0" w:rsidRPr="00433E15" w:rsidRDefault="00D04FB0" w:rsidP="00DC6CB3">
      <w:pPr>
        <w:spacing w:line="276" w:lineRule="auto"/>
        <w:jc w:val="both"/>
      </w:pPr>
    </w:p>
    <w:p w14:paraId="3078FAFC" w14:textId="77777777" w:rsidR="00D04FB0" w:rsidRDefault="00D04FB0" w:rsidP="00DC6CB3">
      <w:pPr>
        <w:spacing w:line="276" w:lineRule="auto"/>
        <w:jc w:val="both"/>
      </w:pPr>
      <w:r w:rsidRPr="00433E15">
        <w:t>Třídní učitel sestavuje písemnou podobu plánů ve spolupráci s asistenty pedagoga a s ohledem na doporučení odborníků; za koordinaci a správné provedení odpovídá výchovný poradce. IVP vychází ze školního vzdělávacího programu a zahrnuje konkrétní typy a úrovně podpory potřebné pro daného žáka.</w:t>
      </w:r>
      <w:r w:rsidRPr="00D04FB0">
        <w:t xml:space="preserve"> </w:t>
      </w:r>
    </w:p>
    <w:p w14:paraId="2C4168CB" w14:textId="77777777" w:rsidR="00D04FB0" w:rsidRDefault="00D04FB0" w:rsidP="00DC6CB3">
      <w:pPr>
        <w:spacing w:line="276" w:lineRule="auto"/>
        <w:jc w:val="both"/>
      </w:pPr>
    </w:p>
    <w:p w14:paraId="645E0604" w14:textId="77777777" w:rsidR="005D24BD" w:rsidRPr="00D04FB0" w:rsidRDefault="00D04FB0" w:rsidP="00DC6CB3">
      <w:pPr>
        <w:spacing w:line="276" w:lineRule="auto"/>
        <w:jc w:val="both"/>
      </w:pPr>
      <w:r w:rsidRPr="00433E15">
        <w:t>Plány se vyhodnocují dvakrát ročně, přičemž škola poskytuje potřebné materiální vybavení a podporu kvalifikovaných asistentů pedagoga. Ředitel školy zajišťuje, aby byla doporučení poradenského zařízení řádně naplňována, a tým pedagogů se stará o jejich každodenní realizaci.</w:t>
      </w:r>
    </w:p>
    <w:p w14:paraId="0619B23B" w14:textId="77777777" w:rsidR="006F6DE2" w:rsidRPr="00E677AD" w:rsidRDefault="006F6DE2" w:rsidP="00DC6CB3">
      <w:pPr>
        <w:pStyle w:val="Nadpis2"/>
        <w:spacing w:line="276" w:lineRule="auto"/>
        <w:rPr>
          <w:sz w:val="32"/>
          <w:szCs w:val="32"/>
        </w:rPr>
      </w:pPr>
    </w:p>
    <w:p w14:paraId="673521D7" w14:textId="77777777" w:rsidR="00DC6CB3" w:rsidRDefault="00DC6CB3" w:rsidP="00DC6CB3">
      <w:pPr>
        <w:pStyle w:val="Nadpis2"/>
        <w:spacing w:line="276" w:lineRule="auto"/>
        <w:rPr>
          <w:sz w:val="32"/>
          <w:szCs w:val="32"/>
        </w:rPr>
      </w:pPr>
      <w:bookmarkStart w:id="21" w:name="_Toc220069646"/>
    </w:p>
    <w:p w14:paraId="339A709D" w14:textId="77777777" w:rsidR="00DC6CB3" w:rsidRPr="00DC6CB3" w:rsidRDefault="00DC6CB3" w:rsidP="00DC6CB3"/>
    <w:p w14:paraId="22D72EB1" w14:textId="7C602A71" w:rsidR="006F6DE2" w:rsidRPr="00E677AD" w:rsidRDefault="00E677AD" w:rsidP="00DC6CB3">
      <w:pPr>
        <w:pStyle w:val="Nadpis2"/>
        <w:spacing w:line="276" w:lineRule="auto"/>
        <w:rPr>
          <w:sz w:val="32"/>
          <w:szCs w:val="32"/>
        </w:rPr>
      </w:pPr>
      <w:r w:rsidRPr="00E677AD">
        <w:rPr>
          <w:sz w:val="32"/>
          <w:szCs w:val="32"/>
        </w:rPr>
        <w:lastRenderedPageBreak/>
        <w:t>5.5 Zajištění průběhu vzdělávání dětí od dvou do tří let</w:t>
      </w:r>
      <w:bookmarkEnd w:id="21"/>
    </w:p>
    <w:p w14:paraId="34270B0D" w14:textId="77777777" w:rsidR="006F6DE2" w:rsidRDefault="006F6DE2" w:rsidP="00DC6CB3">
      <w:pPr>
        <w:spacing w:line="276" w:lineRule="auto"/>
      </w:pPr>
    </w:p>
    <w:p w14:paraId="58DFC7E4" w14:textId="77777777" w:rsidR="006F6DE2" w:rsidRDefault="00E677AD" w:rsidP="00DC6CB3">
      <w:pPr>
        <w:spacing w:line="276" w:lineRule="auto"/>
        <w:jc w:val="both"/>
      </w:pPr>
      <w:r w:rsidRPr="00433E15">
        <w:t>Pro děti ve věku od 2 do 3 let je vzdělávání organizováno tak, aby respektovalo jejich individuální potřeby a vývojové tempo. Umožňujeme dostatek času na spontánní hru, pohybové aktivity a prožitkové činnosti, podporujeme rozvoj komunikace, motoriky a sociálních dovedností. V prostředí mateřské školy dbáme na bezpečí, přiměřené podněty a dostatek prostoru pro objevování, zkoumání a samostatné aktivity, přičemž děti jsou podporovány i při osvojování základních hygienických návyků a sebeobsluhy.</w:t>
      </w:r>
    </w:p>
    <w:p w14:paraId="4FA95B7A" w14:textId="77777777" w:rsidR="00BF281F" w:rsidRDefault="00BF281F" w:rsidP="00DC6CB3">
      <w:pPr>
        <w:spacing w:line="276" w:lineRule="auto"/>
        <w:jc w:val="both"/>
      </w:pPr>
    </w:p>
    <w:p w14:paraId="2F273641" w14:textId="77777777" w:rsidR="00BF281F" w:rsidRPr="00433E15" w:rsidRDefault="00BF281F" w:rsidP="00DC6CB3">
      <w:pPr>
        <w:pStyle w:val="Nadpis2"/>
        <w:spacing w:line="276" w:lineRule="auto"/>
        <w:rPr>
          <w:sz w:val="32"/>
          <w:szCs w:val="32"/>
        </w:rPr>
      </w:pPr>
      <w:bookmarkStart w:id="22" w:name="_Toc220069647"/>
      <w:r w:rsidRPr="00433E15">
        <w:rPr>
          <w:sz w:val="32"/>
          <w:szCs w:val="32"/>
        </w:rPr>
        <w:t>5.6 Vzdělávací strategie</w:t>
      </w:r>
      <w:bookmarkEnd w:id="22"/>
    </w:p>
    <w:p w14:paraId="0E593AC7" w14:textId="77777777" w:rsidR="0050560D" w:rsidRPr="00433E15" w:rsidRDefault="0050560D" w:rsidP="00DC6CB3">
      <w:pPr>
        <w:spacing w:line="276" w:lineRule="auto"/>
        <w:jc w:val="both"/>
      </w:pPr>
    </w:p>
    <w:p w14:paraId="10308BA2" w14:textId="77777777" w:rsidR="0050560D" w:rsidRPr="00433E15" w:rsidRDefault="0050560D" w:rsidP="00DC6CB3">
      <w:pPr>
        <w:spacing w:line="276" w:lineRule="auto"/>
        <w:jc w:val="both"/>
      </w:pPr>
      <w:r w:rsidRPr="00433E15">
        <w:t xml:space="preserve">V naší mateřské škole vzdělávání vychází z přirozených potřeb, zájmů a možností dětí předškolního věku. Respektujeme jejich tempo, schopnosti i individuální rozdíly, přičemž děti se speciálními potřebami či nadané děti podporujeme vhodnými opatřeními a strategií, aby mohly rozvíjet svůj potenciál. </w:t>
      </w:r>
    </w:p>
    <w:p w14:paraId="31698731" w14:textId="77777777" w:rsidR="0050560D" w:rsidRPr="00433E15" w:rsidRDefault="0050560D" w:rsidP="00DC6CB3">
      <w:pPr>
        <w:spacing w:line="276" w:lineRule="auto"/>
        <w:jc w:val="both"/>
      </w:pPr>
    </w:p>
    <w:p w14:paraId="38742543" w14:textId="77777777" w:rsidR="0050560D" w:rsidRPr="00433E15" w:rsidRDefault="0050560D" w:rsidP="00DC6CB3">
      <w:pPr>
        <w:spacing w:line="276" w:lineRule="auto"/>
        <w:jc w:val="both"/>
      </w:pPr>
      <w:r w:rsidRPr="00433E15">
        <w:t xml:space="preserve">Hlavní formou učení je hra a prožitek, které tvoří významnou část dne. Kromě spontánních aktivit nabízíme také činnosti připravené učitelem – nepřímo řízené, kdy si dítě vybírá z možností, a řízené, kdy učitel děti provází poznáním. </w:t>
      </w:r>
    </w:p>
    <w:p w14:paraId="5AC65999" w14:textId="77777777" w:rsidR="0050560D" w:rsidRPr="00433E15" w:rsidRDefault="0050560D" w:rsidP="00DC6CB3">
      <w:pPr>
        <w:spacing w:line="276" w:lineRule="auto"/>
        <w:jc w:val="both"/>
      </w:pPr>
    </w:p>
    <w:p w14:paraId="06682FC2" w14:textId="77777777" w:rsidR="0050560D" w:rsidRPr="00433E15" w:rsidRDefault="0050560D" w:rsidP="00DC6CB3">
      <w:pPr>
        <w:spacing w:line="276" w:lineRule="auto"/>
        <w:jc w:val="both"/>
      </w:pPr>
      <w:r w:rsidRPr="00433E15">
        <w:t>Učitel působí jako průvodce, podporuje aktivitu, komunikaci a spolupráci a vytváří bezpečné a vstřícné prostředí. Vzdělávání realizujeme prostřednictvím prožitkového, kooperativního, situačního a sociálního učení a využíváme individuální, skupinové i kolektivní formy práce, přičemž klademe důraz na spolupráci dětí a rozvoj sociálních dovedností i klíčových kompetencí.</w:t>
      </w:r>
    </w:p>
    <w:p w14:paraId="65FCCB8A" w14:textId="77777777" w:rsidR="0050560D" w:rsidRPr="00433E15" w:rsidRDefault="0050560D" w:rsidP="00DC6CB3">
      <w:pPr>
        <w:spacing w:line="276" w:lineRule="auto"/>
        <w:jc w:val="both"/>
      </w:pPr>
    </w:p>
    <w:p w14:paraId="2E195177" w14:textId="77777777" w:rsidR="0050560D" w:rsidRPr="00433E15" w:rsidRDefault="0050560D" w:rsidP="00DC6CB3">
      <w:pPr>
        <w:pStyle w:val="Nadpis3"/>
        <w:spacing w:line="276" w:lineRule="auto"/>
        <w:jc w:val="both"/>
      </w:pPr>
      <w:bookmarkStart w:id="23" w:name="_Toc220069648"/>
      <w:r w:rsidRPr="00433E15">
        <w:t>5.6.1 Vzdělávací strategie, které jsou využívány k rozvoji klíčových kompetencí</w:t>
      </w:r>
      <w:bookmarkEnd w:id="23"/>
    </w:p>
    <w:p w14:paraId="1C56FE07" w14:textId="77777777" w:rsidR="0050560D" w:rsidRPr="00433E15" w:rsidRDefault="0050560D" w:rsidP="00DC6CB3">
      <w:pPr>
        <w:spacing w:line="276" w:lineRule="auto"/>
        <w:jc w:val="both"/>
      </w:pPr>
    </w:p>
    <w:p w14:paraId="505C0412" w14:textId="1D53546A" w:rsidR="0050560D" w:rsidRPr="00433E15" w:rsidRDefault="00425004" w:rsidP="00DC6CB3">
      <w:pPr>
        <w:spacing w:line="276" w:lineRule="auto"/>
        <w:jc w:val="both"/>
      </w:pPr>
      <w:r w:rsidRPr="00433E15">
        <w:rPr>
          <w:b/>
          <w:bCs/>
        </w:rPr>
        <w:t xml:space="preserve">Kompetence k </w:t>
      </w:r>
      <w:r w:rsidR="0050560D" w:rsidRPr="00433E15">
        <w:rPr>
          <w:b/>
          <w:bCs/>
        </w:rPr>
        <w:t>učení:</w:t>
      </w:r>
      <w:r w:rsidR="0050560D" w:rsidRPr="00433E15">
        <w:t xml:space="preserve"> Děti se učí zkoušením a chybami, hledají různé způsoby řešení a učí se dokončovat započaté úkoly. Podporujeme jejich zvídavost a zájem o svět prostřednictvím her, pokusů, experimentů a praktických činností. Děti využívají nové znalosti v běžném životě, při hrách i při jednoduchých úkolech.</w:t>
      </w:r>
    </w:p>
    <w:p w14:paraId="751502D9" w14:textId="4C1AA645" w:rsidR="0050560D" w:rsidRPr="00433E15" w:rsidRDefault="00433E15" w:rsidP="00DC6CB3">
      <w:pPr>
        <w:spacing w:line="276" w:lineRule="auto"/>
        <w:jc w:val="both"/>
      </w:pPr>
      <w:r w:rsidRPr="00433E15">
        <w:rPr>
          <w:b/>
          <w:bCs/>
        </w:rPr>
        <w:t>Kompetence</w:t>
      </w:r>
      <w:r w:rsidR="00425004" w:rsidRPr="00433E15">
        <w:rPr>
          <w:b/>
          <w:bCs/>
        </w:rPr>
        <w:t xml:space="preserve"> komunikativní</w:t>
      </w:r>
      <w:r w:rsidR="0050560D" w:rsidRPr="00433E15">
        <w:rPr>
          <w:b/>
          <w:bCs/>
        </w:rPr>
        <w:t>:</w:t>
      </w:r>
      <w:r w:rsidR="0050560D" w:rsidRPr="00433E15">
        <w:t xml:space="preserve"> Děti se učí vyjadřovat slovy, pohybem, hudbou či výtvarně, sdílet své zážitky a naslouchat druhým. Povzbuzujeme je k otázkám a hledání odpovědí v knihách, přírodě i u dospělých.</w:t>
      </w:r>
    </w:p>
    <w:p w14:paraId="421B36A4" w14:textId="3E4CC0B3" w:rsidR="0050560D" w:rsidRPr="00433E15" w:rsidRDefault="00425004" w:rsidP="00DC6CB3">
      <w:pPr>
        <w:spacing w:line="276" w:lineRule="auto"/>
        <w:jc w:val="both"/>
      </w:pPr>
      <w:r w:rsidRPr="00433E15">
        <w:rPr>
          <w:b/>
          <w:bCs/>
        </w:rPr>
        <w:t>Kompetence činnostní a občanská</w:t>
      </w:r>
      <w:r w:rsidR="0050560D" w:rsidRPr="00433E15">
        <w:rPr>
          <w:b/>
          <w:bCs/>
        </w:rPr>
        <w:t>:</w:t>
      </w:r>
      <w:r w:rsidR="0050560D" w:rsidRPr="00433E15">
        <w:t xml:space="preserve"> Děti rozvíjejí vztah k přírodě a učí se chránit rostliny a zvířata. Podporujeme třídění odpadu, šetrné zacházení s vodou a materiály a zapojujeme děti do péče o prostředí. Učí se respektu k druhým, dodržování pravidel a spolupráci ve skupině.</w:t>
      </w:r>
    </w:p>
    <w:p w14:paraId="2811A9AA" w14:textId="3D2D2C77" w:rsidR="00425004" w:rsidRPr="00433E15" w:rsidRDefault="00425004" w:rsidP="00DC6CB3">
      <w:pPr>
        <w:spacing w:line="276" w:lineRule="auto"/>
        <w:jc w:val="both"/>
      </w:pPr>
      <w:r w:rsidRPr="00433E15">
        <w:rPr>
          <w:b/>
          <w:bCs/>
        </w:rPr>
        <w:t>Kompetence sociální a personální</w:t>
      </w:r>
      <w:r w:rsidR="0050560D" w:rsidRPr="00433E15">
        <w:rPr>
          <w:b/>
          <w:bCs/>
        </w:rPr>
        <w:t>:</w:t>
      </w:r>
      <w:r w:rsidR="0050560D" w:rsidRPr="00433E15">
        <w:t xml:space="preserve"> Děti se učí říkat „ne“, požádat o pomoc, poznávat své silné stránky, vyjadřovat své pocity a respektovat ostatní. Podporujeme jejich empatii, spolupráci, samostatnost a schopnost dokončit činnost.</w:t>
      </w:r>
      <w:r w:rsidRPr="00433E15">
        <w:t xml:space="preserve"> Děti poznávají kulturu, tradice, umění a různé zvyky. </w:t>
      </w:r>
      <w:r w:rsidRPr="00433E15">
        <w:lastRenderedPageBreak/>
        <w:t>Vyjadřují své pocity prostřednictvím hudby, výtvarných a dramatických aktivit a respektují odlišnosti ostatních.</w:t>
      </w:r>
    </w:p>
    <w:p w14:paraId="1EB2B1BC" w14:textId="77777777" w:rsidR="0050560D" w:rsidRPr="000C0928" w:rsidRDefault="0050560D" w:rsidP="00DC6CB3">
      <w:pPr>
        <w:spacing w:line="276" w:lineRule="auto"/>
        <w:jc w:val="both"/>
        <w:rPr>
          <w:b/>
          <w:bCs/>
          <w:highlight w:val="magenta"/>
        </w:rPr>
      </w:pPr>
    </w:p>
    <w:p w14:paraId="485938E9" w14:textId="77777777" w:rsidR="0050560D" w:rsidRPr="00433E15" w:rsidRDefault="0050560D" w:rsidP="00DC6CB3">
      <w:pPr>
        <w:pStyle w:val="Nadpis3"/>
        <w:spacing w:line="276" w:lineRule="auto"/>
        <w:jc w:val="both"/>
        <w:rPr>
          <w:b w:val="0"/>
          <w:bCs w:val="0"/>
        </w:rPr>
      </w:pPr>
      <w:bookmarkStart w:id="24" w:name="_Toc220069649"/>
      <w:r w:rsidRPr="00433E15">
        <w:t xml:space="preserve">5.6.2 </w:t>
      </w:r>
      <w:r w:rsidR="000C0928" w:rsidRPr="00433E15">
        <w:t>Vzdělávací strategie, které jsou využívány k rozvoji základních gramotností</w:t>
      </w:r>
      <w:bookmarkEnd w:id="24"/>
    </w:p>
    <w:p w14:paraId="21E924A7" w14:textId="77777777" w:rsidR="0050560D" w:rsidRPr="00433E15" w:rsidRDefault="0050560D" w:rsidP="00DC6CB3">
      <w:pPr>
        <w:spacing w:line="276" w:lineRule="auto"/>
        <w:jc w:val="both"/>
      </w:pPr>
    </w:p>
    <w:p w14:paraId="082FE4A0" w14:textId="77777777" w:rsidR="0050560D" w:rsidRPr="00433E15" w:rsidRDefault="0050560D" w:rsidP="00DC6CB3">
      <w:pPr>
        <w:spacing w:line="276" w:lineRule="auto"/>
        <w:jc w:val="both"/>
      </w:pPr>
      <w:r w:rsidRPr="00433E15">
        <w:rPr>
          <w:b/>
          <w:bCs/>
        </w:rPr>
        <w:t>Čtenářská gramotnost:</w:t>
      </w:r>
      <w:r w:rsidRPr="00433E15">
        <w:t xml:space="preserve"> Práce s knihami, vyprávění příběhů, dramatizace, hry s písmeny a rytmizace slov.</w:t>
      </w:r>
    </w:p>
    <w:p w14:paraId="30628C51" w14:textId="77777777" w:rsidR="0050560D" w:rsidRPr="00433E15" w:rsidRDefault="0050560D" w:rsidP="00DC6CB3">
      <w:pPr>
        <w:spacing w:line="276" w:lineRule="auto"/>
        <w:jc w:val="both"/>
      </w:pPr>
      <w:r w:rsidRPr="00433E15">
        <w:rPr>
          <w:b/>
          <w:bCs/>
        </w:rPr>
        <w:t>Matematická gramotnost:</w:t>
      </w:r>
      <w:r w:rsidRPr="00433E15">
        <w:t xml:space="preserve"> Počítání, třídění, porovnávání, orientace v čase a prostoru, praktické úkoly a hry s čísly.</w:t>
      </w:r>
    </w:p>
    <w:p w14:paraId="4FADD01F" w14:textId="77777777" w:rsidR="0050560D" w:rsidRPr="00433E15" w:rsidRDefault="0050560D" w:rsidP="00DC6CB3">
      <w:pPr>
        <w:spacing w:line="276" w:lineRule="auto"/>
        <w:jc w:val="both"/>
      </w:pPr>
      <w:r w:rsidRPr="00433E15">
        <w:rPr>
          <w:b/>
          <w:bCs/>
        </w:rPr>
        <w:t>Tělo a zdraví:</w:t>
      </w:r>
      <w:r w:rsidRPr="00433E15">
        <w:t xml:space="preserve"> Rozvoj hrubé a jemné motoriky, pohybové hry, cvičení, samostatné oblékání, hygiena a relaxace.</w:t>
      </w:r>
    </w:p>
    <w:p w14:paraId="5A162727" w14:textId="77777777" w:rsidR="0050560D" w:rsidRPr="00433E15" w:rsidRDefault="0050560D" w:rsidP="00DC6CB3">
      <w:pPr>
        <w:spacing w:line="276" w:lineRule="auto"/>
        <w:jc w:val="both"/>
      </w:pPr>
      <w:r w:rsidRPr="00433E15">
        <w:rPr>
          <w:b/>
          <w:bCs/>
        </w:rPr>
        <w:t>Psychika:</w:t>
      </w:r>
      <w:r w:rsidRPr="00433E15">
        <w:t xml:space="preserve"> Podpora emočního rozvoje, tvořivosti, sebevědomí, vyjadřování pocitů a relaxační činnosti.</w:t>
      </w:r>
    </w:p>
    <w:p w14:paraId="1EE8E09B" w14:textId="77777777" w:rsidR="0050560D" w:rsidRPr="00433E15" w:rsidRDefault="0050560D" w:rsidP="00DC6CB3">
      <w:pPr>
        <w:spacing w:line="276" w:lineRule="auto"/>
        <w:jc w:val="both"/>
      </w:pPr>
      <w:r w:rsidRPr="00433E15">
        <w:rPr>
          <w:b/>
          <w:bCs/>
        </w:rPr>
        <w:t>Společnost a sociální dovednosti:</w:t>
      </w:r>
      <w:r w:rsidRPr="00433E15">
        <w:t xml:space="preserve"> Rozvoj spolupráce, empatie, komunikace a řešení konfliktů prostřednictvím her a skupinových aktivit.</w:t>
      </w:r>
    </w:p>
    <w:p w14:paraId="66FD6130" w14:textId="77777777" w:rsidR="0050560D" w:rsidRPr="00433E15" w:rsidRDefault="0050560D" w:rsidP="00DC6CB3">
      <w:pPr>
        <w:spacing w:line="276" w:lineRule="auto"/>
        <w:jc w:val="both"/>
      </w:pPr>
      <w:r w:rsidRPr="00433E15">
        <w:rPr>
          <w:b/>
          <w:bCs/>
        </w:rPr>
        <w:t>Svět kolem nás:</w:t>
      </w:r>
      <w:r w:rsidRPr="00433E15">
        <w:t xml:space="preserve"> Poznávání přírody, kultury, tradic, ekologická výchova, vycházky a projekty zaměřené na odpovědnost a udržitelný přístup k životnímu prostředí.</w:t>
      </w:r>
    </w:p>
    <w:p w14:paraId="1CC4ED0B" w14:textId="77777777" w:rsidR="000C0928" w:rsidRPr="000C0928" w:rsidRDefault="000C0928" w:rsidP="00DC6CB3">
      <w:pPr>
        <w:spacing w:line="276" w:lineRule="auto"/>
        <w:jc w:val="both"/>
        <w:rPr>
          <w:highlight w:val="magenta"/>
        </w:rPr>
      </w:pPr>
    </w:p>
    <w:p w14:paraId="49C6935D" w14:textId="77777777" w:rsidR="000C0928" w:rsidRPr="00433E15" w:rsidRDefault="000C0928" w:rsidP="00DC6CB3">
      <w:pPr>
        <w:pStyle w:val="Nadpis3"/>
        <w:spacing w:line="276" w:lineRule="auto"/>
        <w:jc w:val="both"/>
      </w:pPr>
      <w:bookmarkStart w:id="25" w:name="_Toc220069650"/>
      <w:r w:rsidRPr="00433E15">
        <w:t>5.6.3 Vzdělávací strategie, které jsou využívány pro rozvoj vzdělávacích oblastí</w:t>
      </w:r>
      <w:bookmarkEnd w:id="25"/>
    </w:p>
    <w:p w14:paraId="621044DA" w14:textId="77777777" w:rsidR="000C0928" w:rsidRPr="00433E15" w:rsidRDefault="000C0928" w:rsidP="00DC6CB3">
      <w:pPr>
        <w:spacing w:line="276" w:lineRule="auto"/>
      </w:pPr>
    </w:p>
    <w:p w14:paraId="7E1488F9" w14:textId="35698979" w:rsidR="000C0928" w:rsidRPr="00433E15" w:rsidRDefault="000C0928" w:rsidP="00DC6CB3">
      <w:pPr>
        <w:spacing w:line="276" w:lineRule="auto"/>
        <w:rPr>
          <w:b/>
          <w:bCs/>
        </w:rPr>
      </w:pPr>
      <w:r w:rsidRPr="00433E15">
        <w:rPr>
          <w:b/>
          <w:bCs/>
        </w:rPr>
        <w:t>Dítě a jeho tělo</w:t>
      </w:r>
      <w:r w:rsidRPr="00433E15">
        <w:br/>
        <w:t>Cílem je podporovat fyzický rozvoj, hrubou i jemnou motoriku, koordinaci a zdravé návyky. Děti se učí pohybem a péčí o tělo, což je základem jejich celkového rozvoje. Mezi aktivity patří volné hry venku (běhání, skákání, jízda na odrážedle), cvičení a pohybové hry, sebeobslužné činnosti (oblékání, hygiena, stolování) a relaxační dechová cvičení. Důležité je bezpečné prostředí, respekt k individuálním schopnostem, čas na odpočinek a podpora radosti z pohybu. Rituály zahrnují ranní rozcvičku, přípravu a úklid herního prostoru a pohybové aktivity spojené s hudbou a tancem. Pedagog sleduje pokroky dětí a informuje rodiče o pohybových aktivitách a doporučuje podporu doma.</w:t>
      </w:r>
    </w:p>
    <w:p w14:paraId="74D7C578" w14:textId="77777777" w:rsidR="000C0928" w:rsidRPr="000C0928" w:rsidRDefault="000C0928" w:rsidP="00DC6CB3">
      <w:pPr>
        <w:spacing w:line="276" w:lineRule="auto"/>
        <w:jc w:val="both"/>
        <w:rPr>
          <w:b/>
          <w:bCs/>
          <w:highlight w:val="magenta"/>
        </w:rPr>
      </w:pPr>
    </w:p>
    <w:p w14:paraId="5616B593" w14:textId="77777777" w:rsidR="00F93C14" w:rsidRDefault="000C0928" w:rsidP="00DC6CB3">
      <w:pPr>
        <w:spacing w:line="276" w:lineRule="auto"/>
        <w:jc w:val="both"/>
        <w:rPr>
          <w:b/>
          <w:bCs/>
        </w:rPr>
      </w:pPr>
      <w:r w:rsidRPr="00433E15">
        <w:rPr>
          <w:b/>
          <w:bCs/>
        </w:rPr>
        <w:t>Dítě a jeho psychika</w:t>
      </w:r>
    </w:p>
    <w:p w14:paraId="12AEC9B0" w14:textId="1B9C4BDA" w:rsidR="000C0928" w:rsidRPr="00F93C14" w:rsidRDefault="000C0928" w:rsidP="00DC6CB3">
      <w:pPr>
        <w:spacing w:line="276" w:lineRule="auto"/>
        <w:jc w:val="both"/>
        <w:rPr>
          <w:b/>
          <w:bCs/>
        </w:rPr>
      </w:pPr>
      <w:r w:rsidRPr="00F93C14">
        <w:t>Cílem je rozvíjet emoční inteligenci, pozornost, tvořivost a zdravé sebevědomí. Aktivity zahrnují hraní rolí, dramatizace emocí, malování a modelování, povídání o pocitech, relaxační cvičení a rytmické hry. Pedagog vytváří bezpečné prostředí, respektuje tempo dítěte a podporuje kreativitu. Rituály jsou „kruh pocitů“, relaxační chvilky a používání pocitových karet. Děti se učí pojmenovávat a vyjadřovat své pocity, a rodiče jsou pravidelně informováni o emočním rozvoji a možnostech podpory doma.</w:t>
      </w:r>
    </w:p>
    <w:p w14:paraId="567C253A" w14:textId="77777777" w:rsidR="000C0928" w:rsidRPr="000C0928" w:rsidRDefault="000C0928" w:rsidP="00DC6CB3">
      <w:pPr>
        <w:spacing w:line="276" w:lineRule="auto"/>
        <w:jc w:val="both"/>
        <w:rPr>
          <w:b/>
          <w:bCs/>
          <w:highlight w:val="magenta"/>
        </w:rPr>
      </w:pPr>
    </w:p>
    <w:p w14:paraId="73ACF610" w14:textId="77777777" w:rsidR="000C0928" w:rsidRPr="00F93C14" w:rsidRDefault="000C0928" w:rsidP="00DC6CB3">
      <w:pPr>
        <w:spacing w:line="276" w:lineRule="auto"/>
        <w:jc w:val="both"/>
        <w:rPr>
          <w:b/>
          <w:bCs/>
        </w:rPr>
      </w:pPr>
      <w:r w:rsidRPr="00F93C14">
        <w:rPr>
          <w:b/>
          <w:bCs/>
        </w:rPr>
        <w:t>Dítě a společnost</w:t>
      </w:r>
    </w:p>
    <w:p w14:paraId="4D68B567" w14:textId="77777777" w:rsidR="000C0928" w:rsidRPr="00F93C14" w:rsidRDefault="000C0928" w:rsidP="00DC6CB3">
      <w:pPr>
        <w:spacing w:line="276" w:lineRule="auto"/>
        <w:jc w:val="both"/>
      </w:pPr>
      <w:r w:rsidRPr="00F93C14">
        <w:lastRenderedPageBreak/>
        <w:t xml:space="preserve">Cílem je rozvíjet sociální dovednosti, empatii, spolupráci a respekt k ostatním. Aktivity zahrnují skupinové hry, hraní rolí, </w:t>
      </w:r>
      <w:proofErr w:type="gramStart"/>
      <w:r w:rsidRPr="00F93C14">
        <w:t>diskuze</w:t>
      </w:r>
      <w:proofErr w:type="gramEnd"/>
      <w:r w:rsidRPr="00F93C14">
        <w:t xml:space="preserve"> o pravidlech a řešení konfliktů, společné rituály a střídání materiálů. Pedagog podporuje vzájemný respekt, empatii a řešení konfliktů slovy. Rituály zahrnují denní kruh, oslavy a pozdravy. Rodiče jsou informováni o sociálním rozvoji dítěte a dostávají tipy na podporu spolupráce doma.</w:t>
      </w:r>
    </w:p>
    <w:p w14:paraId="45041858" w14:textId="77777777" w:rsidR="000C0928" w:rsidRPr="000C0928" w:rsidRDefault="000C0928" w:rsidP="00DC6CB3">
      <w:pPr>
        <w:spacing w:line="276" w:lineRule="auto"/>
        <w:jc w:val="both"/>
        <w:rPr>
          <w:highlight w:val="magenta"/>
        </w:rPr>
      </w:pPr>
    </w:p>
    <w:p w14:paraId="4926BF56" w14:textId="77777777" w:rsidR="000C0928" w:rsidRPr="00F93C14" w:rsidRDefault="000C0928" w:rsidP="00DC6CB3">
      <w:pPr>
        <w:spacing w:line="276" w:lineRule="auto"/>
        <w:jc w:val="both"/>
        <w:rPr>
          <w:b/>
          <w:bCs/>
        </w:rPr>
      </w:pPr>
      <w:r w:rsidRPr="00F93C14">
        <w:rPr>
          <w:b/>
          <w:bCs/>
        </w:rPr>
        <w:t>Dítě a svět</w:t>
      </w:r>
    </w:p>
    <w:p w14:paraId="6E871823" w14:textId="77777777" w:rsidR="000C0928" w:rsidRPr="000C0928" w:rsidRDefault="000C0928" w:rsidP="00DC6CB3">
      <w:pPr>
        <w:spacing w:line="276" w:lineRule="auto"/>
        <w:jc w:val="both"/>
      </w:pPr>
      <w:r w:rsidRPr="00F93C14">
        <w:t>Cílem je seznámit děti s přírodou, kulturou a společností a rozvíjet zvědavost, odpovědnost a environmentální povědomí. Aktivity zahrnují pozorování přírody, vycházky, sběr přírodnin, jednoduché pokusy, hry o kulturách, návštěvy muzeí a divadel a ekologické činnosti (třídění odpadu, péče o rostliny a zvířata). Pedagog přizpůsobuje aktivity věku a schopnostem dětí, podporuje otázky a respekt k přírodě a kulturní rozmanitosti. Rituály zahrnují týdenní přírodovědné dopoledne, sběr a třídění přírodnin a povídání o tradicích. Rodiče jsou informováni o aktivitách a doporučeny rodinné výlety a rozhovory doma.</w:t>
      </w:r>
    </w:p>
    <w:p w14:paraId="4FB5E502" w14:textId="77777777" w:rsidR="000C0928" w:rsidRPr="000C0928" w:rsidRDefault="000C0928" w:rsidP="00DC6CB3">
      <w:pPr>
        <w:spacing w:line="276" w:lineRule="auto"/>
      </w:pPr>
    </w:p>
    <w:p w14:paraId="101F65F4" w14:textId="77777777" w:rsidR="00BF281F" w:rsidRPr="0050560D" w:rsidRDefault="0050560D" w:rsidP="00DC6CB3">
      <w:pPr>
        <w:pStyle w:val="Nadpis2"/>
        <w:spacing w:line="276" w:lineRule="auto"/>
        <w:rPr>
          <w:sz w:val="32"/>
          <w:szCs w:val="32"/>
        </w:rPr>
      </w:pPr>
      <w:bookmarkStart w:id="26" w:name="_Toc220069651"/>
      <w:r w:rsidRPr="0050560D">
        <w:rPr>
          <w:sz w:val="32"/>
          <w:szCs w:val="32"/>
        </w:rPr>
        <w:t>5.7 Pedagogická diagnostika a individualizace vzdělávání</w:t>
      </w:r>
      <w:bookmarkEnd w:id="26"/>
    </w:p>
    <w:p w14:paraId="1F970E85" w14:textId="77777777" w:rsidR="00BF281F" w:rsidRDefault="00BF281F" w:rsidP="00DC6CB3">
      <w:pPr>
        <w:spacing w:line="276" w:lineRule="auto"/>
        <w:jc w:val="both"/>
      </w:pPr>
    </w:p>
    <w:p w14:paraId="0114C5BC" w14:textId="77777777" w:rsidR="000C0928" w:rsidRPr="000C0928" w:rsidRDefault="000C0928" w:rsidP="00DC6CB3">
      <w:pPr>
        <w:spacing w:line="276" w:lineRule="auto"/>
        <w:jc w:val="both"/>
      </w:pPr>
      <w:r w:rsidRPr="00F93C14">
        <w:t>Učitelé pravidelně sledují a zaznamenávají vývoj dětí pomocí pozorování, rozhovorů, zápisů a portfolií. Tyto informace pomáhají lépe porozumět potřebám, možnostem i zájmům každého dítěte. Cílem diagnostiky je průběžně sledovat vývoj a potřeby dítěte, aby bylo vzdělávání efektivní a děti mohly zažívat úspěch. Diagnostika není jednorázové hodnocení, ale kontinuální proces, při kterém učitel upravuje vzdělávání podle měnících se potřeb dětí.</w:t>
      </w:r>
    </w:p>
    <w:p w14:paraId="14F2605E" w14:textId="77777777" w:rsidR="000C0928" w:rsidRDefault="000C0928" w:rsidP="00DC6CB3">
      <w:pPr>
        <w:spacing w:line="276" w:lineRule="auto"/>
        <w:jc w:val="both"/>
      </w:pPr>
    </w:p>
    <w:p w14:paraId="3167A9ED" w14:textId="77777777" w:rsidR="000C0928" w:rsidRPr="000C0928" w:rsidRDefault="000C0928" w:rsidP="00DC6CB3">
      <w:pPr>
        <w:spacing w:line="276" w:lineRule="auto"/>
        <w:jc w:val="both"/>
      </w:pPr>
      <w:r w:rsidRPr="000C0928">
        <w:t xml:space="preserve">Učitel sleduje, co dítě umí, jeho schopnosti a možnosti, silné a slabé stránky a pokroky v učení – krátkodobé i dlouhodobé. </w:t>
      </w:r>
      <w:r w:rsidRPr="00F93C14">
        <w:t>Hlavním nástrojem je portfolio</w:t>
      </w:r>
      <w:r w:rsidRPr="000C0928">
        <w:t>, které shromažďuje informace o dítěti, jeho zájmech a pokrocích, pomáhá plánovat vzdělávání na míru, poskytuje zpětnou vazbu dítěti i rodičům, podporuje sebehodnocení a posiluje sebevědomí dítěte, a zároveň slouží učiteli k reflexi a spolupráci s kolegy.</w:t>
      </w:r>
    </w:p>
    <w:p w14:paraId="70EEBBC7" w14:textId="77777777" w:rsidR="000C0928" w:rsidRDefault="000C0928" w:rsidP="00DC6CB3">
      <w:pPr>
        <w:spacing w:line="276" w:lineRule="auto"/>
        <w:jc w:val="both"/>
      </w:pPr>
    </w:p>
    <w:p w14:paraId="11A6BF37" w14:textId="77777777" w:rsidR="000C0928" w:rsidRPr="000C0928" w:rsidRDefault="000C0928" w:rsidP="00DC6CB3">
      <w:pPr>
        <w:spacing w:line="276" w:lineRule="auto"/>
        <w:jc w:val="both"/>
      </w:pPr>
      <w:r w:rsidRPr="000C0928">
        <w:t>Na základě těchto zjištění se vzdělávání přizpůsobuje tak, aby dítě mohlo postupovat vlastním tempem a dosahovat osobních pokroků. Individualizace zahrnuje volbu vhodných forem a metod práce, nabídku činností různé náročnosti, úpravu prostředí a materiálů, zapojení podpůrných opatření pro děti se speciálními vzdělávacími potřebami a obohacující činnosti pro děti nadané. Důležitá je také spolupráce s rodiči, kteří se aktivně podílejí na poznávání a podpoře rozvoje dítěte, a v případě potřeby i spolupráce s odborníky (PPP, SPC, logoped).</w:t>
      </w:r>
    </w:p>
    <w:p w14:paraId="737B2FEE" w14:textId="77777777" w:rsidR="006F6DE2" w:rsidRDefault="006F6DE2" w:rsidP="00E74C6C"/>
    <w:p w14:paraId="75A5BDE8" w14:textId="77777777" w:rsidR="00DC6CB3" w:rsidRDefault="00DC6CB3" w:rsidP="00E74C6C"/>
    <w:p w14:paraId="514D3F04" w14:textId="77777777" w:rsidR="00DC6CB3" w:rsidRDefault="00DC6CB3" w:rsidP="00E74C6C"/>
    <w:p w14:paraId="4163C7DF" w14:textId="77777777" w:rsidR="00DC6CB3" w:rsidRDefault="00DC6CB3" w:rsidP="00E74C6C"/>
    <w:p w14:paraId="3A4A8E59" w14:textId="77777777" w:rsidR="00856BD1" w:rsidRPr="00D56078" w:rsidRDefault="00856BD1" w:rsidP="00856BD1">
      <w:pPr>
        <w:pStyle w:val="Nadpis1"/>
        <w:spacing w:line="276" w:lineRule="auto"/>
        <w:rPr>
          <w:sz w:val="36"/>
          <w:szCs w:val="36"/>
        </w:rPr>
      </w:pPr>
      <w:bookmarkStart w:id="27" w:name="_Toc220225023"/>
      <w:r w:rsidRPr="00D56078">
        <w:rPr>
          <w:sz w:val="36"/>
          <w:szCs w:val="36"/>
        </w:rPr>
        <w:lastRenderedPageBreak/>
        <w:t>6</w:t>
      </w:r>
      <w:r>
        <w:rPr>
          <w:sz w:val="36"/>
          <w:szCs w:val="36"/>
        </w:rPr>
        <w:t>.</w:t>
      </w:r>
      <w:r w:rsidRPr="00D56078">
        <w:rPr>
          <w:sz w:val="36"/>
          <w:szCs w:val="36"/>
        </w:rPr>
        <w:t xml:space="preserve"> Vzdělávací obsah</w:t>
      </w:r>
      <w:bookmarkEnd w:id="27"/>
    </w:p>
    <w:p w14:paraId="5943AFB1" w14:textId="77777777" w:rsidR="00856BD1" w:rsidRDefault="00856BD1" w:rsidP="00856BD1">
      <w:pPr>
        <w:spacing w:line="276" w:lineRule="auto"/>
        <w:jc w:val="both"/>
      </w:pPr>
    </w:p>
    <w:p w14:paraId="14B7FE75" w14:textId="77777777" w:rsidR="00856BD1" w:rsidRDefault="00856BD1" w:rsidP="00856BD1">
      <w:pPr>
        <w:spacing w:line="276" w:lineRule="auto"/>
        <w:jc w:val="both"/>
      </w:pPr>
      <w:r w:rsidRPr="00532F59">
        <w:t xml:space="preserve">Tento vzdělávací program </w:t>
      </w:r>
      <w:r w:rsidRPr="00532F59">
        <w:rPr>
          <w:b/>
          <w:bCs/>
        </w:rPr>
        <w:t>„Hrajeme si od jara do zimy“</w:t>
      </w:r>
      <w:r w:rsidRPr="00532F59">
        <w:t xml:space="preserve"> provází děti během celého roku světem her, prožitků a objevování. Tematické celky vycházejí z přirozeného rytmu ročních období, běžného života dětí i tradic, které je obklopují. Děti se postupně seznamují se školním prostředím, navazují kamarádské vztahy a upevňují pocit bezpečí a sounáležitosti. Prostřednictvím her, pozorování a tvořivých činností poznávají přírodu, lidské tělo, zdraví i okolní svět. Program podporuje rozvoj samostatnosti, komunikace, spolupráce a respektu k ostatním. Závěrem školního roku si děti uvědomují, co vše se naučily, a s radostí se těší na nové zážitky a prázdniny.</w:t>
      </w:r>
    </w:p>
    <w:p w14:paraId="71A98A38" w14:textId="77777777" w:rsidR="00856BD1" w:rsidRDefault="00856BD1" w:rsidP="00856BD1">
      <w:pPr>
        <w:spacing w:line="276" w:lineRule="auto"/>
        <w:jc w:val="both"/>
      </w:pPr>
    </w:p>
    <w:p w14:paraId="10287DA2" w14:textId="77777777" w:rsidR="00856BD1" w:rsidRDefault="00856BD1" w:rsidP="00856BD1">
      <w:pPr>
        <w:pStyle w:val="Nadpis2"/>
        <w:spacing w:line="276" w:lineRule="auto"/>
        <w:rPr>
          <w:sz w:val="32"/>
          <w:szCs w:val="32"/>
        </w:rPr>
      </w:pPr>
      <w:bookmarkStart w:id="28" w:name="_Toc220225024"/>
      <w:r w:rsidRPr="00532F59">
        <w:rPr>
          <w:sz w:val="32"/>
          <w:szCs w:val="32"/>
        </w:rPr>
        <w:t>6.1</w:t>
      </w:r>
      <w:r>
        <w:rPr>
          <w:sz w:val="32"/>
          <w:szCs w:val="32"/>
        </w:rPr>
        <w:t xml:space="preserve"> Integrované bloky</w:t>
      </w:r>
      <w:bookmarkEnd w:id="28"/>
    </w:p>
    <w:p w14:paraId="4CB453CE" w14:textId="77777777" w:rsidR="00856BD1" w:rsidRDefault="00856BD1" w:rsidP="00856BD1">
      <w:pPr>
        <w:spacing w:line="276" w:lineRule="auto"/>
      </w:pPr>
    </w:p>
    <w:p w14:paraId="49DB0E87" w14:textId="6B0F11B4" w:rsidR="00856BD1" w:rsidRPr="00C92641" w:rsidRDefault="00856BD1" w:rsidP="00856BD1">
      <w:pPr>
        <w:pStyle w:val="Nadpis3"/>
        <w:numPr>
          <w:ilvl w:val="2"/>
          <w:numId w:val="29"/>
        </w:numPr>
        <w:spacing w:line="276" w:lineRule="auto"/>
        <w:jc w:val="center"/>
        <w:rPr>
          <w:u w:val="single"/>
        </w:rPr>
      </w:pPr>
      <w:bookmarkStart w:id="29" w:name="_Toc220225025"/>
      <w:r w:rsidRPr="00C92641">
        <w:rPr>
          <w:u w:val="single"/>
        </w:rPr>
        <w:t>Kdo všechno přišel do školy</w:t>
      </w:r>
      <w:bookmarkEnd w:id="29"/>
    </w:p>
    <w:p w14:paraId="73C939F1" w14:textId="77777777" w:rsidR="00856BD1" w:rsidRPr="0070038B" w:rsidRDefault="00856BD1" w:rsidP="00856BD1">
      <w:pPr>
        <w:spacing w:line="276" w:lineRule="auto"/>
        <w:rPr>
          <w:b/>
          <w:bCs/>
          <w:color w:val="000000"/>
        </w:rPr>
      </w:pPr>
      <w:r w:rsidRPr="0070038B">
        <w:rPr>
          <w:b/>
          <w:bCs/>
          <w:color w:val="000000"/>
        </w:rPr>
        <w:t xml:space="preserve">Charakteristika tématu: </w:t>
      </w:r>
    </w:p>
    <w:p w14:paraId="4157366B" w14:textId="4CDBC239" w:rsidR="00856BD1" w:rsidRPr="00C92641" w:rsidRDefault="00856BD1" w:rsidP="00856BD1">
      <w:pPr>
        <w:spacing w:line="276" w:lineRule="auto"/>
        <w:jc w:val="both"/>
        <w:rPr>
          <w:color w:val="000000"/>
        </w:rPr>
      </w:pPr>
      <w:r>
        <w:rPr>
          <w:color w:val="000000"/>
        </w:rPr>
        <w:t>Vzpomínání na prázdniny, rozhovory o prázdninách a mateřské škole, přivítání dětí, znovu utváření pravidel jako základů společného soužití, seznamování se jmény, značky dětí, posilování vzájemných vztahů mezi dětmi, volná adaptace na prostředí.</w:t>
      </w:r>
    </w:p>
    <w:p w14:paraId="37A0C244" w14:textId="3C27052D" w:rsidR="00856BD1" w:rsidRPr="00DC6CB3" w:rsidRDefault="00856BD1" w:rsidP="00856BD1">
      <w:pPr>
        <w:spacing w:line="276" w:lineRule="auto"/>
        <w:jc w:val="both"/>
        <w:rPr>
          <w:b/>
          <w:bCs/>
        </w:rPr>
      </w:pPr>
      <w:r>
        <w:rPr>
          <w:b/>
          <w:bCs/>
          <w:color w:val="000000"/>
          <w:sz w:val="23"/>
          <w:szCs w:val="23"/>
        </w:rPr>
        <w:t>Dílčí</w:t>
      </w:r>
      <w:r w:rsidRPr="0070038B">
        <w:rPr>
          <w:b/>
          <w:bCs/>
          <w:color w:val="000000"/>
          <w:sz w:val="23"/>
          <w:szCs w:val="23"/>
        </w:rPr>
        <w:t xml:space="preserve"> cíle</w:t>
      </w:r>
      <w:r w:rsidRPr="0070038B">
        <w:rPr>
          <w:b/>
          <w:bCs/>
          <w:color w:val="000000"/>
          <w:sz w:val="28"/>
          <w:szCs w:val="28"/>
        </w:rPr>
        <w:t>:</w:t>
      </w:r>
    </w:p>
    <w:p w14:paraId="2D4978A1" w14:textId="77777777" w:rsidR="00856BD1" w:rsidRDefault="00856BD1" w:rsidP="00856BD1">
      <w:pPr>
        <w:numPr>
          <w:ilvl w:val="0"/>
          <w:numId w:val="21"/>
        </w:numPr>
        <w:spacing w:line="276" w:lineRule="auto"/>
        <w:jc w:val="both"/>
      </w:pPr>
      <w:r>
        <w:t xml:space="preserve">Vhodnou organizací a laskavým přijetím usnadňovat novým dětem vstup do MŠ. Rozvíjet          komunikativní dovednosti a kulturní projev.          </w:t>
      </w:r>
    </w:p>
    <w:p w14:paraId="76A58EBA" w14:textId="77777777" w:rsidR="00856BD1" w:rsidRDefault="00856BD1" w:rsidP="00856BD1">
      <w:pPr>
        <w:numPr>
          <w:ilvl w:val="0"/>
          <w:numId w:val="21"/>
        </w:numPr>
        <w:spacing w:line="276" w:lineRule="auto"/>
        <w:jc w:val="both"/>
      </w:pPr>
      <w:r>
        <w:t>Přivítat všechny děti mateřské školy maňáskem, pohádkou atd., připravit jim radostný vstup do    mateřské školy.</w:t>
      </w:r>
    </w:p>
    <w:p w14:paraId="48617865" w14:textId="77777777" w:rsidR="00856BD1" w:rsidRDefault="00856BD1" w:rsidP="00856BD1">
      <w:pPr>
        <w:numPr>
          <w:ilvl w:val="0"/>
          <w:numId w:val="21"/>
        </w:numPr>
        <w:spacing w:line="276" w:lineRule="auto"/>
        <w:jc w:val="both"/>
      </w:pPr>
      <w:r>
        <w:t>Pomoc dětem i jejich rodičům orientovat se v novém prostředí.</w:t>
      </w:r>
    </w:p>
    <w:p w14:paraId="5E549A39" w14:textId="77777777" w:rsidR="00856BD1" w:rsidRDefault="00856BD1" w:rsidP="00856BD1">
      <w:pPr>
        <w:numPr>
          <w:ilvl w:val="0"/>
          <w:numId w:val="21"/>
        </w:numPr>
        <w:spacing w:line="276" w:lineRule="auto"/>
        <w:jc w:val="both"/>
      </w:pPr>
      <w:r>
        <w:t>Vést děti k navazování kontaktů mezi sebou navzájem.</w:t>
      </w:r>
    </w:p>
    <w:p w14:paraId="6EAD6D3F" w14:textId="77777777" w:rsidR="00856BD1" w:rsidRDefault="00856BD1" w:rsidP="00856BD1">
      <w:pPr>
        <w:numPr>
          <w:ilvl w:val="0"/>
          <w:numId w:val="21"/>
        </w:numPr>
        <w:spacing w:line="276" w:lineRule="auto"/>
        <w:jc w:val="both"/>
      </w:pPr>
      <w:r>
        <w:t>Posilovat proporcionální chování ve vztahu k druhému v dětské herní skupině, v rodině, ve škole.</w:t>
      </w:r>
    </w:p>
    <w:p w14:paraId="0E450359" w14:textId="77777777" w:rsidR="00856BD1" w:rsidRDefault="00856BD1" w:rsidP="00856BD1">
      <w:pPr>
        <w:numPr>
          <w:ilvl w:val="0"/>
          <w:numId w:val="21"/>
        </w:numPr>
        <w:spacing w:line="276" w:lineRule="auto"/>
        <w:jc w:val="both"/>
      </w:pPr>
      <w:r>
        <w:t>Rozvíjet schopnost žít ve společnosti ostatních lidí, přizpůsobit se, spolupracovat.</w:t>
      </w:r>
    </w:p>
    <w:p w14:paraId="089E31BF" w14:textId="77777777" w:rsidR="00856BD1" w:rsidRDefault="00856BD1" w:rsidP="00856BD1">
      <w:pPr>
        <w:numPr>
          <w:ilvl w:val="0"/>
          <w:numId w:val="21"/>
        </w:numPr>
        <w:spacing w:line="276" w:lineRule="auto"/>
        <w:jc w:val="both"/>
      </w:pPr>
      <w:r>
        <w:t>Vytvářet vztah k místu a prostředí ve kterém dítě žije.</w:t>
      </w:r>
    </w:p>
    <w:p w14:paraId="37CF9DB1" w14:textId="36872C26" w:rsidR="00856BD1" w:rsidRDefault="00856BD1" w:rsidP="00856BD1">
      <w:pPr>
        <w:numPr>
          <w:ilvl w:val="0"/>
          <w:numId w:val="21"/>
        </w:numPr>
        <w:spacing w:line="276" w:lineRule="auto"/>
        <w:jc w:val="both"/>
      </w:pPr>
      <w:r>
        <w:t>Osvojovat si dovednosti k podpoře osobní pohody, pohody prostředí.</w:t>
      </w:r>
    </w:p>
    <w:p w14:paraId="0BFE8217" w14:textId="3FFE60A5" w:rsidR="00856BD1" w:rsidRPr="00DC6CB3" w:rsidRDefault="00856BD1" w:rsidP="00856BD1">
      <w:pPr>
        <w:spacing w:line="276" w:lineRule="auto"/>
        <w:jc w:val="both"/>
        <w:rPr>
          <w:b/>
          <w:bCs/>
        </w:rPr>
      </w:pPr>
      <w:r w:rsidRPr="0070038B">
        <w:rPr>
          <w:b/>
          <w:bCs/>
        </w:rPr>
        <w:t>Zaměření:</w:t>
      </w:r>
    </w:p>
    <w:p w14:paraId="3DD1697F" w14:textId="77777777" w:rsidR="00856BD1" w:rsidRPr="0070038B" w:rsidRDefault="00856BD1" w:rsidP="00856BD1">
      <w:pPr>
        <w:numPr>
          <w:ilvl w:val="0"/>
          <w:numId w:val="4"/>
        </w:numPr>
        <w:spacing w:line="276" w:lineRule="auto"/>
        <w:jc w:val="both"/>
      </w:pPr>
      <w:r w:rsidRPr="0070038B">
        <w:t>seznamování s novým prostředím školy a třídou, posilování pocitu sounáležitosti a bezpečí,</w:t>
      </w:r>
    </w:p>
    <w:p w14:paraId="25C90F5F" w14:textId="77777777" w:rsidR="00856BD1" w:rsidRPr="0070038B" w:rsidRDefault="00856BD1" w:rsidP="00856BD1">
      <w:pPr>
        <w:numPr>
          <w:ilvl w:val="0"/>
          <w:numId w:val="4"/>
        </w:numPr>
        <w:spacing w:line="276" w:lineRule="auto"/>
        <w:jc w:val="both"/>
      </w:pPr>
      <w:r w:rsidRPr="0070038B">
        <w:t>poznávání spolužáků, učitelů a dalších osob ve škole, rozvíjení přátelských vztahů a schopnosti spolupracovat,</w:t>
      </w:r>
    </w:p>
    <w:p w14:paraId="2D5F6802" w14:textId="77777777" w:rsidR="00856BD1" w:rsidRPr="0070038B" w:rsidRDefault="00856BD1" w:rsidP="00856BD1">
      <w:pPr>
        <w:numPr>
          <w:ilvl w:val="0"/>
          <w:numId w:val="4"/>
        </w:numPr>
        <w:spacing w:line="276" w:lineRule="auto"/>
        <w:jc w:val="both"/>
      </w:pPr>
      <w:r w:rsidRPr="0070038B">
        <w:t>uvědomování si vlastní identity a míst v kolektivu, respekt k odlišnostem ostatních,</w:t>
      </w:r>
    </w:p>
    <w:p w14:paraId="4025ECEB" w14:textId="77777777" w:rsidR="00856BD1" w:rsidRPr="0070038B" w:rsidRDefault="00856BD1" w:rsidP="00856BD1">
      <w:pPr>
        <w:numPr>
          <w:ilvl w:val="0"/>
          <w:numId w:val="4"/>
        </w:numPr>
        <w:spacing w:line="276" w:lineRule="auto"/>
        <w:jc w:val="both"/>
      </w:pPr>
      <w:r w:rsidRPr="0070038B">
        <w:t>vnímání emocí vlastních i druhých a rozvoj empatie, schopnosti naslouchat a komunikovat,</w:t>
      </w:r>
    </w:p>
    <w:p w14:paraId="09FEC532" w14:textId="77777777" w:rsidR="00856BD1" w:rsidRPr="0070038B" w:rsidRDefault="00856BD1" w:rsidP="00856BD1">
      <w:pPr>
        <w:numPr>
          <w:ilvl w:val="0"/>
          <w:numId w:val="4"/>
        </w:numPr>
        <w:spacing w:line="276" w:lineRule="auto"/>
        <w:jc w:val="both"/>
      </w:pPr>
      <w:r w:rsidRPr="0070038B">
        <w:t>rozvoj smyslového vnímání prostředí školy, orientace v prostorách a základních pravidlech chování,</w:t>
      </w:r>
    </w:p>
    <w:p w14:paraId="0DDFD021" w14:textId="77777777" w:rsidR="00856BD1" w:rsidRPr="0070038B" w:rsidRDefault="00856BD1" w:rsidP="00856BD1">
      <w:pPr>
        <w:numPr>
          <w:ilvl w:val="0"/>
          <w:numId w:val="4"/>
        </w:numPr>
        <w:spacing w:line="276" w:lineRule="auto"/>
        <w:jc w:val="both"/>
      </w:pPr>
      <w:r w:rsidRPr="0070038B">
        <w:t>podpora zvídavosti a zájmu o nové zkušenosti v každodenním životě školy.</w:t>
      </w:r>
    </w:p>
    <w:p w14:paraId="6315E7F5" w14:textId="77777777" w:rsidR="00856BD1" w:rsidRDefault="00856BD1" w:rsidP="00856BD1">
      <w:pPr>
        <w:spacing w:line="276" w:lineRule="auto"/>
        <w:jc w:val="both"/>
      </w:pPr>
    </w:p>
    <w:p w14:paraId="2AE9A102" w14:textId="1CCE76DB" w:rsidR="00856BD1" w:rsidRPr="0070038B" w:rsidRDefault="00856BD1" w:rsidP="00856BD1">
      <w:pPr>
        <w:spacing w:line="276" w:lineRule="auto"/>
        <w:rPr>
          <w:b/>
          <w:bCs/>
        </w:rPr>
      </w:pPr>
      <w:r w:rsidRPr="0070038B">
        <w:rPr>
          <w:b/>
          <w:bCs/>
        </w:rPr>
        <w:lastRenderedPageBreak/>
        <w:t>Vzdělávací nabídka:</w:t>
      </w:r>
    </w:p>
    <w:p w14:paraId="5FD2A1FE" w14:textId="77777777" w:rsidR="00856BD1" w:rsidRPr="0070038B" w:rsidRDefault="00856BD1" w:rsidP="00856BD1">
      <w:pPr>
        <w:spacing w:line="276" w:lineRule="auto"/>
      </w:pPr>
      <w:r w:rsidRPr="0070038B">
        <w:t>Kdo všechno přišel do školy</w:t>
      </w:r>
    </w:p>
    <w:p w14:paraId="2E9D6611" w14:textId="77777777" w:rsidR="00856BD1" w:rsidRPr="0070038B" w:rsidRDefault="00856BD1" w:rsidP="00856BD1">
      <w:pPr>
        <w:spacing w:line="276" w:lineRule="auto"/>
      </w:pPr>
      <w:r w:rsidRPr="0070038B">
        <w:t>Škola na nás volá</w:t>
      </w:r>
    </w:p>
    <w:p w14:paraId="67615704" w14:textId="77777777" w:rsidR="00856BD1" w:rsidRPr="0070038B" w:rsidRDefault="00856BD1" w:rsidP="00856BD1">
      <w:pPr>
        <w:spacing w:line="276" w:lineRule="auto"/>
      </w:pPr>
      <w:r w:rsidRPr="0070038B">
        <w:t>Mám kamarády</w:t>
      </w:r>
    </w:p>
    <w:p w14:paraId="50A66135" w14:textId="613EA693" w:rsidR="00856BD1" w:rsidRDefault="00856BD1" w:rsidP="00856BD1">
      <w:pPr>
        <w:spacing w:line="276" w:lineRule="auto"/>
      </w:pPr>
      <w:r w:rsidRPr="0070038B">
        <w:t>Tady jsem doma</w:t>
      </w:r>
    </w:p>
    <w:p w14:paraId="19EC0E2A" w14:textId="77777777" w:rsidR="00856BD1" w:rsidRDefault="00856BD1" w:rsidP="00856BD1">
      <w:pPr>
        <w:spacing w:line="276" w:lineRule="auto"/>
        <w:rPr>
          <w:b/>
          <w:bCs/>
          <w:color w:val="000000"/>
        </w:rPr>
      </w:pPr>
      <w:r w:rsidRPr="00312CFC">
        <w:rPr>
          <w:b/>
          <w:bCs/>
          <w:color w:val="000000"/>
        </w:rPr>
        <w:t>Očekávané výsledky učení ve vztahu ke klíčovým kompetencím</w:t>
      </w:r>
      <w:r>
        <w:rPr>
          <w:b/>
          <w:bCs/>
          <w:color w:val="000000"/>
        </w:rPr>
        <w:t>:</w:t>
      </w:r>
    </w:p>
    <w:p w14:paraId="0FE827EB" w14:textId="77777777" w:rsidR="00856BD1" w:rsidRPr="0090092A" w:rsidRDefault="00856BD1" w:rsidP="00856BD1">
      <w:pPr>
        <w:spacing w:line="276" w:lineRule="auto"/>
        <w:rPr>
          <w:b/>
          <w:bCs/>
          <w:color w:val="000000"/>
        </w:rPr>
      </w:pPr>
      <w:r w:rsidRPr="0090092A">
        <w:rPr>
          <w:b/>
          <w:bCs/>
          <w:color w:val="000000"/>
        </w:rPr>
        <w:t>Kompetence k učení (KKU)</w:t>
      </w:r>
    </w:p>
    <w:p w14:paraId="585020DC" w14:textId="77777777" w:rsidR="00856BD1" w:rsidRPr="00312CFC" w:rsidRDefault="00856BD1" w:rsidP="00856BD1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KU – projevuje přirozený zájem o pohyb, hru, učení a svět kolem sebe.</w:t>
      </w:r>
    </w:p>
    <w:p w14:paraId="1509847F" w14:textId="77777777" w:rsidR="00856BD1" w:rsidRPr="00312CFC" w:rsidRDefault="00856BD1" w:rsidP="00856BD1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KU – soustředí se na činnosti a dokončuje úkoly podle pokynů.</w:t>
      </w:r>
    </w:p>
    <w:p w14:paraId="292CB72F" w14:textId="77777777" w:rsidR="00856BD1" w:rsidRPr="00312CFC" w:rsidRDefault="00856BD1" w:rsidP="00856BD1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KU – využívá zkušenosti a poznatky při řešení problémů a při hře.</w:t>
      </w:r>
    </w:p>
    <w:p w14:paraId="337C3EA5" w14:textId="77777777" w:rsidR="00856BD1" w:rsidRPr="00312CFC" w:rsidRDefault="00856BD1" w:rsidP="00856BD1">
      <w:pPr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KU – experimentuje, zkouší nové způsoby řešení problémů a učí se z neúspěchu.</w:t>
      </w:r>
    </w:p>
    <w:p w14:paraId="407C1F1A" w14:textId="77777777" w:rsidR="00856BD1" w:rsidRPr="0090092A" w:rsidRDefault="00856BD1" w:rsidP="00856BD1">
      <w:pPr>
        <w:spacing w:line="276" w:lineRule="auto"/>
        <w:jc w:val="both"/>
        <w:rPr>
          <w:b/>
          <w:bCs/>
          <w:color w:val="000000"/>
        </w:rPr>
      </w:pPr>
      <w:r w:rsidRPr="0090092A">
        <w:rPr>
          <w:b/>
          <w:bCs/>
          <w:color w:val="000000"/>
        </w:rPr>
        <w:t>Kompetence k řešení problémů (KRP)</w:t>
      </w:r>
    </w:p>
    <w:p w14:paraId="74C1F625" w14:textId="77777777" w:rsidR="00856BD1" w:rsidRPr="00312CFC" w:rsidRDefault="00856BD1" w:rsidP="00856BD1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RP – řeší jednoduché úkoly samostatně i ve spolupráci s ostatními dětmi.</w:t>
      </w:r>
    </w:p>
    <w:p w14:paraId="500CD124" w14:textId="77777777" w:rsidR="00856BD1" w:rsidRPr="00312CFC" w:rsidRDefault="00856BD1" w:rsidP="00856BD1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RP – volí vhodné strategie k dosažení cíle při pohybových i praktických aktivitách.</w:t>
      </w:r>
    </w:p>
    <w:p w14:paraId="16C03AE8" w14:textId="77777777" w:rsidR="00856BD1" w:rsidRPr="00312CFC" w:rsidRDefault="00856BD1" w:rsidP="00856BD1">
      <w:pPr>
        <w:numPr>
          <w:ilvl w:val="0"/>
          <w:numId w:val="13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RP – vnímá chybu jako součást učení a hledá alternativní řešení.</w:t>
      </w:r>
    </w:p>
    <w:p w14:paraId="67A08E2D" w14:textId="77777777" w:rsidR="00856BD1" w:rsidRPr="0090092A" w:rsidRDefault="00856BD1" w:rsidP="00856BD1">
      <w:pPr>
        <w:spacing w:line="276" w:lineRule="auto"/>
        <w:jc w:val="both"/>
        <w:rPr>
          <w:b/>
          <w:bCs/>
          <w:color w:val="000000"/>
        </w:rPr>
      </w:pPr>
      <w:r w:rsidRPr="0090092A">
        <w:rPr>
          <w:b/>
          <w:bCs/>
          <w:color w:val="000000"/>
        </w:rPr>
        <w:t>Kompetence komunikativní (KKK)</w:t>
      </w:r>
    </w:p>
    <w:p w14:paraId="157B4185" w14:textId="77777777" w:rsidR="00856BD1" w:rsidRPr="00312CFC" w:rsidRDefault="00856BD1" w:rsidP="00856BD1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KK – komunikuje s dětmi i dospělými, naslouchá druhým, respektuje jejich názory.</w:t>
      </w:r>
    </w:p>
    <w:p w14:paraId="348D57BF" w14:textId="77777777" w:rsidR="00856BD1" w:rsidRPr="00312CFC" w:rsidRDefault="00856BD1" w:rsidP="00856BD1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KK – vyjadřuje své pocity, potřeby a nápady různými způsoby (slovně, výtvarně, pohybem).</w:t>
      </w:r>
    </w:p>
    <w:p w14:paraId="2D6BF85B" w14:textId="77777777" w:rsidR="00856BD1" w:rsidRPr="00312CFC" w:rsidRDefault="00856BD1" w:rsidP="00856BD1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KK – sdílí zkušenosti a výsledky své práce s ostatními.</w:t>
      </w:r>
    </w:p>
    <w:p w14:paraId="222376DB" w14:textId="77777777" w:rsidR="00856BD1" w:rsidRPr="00312CFC" w:rsidRDefault="00856BD1" w:rsidP="00856BD1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KK – klade otázky a hledá odpovědi, podílí se na řešení společných úkolů.</w:t>
      </w:r>
    </w:p>
    <w:p w14:paraId="45936116" w14:textId="77777777" w:rsidR="00856BD1" w:rsidRPr="0090092A" w:rsidRDefault="00856BD1" w:rsidP="00856BD1">
      <w:pPr>
        <w:spacing w:line="276" w:lineRule="auto"/>
        <w:jc w:val="both"/>
        <w:rPr>
          <w:b/>
          <w:bCs/>
          <w:color w:val="000000"/>
        </w:rPr>
      </w:pPr>
      <w:r w:rsidRPr="0090092A">
        <w:rPr>
          <w:b/>
          <w:bCs/>
          <w:color w:val="000000"/>
        </w:rPr>
        <w:t>Kompetence sociální a personální</w:t>
      </w:r>
    </w:p>
    <w:p w14:paraId="4200654E" w14:textId="77777777" w:rsidR="00856BD1" w:rsidRPr="00312CFC" w:rsidRDefault="00856BD1" w:rsidP="00856BD1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O</w:t>
      </w:r>
      <w:r>
        <w:rPr>
          <w:color w:val="000000"/>
        </w:rPr>
        <w:t>P</w:t>
      </w:r>
      <w:r w:rsidRPr="00312CFC">
        <w:rPr>
          <w:color w:val="000000"/>
        </w:rPr>
        <w:t xml:space="preserve"> – projevuje sebevědomí a samostatnost, zvládá běžné denní činnosti.</w:t>
      </w:r>
    </w:p>
    <w:p w14:paraId="243B32C9" w14:textId="77777777" w:rsidR="00856BD1" w:rsidRPr="00312CFC" w:rsidRDefault="00856BD1" w:rsidP="00856BD1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O</w:t>
      </w:r>
      <w:r>
        <w:rPr>
          <w:color w:val="000000"/>
        </w:rPr>
        <w:t>P</w:t>
      </w:r>
      <w:r w:rsidRPr="00312CFC">
        <w:rPr>
          <w:color w:val="000000"/>
        </w:rPr>
        <w:t xml:space="preserve"> – přijímá autoritu dospělých a pravidla ve skupině, respektuje je.</w:t>
      </w:r>
    </w:p>
    <w:p w14:paraId="0E180D82" w14:textId="77777777" w:rsidR="00856BD1" w:rsidRPr="00312CFC" w:rsidRDefault="00856BD1" w:rsidP="00856BD1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O</w:t>
      </w:r>
      <w:r>
        <w:rPr>
          <w:color w:val="000000"/>
        </w:rPr>
        <w:t>P</w:t>
      </w:r>
      <w:r w:rsidRPr="00312CFC">
        <w:rPr>
          <w:color w:val="000000"/>
        </w:rPr>
        <w:t xml:space="preserve"> – navazuje a udržuje přátelské vztahy s dětmi, projevuje empatii.</w:t>
      </w:r>
    </w:p>
    <w:p w14:paraId="4BCAE874" w14:textId="77777777" w:rsidR="00856BD1" w:rsidRPr="00312CFC" w:rsidRDefault="00856BD1" w:rsidP="00856BD1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O</w:t>
      </w:r>
      <w:r>
        <w:rPr>
          <w:color w:val="000000"/>
        </w:rPr>
        <w:t>P</w:t>
      </w:r>
      <w:r w:rsidRPr="00312CFC">
        <w:rPr>
          <w:color w:val="000000"/>
        </w:rPr>
        <w:t xml:space="preserve"> – vyjadřuje své potřeby a postoje, zároveň přijímá kompromisy a názory druhých.</w:t>
      </w:r>
    </w:p>
    <w:p w14:paraId="424474C5" w14:textId="77777777" w:rsidR="00856BD1" w:rsidRPr="00312CFC" w:rsidRDefault="00856BD1" w:rsidP="00856BD1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312CFC">
        <w:rPr>
          <w:color w:val="000000"/>
        </w:rPr>
        <w:t>KO</w:t>
      </w:r>
      <w:r>
        <w:rPr>
          <w:color w:val="000000"/>
        </w:rPr>
        <w:t xml:space="preserve">P </w:t>
      </w:r>
      <w:r w:rsidRPr="00312CFC">
        <w:rPr>
          <w:color w:val="000000"/>
        </w:rPr>
        <w:t>– zvládá neúspěch, učí se z něj a pozitivně reaguje na hodnocení.</w:t>
      </w:r>
    </w:p>
    <w:p w14:paraId="5740801C" w14:textId="77777777" w:rsidR="00856BD1" w:rsidRPr="0090092A" w:rsidRDefault="00856BD1" w:rsidP="00856BD1">
      <w:pPr>
        <w:spacing w:line="276" w:lineRule="auto"/>
        <w:rPr>
          <w:b/>
          <w:bCs/>
          <w:color w:val="000000"/>
        </w:rPr>
      </w:pPr>
      <w:r w:rsidRPr="0090092A">
        <w:rPr>
          <w:b/>
          <w:bCs/>
          <w:color w:val="000000"/>
        </w:rPr>
        <w:t>Kompetence činnostní a občanské</w:t>
      </w:r>
    </w:p>
    <w:p w14:paraId="607F8424" w14:textId="77777777" w:rsidR="00856BD1" w:rsidRDefault="00856BD1" w:rsidP="00856BD1">
      <w:pPr>
        <w:pStyle w:val="Odstavecseseznamem"/>
        <w:numPr>
          <w:ilvl w:val="0"/>
          <w:numId w:val="25"/>
        </w:numPr>
        <w:spacing w:line="276" w:lineRule="auto"/>
        <w:rPr>
          <w:color w:val="000000"/>
        </w:rPr>
      </w:pPr>
      <w:proofErr w:type="gramStart"/>
      <w:r>
        <w:rPr>
          <w:color w:val="000000"/>
        </w:rPr>
        <w:t>KCO - a</w:t>
      </w:r>
      <w:r w:rsidRPr="00CD7919">
        <w:rPr>
          <w:color w:val="000000"/>
        </w:rPr>
        <w:t>ktivně</w:t>
      </w:r>
      <w:proofErr w:type="gramEnd"/>
      <w:r w:rsidRPr="00CD7919">
        <w:rPr>
          <w:color w:val="000000"/>
        </w:rPr>
        <w:t xml:space="preserve"> poznává nové spolužáky, učitele a další zaměstnance školy (kuchařky, školníka) a orientuje se v tom, kdo do školy přichází.</w:t>
      </w:r>
    </w:p>
    <w:p w14:paraId="16FD4E58" w14:textId="77777777" w:rsidR="00856BD1" w:rsidRDefault="00856BD1" w:rsidP="00856BD1">
      <w:pPr>
        <w:pStyle w:val="Odstavecseseznamem"/>
        <w:numPr>
          <w:ilvl w:val="0"/>
          <w:numId w:val="25"/>
        </w:numPr>
        <w:spacing w:line="276" w:lineRule="auto"/>
        <w:rPr>
          <w:color w:val="000000"/>
        </w:rPr>
      </w:pPr>
      <w:r>
        <w:rPr>
          <w:color w:val="000000"/>
        </w:rPr>
        <w:t xml:space="preserve">KCO – chápe, </w:t>
      </w:r>
      <w:r w:rsidRPr="00CD7919">
        <w:rPr>
          <w:color w:val="000000"/>
        </w:rPr>
        <w:t>že každý ve škole (dítě i dospělý) je důležitý, a přijímání odlišností mezi novými kamarády</w:t>
      </w:r>
    </w:p>
    <w:p w14:paraId="4BB27C67" w14:textId="257700E4" w:rsidR="00856BD1" w:rsidRPr="00C92641" w:rsidRDefault="00856BD1" w:rsidP="00856BD1">
      <w:pPr>
        <w:pStyle w:val="Odstavecseseznamem"/>
        <w:numPr>
          <w:ilvl w:val="0"/>
          <w:numId w:val="25"/>
        </w:numPr>
        <w:spacing w:line="276" w:lineRule="auto"/>
        <w:rPr>
          <w:color w:val="000000"/>
        </w:rPr>
      </w:pPr>
      <w:proofErr w:type="gramStart"/>
      <w:r>
        <w:rPr>
          <w:color w:val="000000"/>
        </w:rPr>
        <w:t>KCO - n</w:t>
      </w:r>
      <w:r w:rsidRPr="00CD7919">
        <w:rPr>
          <w:color w:val="000000"/>
        </w:rPr>
        <w:t>asta</w:t>
      </w:r>
      <w:r>
        <w:rPr>
          <w:color w:val="000000"/>
        </w:rPr>
        <w:t>vuje</w:t>
      </w:r>
      <w:proofErr w:type="gramEnd"/>
      <w:r w:rsidRPr="00CD7919">
        <w:rPr>
          <w:color w:val="000000"/>
        </w:rPr>
        <w:t xml:space="preserve"> třídní</w:t>
      </w:r>
      <w:r>
        <w:rPr>
          <w:color w:val="000000"/>
        </w:rPr>
        <w:t xml:space="preserve"> </w:t>
      </w:r>
      <w:r w:rsidRPr="00CD7919">
        <w:rPr>
          <w:color w:val="000000"/>
        </w:rPr>
        <w:t>pravidl</w:t>
      </w:r>
      <w:r>
        <w:rPr>
          <w:color w:val="000000"/>
        </w:rPr>
        <w:t>a</w:t>
      </w:r>
      <w:r w:rsidRPr="00CD7919">
        <w:rPr>
          <w:color w:val="000000"/>
        </w:rPr>
        <w:t xml:space="preserve"> a rituál</w:t>
      </w:r>
      <w:r>
        <w:rPr>
          <w:color w:val="000000"/>
        </w:rPr>
        <w:t>y</w:t>
      </w:r>
      <w:r w:rsidRPr="00CD7919">
        <w:rPr>
          <w:color w:val="000000"/>
        </w:rPr>
        <w:t>, které jsou nezbytné pro fungování skupiny dětí, které se ve škole sešly</w:t>
      </w:r>
    </w:p>
    <w:p w14:paraId="195B569C" w14:textId="77777777" w:rsidR="00856BD1" w:rsidRPr="00312CFC" w:rsidRDefault="00856BD1" w:rsidP="00856BD1">
      <w:pPr>
        <w:spacing w:line="276" w:lineRule="auto"/>
        <w:rPr>
          <w:color w:val="000000"/>
        </w:rPr>
      </w:pPr>
      <w:r w:rsidRPr="00312CFC">
        <w:rPr>
          <w:b/>
          <w:bCs/>
          <w:color w:val="000000"/>
        </w:rPr>
        <w:t>Konkretizované očekávané výstupy:</w:t>
      </w:r>
    </w:p>
    <w:p w14:paraId="60165452" w14:textId="77777777" w:rsidR="00856BD1" w:rsidRPr="00312CFC" w:rsidRDefault="00856BD1" w:rsidP="00856BD1">
      <w:pPr>
        <w:spacing w:line="276" w:lineRule="auto"/>
        <w:rPr>
          <w:color w:val="000000"/>
        </w:rPr>
      </w:pPr>
      <w:r w:rsidRPr="00312CFC">
        <w:rPr>
          <w:b/>
          <w:bCs/>
          <w:color w:val="000000"/>
        </w:rPr>
        <w:t>Dítě a jeho tělo</w:t>
      </w:r>
    </w:p>
    <w:p w14:paraId="53ADA9BA" w14:textId="77777777" w:rsidR="00856BD1" w:rsidRPr="00312CFC" w:rsidRDefault="00856BD1" w:rsidP="00856BD1">
      <w:pPr>
        <w:numPr>
          <w:ilvl w:val="0"/>
          <w:numId w:val="8"/>
        </w:numPr>
        <w:spacing w:line="276" w:lineRule="auto"/>
        <w:rPr>
          <w:color w:val="000000"/>
        </w:rPr>
      </w:pPr>
      <w:r w:rsidRPr="00312CFC">
        <w:rPr>
          <w:color w:val="000000"/>
        </w:rPr>
        <w:t>Zvlád</w:t>
      </w:r>
      <w:r>
        <w:rPr>
          <w:color w:val="000000"/>
        </w:rPr>
        <w:t>at</w:t>
      </w:r>
      <w:r w:rsidRPr="00312CFC">
        <w:rPr>
          <w:color w:val="000000"/>
        </w:rPr>
        <w:t xml:space="preserve"> základní pohybové dovednosti a orientaci v prostoru, pohybuje se koordinovaně i v různém prostředí (les, sníh, písek).</w:t>
      </w:r>
    </w:p>
    <w:p w14:paraId="4855198A" w14:textId="77777777" w:rsidR="00856BD1" w:rsidRPr="00312CFC" w:rsidRDefault="00856BD1" w:rsidP="00856BD1">
      <w:pPr>
        <w:numPr>
          <w:ilvl w:val="0"/>
          <w:numId w:val="8"/>
        </w:numPr>
        <w:spacing w:line="276" w:lineRule="auto"/>
        <w:rPr>
          <w:color w:val="000000"/>
        </w:rPr>
      </w:pPr>
      <w:r w:rsidRPr="00312CFC">
        <w:rPr>
          <w:color w:val="000000"/>
        </w:rPr>
        <w:t>Zvlád</w:t>
      </w:r>
      <w:r>
        <w:rPr>
          <w:color w:val="000000"/>
        </w:rPr>
        <w:t xml:space="preserve">at </w:t>
      </w:r>
      <w:r w:rsidRPr="00312CFC">
        <w:rPr>
          <w:color w:val="000000"/>
        </w:rPr>
        <w:t>nižší překážky a různé druhy lezení, pohybuje se dynamicky (běh min. 2 minuty při hře).</w:t>
      </w:r>
    </w:p>
    <w:p w14:paraId="03C19C3A" w14:textId="77777777" w:rsidR="00856BD1" w:rsidRPr="00312CFC" w:rsidRDefault="00856BD1" w:rsidP="00856BD1">
      <w:pPr>
        <w:numPr>
          <w:ilvl w:val="0"/>
          <w:numId w:val="8"/>
        </w:numPr>
        <w:spacing w:line="276" w:lineRule="auto"/>
        <w:rPr>
          <w:color w:val="000000"/>
        </w:rPr>
      </w:pPr>
      <w:r w:rsidRPr="00312CFC">
        <w:rPr>
          <w:color w:val="000000"/>
        </w:rPr>
        <w:lastRenderedPageBreak/>
        <w:t>Pohyb</w:t>
      </w:r>
      <w:r>
        <w:rPr>
          <w:color w:val="000000"/>
        </w:rPr>
        <w:t>ovat</w:t>
      </w:r>
      <w:r w:rsidRPr="00312CFC">
        <w:rPr>
          <w:color w:val="000000"/>
        </w:rPr>
        <w:t xml:space="preserve"> se bezpečně ve skupině dětí.</w:t>
      </w:r>
    </w:p>
    <w:p w14:paraId="35930F6C" w14:textId="77777777" w:rsidR="00856BD1" w:rsidRPr="00312CFC" w:rsidRDefault="00856BD1" w:rsidP="00856BD1">
      <w:pPr>
        <w:numPr>
          <w:ilvl w:val="0"/>
          <w:numId w:val="8"/>
        </w:numPr>
        <w:spacing w:line="276" w:lineRule="auto"/>
        <w:rPr>
          <w:color w:val="000000"/>
        </w:rPr>
      </w:pPr>
      <w:r w:rsidRPr="00312CFC">
        <w:rPr>
          <w:color w:val="000000"/>
        </w:rPr>
        <w:t>Zvlád</w:t>
      </w:r>
      <w:r>
        <w:rPr>
          <w:color w:val="000000"/>
        </w:rPr>
        <w:t>at</w:t>
      </w:r>
      <w:r w:rsidRPr="00312CFC">
        <w:rPr>
          <w:color w:val="000000"/>
        </w:rPr>
        <w:t xml:space="preserve"> sebeobsluhu: osobní hygienu, oblékání, svlékání, obouvání, zapínání knoflíků a zipů, zavazování tkaniček.</w:t>
      </w:r>
    </w:p>
    <w:p w14:paraId="65C37E78" w14:textId="77777777" w:rsidR="00856BD1" w:rsidRPr="00312CFC" w:rsidRDefault="00856BD1" w:rsidP="00856BD1">
      <w:pPr>
        <w:numPr>
          <w:ilvl w:val="0"/>
          <w:numId w:val="8"/>
        </w:numPr>
        <w:spacing w:line="276" w:lineRule="auto"/>
        <w:rPr>
          <w:color w:val="000000"/>
        </w:rPr>
      </w:pPr>
      <w:r w:rsidRPr="00312CFC">
        <w:rPr>
          <w:color w:val="000000"/>
        </w:rPr>
        <w:t>Rozliš</w:t>
      </w:r>
      <w:r>
        <w:rPr>
          <w:color w:val="000000"/>
        </w:rPr>
        <w:t>ovat</w:t>
      </w:r>
      <w:r w:rsidRPr="00312CFC">
        <w:rPr>
          <w:color w:val="000000"/>
        </w:rPr>
        <w:t xml:space="preserve"> vpravo – vlevo na vlastním těle a v prostoru, používá základní prostorové pojmy (dole, nahoře, vpředu, vzadu, uvnitř, vně, mezi, dopředu, dozadu, nahoru, dolů).</w:t>
      </w:r>
    </w:p>
    <w:p w14:paraId="17D7B270" w14:textId="77777777" w:rsidR="00856BD1" w:rsidRPr="00312CFC" w:rsidRDefault="00856BD1" w:rsidP="00856BD1">
      <w:pPr>
        <w:numPr>
          <w:ilvl w:val="0"/>
          <w:numId w:val="8"/>
        </w:numPr>
        <w:spacing w:line="276" w:lineRule="auto"/>
        <w:rPr>
          <w:color w:val="000000"/>
        </w:rPr>
      </w:pPr>
      <w:r w:rsidRPr="00312CFC">
        <w:rPr>
          <w:color w:val="000000"/>
        </w:rPr>
        <w:t>Slovně, výtvarně nebo technicky vyjadř</w:t>
      </w:r>
      <w:r>
        <w:rPr>
          <w:color w:val="000000"/>
        </w:rPr>
        <w:t>ovat</w:t>
      </w:r>
      <w:r w:rsidRPr="00312CFC">
        <w:rPr>
          <w:color w:val="000000"/>
        </w:rPr>
        <w:t xml:space="preserve"> své jednoduché nápady, experimentuje, řeší problémy pokusem a omylem.</w:t>
      </w:r>
    </w:p>
    <w:p w14:paraId="48E53B4B" w14:textId="77777777" w:rsidR="00856BD1" w:rsidRPr="00312CFC" w:rsidRDefault="00856BD1" w:rsidP="00856BD1">
      <w:pPr>
        <w:numPr>
          <w:ilvl w:val="0"/>
          <w:numId w:val="8"/>
        </w:numPr>
        <w:spacing w:line="276" w:lineRule="auto"/>
        <w:rPr>
          <w:color w:val="000000"/>
        </w:rPr>
      </w:pPr>
      <w:r w:rsidRPr="00312CFC">
        <w:rPr>
          <w:color w:val="000000"/>
        </w:rPr>
        <w:t>Koordin</w:t>
      </w:r>
      <w:r>
        <w:rPr>
          <w:color w:val="000000"/>
        </w:rPr>
        <w:t>ovat</w:t>
      </w:r>
      <w:r w:rsidRPr="00312CFC">
        <w:rPr>
          <w:color w:val="000000"/>
        </w:rPr>
        <w:t xml:space="preserve"> pohyby ruky a oka, ovládá jemnou motoriku a grafomotoriku.</w:t>
      </w:r>
    </w:p>
    <w:p w14:paraId="1D208676" w14:textId="77777777" w:rsidR="00856BD1" w:rsidRPr="00312CFC" w:rsidRDefault="00856BD1" w:rsidP="00856BD1">
      <w:pPr>
        <w:numPr>
          <w:ilvl w:val="0"/>
          <w:numId w:val="8"/>
        </w:numPr>
        <w:spacing w:line="276" w:lineRule="auto"/>
        <w:rPr>
          <w:color w:val="000000"/>
        </w:rPr>
      </w:pPr>
      <w:r>
        <w:rPr>
          <w:color w:val="000000"/>
        </w:rPr>
        <w:t>Prokazovat obratnost</w:t>
      </w:r>
      <w:r w:rsidRPr="00312CFC">
        <w:rPr>
          <w:color w:val="000000"/>
        </w:rPr>
        <w:t>, odolnost a uplatňuje základní hygienické a zdravotní návyky.</w:t>
      </w:r>
    </w:p>
    <w:p w14:paraId="03D32B05" w14:textId="77777777" w:rsidR="00856BD1" w:rsidRPr="00312CFC" w:rsidRDefault="00856BD1" w:rsidP="00856BD1">
      <w:pPr>
        <w:spacing w:line="276" w:lineRule="auto"/>
        <w:rPr>
          <w:color w:val="000000"/>
        </w:rPr>
      </w:pPr>
      <w:r w:rsidRPr="00312CFC">
        <w:rPr>
          <w:b/>
          <w:bCs/>
          <w:color w:val="000000"/>
        </w:rPr>
        <w:t>Dítě a jeho psychika</w:t>
      </w:r>
    </w:p>
    <w:p w14:paraId="57262399" w14:textId="77777777" w:rsidR="00856BD1" w:rsidRPr="00312CFC" w:rsidRDefault="00856BD1" w:rsidP="00856BD1">
      <w:pPr>
        <w:numPr>
          <w:ilvl w:val="0"/>
          <w:numId w:val="9"/>
        </w:numPr>
        <w:spacing w:line="276" w:lineRule="auto"/>
        <w:rPr>
          <w:color w:val="000000"/>
        </w:rPr>
      </w:pPr>
      <w:r w:rsidRPr="00312CFC">
        <w:rPr>
          <w:color w:val="000000"/>
        </w:rPr>
        <w:t>Přijím</w:t>
      </w:r>
      <w:r>
        <w:rPr>
          <w:color w:val="000000"/>
        </w:rPr>
        <w:t>at</w:t>
      </w:r>
      <w:r w:rsidRPr="00312CFC">
        <w:rPr>
          <w:color w:val="000000"/>
        </w:rPr>
        <w:t xml:space="preserve"> pobyt v mateřské škole nebo na ozdravně-rekreačním pobytu jako běžnou součást života.</w:t>
      </w:r>
    </w:p>
    <w:p w14:paraId="6D309B0B" w14:textId="77777777" w:rsidR="00856BD1" w:rsidRPr="00312CFC" w:rsidRDefault="00856BD1" w:rsidP="00856BD1">
      <w:pPr>
        <w:numPr>
          <w:ilvl w:val="0"/>
          <w:numId w:val="9"/>
        </w:numPr>
        <w:spacing w:line="276" w:lineRule="auto"/>
        <w:rPr>
          <w:color w:val="000000"/>
        </w:rPr>
      </w:pPr>
      <w:r w:rsidRPr="00312CFC">
        <w:rPr>
          <w:color w:val="000000"/>
        </w:rPr>
        <w:t>Rozpoznáv</w:t>
      </w:r>
      <w:r>
        <w:rPr>
          <w:color w:val="000000"/>
        </w:rPr>
        <w:t>at</w:t>
      </w:r>
      <w:r w:rsidRPr="00312CFC">
        <w:rPr>
          <w:color w:val="000000"/>
        </w:rPr>
        <w:t xml:space="preserve"> a vyjadřuje základní emoce, navazuje a rozvíjí citové vazby.</w:t>
      </w:r>
    </w:p>
    <w:p w14:paraId="7CB8D580" w14:textId="77777777" w:rsidR="00856BD1" w:rsidRPr="00312CFC" w:rsidRDefault="00856BD1" w:rsidP="00856BD1">
      <w:pPr>
        <w:numPr>
          <w:ilvl w:val="0"/>
          <w:numId w:val="9"/>
        </w:numPr>
        <w:spacing w:line="276" w:lineRule="auto"/>
        <w:rPr>
          <w:color w:val="000000"/>
        </w:rPr>
      </w:pPr>
      <w:r w:rsidRPr="00312CFC">
        <w:rPr>
          <w:color w:val="000000"/>
        </w:rPr>
        <w:t>Využív</w:t>
      </w:r>
      <w:r>
        <w:rPr>
          <w:color w:val="000000"/>
        </w:rPr>
        <w:t>at</w:t>
      </w:r>
      <w:r w:rsidRPr="00312CFC">
        <w:rPr>
          <w:color w:val="000000"/>
        </w:rPr>
        <w:t xml:space="preserve"> vhodné příležitosti a materiály pro vyjádření fantazie.</w:t>
      </w:r>
    </w:p>
    <w:p w14:paraId="59E38DE7" w14:textId="77777777" w:rsidR="00856BD1" w:rsidRPr="00312CFC" w:rsidRDefault="00856BD1" w:rsidP="00856BD1">
      <w:pPr>
        <w:numPr>
          <w:ilvl w:val="0"/>
          <w:numId w:val="9"/>
        </w:numPr>
        <w:spacing w:line="276" w:lineRule="auto"/>
        <w:rPr>
          <w:color w:val="000000"/>
        </w:rPr>
      </w:pPr>
      <w:r w:rsidRPr="00312CFC">
        <w:rPr>
          <w:color w:val="000000"/>
        </w:rPr>
        <w:t>Samostatně řeš</w:t>
      </w:r>
      <w:r>
        <w:rPr>
          <w:color w:val="000000"/>
        </w:rPr>
        <w:t>it</w:t>
      </w:r>
      <w:r w:rsidRPr="00312CFC">
        <w:rPr>
          <w:color w:val="000000"/>
        </w:rPr>
        <w:t xml:space="preserve"> jednoduché úkoly a situace, poradí si i ve spolupráci s kamarády.</w:t>
      </w:r>
    </w:p>
    <w:p w14:paraId="09C7C13F" w14:textId="77777777" w:rsidR="00856BD1" w:rsidRPr="00312CFC" w:rsidRDefault="00856BD1" w:rsidP="00856BD1">
      <w:pPr>
        <w:numPr>
          <w:ilvl w:val="0"/>
          <w:numId w:val="9"/>
        </w:numPr>
        <w:spacing w:line="276" w:lineRule="auto"/>
        <w:rPr>
          <w:color w:val="000000"/>
        </w:rPr>
      </w:pPr>
      <w:r w:rsidRPr="00312CFC">
        <w:rPr>
          <w:color w:val="000000"/>
        </w:rPr>
        <w:t>Přijím</w:t>
      </w:r>
      <w:r>
        <w:rPr>
          <w:color w:val="000000"/>
        </w:rPr>
        <w:t>at</w:t>
      </w:r>
      <w:r w:rsidRPr="00312CFC">
        <w:rPr>
          <w:color w:val="000000"/>
        </w:rPr>
        <w:t xml:space="preserve"> neúspěch jako přirozenou součást učení a učí se z něj.</w:t>
      </w:r>
    </w:p>
    <w:p w14:paraId="4F4D37B2" w14:textId="77777777" w:rsidR="00856BD1" w:rsidRPr="00425004" w:rsidRDefault="00856BD1" w:rsidP="00856BD1">
      <w:pPr>
        <w:numPr>
          <w:ilvl w:val="0"/>
          <w:numId w:val="9"/>
        </w:numPr>
        <w:spacing w:line="276" w:lineRule="auto"/>
        <w:rPr>
          <w:color w:val="000000"/>
        </w:rPr>
      </w:pPr>
      <w:r w:rsidRPr="00312CFC">
        <w:rPr>
          <w:color w:val="000000"/>
        </w:rPr>
        <w:t>Respekt</w:t>
      </w:r>
      <w:r>
        <w:rPr>
          <w:color w:val="000000"/>
        </w:rPr>
        <w:t>ovat</w:t>
      </w:r>
      <w:r w:rsidRPr="00312CFC">
        <w:rPr>
          <w:color w:val="000000"/>
        </w:rPr>
        <w:t xml:space="preserve"> a přijímá přirozenou autoritu dospělých.</w:t>
      </w:r>
    </w:p>
    <w:p w14:paraId="605E8F23" w14:textId="77777777" w:rsidR="00856BD1" w:rsidRPr="00312CFC" w:rsidRDefault="00856BD1" w:rsidP="00856BD1">
      <w:pPr>
        <w:spacing w:line="276" w:lineRule="auto"/>
        <w:rPr>
          <w:color w:val="000000"/>
        </w:rPr>
      </w:pPr>
      <w:r w:rsidRPr="00312CFC">
        <w:rPr>
          <w:b/>
          <w:bCs/>
          <w:color w:val="000000"/>
        </w:rPr>
        <w:t>Dítě</w:t>
      </w:r>
      <w:r>
        <w:rPr>
          <w:b/>
          <w:bCs/>
          <w:color w:val="000000"/>
        </w:rPr>
        <w:t xml:space="preserve"> a </w:t>
      </w:r>
      <w:r w:rsidRPr="00312CFC">
        <w:rPr>
          <w:b/>
          <w:bCs/>
          <w:color w:val="000000"/>
        </w:rPr>
        <w:t>ten druhý</w:t>
      </w:r>
    </w:p>
    <w:p w14:paraId="26A62C00" w14:textId="77777777" w:rsidR="00856BD1" w:rsidRPr="00312CFC" w:rsidRDefault="00856BD1" w:rsidP="00856BD1">
      <w:pPr>
        <w:numPr>
          <w:ilvl w:val="0"/>
          <w:numId w:val="10"/>
        </w:numPr>
        <w:spacing w:line="276" w:lineRule="auto"/>
        <w:rPr>
          <w:color w:val="000000"/>
        </w:rPr>
      </w:pPr>
      <w:r w:rsidRPr="00312CFC">
        <w:rPr>
          <w:color w:val="000000"/>
        </w:rPr>
        <w:t>Zapoj</w:t>
      </w:r>
      <w:r>
        <w:rPr>
          <w:color w:val="000000"/>
        </w:rPr>
        <w:t xml:space="preserve">it </w:t>
      </w:r>
      <w:r w:rsidRPr="00312CFC">
        <w:rPr>
          <w:color w:val="000000"/>
        </w:rPr>
        <w:t>se do činností, komunikuje a kooperuje s dětmi i se známými dospělými, odmítne neznámé dospělé.</w:t>
      </w:r>
    </w:p>
    <w:p w14:paraId="4FF2C042" w14:textId="77777777" w:rsidR="00856BD1" w:rsidRPr="00312CFC" w:rsidRDefault="00856BD1" w:rsidP="00856BD1">
      <w:pPr>
        <w:numPr>
          <w:ilvl w:val="0"/>
          <w:numId w:val="10"/>
        </w:numPr>
        <w:spacing w:line="276" w:lineRule="auto"/>
        <w:rPr>
          <w:color w:val="000000"/>
        </w:rPr>
      </w:pPr>
      <w:r w:rsidRPr="00312CFC">
        <w:rPr>
          <w:color w:val="000000"/>
        </w:rPr>
        <w:t>Navaz</w:t>
      </w:r>
      <w:r>
        <w:rPr>
          <w:color w:val="000000"/>
        </w:rPr>
        <w:t>ovat</w:t>
      </w:r>
      <w:r w:rsidRPr="00312CFC">
        <w:rPr>
          <w:color w:val="000000"/>
        </w:rPr>
        <w:t xml:space="preserve"> kontakty s dospělými i vrstevníky, udržuje a rozvíjí přátelství.</w:t>
      </w:r>
    </w:p>
    <w:p w14:paraId="2EC69006" w14:textId="77777777" w:rsidR="00856BD1" w:rsidRPr="00B541CA" w:rsidRDefault="00856BD1" w:rsidP="00856BD1">
      <w:pPr>
        <w:numPr>
          <w:ilvl w:val="0"/>
          <w:numId w:val="10"/>
        </w:numPr>
        <w:spacing w:line="276" w:lineRule="auto"/>
        <w:rPr>
          <w:color w:val="000000"/>
        </w:rPr>
      </w:pPr>
      <w:r w:rsidRPr="00312CFC">
        <w:rPr>
          <w:color w:val="000000"/>
        </w:rPr>
        <w:t>Uplatň</w:t>
      </w:r>
      <w:r>
        <w:rPr>
          <w:color w:val="000000"/>
        </w:rPr>
        <w:t>ovat</w:t>
      </w:r>
      <w:r w:rsidRPr="00312CFC">
        <w:rPr>
          <w:color w:val="000000"/>
        </w:rPr>
        <w:t xml:space="preserve"> základní společenské návyky, dodržuje pravidla her a vzájemného soužití, respektuje názory druhých a dohody.</w:t>
      </w:r>
    </w:p>
    <w:p w14:paraId="12900D2D" w14:textId="77777777" w:rsidR="00856BD1" w:rsidRPr="00312CFC" w:rsidRDefault="00856BD1" w:rsidP="00856BD1">
      <w:pPr>
        <w:spacing w:line="276" w:lineRule="auto"/>
        <w:rPr>
          <w:color w:val="000000"/>
        </w:rPr>
      </w:pPr>
      <w:r w:rsidRPr="00312CFC">
        <w:rPr>
          <w:b/>
          <w:bCs/>
          <w:color w:val="000000"/>
        </w:rPr>
        <w:t>Dítě</w:t>
      </w:r>
      <w:r>
        <w:rPr>
          <w:b/>
          <w:bCs/>
          <w:color w:val="000000"/>
        </w:rPr>
        <w:t xml:space="preserve"> a společnost</w:t>
      </w:r>
    </w:p>
    <w:p w14:paraId="3B562667" w14:textId="77777777" w:rsidR="00856BD1" w:rsidRPr="00312CFC" w:rsidRDefault="00856BD1" w:rsidP="00856BD1">
      <w:pPr>
        <w:numPr>
          <w:ilvl w:val="0"/>
          <w:numId w:val="10"/>
        </w:numPr>
        <w:spacing w:line="276" w:lineRule="auto"/>
        <w:rPr>
          <w:color w:val="000000"/>
        </w:rPr>
      </w:pPr>
      <w:r w:rsidRPr="00312CFC">
        <w:rPr>
          <w:color w:val="000000"/>
        </w:rPr>
        <w:t>Hodnot</w:t>
      </w:r>
      <w:r>
        <w:rPr>
          <w:color w:val="000000"/>
        </w:rPr>
        <w:t>it sebe</w:t>
      </w:r>
      <w:r w:rsidRPr="00312CFC">
        <w:rPr>
          <w:color w:val="000000"/>
        </w:rPr>
        <w:t xml:space="preserve"> i ostatní vzhledem k situaci a svým možnostem, přijímá kompromisy a dohodnutá řešení.</w:t>
      </w:r>
    </w:p>
    <w:p w14:paraId="730C19F4" w14:textId="77777777" w:rsidR="00856BD1" w:rsidRPr="00312CFC" w:rsidRDefault="00856BD1" w:rsidP="00856BD1">
      <w:pPr>
        <w:numPr>
          <w:ilvl w:val="0"/>
          <w:numId w:val="10"/>
        </w:numPr>
        <w:spacing w:line="276" w:lineRule="auto"/>
        <w:rPr>
          <w:color w:val="000000"/>
        </w:rPr>
      </w:pPr>
      <w:r w:rsidRPr="00312CFC">
        <w:rPr>
          <w:color w:val="000000"/>
        </w:rPr>
        <w:t>Zachá</w:t>
      </w:r>
      <w:r>
        <w:rPr>
          <w:color w:val="000000"/>
        </w:rPr>
        <w:t xml:space="preserve">zet </w:t>
      </w:r>
      <w:r w:rsidRPr="00312CFC">
        <w:rPr>
          <w:color w:val="000000"/>
        </w:rPr>
        <w:t>šetrně s vlastními i cizími pomůckami, hračkami a věcmi denní potřeby.</w:t>
      </w:r>
    </w:p>
    <w:p w14:paraId="324C8BFE" w14:textId="77777777" w:rsidR="00856BD1" w:rsidRPr="00312CFC" w:rsidRDefault="00856BD1" w:rsidP="00856BD1">
      <w:pPr>
        <w:numPr>
          <w:ilvl w:val="0"/>
          <w:numId w:val="10"/>
        </w:numPr>
        <w:spacing w:line="276" w:lineRule="auto"/>
        <w:rPr>
          <w:color w:val="000000"/>
        </w:rPr>
      </w:pPr>
      <w:r w:rsidRPr="00312CFC">
        <w:rPr>
          <w:color w:val="000000"/>
        </w:rPr>
        <w:t>Vším</w:t>
      </w:r>
      <w:r>
        <w:rPr>
          <w:color w:val="000000"/>
        </w:rPr>
        <w:t>at</w:t>
      </w:r>
      <w:r w:rsidRPr="00312CFC">
        <w:rPr>
          <w:color w:val="000000"/>
        </w:rPr>
        <w:t xml:space="preserve"> si potřeb a přání druhých, dělí se a vystřídá se při společných činnostech.</w:t>
      </w:r>
    </w:p>
    <w:p w14:paraId="3DA36DE9" w14:textId="77777777" w:rsidR="00856BD1" w:rsidRPr="00312CFC" w:rsidRDefault="00856BD1" w:rsidP="00856BD1">
      <w:pPr>
        <w:spacing w:line="276" w:lineRule="auto"/>
        <w:rPr>
          <w:color w:val="000000"/>
        </w:rPr>
      </w:pPr>
      <w:r w:rsidRPr="00312CFC">
        <w:rPr>
          <w:b/>
          <w:bCs/>
          <w:color w:val="000000"/>
        </w:rPr>
        <w:t>Dítě a svět</w:t>
      </w:r>
    </w:p>
    <w:p w14:paraId="41BC46EE" w14:textId="77777777" w:rsidR="00856BD1" w:rsidRPr="00312CFC" w:rsidRDefault="00856BD1" w:rsidP="00856BD1">
      <w:pPr>
        <w:numPr>
          <w:ilvl w:val="0"/>
          <w:numId w:val="11"/>
        </w:numPr>
        <w:spacing w:line="276" w:lineRule="auto"/>
        <w:rPr>
          <w:color w:val="000000"/>
        </w:rPr>
      </w:pPr>
      <w:r w:rsidRPr="00312CFC">
        <w:rPr>
          <w:color w:val="000000"/>
        </w:rPr>
        <w:t>Orient</w:t>
      </w:r>
      <w:r>
        <w:rPr>
          <w:color w:val="000000"/>
        </w:rPr>
        <w:t xml:space="preserve">ovat </w:t>
      </w:r>
      <w:r w:rsidRPr="00312CFC">
        <w:rPr>
          <w:color w:val="000000"/>
        </w:rPr>
        <w:t>se v blízkém prostředí (domov, MŠ, okolí), udržuje pořádek.</w:t>
      </w:r>
    </w:p>
    <w:p w14:paraId="6EF9F6A5" w14:textId="77777777" w:rsidR="00856BD1" w:rsidRPr="00312CFC" w:rsidRDefault="00856BD1" w:rsidP="00856BD1">
      <w:pPr>
        <w:numPr>
          <w:ilvl w:val="0"/>
          <w:numId w:val="11"/>
        </w:numPr>
        <w:spacing w:line="276" w:lineRule="auto"/>
        <w:rPr>
          <w:color w:val="000000"/>
        </w:rPr>
      </w:pPr>
      <w:r w:rsidRPr="00312CFC">
        <w:rPr>
          <w:color w:val="000000"/>
        </w:rPr>
        <w:t>Vším</w:t>
      </w:r>
      <w:r>
        <w:rPr>
          <w:color w:val="000000"/>
        </w:rPr>
        <w:t>at</w:t>
      </w:r>
      <w:r w:rsidRPr="00312CFC">
        <w:rPr>
          <w:color w:val="000000"/>
        </w:rPr>
        <w:t xml:space="preserve"> si kulturních a historických památek, zajímavých staveb a prostředí kolem sebe.</w:t>
      </w:r>
    </w:p>
    <w:p w14:paraId="77EA5A06" w14:textId="77777777" w:rsidR="00C92641" w:rsidRDefault="00856BD1" w:rsidP="00856BD1">
      <w:pPr>
        <w:numPr>
          <w:ilvl w:val="0"/>
          <w:numId w:val="11"/>
        </w:numPr>
        <w:spacing w:line="276" w:lineRule="auto"/>
        <w:rPr>
          <w:color w:val="000000"/>
        </w:rPr>
      </w:pPr>
      <w:r w:rsidRPr="00312CFC">
        <w:rPr>
          <w:color w:val="000000"/>
        </w:rPr>
        <w:t>Rozezná</w:t>
      </w:r>
      <w:r>
        <w:rPr>
          <w:color w:val="000000"/>
        </w:rPr>
        <w:t>vat</w:t>
      </w:r>
      <w:r w:rsidRPr="00312CFC">
        <w:rPr>
          <w:color w:val="000000"/>
        </w:rPr>
        <w:t xml:space="preserve"> některá nebezpečí a ví, jak se jim vyhnout.</w:t>
      </w:r>
    </w:p>
    <w:p w14:paraId="7B609ABD" w14:textId="77777777" w:rsidR="00C92641" w:rsidRDefault="00C92641" w:rsidP="00C92641">
      <w:pPr>
        <w:spacing w:line="276" w:lineRule="auto"/>
        <w:ind w:left="720"/>
        <w:rPr>
          <w:color w:val="000000"/>
        </w:rPr>
      </w:pPr>
    </w:p>
    <w:p w14:paraId="1623E865" w14:textId="77777777" w:rsidR="00C92641" w:rsidRDefault="00C92641" w:rsidP="00C92641">
      <w:pPr>
        <w:pStyle w:val="Nadpis3"/>
        <w:spacing w:line="276" w:lineRule="auto"/>
        <w:ind w:left="720"/>
        <w:jc w:val="center"/>
      </w:pPr>
      <w:bookmarkStart w:id="30" w:name="_Toc220225026"/>
      <w:r w:rsidRPr="00B541CA">
        <w:t>6.1</w:t>
      </w:r>
      <w:r w:rsidRPr="00C92641">
        <w:rPr>
          <w:u w:val="single"/>
        </w:rPr>
        <w:t>.2 Sklízíme plody podzimu</w:t>
      </w:r>
      <w:bookmarkEnd w:id="30"/>
    </w:p>
    <w:p w14:paraId="7A971519" w14:textId="77777777" w:rsidR="00C92641" w:rsidRPr="00C92641" w:rsidRDefault="00C92641" w:rsidP="00C92641">
      <w:pPr>
        <w:pStyle w:val="Odstavecseseznamem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C92641">
        <w:rPr>
          <w:b/>
          <w:bCs/>
        </w:rPr>
        <w:t xml:space="preserve">Charakteristika tématu: </w:t>
      </w:r>
    </w:p>
    <w:p w14:paraId="111158F2" w14:textId="77777777" w:rsidR="00C92641" w:rsidRDefault="00C92641" w:rsidP="00C92641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90092A">
        <w:t>Pozorování změn v přírodě, barevnosti podzimu a dozrávání úrody. Seznamování se s různými druhy ovoce, zeleniny a lesních plodů, jejich zpracování a význam pro zdraví. Rozvoj smyslového vnímání (chuť, čich, hmat, zrak), tvořivé práce s přírodninami, příprava zahrady na zimu a upevňování zdravých stravovacích návyků.</w:t>
      </w:r>
    </w:p>
    <w:p w14:paraId="35BE854B" w14:textId="77777777" w:rsidR="00C92641" w:rsidRDefault="00C92641" w:rsidP="00C92641">
      <w:pPr>
        <w:spacing w:line="276" w:lineRule="auto"/>
        <w:rPr>
          <w:b/>
          <w:bCs/>
        </w:rPr>
      </w:pPr>
    </w:p>
    <w:p w14:paraId="1343FE44" w14:textId="6169DFE0" w:rsidR="00856BD1" w:rsidRPr="00C92641" w:rsidRDefault="00856BD1" w:rsidP="00C92641">
      <w:pPr>
        <w:spacing w:line="276" w:lineRule="auto"/>
        <w:rPr>
          <w:color w:val="000000"/>
        </w:rPr>
      </w:pPr>
      <w:r w:rsidRPr="00C92641">
        <w:rPr>
          <w:b/>
          <w:bCs/>
        </w:rPr>
        <w:lastRenderedPageBreak/>
        <w:t>Dílčí cíle:</w:t>
      </w:r>
    </w:p>
    <w:p w14:paraId="327E2F20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Seznamování s místem a prostředím, ve kterém dítě žije, a vytváření pozitivního vztahu k němu.</w:t>
      </w:r>
    </w:p>
    <w:p w14:paraId="2DE2AFD9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Osvojení si poznatků o těle a jeho zdraví, o významu péče o čistotu a zdraví a zdravé výživy.</w:t>
      </w:r>
    </w:p>
    <w:p w14:paraId="6C80EDC6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Rozvoj, zpřesňování a kultivace smyslového vnímání, přechod od konkrétně názorného myšlení k myšlení pojmovému.</w:t>
      </w:r>
    </w:p>
    <w:p w14:paraId="292EABE2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Rozvoj schopnosti přizpůsobovat se podmínkám vnějšího prostředí i jeho změnám.</w:t>
      </w:r>
    </w:p>
    <w:p w14:paraId="7E84C6C1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Zaměření:</w:t>
      </w:r>
    </w:p>
    <w:p w14:paraId="46C9C928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Pozorování a poznávání přírodního okolí, sledování rozmanitostí a změn v přírodě (dozrávání, padání listí, počasí).</w:t>
      </w:r>
    </w:p>
    <w:p w14:paraId="4636E4DD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Praktické činnosti seznamující děti s přírodními materiály, zkoumání jejich vlastností a experimentování s nimi.</w:t>
      </w:r>
    </w:p>
    <w:p w14:paraId="42F6CA40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Podpora zdraví prostřednictvím poznávání ovoce a zeleniny a uvědomování si významu vitamínů.</w:t>
      </w:r>
    </w:p>
    <w:p w14:paraId="454E1ABB" w14:textId="1E4D3735" w:rsidR="00856BD1" w:rsidRDefault="00856BD1" w:rsidP="00C92641">
      <w:pPr>
        <w:spacing w:line="276" w:lineRule="auto"/>
        <w:ind w:left="708"/>
        <w:jc w:val="both"/>
      </w:pPr>
      <w:r w:rsidRPr="0090092A">
        <w:t>• Rozvoj kooperace při společných pracovních činnostech (hrabání listí, sběr plodů).</w:t>
      </w:r>
    </w:p>
    <w:p w14:paraId="60646328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Vzdělávací nabídka:</w:t>
      </w:r>
    </w:p>
    <w:p w14:paraId="063CCC9A" w14:textId="77777777" w:rsidR="00856BD1" w:rsidRPr="0090092A" w:rsidRDefault="00856BD1" w:rsidP="00856BD1">
      <w:pPr>
        <w:spacing w:line="276" w:lineRule="auto"/>
        <w:jc w:val="both"/>
      </w:pPr>
      <w:r w:rsidRPr="0090092A">
        <w:t>Co nám dává zahrada a les</w:t>
      </w:r>
    </w:p>
    <w:p w14:paraId="6581E5F7" w14:textId="77777777" w:rsidR="00856BD1" w:rsidRPr="0090092A" w:rsidRDefault="00856BD1" w:rsidP="00856BD1">
      <w:pPr>
        <w:spacing w:line="276" w:lineRule="auto"/>
        <w:jc w:val="both"/>
      </w:pPr>
      <w:r w:rsidRPr="0090092A">
        <w:t>Vůně a chutě podzimu</w:t>
      </w:r>
    </w:p>
    <w:p w14:paraId="43603382" w14:textId="77777777" w:rsidR="00856BD1" w:rsidRPr="0090092A" w:rsidRDefault="00856BD1" w:rsidP="00856BD1">
      <w:pPr>
        <w:spacing w:line="276" w:lineRule="auto"/>
        <w:jc w:val="both"/>
      </w:pPr>
      <w:r w:rsidRPr="0090092A">
        <w:t>Bramborový týden</w:t>
      </w:r>
    </w:p>
    <w:p w14:paraId="5CA4E8F4" w14:textId="77777777" w:rsidR="00856BD1" w:rsidRDefault="00856BD1" w:rsidP="00856BD1">
      <w:pPr>
        <w:spacing w:line="276" w:lineRule="auto"/>
        <w:jc w:val="both"/>
      </w:pPr>
      <w:r w:rsidRPr="0090092A">
        <w:t>Zamykání lesa</w:t>
      </w:r>
    </w:p>
    <w:p w14:paraId="66BC086A" w14:textId="57979677" w:rsidR="00856BD1" w:rsidRPr="00C92641" w:rsidRDefault="00856BD1" w:rsidP="00856BD1">
      <w:pPr>
        <w:spacing w:line="276" w:lineRule="auto"/>
        <w:jc w:val="both"/>
      </w:pPr>
      <w:r w:rsidRPr="0090092A">
        <w:rPr>
          <w:b/>
          <w:bCs/>
        </w:rPr>
        <w:t>Očekávané výsledky učení ve vztahu ke klíčovým kompetencím:</w:t>
      </w:r>
    </w:p>
    <w:p w14:paraId="569BB2CF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Kompetence k učení (KKU)</w:t>
      </w:r>
    </w:p>
    <w:p w14:paraId="2E27830C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KKU – soustředěně pozoruje, zkoumá, objevuje, všímá si souvislostí (např. změny v přírodě, koloběh vody).</w:t>
      </w:r>
    </w:p>
    <w:p w14:paraId="3CDB20A7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KKU – má elementární poznatky o světě přírody, který dítě obklopuje, o jeho rozmanitostech a proměnách.</w:t>
      </w:r>
    </w:p>
    <w:p w14:paraId="3D807079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Kompetence k řešení problémů (KRP)</w:t>
      </w:r>
    </w:p>
    <w:p w14:paraId="0367A894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KRP – řeší problémy na základě bezprostřední zkušenosti; postupuje cestou pokusu a omylu, zkouší, experimentuje (např. třídění plodů, otisky listů).</w:t>
      </w:r>
    </w:p>
    <w:p w14:paraId="3ABAE858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KRP – užívá při řešení myšlenkových i praktických problémů logických postupů (třídění dle velikosti, barvy, druhu).</w:t>
      </w:r>
    </w:p>
    <w:p w14:paraId="2F7042C0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Kompetence komunikativní (KKK)</w:t>
      </w:r>
    </w:p>
    <w:p w14:paraId="00BD7DDF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KKK – průběžně rozšiřuje svou slovní zásobu a aktivně ji používá (pojmenování plodů, stromů, jevů).</w:t>
      </w:r>
    </w:p>
    <w:p w14:paraId="00927762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KKK – vyjadřuje své pocity a prožitky z přírody různými prostředky (řečovými, výtvarnými, hudebními).</w:t>
      </w:r>
    </w:p>
    <w:p w14:paraId="0DFA93E4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Kompetence sociální a personální (KOP)</w:t>
      </w:r>
    </w:p>
    <w:p w14:paraId="61085406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KOP – při společných činnostech (např. úklid zahrady) se domlouvá a spolupracuje.</w:t>
      </w:r>
    </w:p>
    <w:p w14:paraId="178C5298" w14:textId="77777777" w:rsidR="00856BD1" w:rsidRDefault="00856BD1" w:rsidP="00856BD1">
      <w:pPr>
        <w:spacing w:line="276" w:lineRule="auto"/>
        <w:ind w:left="708"/>
        <w:jc w:val="both"/>
      </w:pPr>
      <w:r w:rsidRPr="0090092A">
        <w:t>• KOP – uvědomuje si, že svým chováním může ovlivnit prostředí (péče o rostliny).</w:t>
      </w:r>
    </w:p>
    <w:p w14:paraId="7D495C4B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Kompetence činnostní a občanské (KCO)</w:t>
      </w:r>
    </w:p>
    <w:p w14:paraId="0266A99A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lastRenderedPageBreak/>
        <w:t>• KCO – dbá na osobní zdraví a bezpečí, chová se odpovědně s ohledem na zdravé životní prostředí.</w:t>
      </w:r>
    </w:p>
    <w:p w14:paraId="0BE632D3" w14:textId="690C5DD1" w:rsidR="00856BD1" w:rsidRDefault="00856BD1" w:rsidP="00C92641">
      <w:pPr>
        <w:spacing w:line="276" w:lineRule="auto"/>
        <w:ind w:left="708"/>
        <w:jc w:val="both"/>
      </w:pPr>
      <w:r w:rsidRPr="0090092A">
        <w:t>• KCO – chápe, že lidská činnost může prostředí chránit i poškozovat.</w:t>
      </w:r>
    </w:p>
    <w:p w14:paraId="283261D3" w14:textId="05BA96D3" w:rsidR="00856BD1" w:rsidRPr="00DC6CB3" w:rsidRDefault="00856BD1" w:rsidP="00856BD1">
      <w:pPr>
        <w:spacing w:line="276" w:lineRule="auto"/>
        <w:jc w:val="both"/>
      </w:pPr>
      <w:r w:rsidRPr="0090092A">
        <w:rPr>
          <w:b/>
          <w:bCs/>
        </w:rPr>
        <w:t>Konkretizované očekávané výstupy:</w:t>
      </w:r>
    </w:p>
    <w:p w14:paraId="2FDFA216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Dítě a jeho tělo</w:t>
      </w:r>
    </w:p>
    <w:p w14:paraId="3159F5F1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Zvlád</w:t>
      </w:r>
      <w:r>
        <w:t>at</w:t>
      </w:r>
      <w:r w:rsidRPr="0090092A">
        <w:t xml:space="preserve"> jemnou motoriku při manipulaci s přírodninami (navlékání jeřabin, loupání ořechů, drolení kukuřice).</w:t>
      </w:r>
    </w:p>
    <w:p w14:paraId="633CF11F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Rozliš</w:t>
      </w:r>
      <w:r>
        <w:t>ovat</w:t>
      </w:r>
      <w:r w:rsidRPr="0090092A">
        <w:t>, co zdraví prospívá a co mu škodí (rozlišuje jedlé a nejedlé plody, význam ovoce a zeleniny pro zdraví).</w:t>
      </w:r>
    </w:p>
    <w:p w14:paraId="33FB128C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Vním</w:t>
      </w:r>
      <w:r>
        <w:t>at</w:t>
      </w:r>
      <w:r w:rsidRPr="0090092A">
        <w:t xml:space="preserve"> a rozliš</w:t>
      </w:r>
      <w:r>
        <w:t xml:space="preserve">ovat </w:t>
      </w:r>
      <w:r w:rsidRPr="0090092A">
        <w:t>pomocí všech smyslů (rozlišuje chutě a vůně podzimních plodů, barvy listí).</w:t>
      </w:r>
    </w:p>
    <w:p w14:paraId="420347FF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Pohyb</w:t>
      </w:r>
      <w:r>
        <w:t xml:space="preserve">ovat </w:t>
      </w:r>
      <w:r w:rsidRPr="0090092A">
        <w:t>se koordinovaně v různém přírodním terénu (les, zahrada, listí).</w:t>
      </w:r>
    </w:p>
    <w:p w14:paraId="12EDD1E3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Dítě a jeho psychika</w:t>
      </w:r>
    </w:p>
    <w:p w14:paraId="4899B98C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Pojmen</w:t>
      </w:r>
      <w:r>
        <w:t>ovat</w:t>
      </w:r>
      <w:r w:rsidRPr="0090092A">
        <w:t xml:space="preserve"> většinu toho, čím je obklopeno (zná názvy základních druhů ovoce, zeleniny, stromů a hub).</w:t>
      </w:r>
    </w:p>
    <w:p w14:paraId="4C6FFFA8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Cháp</w:t>
      </w:r>
      <w:r>
        <w:t>at</w:t>
      </w:r>
      <w:r w:rsidRPr="0090092A">
        <w:t xml:space="preserve"> základní číselné a matematické pojmy (třídí plody podle druhu, barvy, velikosti; porovnává množství – více, méně, stejně).</w:t>
      </w:r>
    </w:p>
    <w:p w14:paraId="7FAFBB06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Záměrně pozor</w:t>
      </w:r>
      <w:r>
        <w:t>ovat</w:t>
      </w:r>
      <w:r w:rsidRPr="0090092A">
        <w:t xml:space="preserve"> a všímá si nového a změněného v přírodě (zbarvování listí, dozrávání).</w:t>
      </w:r>
    </w:p>
    <w:p w14:paraId="13A6E412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Vyjadř</w:t>
      </w:r>
      <w:r>
        <w:t>o</w:t>
      </w:r>
      <w:r w:rsidRPr="0090092A">
        <w:t>v</w:t>
      </w:r>
      <w:r>
        <w:t>at</w:t>
      </w:r>
      <w:r w:rsidRPr="0090092A">
        <w:t xml:space="preserve"> svou představivost a fantazii v tvořivých činnostech s přírodním materiálem (vyrábí zvířátka z kaštanů, draky).</w:t>
      </w:r>
    </w:p>
    <w:p w14:paraId="04884901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Dítě a ten druhý</w:t>
      </w:r>
    </w:p>
    <w:p w14:paraId="7B656342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Spoluprac</w:t>
      </w:r>
      <w:r>
        <w:t>ovat</w:t>
      </w:r>
      <w:r w:rsidRPr="0090092A">
        <w:t xml:space="preserve"> s ostatními při hrách a činnostech (společný sběr listí, příprava ochutnávky).</w:t>
      </w:r>
    </w:p>
    <w:p w14:paraId="7B9DC825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Respekt</w:t>
      </w:r>
      <w:r>
        <w:t xml:space="preserve">ovat </w:t>
      </w:r>
      <w:r w:rsidRPr="0090092A">
        <w:t>potřeby jiného dítěte, dělí se o pomůcky a přírodniny.</w:t>
      </w:r>
    </w:p>
    <w:p w14:paraId="6F14264E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Dítě a společnost</w:t>
      </w:r>
    </w:p>
    <w:p w14:paraId="730E69B5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Vním</w:t>
      </w:r>
      <w:r>
        <w:t>at</w:t>
      </w:r>
      <w:r w:rsidRPr="0090092A">
        <w:t xml:space="preserve"> umělecké podněty (podzimní výzdoba, ilustrace v knihách) a vyjadřuje své představy pomocí výtvarných činností.</w:t>
      </w:r>
    </w:p>
    <w:p w14:paraId="0AFA29D6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Chov</w:t>
      </w:r>
      <w:r>
        <w:t>at</w:t>
      </w:r>
      <w:r w:rsidRPr="0090092A">
        <w:t xml:space="preserve"> se zdvořile a váží si práce druhých (např. práce zemědělců, zahrádkářů).</w:t>
      </w:r>
    </w:p>
    <w:p w14:paraId="3A23AB91" w14:textId="77777777" w:rsidR="00856BD1" w:rsidRPr="0090092A" w:rsidRDefault="00856BD1" w:rsidP="00856BD1">
      <w:pPr>
        <w:spacing w:line="276" w:lineRule="auto"/>
        <w:jc w:val="both"/>
        <w:rPr>
          <w:b/>
          <w:bCs/>
        </w:rPr>
      </w:pPr>
      <w:r w:rsidRPr="0090092A">
        <w:rPr>
          <w:b/>
          <w:bCs/>
        </w:rPr>
        <w:t>Dítě a svět</w:t>
      </w:r>
    </w:p>
    <w:p w14:paraId="0579B5B1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Vším</w:t>
      </w:r>
      <w:r>
        <w:t>at</w:t>
      </w:r>
      <w:r w:rsidRPr="0090092A">
        <w:t xml:space="preserve"> si změn a dění v nejbližším okolí, porozumí, že změny v přírodě (střídání ročních období) jsou přirozené.</w:t>
      </w:r>
    </w:p>
    <w:p w14:paraId="293BFCE0" w14:textId="77777777" w:rsidR="00856BD1" w:rsidRPr="0090092A" w:rsidRDefault="00856BD1" w:rsidP="00856BD1">
      <w:pPr>
        <w:spacing w:line="276" w:lineRule="auto"/>
        <w:ind w:left="708"/>
        <w:jc w:val="both"/>
      </w:pPr>
      <w:r w:rsidRPr="0090092A">
        <w:t>• Pomáh</w:t>
      </w:r>
      <w:r>
        <w:t xml:space="preserve">at </w:t>
      </w:r>
      <w:r w:rsidRPr="0090092A">
        <w:t>pečovat o okolní životní prostředí (hrabe listí, uklízí zahradu, stará se o rostliny).</w:t>
      </w:r>
    </w:p>
    <w:p w14:paraId="4670C99D" w14:textId="77777777" w:rsidR="00DC6CB3" w:rsidRDefault="00856BD1" w:rsidP="00DC6CB3">
      <w:pPr>
        <w:spacing w:line="276" w:lineRule="auto"/>
        <w:ind w:left="708"/>
        <w:jc w:val="both"/>
      </w:pPr>
      <w:r w:rsidRPr="0090092A">
        <w:t>• Osvoj</w:t>
      </w:r>
      <w:r>
        <w:t xml:space="preserve">ovat </w:t>
      </w:r>
      <w:r w:rsidRPr="0090092A">
        <w:t>si elementární poznatky o okolním přírodním prostředí (ví, co se děje na podzim na poli, v lese, na zahradě)</w:t>
      </w:r>
      <w:bookmarkStart w:id="31" w:name="_Toc220225027"/>
    </w:p>
    <w:p w14:paraId="13882C66" w14:textId="77777777" w:rsidR="00C92641" w:rsidRDefault="00C92641" w:rsidP="00C92641">
      <w:pPr>
        <w:spacing w:line="276" w:lineRule="auto"/>
        <w:jc w:val="both"/>
      </w:pPr>
    </w:p>
    <w:p w14:paraId="0A2C8A5E" w14:textId="5818E447" w:rsidR="00856BD1" w:rsidRPr="00DC6CB3" w:rsidRDefault="00856BD1" w:rsidP="00DC6CB3">
      <w:pPr>
        <w:spacing w:line="276" w:lineRule="auto"/>
        <w:ind w:left="708"/>
        <w:jc w:val="center"/>
        <w:rPr>
          <w:b/>
          <w:bCs/>
          <w:sz w:val="28"/>
          <w:szCs w:val="28"/>
        </w:rPr>
      </w:pPr>
      <w:r w:rsidRPr="00DC6CB3">
        <w:rPr>
          <w:b/>
          <w:bCs/>
          <w:sz w:val="28"/>
          <w:szCs w:val="28"/>
        </w:rPr>
        <w:t xml:space="preserve">6.1.3 </w:t>
      </w:r>
      <w:r w:rsidRPr="00C92641">
        <w:rPr>
          <w:b/>
          <w:bCs/>
          <w:sz w:val="28"/>
          <w:szCs w:val="28"/>
          <w:u w:val="single"/>
        </w:rPr>
        <w:t>Když padá listí</w:t>
      </w:r>
      <w:bookmarkEnd w:id="31"/>
    </w:p>
    <w:p w14:paraId="69C4FE81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Charakteristika tématu:</w:t>
      </w:r>
      <w:r w:rsidRPr="00747CA6">
        <w:t xml:space="preserve"> </w:t>
      </w:r>
    </w:p>
    <w:p w14:paraId="3D16E9F2" w14:textId="6A1BEE43" w:rsidR="00856BD1" w:rsidRPr="00C92641" w:rsidRDefault="00856BD1" w:rsidP="00856BD1">
      <w:pPr>
        <w:spacing w:line="276" w:lineRule="auto"/>
        <w:jc w:val="both"/>
      </w:pPr>
      <w:r w:rsidRPr="00747CA6">
        <w:t xml:space="preserve">Charakterizování změn v přírodě souvisejících se změnou ročních dob, pozorování barevnosti podzimu a projevů počasí (vítr, déšť). Téma podporuje přirozený zájem a zvídavost dětí o živou i </w:t>
      </w:r>
      <w:r w:rsidRPr="00747CA6">
        <w:lastRenderedPageBreak/>
        <w:t>neživou přírodu a dění v ní. Děti se seznamují s vlastnostmi přírodnin, všímají si rozdílů mezi stromy a rostlinami a učí se vnímat krásu barev v přírodě.</w:t>
      </w:r>
    </w:p>
    <w:p w14:paraId="3319C8D3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Dílčí cíle:</w:t>
      </w:r>
    </w:p>
    <w:p w14:paraId="7F3A0D4E" w14:textId="77777777" w:rsidR="00856BD1" w:rsidRPr="003B130F" w:rsidRDefault="00856BD1" w:rsidP="00856BD1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3B130F">
        <w:t>Posilovat přirozené poznávací city (zvídavost, radost, zájem) a rozvíjet schopnosti vyjádřit pocity, dojmy a prožitky.</w:t>
      </w:r>
    </w:p>
    <w:p w14:paraId="711D748D" w14:textId="77777777" w:rsidR="00856BD1" w:rsidRPr="003B130F" w:rsidRDefault="00856BD1" w:rsidP="00856BD1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3B130F">
        <w:t>Podporovat přirozený zájem a zvídavost dětí o živou a neživou přírodu a dění v ní.</w:t>
      </w:r>
    </w:p>
    <w:p w14:paraId="120D31F2" w14:textId="77777777" w:rsidR="00856BD1" w:rsidRPr="003B130F" w:rsidRDefault="00856BD1" w:rsidP="00856BD1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3B130F">
        <w:t>Osvojovat si poznatky o těle a jeho zdraví a pohybových činnostech a jejich kvalitě.</w:t>
      </w:r>
    </w:p>
    <w:p w14:paraId="1F41D9F9" w14:textId="77777777" w:rsidR="00856BD1" w:rsidRDefault="00856BD1" w:rsidP="00856BD1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3B130F">
        <w:t>Rozvíjet komunikativní schopnosti verbální i neverbální a kulturní projev.</w:t>
      </w:r>
    </w:p>
    <w:p w14:paraId="3C53DCC1" w14:textId="77777777" w:rsidR="00856BD1" w:rsidRDefault="00856BD1" w:rsidP="00856BD1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3B130F">
        <w:t>Posilovat prosociální chování ve vztahu k druhému – v dětské herní skupině</w:t>
      </w:r>
    </w:p>
    <w:p w14:paraId="7848B3E6" w14:textId="77777777" w:rsidR="00856BD1" w:rsidRDefault="00856BD1" w:rsidP="00856BD1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3B130F">
        <w:t>Vytvářet podvědomí o mezilidských a morálních hodnotách</w:t>
      </w:r>
    </w:p>
    <w:p w14:paraId="2E7C2A9C" w14:textId="3D4AB0C7" w:rsidR="00856BD1" w:rsidRPr="00747CA6" w:rsidRDefault="00856BD1" w:rsidP="00C92641">
      <w:pPr>
        <w:pStyle w:val="Odstavecseseznamem"/>
        <w:numPr>
          <w:ilvl w:val="0"/>
          <w:numId w:val="26"/>
        </w:numPr>
        <w:spacing w:line="276" w:lineRule="auto"/>
        <w:jc w:val="both"/>
      </w:pPr>
      <w:r w:rsidRPr="003B130F">
        <w:t>Osvojovat si dovednosti potřebné k vytváření jednoduchých činností v péči o své okolí</w:t>
      </w:r>
    </w:p>
    <w:p w14:paraId="6C7B7AA3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Zaměření:</w:t>
      </w:r>
    </w:p>
    <w:p w14:paraId="581CA27E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Pozorování změn v počasí (co umí vítr a déšť) a přírodě při pobytu venku.</w:t>
      </w:r>
    </w:p>
    <w:p w14:paraId="5D92AF89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Hry s přírodninami (listí, otisky, vybarvování, nalepování, sestavování).</w:t>
      </w:r>
    </w:p>
    <w:p w14:paraId="5F650CF5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Citlivé vnímání krásy barev prostřednictvím výtvarných činností (rozfoukávání, kreslení, malování).</w:t>
      </w:r>
    </w:p>
    <w:p w14:paraId="507835D3" w14:textId="756C928A" w:rsidR="00856BD1" w:rsidRPr="00C92641" w:rsidRDefault="00856BD1" w:rsidP="00C92641">
      <w:pPr>
        <w:spacing w:line="276" w:lineRule="auto"/>
        <w:ind w:left="708"/>
        <w:jc w:val="both"/>
      </w:pPr>
      <w:r w:rsidRPr="00747CA6">
        <w:t>• Pěstování ochranářského vztahu a lásky k přírodě.</w:t>
      </w:r>
    </w:p>
    <w:p w14:paraId="2EB5B48C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Vzdělávací nabídka:</w:t>
      </w:r>
    </w:p>
    <w:p w14:paraId="0BDC30FC" w14:textId="77777777" w:rsidR="00856BD1" w:rsidRPr="00747CA6" w:rsidRDefault="00856BD1" w:rsidP="00856BD1">
      <w:pPr>
        <w:spacing w:line="276" w:lineRule="auto"/>
        <w:jc w:val="both"/>
      </w:pPr>
      <w:r w:rsidRPr="00747CA6">
        <w:t xml:space="preserve">Co umí vítr a déšť </w:t>
      </w:r>
    </w:p>
    <w:p w14:paraId="194FEA06" w14:textId="77777777" w:rsidR="00856BD1" w:rsidRPr="00747CA6" w:rsidRDefault="00856BD1" w:rsidP="00856BD1">
      <w:pPr>
        <w:spacing w:line="276" w:lineRule="auto"/>
        <w:jc w:val="both"/>
      </w:pPr>
      <w:r w:rsidRPr="00747CA6">
        <w:t xml:space="preserve">Hry s přírodninami </w:t>
      </w:r>
    </w:p>
    <w:p w14:paraId="29D19DAE" w14:textId="77777777" w:rsidR="00856BD1" w:rsidRPr="00747CA6" w:rsidRDefault="00856BD1" w:rsidP="00856BD1">
      <w:pPr>
        <w:spacing w:line="276" w:lineRule="auto"/>
        <w:jc w:val="both"/>
      </w:pPr>
      <w:r w:rsidRPr="00747CA6">
        <w:t xml:space="preserve">Kouzla barev </w:t>
      </w:r>
    </w:p>
    <w:p w14:paraId="699AEA36" w14:textId="77777777" w:rsidR="00856BD1" w:rsidRPr="00747CA6" w:rsidRDefault="00856BD1" w:rsidP="00856BD1">
      <w:pPr>
        <w:spacing w:line="276" w:lineRule="auto"/>
        <w:jc w:val="both"/>
      </w:pPr>
      <w:r w:rsidRPr="00747CA6">
        <w:t>Seznamujeme se s počasím</w:t>
      </w:r>
    </w:p>
    <w:p w14:paraId="7717F6D3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Očekávané výsledky učení ve vztahu ke klíčovým kompetencím:</w:t>
      </w:r>
    </w:p>
    <w:p w14:paraId="6D64FB5B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Kompetence k učení (KKU)</w:t>
      </w:r>
    </w:p>
    <w:p w14:paraId="560BB1E4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KKU – soustředěně pozoruje, zkoumá, objevuje, všímá si souvislostí, experimentuje a užívá při tom jednoduchých pojmů.</w:t>
      </w:r>
    </w:p>
    <w:p w14:paraId="19B45DF5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KKU – má elementární poznatky o světě přírody, který dítě obklopuje, o jeho rozmanitostech a proměnách.</w:t>
      </w:r>
    </w:p>
    <w:p w14:paraId="37854996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Kompetence k řešení problémů (KRP)</w:t>
      </w:r>
    </w:p>
    <w:p w14:paraId="0F64C135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KRP – si všímá dění i problémů v bezprostředním okolí; přirozenou motivací k řešení je pro něj pozitivní odezva.</w:t>
      </w:r>
    </w:p>
    <w:p w14:paraId="2754CD32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KRP – řeší problémy na základě bezprostřední zkušenosti; postupuje cestou pokusu a omylu, zkouší, experimentuje.</w:t>
      </w:r>
    </w:p>
    <w:p w14:paraId="7B50C0D1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Kompetence komunikativní (KKK)</w:t>
      </w:r>
    </w:p>
    <w:p w14:paraId="640200F8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KKK – se dokáže vyjadřovat a sdělovat své prožitky, pocity a nálady různými prostředky (řečovými, výtvarnými, hudebními).</w:t>
      </w:r>
    </w:p>
    <w:p w14:paraId="3BEC0B6D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Kompetence sociální a personální (KOP)</w:t>
      </w:r>
    </w:p>
    <w:p w14:paraId="697F2C90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KOP – chápe, že nespravedlnost, ubližování a lhostejnost se nevyplácí; při společných hrách s kamarády (např. v listí) se chová ohleduplně.</w:t>
      </w:r>
    </w:p>
    <w:p w14:paraId="4EDD7398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Kompetence činnostní a občanské (KCO)</w:t>
      </w:r>
    </w:p>
    <w:p w14:paraId="20A85B8C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lastRenderedPageBreak/>
        <w:t>• KCO – dbá na osobní zdraví a bezpečí svoje i druhých, chová se odpovědně s ohledem na zdravé a bezpečné okolní prostředí.</w:t>
      </w:r>
    </w:p>
    <w:p w14:paraId="75CCCEB7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KCO – ví, že není jedno, v jakém prostředí žije, uvědomuje si, že se svým chováním na něm podílí a že je může ovlivnit.</w:t>
      </w:r>
    </w:p>
    <w:p w14:paraId="70ABA852" w14:textId="0C25D921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Konkretizované očekávané výstupy:</w:t>
      </w:r>
    </w:p>
    <w:p w14:paraId="04653838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Dítě a jeho tělo</w:t>
      </w:r>
    </w:p>
    <w:p w14:paraId="3A2A7B82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Pohyb</w:t>
      </w:r>
      <w:r>
        <w:t xml:space="preserve">ovat </w:t>
      </w:r>
      <w:r w:rsidRPr="00747CA6">
        <w:t>se koordinovaně a jistě, a to i v různém přírodním terénu (např. v lese, v listí).</w:t>
      </w:r>
    </w:p>
    <w:p w14:paraId="0AD108CA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Zvlád</w:t>
      </w:r>
      <w:r>
        <w:t xml:space="preserve">at </w:t>
      </w:r>
      <w:r w:rsidRPr="00747CA6">
        <w:t>jemnou motoriku při práci s přírodninami (lepení, sestavování, otisky listů).</w:t>
      </w:r>
    </w:p>
    <w:p w14:paraId="104AE9B4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Dítě a jeho psychika</w:t>
      </w:r>
    </w:p>
    <w:p w14:paraId="24F45A56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Vědom</w:t>
      </w:r>
      <w:r>
        <w:t>ě</w:t>
      </w:r>
      <w:r w:rsidRPr="00747CA6">
        <w:t xml:space="preserve"> využív</w:t>
      </w:r>
      <w:r>
        <w:t>at</w:t>
      </w:r>
      <w:r w:rsidRPr="00747CA6">
        <w:t xml:space="preserve"> všech smyslů, záměrně pozorovat, postřehovat, všímat si nového, změněného či chybějícího (např. změny barev listí).</w:t>
      </w:r>
    </w:p>
    <w:p w14:paraId="4D3A54B5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Vyj</w:t>
      </w:r>
      <w:r>
        <w:t>a</w:t>
      </w:r>
      <w:r w:rsidRPr="00747CA6">
        <w:t>dř</w:t>
      </w:r>
      <w:r>
        <w:t xml:space="preserve">uje c </w:t>
      </w:r>
      <w:r w:rsidRPr="00747CA6">
        <w:t>své pocity, dojmy a prožitky z přírody.</w:t>
      </w:r>
    </w:p>
    <w:p w14:paraId="51D077D3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Vyj</w:t>
      </w:r>
      <w:r>
        <w:t>a</w:t>
      </w:r>
      <w:r w:rsidRPr="00747CA6">
        <w:t>dř</w:t>
      </w:r>
      <w:r>
        <w:t xml:space="preserve">uje </w:t>
      </w:r>
      <w:r w:rsidRPr="00747CA6">
        <w:t>svou představivost a fantazii v tvořivých činnostech s materiály (mísit barvy, zkoumat odlišné účinky suchých a vlhkých podkladů).</w:t>
      </w:r>
    </w:p>
    <w:p w14:paraId="4591ABD9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Dítě a ten druhý</w:t>
      </w:r>
    </w:p>
    <w:p w14:paraId="007A87A4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Přirozeně a bez zábran komunik</w:t>
      </w:r>
      <w:r>
        <w:t>uje</w:t>
      </w:r>
      <w:r w:rsidRPr="00747CA6">
        <w:t xml:space="preserve"> s druhým dítětem při společných hrách.</w:t>
      </w:r>
    </w:p>
    <w:p w14:paraId="77B24FF4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Respek</w:t>
      </w:r>
      <w:r>
        <w:t>tuje</w:t>
      </w:r>
      <w:r w:rsidRPr="00747CA6">
        <w:t xml:space="preserve"> potřeby jiného dítěte při skupinové práci.</w:t>
      </w:r>
    </w:p>
    <w:p w14:paraId="0EB23862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Dítě a společnost</w:t>
      </w:r>
    </w:p>
    <w:p w14:paraId="6629C677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Vním</w:t>
      </w:r>
      <w:r>
        <w:t xml:space="preserve">á </w:t>
      </w:r>
      <w:r w:rsidRPr="00747CA6">
        <w:t>umělecké a kulturní podněty (krásu barev v přírodě) a hodnotit svoje zážitky.</w:t>
      </w:r>
    </w:p>
    <w:p w14:paraId="6BAFAC47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Vytvář</w:t>
      </w:r>
      <w:r>
        <w:t xml:space="preserve">í </w:t>
      </w:r>
      <w:r w:rsidRPr="00747CA6">
        <w:t>pěkné vzájemné vztahy při hrách s kamarádem a skupinové práci.</w:t>
      </w:r>
    </w:p>
    <w:p w14:paraId="4D7112F5" w14:textId="77777777" w:rsidR="00856BD1" w:rsidRPr="00747CA6" w:rsidRDefault="00856BD1" w:rsidP="00856BD1">
      <w:pPr>
        <w:spacing w:line="276" w:lineRule="auto"/>
        <w:jc w:val="both"/>
      </w:pPr>
      <w:r w:rsidRPr="00747CA6">
        <w:rPr>
          <w:b/>
          <w:bCs/>
        </w:rPr>
        <w:t>Dítě a svět</w:t>
      </w:r>
    </w:p>
    <w:p w14:paraId="05F121E4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Porozum</w:t>
      </w:r>
      <w:r>
        <w:t>í</w:t>
      </w:r>
      <w:r w:rsidRPr="00747CA6">
        <w:t>, že změny jsou přirozené a samozřejmé (střídání ročních období, změny počasí), a přizpůsobovat se jim.</w:t>
      </w:r>
    </w:p>
    <w:p w14:paraId="0EADD5FD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Osvoj</w:t>
      </w:r>
      <w:r>
        <w:t>í</w:t>
      </w:r>
      <w:r w:rsidRPr="00747CA6">
        <w:t xml:space="preserve"> si elementární poznatky o okolním prostředí, které jsou dítěti blízké, pro ně smysluplné a zajímavé.</w:t>
      </w:r>
    </w:p>
    <w:p w14:paraId="3DF6FA31" w14:textId="77777777" w:rsidR="00856BD1" w:rsidRPr="00747CA6" w:rsidRDefault="00856BD1" w:rsidP="00856BD1">
      <w:pPr>
        <w:spacing w:line="276" w:lineRule="auto"/>
        <w:ind w:left="708"/>
        <w:jc w:val="both"/>
      </w:pPr>
      <w:r w:rsidRPr="00747CA6">
        <w:t>• Všímat si změn a dění v nejbližším okolí (příroda, počasí)</w:t>
      </w:r>
    </w:p>
    <w:p w14:paraId="5B86F6E5" w14:textId="19181A7E" w:rsidR="00856BD1" w:rsidRDefault="00856BD1" w:rsidP="00856BD1">
      <w:pPr>
        <w:spacing w:line="276" w:lineRule="auto"/>
      </w:pPr>
    </w:p>
    <w:p w14:paraId="063EC88C" w14:textId="4CBD1363" w:rsidR="00856BD1" w:rsidRPr="00C92641" w:rsidRDefault="00856BD1" w:rsidP="00C92641">
      <w:pPr>
        <w:pStyle w:val="Nadpis3"/>
        <w:spacing w:line="276" w:lineRule="auto"/>
        <w:jc w:val="center"/>
        <w:rPr>
          <w:color w:val="156082"/>
        </w:rPr>
      </w:pPr>
      <w:bookmarkStart w:id="32" w:name="_Toc220225028"/>
      <w:r w:rsidRPr="00B541CA">
        <w:t xml:space="preserve">6.1.4 </w:t>
      </w:r>
      <w:r w:rsidRPr="00C92641">
        <w:rPr>
          <w:u w:val="single"/>
        </w:rPr>
        <w:t>Těšíme se na Ježíška</w:t>
      </w:r>
      <w:bookmarkEnd w:id="32"/>
    </w:p>
    <w:p w14:paraId="31A05B48" w14:textId="77777777" w:rsidR="00856BD1" w:rsidRDefault="00856BD1" w:rsidP="00856BD1">
      <w:pPr>
        <w:spacing w:line="276" w:lineRule="auto"/>
        <w:jc w:val="both"/>
      </w:pPr>
      <w:r w:rsidRPr="006B4869">
        <w:rPr>
          <w:b/>
          <w:bCs/>
        </w:rPr>
        <w:t>Charakteristika tématu:</w:t>
      </w:r>
      <w:r w:rsidRPr="006B4869">
        <w:t xml:space="preserve"> </w:t>
      </w:r>
    </w:p>
    <w:p w14:paraId="32C7212F" w14:textId="0C9D9EF9" w:rsidR="00856BD1" w:rsidRPr="006B4869" w:rsidRDefault="00856BD1" w:rsidP="00856BD1">
      <w:pPr>
        <w:spacing w:line="276" w:lineRule="auto"/>
        <w:jc w:val="both"/>
      </w:pPr>
      <w:r w:rsidRPr="006B4869">
        <w:t>Uvedení dítěte do světa kultury a umění, prožívání adventního času a příprava na vánoční svátky. Téma se zaměřuje na posilování pocitu sounáležitosti a radosti nejen z přijímání, ale i z dávání dárků. Děti se seznamují s lidovými tradicemi (Mikuláš, Vánoce), upevňují citové vztahy v rodině i ve třídě a společně vytvářejí sváteční atmosféru.</w:t>
      </w:r>
    </w:p>
    <w:p w14:paraId="1C50C8BD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Dílčí cíle:</w:t>
      </w:r>
    </w:p>
    <w:p w14:paraId="6231CB22" w14:textId="77777777" w:rsidR="00856BD1" w:rsidRPr="00532F59" w:rsidRDefault="00856BD1" w:rsidP="00856BD1">
      <w:pPr>
        <w:pStyle w:val="Odstavecseseznamem"/>
        <w:numPr>
          <w:ilvl w:val="0"/>
          <w:numId w:val="27"/>
        </w:numPr>
        <w:spacing w:line="276" w:lineRule="auto"/>
      </w:pPr>
      <w:r w:rsidRPr="00532F59">
        <w:t>Probouzet v dětech pocit radosti a sounáležitosti při oslavách a svátcích.</w:t>
      </w:r>
    </w:p>
    <w:p w14:paraId="2B4AB457" w14:textId="77777777" w:rsidR="00856BD1" w:rsidRPr="00532F59" w:rsidRDefault="00856BD1" w:rsidP="00856BD1">
      <w:pPr>
        <w:pStyle w:val="Odstavecseseznamem"/>
        <w:numPr>
          <w:ilvl w:val="0"/>
          <w:numId w:val="27"/>
        </w:numPr>
        <w:spacing w:line="276" w:lineRule="auto"/>
      </w:pPr>
      <w:r w:rsidRPr="00532F59">
        <w:t>Posilovat prosociální chování ve vztahu k ostatním lidem a radost z dávání.</w:t>
      </w:r>
    </w:p>
    <w:p w14:paraId="6BF5310A" w14:textId="77777777" w:rsidR="00856BD1" w:rsidRDefault="00856BD1" w:rsidP="00856BD1">
      <w:pPr>
        <w:pStyle w:val="Odstavecseseznamem"/>
        <w:numPr>
          <w:ilvl w:val="0"/>
          <w:numId w:val="27"/>
        </w:numPr>
        <w:spacing w:line="276" w:lineRule="auto"/>
      </w:pPr>
      <w:r w:rsidRPr="00532F59">
        <w:t>Rozvíjet kulturně-estetické dovednosti (hudební, dramatické, výtvarné).</w:t>
      </w:r>
    </w:p>
    <w:p w14:paraId="386738C1" w14:textId="77777777" w:rsidR="00856BD1" w:rsidRDefault="00856BD1" w:rsidP="00856BD1">
      <w:pPr>
        <w:pStyle w:val="Odstavecseseznamem"/>
        <w:numPr>
          <w:ilvl w:val="0"/>
          <w:numId w:val="27"/>
        </w:numPr>
        <w:spacing w:line="276" w:lineRule="auto"/>
      </w:pPr>
      <w:r w:rsidRPr="00532F59">
        <w:t>Seznamovat děti s pravidly společenského soužití a tradicemi v rámci přirozeného sociokulturního prostředí.</w:t>
      </w:r>
    </w:p>
    <w:p w14:paraId="6AF92225" w14:textId="77777777" w:rsidR="00856BD1" w:rsidRDefault="00856BD1" w:rsidP="00856BD1">
      <w:pPr>
        <w:pStyle w:val="Odstavecseseznamem"/>
        <w:numPr>
          <w:ilvl w:val="0"/>
          <w:numId w:val="27"/>
        </w:numPr>
        <w:spacing w:line="276" w:lineRule="auto"/>
      </w:pPr>
      <w:r>
        <w:t>Rozvíjet estetické a tvůrčí činnosti slovesné a literární poslech pohádek, příběhů, veršů)</w:t>
      </w:r>
    </w:p>
    <w:p w14:paraId="7AFD5F7A" w14:textId="1C989500" w:rsidR="00856BD1" w:rsidRPr="00532F59" w:rsidRDefault="00856BD1" w:rsidP="00856BD1">
      <w:pPr>
        <w:pStyle w:val="Odstavecseseznamem"/>
        <w:numPr>
          <w:ilvl w:val="0"/>
          <w:numId w:val="27"/>
        </w:numPr>
        <w:spacing w:line="276" w:lineRule="auto"/>
      </w:pPr>
      <w:r>
        <w:lastRenderedPageBreak/>
        <w:t>Osvojovat si dovednosti potřebné k vytváření jednoduchých činností k spoluvytváření zdravého a bezpečného prostředí</w:t>
      </w:r>
    </w:p>
    <w:p w14:paraId="6544BC89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Zaměření:</w:t>
      </w:r>
    </w:p>
    <w:p w14:paraId="1901BF4B" w14:textId="77777777" w:rsidR="00856BD1" w:rsidRPr="00532F59" w:rsidRDefault="00856BD1" w:rsidP="00856BD1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532F59">
        <w:t>Seznamování s vánočními zvyky, tradicemi a koledami.</w:t>
      </w:r>
    </w:p>
    <w:p w14:paraId="73146CD2" w14:textId="77777777" w:rsidR="00856BD1" w:rsidRPr="00532F59" w:rsidRDefault="00856BD1" w:rsidP="00856BD1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532F59">
        <w:t>Příprava dárků a přání pro rodiče a kamarády, výroba vánoční výzdoby.</w:t>
      </w:r>
    </w:p>
    <w:p w14:paraId="719FA68D" w14:textId="77777777" w:rsidR="00856BD1" w:rsidRPr="00532F59" w:rsidRDefault="00856BD1" w:rsidP="00856BD1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532F59">
        <w:t>Společné prožívání adventu, Mikulášská nadílka, vánoční besídka.</w:t>
      </w:r>
    </w:p>
    <w:p w14:paraId="75563A15" w14:textId="744D220E" w:rsidR="00856BD1" w:rsidRPr="00532F59" w:rsidRDefault="00856BD1" w:rsidP="00C92641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532F59">
        <w:t>Posilování vzájemných vztahů, ohleduplnosti a spolupráce ve skupině.</w:t>
      </w:r>
    </w:p>
    <w:p w14:paraId="07FF361D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Vzdělávací nabídka:</w:t>
      </w:r>
    </w:p>
    <w:p w14:paraId="64CB9B06" w14:textId="77777777" w:rsidR="00856BD1" w:rsidRPr="006B4869" w:rsidRDefault="00856BD1" w:rsidP="00856BD1">
      <w:pPr>
        <w:spacing w:line="276" w:lineRule="auto"/>
        <w:jc w:val="both"/>
      </w:pPr>
      <w:r w:rsidRPr="006B4869">
        <w:t>Vánoční dílna</w:t>
      </w:r>
    </w:p>
    <w:p w14:paraId="720720A0" w14:textId="77777777" w:rsidR="00856BD1" w:rsidRPr="006B4869" w:rsidRDefault="00856BD1" w:rsidP="00856BD1">
      <w:pPr>
        <w:spacing w:line="276" w:lineRule="auto"/>
        <w:jc w:val="both"/>
      </w:pPr>
      <w:r w:rsidRPr="006B4869">
        <w:t xml:space="preserve">Čas adventní a Mikuláš </w:t>
      </w:r>
    </w:p>
    <w:p w14:paraId="167B8619" w14:textId="77777777" w:rsidR="00856BD1" w:rsidRPr="006B4869" w:rsidRDefault="00856BD1" w:rsidP="00856BD1">
      <w:pPr>
        <w:spacing w:line="276" w:lineRule="auto"/>
        <w:jc w:val="both"/>
      </w:pPr>
      <w:r w:rsidRPr="006B4869">
        <w:t xml:space="preserve">Půjdeme spolu do Betléma </w:t>
      </w:r>
    </w:p>
    <w:p w14:paraId="1BD43D2F" w14:textId="77777777" w:rsidR="00856BD1" w:rsidRDefault="00856BD1" w:rsidP="00856BD1">
      <w:pPr>
        <w:spacing w:line="276" w:lineRule="auto"/>
        <w:jc w:val="both"/>
      </w:pPr>
      <w:r w:rsidRPr="006B4869">
        <w:t xml:space="preserve">Vůně Vánoc </w:t>
      </w:r>
    </w:p>
    <w:p w14:paraId="6E2EB262" w14:textId="4A5EB8CF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Očekávané výsledky učení ve vztahu ke klíčovým kompetencím:</w:t>
      </w:r>
    </w:p>
    <w:p w14:paraId="107E43DA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Kompetence k učení (KKU)</w:t>
      </w:r>
    </w:p>
    <w:p w14:paraId="56FDCB8D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KU – soustředěně pozoruje a všímá si změn ve vyzdobeném prostředí (adventní věnec, výzdoba třídy) a chápe jejich symboliku.</w:t>
      </w:r>
    </w:p>
    <w:p w14:paraId="6176B364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KU – učí se nazpaměť krátké texty, básničky pro Mikuláše a texty koled, vědomě si je zapamatuje a reprodukuje.</w:t>
      </w:r>
    </w:p>
    <w:p w14:paraId="21CCF4FF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KU – dokončuje zadanou práci (např. výrobu dárku pro rodiče), raduje se z toho, co samo dokázalo, a učí se trpělivosti.</w:t>
      </w:r>
    </w:p>
    <w:p w14:paraId="4EDFA32B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Kompetence k řešení problémů (KRP)</w:t>
      </w:r>
    </w:p>
    <w:p w14:paraId="74837BDD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RP – řeší praktické úkoly při výtvarných činnostech (jak spojit papír, jakou zvolit barvu, jak zabalit dárek) a hledá vlastní postupy.</w:t>
      </w:r>
    </w:p>
    <w:p w14:paraId="7333C5EB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RP – nebojí se chybovat při nácviku nového programu na besídku nebo při tvoření, chápe chybu jako součást učení.</w:t>
      </w:r>
    </w:p>
    <w:p w14:paraId="243CB34C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RP – vymýšlí, čím by udělalo radost druhým (jaký dárek vyrobit), a využívá při tom svou fantazii a předchozí zkušenosti.</w:t>
      </w:r>
    </w:p>
    <w:p w14:paraId="47B725E1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Kompetence komunikativní (KKK)</w:t>
      </w:r>
    </w:p>
    <w:p w14:paraId="5834F637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KK – vyjadřuje své pocity, přání a zážitky spojené s Vánocemi ve srozumitelných větách (např. co si přeje od Ježíška, jak to vypadá doma).</w:t>
      </w:r>
    </w:p>
    <w:p w14:paraId="02D66EC8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KK – komunikuje s dospělými (např. s Mikulášem, s rodiči na besídce) bez zábran, dokáže pozdravit, poděkovat a popřát.</w:t>
      </w:r>
    </w:p>
    <w:p w14:paraId="7764971D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KK – využívá komunikační dovednosti při veřejném vystoupení (recitace, zpěv) a sděluje své prožitky prostřednictvím hudebních a dramatických činností.</w:t>
      </w:r>
    </w:p>
    <w:p w14:paraId="69063709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Kompetence sociální a personální (KOP)</w:t>
      </w:r>
    </w:p>
    <w:p w14:paraId="2E7A3CA5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OP – projevuje citlivost a ohleduplnost k druhým, chápe, že obdarovat druhého přináší stejnou radost jako dárky dostávat.</w:t>
      </w:r>
    </w:p>
    <w:p w14:paraId="227560C2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OP – spolupracuje ve skupině při přípravě slavnosti, výzdobě třídy nebo pečení cukroví a domlouvá se s ostatními.</w:t>
      </w:r>
    </w:p>
    <w:p w14:paraId="0C0DABA6" w14:textId="77777777" w:rsidR="00856BD1" w:rsidRDefault="00856BD1" w:rsidP="00856BD1">
      <w:pPr>
        <w:spacing w:line="276" w:lineRule="auto"/>
        <w:ind w:left="708"/>
        <w:jc w:val="both"/>
      </w:pPr>
      <w:r w:rsidRPr="006B4869">
        <w:lastRenderedPageBreak/>
        <w:t>• KOP – respektuje dohodnutá pravidla chování při společných akcích (nadílka, divadlo) a přizpůsobuje se společnému programu.</w:t>
      </w:r>
    </w:p>
    <w:p w14:paraId="6EDBE8C6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Kompetence činnostní a občanské (KCO)</w:t>
      </w:r>
    </w:p>
    <w:p w14:paraId="057DE6F3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CO – zajímá se o tradice a zvyky, které se váží k vánočním svátkům, a chápe jejich význam pro společenství lidí.</w:t>
      </w:r>
    </w:p>
    <w:p w14:paraId="4A11A4DC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KCO – váží si práce druhých (rodičů, učitelů, kamarádů) a chová se šetrně k vytvořené výzdobě i dárkům.</w:t>
      </w:r>
    </w:p>
    <w:p w14:paraId="5232D678" w14:textId="2EE4C0DB" w:rsidR="00856BD1" w:rsidRPr="006B4869" w:rsidRDefault="00856BD1" w:rsidP="00C92641">
      <w:pPr>
        <w:spacing w:line="276" w:lineRule="auto"/>
        <w:ind w:left="708"/>
        <w:jc w:val="both"/>
      </w:pPr>
      <w:r w:rsidRPr="006B4869">
        <w:t>• KCO – má smysl pro povinnost při přípravě oslav, k úkolům přistupuje odpovědně (např. úklid po pečení, příprava kostýmu).</w:t>
      </w:r>
    </w:p>
    <w:p w14:paraId="035A8BB8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Konkretizované očekávané výstupy:</w:t>
      </w:r>
    </w:p>
    <w:p w14:paraId="43AEC851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Dítě a jeho tělo</w:t>
      </w:r>
    </w:p>
    <w:p w14:paraId="2347A74A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Ovládat dechové svalstvo, sladit pohyb se zpěvem (při koledách).</w:t>
      </w:r>
    </w:p>
    <w:p w14:paraId="0EE98FE3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Zvládat jemnou motoriku při práci s výtvarným materiálem (stříhání, lepení ozdob, navlékání).</w:t>
      </w:r>
    </w:p>
    <w:p w14:paraId="3141AE50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Vnímat a rozlišovat pomocí všech smyslů (vůně jehličí, purpury, chuť cukroví, zvuky rolniček).</w:t>
      </w:r>
    </w:p>
    <w:p w14:paraId="3FC90B67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Dítě a jeho psychika</w:t>
      </w:r>
    </w:p>
    <w:p w14:paraId="1EC74E2E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Naučit se nazpaměť krátké texty, úmyslně si zapamatovat a vybavit básničky a písně.</w:t>
      </w:r>
    </w:p>
    <w:p w14:paraId="5F0EF36E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Prožívat radost ze zvládnutého a poznaného (radost z vyrobeného dárku).</w:t>
      </w:r>
    </w:p>
    <w:p w14:paraId="5B9DB00E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Vyjadřovat svou představivost a fantazii v tvořivých činnostech.</w:t>
      </w:r>
    </w:p>
    <w:p w14:paraId="4B77F4E8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Dítě a ten druhý</w:t>
      </w:r>
    </w:p>
    <w:p w14:paraId="53FB50BB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Spolupracovat s ostatními při nácviku programu a společných hrách.</w:t>
      </w:r>
    </w:p>
    <w:p w14:paraId="6B54F7B6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Respektovat potřeby jiného dítěte, dělit se o pomůcky či pamlsky.</w:t>
      </w:r>
    </w:p>
    <w:p w14:paraId="35B002E5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Chovat se a jednat na základě vlastních pohnutek a zároveň s ohledem na druhé (být ohleduplný, neubližovat).</w:t>
      </w:r>
    </w:p>
    <w:p w14:paraId="3C6BD5BF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Dítě a společnost</w:t>
      </w:r>
    </w:p>
    <w:p w14:paraId="0FF3CFF7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Uplatňovat návyky společenského chování (pozdravit, poděkovat za dárek, popřát).</w:t>
      </w:r>
    </w:p>
    <w:p w14:paraId="177DE676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Vnímat umělecké a kulturní podněty (hudba, výzdoba, pohádky) a hodnotit svoje zážitky.</w:t>
      </w:r>
    </w:p>
    <w:p w14:paraId="53FF0B64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Zapojit se do přípravy a realizace společných slavností a zvyků.</w:t>
      </w:r>
    </w:p>
    <w:p w14:paraId="7A64E2F3" w14:textId="77777777" w:rsidR="00856BD1" w:rsidRPr="006B4869" w:rsidRDefault="00856BD1" w:rsidP="00856BD1">
      <w:pPr>
        <w:spacing w:line="276" w:lineRule="auto"/>
        <w:jc w:val="both"/>
      </w:pPr>
      <w:r w:rsidRPr="006B4869">
        <w:rPr>
          <w:b/>
          <w:bCs/>
        </w:rPr>
        <w:t>Dítě a svět</w:t>
      </w:r>
    </w:p>
    <w:p w14:paraId="0B638C80" w14:textId="77777777" w:rsidR="00856BD1" w:rsidRPr="006B4869" w:rsidRDefault="00856BD1" w:rsidP="00856BD1">
      <w:pPr>
        <w:spacing w:line="276" w:lineRule="auto"/>
        <w:ind w:left="708"/>
        <w:jc w:val="both"/>
      </w:pPr>
      <w:r w:rsidRPr="006B4869">
        <w:t>• Mít povědomí o širším kulturním prostředí a tradicích (Vánoce, advent).</w:t>
      </w:r>
    </w:p>
    <w:p w14:paraId="2633ED8F" w14:textId="77777777" w:rsidR="00C92641" w:rsidRDefault="00856BD1" w:rsidP="00C92641">
      <w:pPr>
        <w:spacing w:line="276" w:lineRule="auto"/>
        <w:ind w:left="708"/>
        <w:jc w:val="both"/>
      </w:pPr>
      <w:r w:rsidRPr="006B4869">
        <w:t>• Vnímat časové pojmy a posloupnost (teď, zítra, za chvíli budou Vánoce)</w:t>
      </w:r>
      <w:bookmarkStart w:id="33" w:name="_Toc220225029"/>
    </w:p>
    <w:p w14:paraId="30636B0C" w14:textId="77777777" w:rsidR="00C92641" w:rsidRDefault="00C92641" w:rsidP="00C92641">
      <w:pPr>
        <w:spacing w:line="276" w:lineRule="auto"/>
        <w:ind w:left="708"/>
        <w:jc w:val="both"/>
      </w:pPr>
    </w:p>
    <w:p w14:paraId="0172437C" w14:textId="7FE8EEBC" w:rsidR="00856BD1" w:rsidRPr="00C92641" w:rsidRDefault="00856BD1" w:rsidP="00C92641">
      <w:pPr>
        <w:spacing w:line="276" w:lineRule="auto"/>
        <w:ind w:left="708"/>
        <w:jc w:val="center"/>
        <w:rPr>
          <w:b/>
          <w:bCs/>
          <w:sz w:val="28"/>
          <w:szCs w:val="28"/>
        </w:rPr>
      </w:pPr>
      <w:r w:rsidRPr="00C92641">
        <w:rPr>
          <w:b/>
          <w:bCs/>
          <w:sz w:val="28"/>
          <w:szCs w:val="28"/>
        </w:rPr>
        <w:t xml:space="preserve">6.1.5 </w:t>
      </w:r>
      <w:r w:rsidRPr="00C92641">
        <w:rPr>
          <w:b/>
          <w:bCs/>
          <w:sz w:val="28"/>
          <w:szCs w:val="28"/>
          <w:u w:val="single"/>
        </w:rPr>
        <w:t>Paní zima jede</w:t>
      </w:r>
      <w:bookmarkEnd w:id="33"/>
    </w:p>
    <w:p w14:paraId="17939902" w14:textId="77777777" w:rsidR="00856BD1" w:rsidRDefault="00856BD1" w:rsidP="00856BD1">
      <w:pPr>
        <w:spacing w:line="276" w:lineRule="auto"/>
        <w:jc w:val="both"/>
      </w:pPr>
      <w:r w:rsidRPr="00F579DF">
        <w:rPr>
          <w:b/>
          <w:bCs/>
        </w:rPr>
        <w:t>Charakteristika tématu:</w:t>
      </w:r>
      <w:r w:rsidRPr="00F579DF">
        <w:t xml:space="preserve"> </w:t>
      </w:r>
    </w:p>
    <w:p w14:paraId="7E8ECA18" w14:textId="69A998BA" w:rsidR="00856BD1" w:rsidRPr="00C92641" w:rsidRDefault="00856BD1" w:rsidP="00856BD1">
      <w:pPr>
        <w:spacing w:line="276" w:lineRule="auto"/>
        <w:jc w:val="both"/>
      </w:pPr>
      <w:r w:rsidRPr="00F579DF">
        <w:t>Pozorování charakteristických znaků zimy, vlastností sněhu a ledu, seznamování se zimními sporty a radovánkami. Téma se zaměřuje na otužování, ochranu zdraví v chladném počasí, péči o lesní zvěř a ptactvo v zimě a změny v přírodě. Děti si upevňují sebeobslužné návyky při oblékání zimního oděvu, rozvíjejí hrubou motoriku při pohybu na sněhu a učí se vnímat krásu zimní přírody.</w:t>
      </w:r>
    </w:p>
    <w:p w14:paraId="46EC03BA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Dílčí cíle:</w:t>
      </w:r>
    </w:p>
    <w:p w14:paraId="6757C252" w14:textId="77777777" w:rsidR="00856BD1" w:rsidRPr="00F579DF" w:rsidRDefault="00856BD1" w:rsidP="00856BD1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F579DF">
        <w:lastRenderedPageBreak/>
        <w:t>Rozvoj pohybových schopností a zdokonalování dovedností v oblasti hrubé i jemné motoriky (pohyb na sněhu, manipulace se zimním oblečením</w:t>
      </w:r>
      <w:proofErr w:type="gramStart"/>
      <w:r w:rsidRPr="00F579DF">
        <w:t>),.</w:t>
      </w:r>
      <w:proofErr w:type="gramEnd"/>
    </w:p>
    <w:p w14:paraId="2CC6B622" w14:textId="77777777" w:rsidR="00856BD1" w:rsidRPr="00F579DF" w:rsidRDefault="00856BD1" w:rsidP="00856BD1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F579DF">
        <w:t>Osvojení si poznatků a dovedností důležitých k podpoře zdraví, bezpečí, osobní pohody i pohody prostředí (prevence úrazů na ledu, vhodné oblečení).</w:t>
      </w:r>
    </w:p>
    <w:p w14:paraId="5E45F0DE" w14:textId="77777777" w:rsidR="00856BD1" w:rsidRPr="00F579DF" w:rsidRDefault="00856BD1" w:rsidP="00856BD1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F579DF">
        <w:t>Vytváření povědomí o vlastní sounáležitosti se světem, se živou a neživou přírodou (péče o zvířata a ptáčky v zimě).</w:t>
      </w:r>
    </w:p>
    <w:p w14:paraId="3C366F88" w14:textId="77777777" w:rsidR="00856BD1" w:rsidRPr="00F579DF" w:rsidRDefault="00856BD1" w:rsidP="00856BD1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F579DF">
        <w:t>Rozvoj, zpřesňování a kultivace smyslového vnímání (vnímání chladu, tepla, vlastností sněhu).</w:t>
      </w:r>
    </w:p>
    <w:p w14:paraId="0F618A0D" w14:textId="77777777" w:rsidR="00856BD1" w:rsidRPr="00F579DF" w:rsidRDefault="00856BD1" w:rsidP="00856BD1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F579DF">
        <w:t xml:space="preserve">Osvojovat si některé dovednosti, které předcházejí čtení a psaní, rozvíjet zájem o psanou podobu jazyka </w:t>
      </w:r>
    </w:p>
    <w:p w14:paraId="2C0B9577" w14:textId="42F8173C" w:rsidR="00856BD1" w:rsidRPr="00F579DF" w:rsidRDefault="00856BD1" w:rsidP="00856BD1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F579DF">
        <w:t xml:space="preserve">Vytvářet pozitivní vztah k učení </w:t>
      </w:r>
    </w:p>
    <w:p w14:paraId="5371AF7A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Zaměření:</w:t>
      </w:r>
    </w:p>
    <w:p w14:paraId="4B65AC78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Seznamování s proměnami přírody v zimním období (sníh, mráz, led) a vlastnostmi vody.</w:t>
      </w:r>
    </w:p>
    <w:p w14:paraId="16964692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Posilování fyzické zdatnosti prostřednictvím zimních her a sportů.</w:t>
      </w:r>
    </w:p>
    <w:p w14:paraId="1E1E13C0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Praktické činnosti zaměřené na péči o přírodu (krmení ptáčků, poznávání stop zvěře).</w:t>
      </w:r>
    </w:p>
    <w:p w14:paraId="2AFF1D5E" w14:textId="42A0413F" w:rsidR="00856BD1" w:rsidRPr="00F579DF" w:rsidRDefault="00856BD1" w:rsidP="00C92641">
      <w:pPr>
        <w:spacing w:line="276" w:lineRule="auto"/>
        <w:ind w:left="708"/>
        <w:jc w:val="both"/>
      </w:pPr>
      <w:r w:rsidRPr="00F579DF">
        <w:t>• Rozvoj samostatnosti v sebeobsluze (oblékání zimních vrstev).</w:t>
      </w:r>
    </w:p>
    <w:p w14:paraId="181676D2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Vzdělávací nabídka:</w:t>
      </w:r>
    </w:p>
    <w:p w14:paraId="30D90E56" w14:textId="77777777" w:rsidR="00856BD1" w:rsidRPr="00F579DF" w:rsidRDefault="00856BD1" w:rsidP="00856BD1">
      <w:pPr>
        <w:spacing w:line="276" w:lineRule="auto"/>
        <w:jc w:val="both"/>
      </w:pPr>
      <w:r w:rsidRPr="00F579DF">
        <w:t>Zimní radovánky na sněhu (bobování, stavění ze sněhu).</w:t>
      </w:r>
    </w:p>
    <w:p w14:paraId="1207CDFD" w14:textId="77777777" w:rsidR="00856BD1" w:rsidRPr="00F579DF" w:rsidRDefault="00856BD1" w:rsidP="00856BD1">
      <w:pPr>
        <w:spacing w:line="276" w:lineRule="auto"/>
        <w:jc w:val="both"/>
      </w:pPr>
      <w:r w:rsidRPr="00F579DF">
        <w:t>Co si oblékneš, když je zima (nácvik oblékání).</w:t>
      </w:r>
    </w:p>
    <w:p w14:paraId="50762718" w14:textId="77777777" w:rsidR="00856BD1" w:rsidRPr="00F579DF" w:rsidRDefault="00856BD1" w:rsidP="00856BD1">
      <w:pPr>
        <w:spacing w:line="276" w:lineRule="auto"/>
        <w:jc w:val="both"/>
      </w:pPr>
      <w:r w:rsidRPr="00F579DF">
        <w:t>Zvířátka v zimním lese (poznávání stop, krmení).</w:t>
      </w:r>
    </w:p>
    <w:p w14:paraId="73E147B9" w14:textId="77777777" w:rsidR="00C92641" w:rsidRDefault="00856BD1" w:rsidP="00856BD1">
      <w:pPr>
        <w:spacing w:line="276" w:lineRule="auto"/>
        <w:jc w:val="both"/>
      </w:pPr>
      <w:r w:rsidRPr="00F579DF">
        <w:t>Čarování s ledem a sněhem (pokusy s táním a zamrzáním).</w:t>
      </w:r>
    </w:p>
    <w:p w14:paraId="63467538" w14:textId="2E57A853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Očekávané výsledky učení ve vztahu ke klíčovým kompetencím:</w:t>
      </w:r>
    </w:p>
    <w:p w14:paraId="210BE0C1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Kompetence k učení (KKU)</w:t>
      </w:r>
    </w:p>
    <w:p w14:paraId="5FBA05CE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KU – soustředěně pozoruje, zkoumá a objevuje vlastnosti sněhu a ledu, všímá si souvislostí mezi teplotou a skupenstvím vody (tání, mráz).</w:t>
      </w:r>
    </w:p>
    <w:p w14:paraId="7E7DAACA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KU – klade otázky týkající se života zvířat v zimě a hledá na ně odpovědi, aktivně si všímá, co se děje v přírodě (např. kam zmizel hmyz, proč opadaly stromy).</w:t>
      </w:r>
    </w:p>
    <w:p w14:paraId="360E0A5C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KU – uplatňuje získanou zkušenost v praktických situacích (ví, jak se obléknout do mrazu, ví, že led klouže).</w:t>
      </w:r>
    </w:p>
    <w:p w14:paraId="53B03261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Kompetence k řešení problémů (KRP)</w:t>
      </w:r>
    </w:p>
    <w:p w14:paraId="29898D9A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RP – řeší problémy na základě bezprostřední zkušenosti; postupuje cestou pokusu a omylu (např. jak postavit sněhuláka, aby držel, jakou silou hodit kouli).</w:t>
      </w:r>
    </w:p>
    <w:p w14:paraId="1D0A2909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RP – užívá při řešení myšlenkových i praktických problémů logických postupů (třídí oblečení na zimní a letní, řadí předměty podle velikosti).</w:t>
      </w:r>
    </w:p>
    <w:p w14:paraId="29D4FAD0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RP – všímá si problémů v bezprostředním okolí (např. zamrzlá voda v pítku pro ptáčky, kluzký chodník) a přirozenou motivací k řešení je pro něj snaha pomoci nebo zajistit bezpečí.</w:t>
      </w:r>
    </w:p>
    <w:p w14:paraId="6AA6CE68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Kompetence komunikativní (KKK)</w:t>
      </w:r>
    </w:p>
    <w:p w14:paraId="1C496B9D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KK – průběžně rozšiřuje svou slovní zásobu o pojmy spojené se zimou (názvy zimních sportů, částí oděvu, přírodních jevů jako jinovatka, rampouch).</w:t>
      </w:r>
    </w:p>
    <w:p w14:paraId="47B214DD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lastRenderedPageBreak/>
        <w:t>• KKK – vyjadřuje své pocity a nálady ze zimních her a počasí různými prostředky (slovně, výtvarně – kresba zimní krajiny, pohybem).</w:t>
      </w:r>
    </w:p>
    <w:p w14:paraId="15D75048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KK – komunikuje v běžných situacích bez zábran s dětmi i dospělými, domlouvá se při společné hře na sněhu.</w:t>
      </w:r>
    </w:p>
    <w:p w14:paraId="002FA683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Kompetence sociální a personální (KOP)</w:t>
      </w:r>
    </w:p>
    <w:p w14:paraId="3F13A696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 xml:space="preserve">• KOP – projevuje samostatnost, zvládá běžné denní činnosti, zejména sebeobsluhu při oblékání zimního oblečení (rukavice, </w:t>
      </w:r>
      <w:proofErr w:type="spellStart"/>
      <w:r w:rsidRPr="00F579DF">
        <w:t>oteplováky</w:t>
      </w:r>
      <w:proofErr w:type="spellEnd"/>
      <w:r w:rsidRPr="00F579DF">
        <w:t>, čepice).</w:t>
      </w:r>
    </w:p>
    <w:p w14:paraId="6FEAAEC5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OP – při společných činnostech (stavba sněhuláka, sypání ptáčkům) se domlouvá a spolupracuje, respektuje potřeby druhých.</w:t>
      </w:r>
    </w:p>
    <w:p w14:paraId="392253A2" w14:textId="248980AA" w:rsidR="00856BD1" w:rsidRPr="00F579DF" w:rsidRDefault="00856BD1" w:rsidP="00C92641">
      <w:pPr>
        <w:spacing w:line="276" w:lineRule="auto"/>
        <w:ind w:left="708"/>
        <w:jc w:val="both"/>
      </w:pPr>
      <w:r w:rsidRPr="00F579DF">
        <w:t>• KOP – odhaduje své síly a možnosti při fyzických aktivitách na sněhu, učí se hodnotit svůj výkon.</w:t>
      </w:r>
    </w:p>
    <w:p w14:paraId="74EF3BED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Kompetence činnostní a občanské (KCO)</w:t>
      </w:r>
    </w:p>
    <w:p w14:paraId="18DAD748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CO – dbá na osobní zdraví a bezpečí svoje i druhých, chová se odpovědně s ohledem na bezpečný pohyb na namrzlém povrchu či při zimních sportech.</w:t>
      </w:r>
    </w:p>
    <w:p w14:paraId="1E819317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KCO – pomáhá pečovat o okolní životní prostředí, chápe význam přikrmování zvěře a ptactva v zimním období.</w:t>
      </w:r>
    </w:p>
    <w:p w14:paraId="1F6A97D6" w14:textId="4A19C85B" w:rsidR="00856BD1" w:rsidRPr="00F579DF" w:rsidRDefault="00856BD1" w:rsidP="00C92641">
      <w:pPr>
        <w:spacing w:line="276" w:lineRule="auto"/>
        <w:ind w:left="708"/>
        <w:jc w:val="both"/>
      </w:pPr>
      <w:r w:rsidRPr="00F579DF">
        <w:t>• KCO – má smysl pro povinnost ve hře i práci, např. při úklidu mokrých věcí po pobytu venku nebo při péči o krmítko.</w:t>
      </w:r>
    </w:p>
    <w:p w14:paraId="574FB785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Konkretizované očekávané výstupy:</w:t>
      </w:r>
    </w:p>
    <w:p w14:paraId="28404DCC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Dítě a jeho tělo</w:t>
      </w:r>
    </w:p>
    <w:p w14:paraId="45F554D7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Pohybovat se koordinovaně a jistě, a to i v různém přírodním terénu (např. v lese, na sněhu, na ledu).</w:t>
      </w:r>
    </w:p>
    <w:p w14:paraId="6FC48BC0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Zvládat sebeobsluhu: samostatně se oblékat, svlékat, obouvat, zapnout knoflíky, zipy (zimní kombinézy, rukavice, zavazování šály).</w:t>
      </w:r>
    </w:p>
    <w:p w14:paraId="6232482C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Vnímat a rozlišovat pomocí všech smyslů (rozlišovat chlad a teplo, mokro a sucho, strukturu sněhu).</w:t>
      </w:r>
    </w:p>
    <w:p w14:paraId="3E07B0E7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Pohybovat se dynamicky po delší dobu v řízené i spontánní aktivitě (např. běh ve sněhu, bobování, zimní hry).</w:t>
      </w:r>
    </w:p>
    <w:p w14:paraId="481A5D7E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Mít povědomí o významu péče o zdraví a otužování, rozlišovat, co zdraví prospívá (pohyb na čerstvém vzduchu) a co mu škodí (prochladnutí).</w:t>
      </w:r>
    </w:p>
    <w:p w14:paraId="368180DE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Dítě a jeho psychika</w:t>
      </w:r>
    </w:p>
    <w:p w14:paraId="2139932D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Vědomě využívat všech smyslů, záměrně pozorovat, všímat si nového a změněného (jinovatka, stopy ve sněhu, zamrzlá řeka).</w:t>
      </w:r>
    </w:p>
    <w:p w14:paraId="38CFE69C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Chápat základní číselné a matematické pojmy (porovnávat velikost sněhových koulí, počítat ptáčky na krmítku, třídit zimní oblečení).</w:t>
      </w:r>
    </w:p>
    <w:p w14:paraId="1ACED088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Pojmenovat většinu toho, čím je obklopeno (znát názvy zimního oblečení, sportovního náčiní, zimních jevů).</w:t>
      </w:r>
    </w:p>
    <w:p w14:paraId="0B22AD6D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 xml:space="preserve">• Soustředěně poslouchat četbu, sledovat příběh se zimní tematikou a zachytit hlavní </w:t>
      </w:r>
      <w:proofErr w:type="gramStart"/>
      <w:r w:rsidRPr="00F579DF">
        <w:t>myšlenku,.</w:t>
      </w:r>
      <w:proofErr w:type="gramEnd"/>
    </w:p>
    <w:p w14:paraId="4C63F508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Vyjadřovat svou představivost a fantazii v tvořivých činnostech (vystřihování vloček, malování zimní krajiny, modelování ze sněhu).</w:t>
      </w:r>
    </w:p>
    <w:p w14:paraId="31BC03DB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lastRenderedPageBreak/>
        <w:t>Dítě a ten druhý</w:t>
      </w:r>
    </w:p>
    <w:p w14:paraId="14ECBB22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Spolupracovat s ostatními při hrách a aktivitách nejrůznějšího zaměření (společná stavba iglú, tahání sáněk ve dvojici).</w:t>
      </w:r>
    </w:p>
    <w:p w14:paraId="58D3C145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Respektovat potřeby jiného dítěte, pomoci kamarádovi (např. s oblékáním rukavic, očištěním od sněhu).</w:t>
      </w:r>
    </w:p>
    <w:p w14:paraId="4EAA5D91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Dodržovat dohodnutá a pochopená pravidla vzájemného soužití (např. neházet sníh do obličeje, střídat se na klouzačce).</w:t>
      </w:r>
    </w:p>
    <w:p w14:paraId="78D453EC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Přirozeně a bez zábran komunikovat s druhým dítětem, domlouvat se na společné hře.</w:t>
      </w:r>
    </w:p>
    <w:p w14:paraId="04A4732F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Bránit se projevům násilí jiného dítěte (např. při koulování) a řešit konflikt dohodou.</w:t>
      </w:r>
    </w:p>
    <w:p w14:paraId="33E37BA9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Dítě a společnost</w:t>
      </w:r>
    </w:p>
    <w:p w14:paraId="390BD4F7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Dodržovat pravidla her a jiných činností, jednat spravedlivě a hrát fér (při zimních soutěžích).</w:t>
      </w:r>
    </w:p>
    <w:p w14:paraId="15F5E804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Vnímat umělecké a kulturní podněty (zimní výzdoba, ilustrace v knihách, písně o zimě) a hodnotit svoje zážitky.</w:t>
      </w:r>
    </w:p>
    <w:p w14:paraId="15D2A497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Zacházet šetrně s vlastními i cizími pomůckami a hračkami (bobem, lopatou, mokrým oblečením).</w:t>
      </w:r>
    </w:p>
    <w:p w14:paraId="4D01051A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Uplatňovat návyky v základních formách společenského chování (pozdravit, poděkovat, požádat o pomoc s oblékáním).</w:t>
      </w:r>
    </w:p>
    <w:p w14:paraId="3B2DA4E4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Utvořit si základní dětskou představu o pravidlech chování a bezpečnosti při zimních sportech a na veřejnosti.</w:t>
      </w:r>
    </w:p>
    <w:p w14:paraId="611B8EA0" w14:textId="77777777" w:rsidR="00856BD1" w:rsidRPr="00F579DF" w:rsidRDefault="00856BD1" w:rsidP="00856BD1">
      <w:pPr>
        <w:spacing w:line="276" w:lineRule="auto"/>
        <w:jc w:val="both"/>
      </w:pPr>
      <w:r w:rsidRPr="00F579DF">
        <w:rPr>
          <w:b/>
          <w:bCs/>
        </w:rPr>
        <w:t>Dítě a svět</w:t>
      </w:r>
    </w:p>
    <w:p w14:paraId="793B7B1F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Porozumět, že změny jsou přirozené a samozřejmé (střídání ročních období, změny počasí) a přizpůsobovat se jim (vhodné oblečení, změna činností).</w:t>
      </w:r>
    </w:p>
    <w:p w14:paraId="79EF3CC9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Pomáhat pečovat o okolní životní prostředí (přikrmování ptáčků a zvěře, neodhazování odpadků do sněhu).</w:t>
      </w:r>
    </w:p>
    <w:p w14:paraId="69FBD3D8" w14:textId="77777777" w:rsidR="00856BD1" w:rsidRPr="00F579DF" w:rsidRDefault="00856BD1" w:rsidP="00856BD1">
      <w:pPr>
        <w:spacing w:line="276" w:lineRule="auto"/>
        <w:ind w:left="708"/>
        <w:jc w:val="both"/>
      </w:pPr>
      <w:r w:rsidRPr="00F579DF">
        <w:t>• Uvědomovat si nebezpečí, se kterým se může ve svém okolí setkat (tenký led, rampouchy, kluzký chodník), a mít povědomí o tom, jak se chránit.</w:t>
      </w:r>
    </w:p>
    <w:p w14:paraId="1FCDD7E9" w14:textId="5A2839A7" w:rsidR="00856BD1" w:rsidRDefault="00856BD1" w:rsidP="00C92641">
      <w:pPr>
        <w:spacing w:line="276" w:lineRule="auto"/>
        <w:ind w:left="708"/>
        <w:jc w:val="both"/>
      </w:pPr>
      <w:r w:rsidRPr="00F579DF">
        <w:t>• Mít poznatky o přírodě živé i neživé (vlastnosti ledu a sněhu, jak přezimují zvířata) v rozsahu praktických zkušeností.</w:t>
      </w:r>
    </w:p>
    <w:p w14:paraId="6A8E995D" w14:textId="77777777" w:rsidR="00856BD1" w:rsidRDefault="00856BD1" w:rsidP="00856BD1">
      <w:pPr>
        <w:spacing w:line="276" w:lineRule="auto"/>
        <w:ind w:left="708"/>
        <w:jc w:val="both"/>
      </w:pPr>
    </w:p>
    <w:p w14:paraId="4164BDD0" w14:textId="1A61E72D" w:rsidR="00856BD1" w:rsidRPr="00C92641" w:rsidRDefault="00856BD1" w:rsidP="00C92641">
      <w:pPr>
        <w:pStyle w:val="Nadpis3"/>
        <w:spacing w:line="276" w:lineRule="auto"/>
        <w:jc w:val="center"/>
      </w:pPr>
      <w:bookmarkStart w:id="34" w:name="_Toc220225030"/>
      <w:r>
        <w:t xml:space="preserve">6.1.6 </w:t>
      </w:r>
      <w:r w:rsidRPr="00C92641">
        <w:rPr>
          <w:u w:val="single"/>
        </w:rPr>
        <w:t>Objevujeme svět kolem nás</w:t>
      </w:r>
      <w:bookmarkEnd w:id="34"/>
    </w:p>
    <w:p w14:paraId="50D2A3D6" w14:textId="77777777" w:rsidR="00856BD1" w:rsidRDefault="00856BD1" w:rsidP="00856BD1">
      <w:pPr>
        <w:spacing w:line="276" w:lineRule="auto"/>
        <w:jc w:val="both"/>
      </w:pPr>
      <w:r w:rsidRPr="00DE154A">
        <w:rPr>
          <w:b/>
          <w:bCs/>
        </w:rPr>
        <w:t>Charakteristika tématu:</w:t>
      </w:r>
      <w:r w:rsidRPr="00DE154A">
        <w:t xml:space="preserve"> </w:t>
      </w:r>
    </w:p>
    <w:p w14:paraId="3B123429" w14:textId="54389967" w:rsidR="00856BD1" w:rsidRPr="00DE154A" w:rsidRDefault="00856BD1" w:rsidP="00856BD1">
      <w:pPr>
        <w:spacing w:line="276" w:lineRule="auto"/>
        <w:jc w:val="both"/>
      </w:pPr>
      <w:r w:rsidRPr="00DE154A">
        <w:t>Seznamování s blízkým i vzdálenějším okolím, pozorování změn v přírodě a společnosti. Děti zkoumají materiály, přírodní jevy a technické objekty, učí se orientovat v prostoru a čase. Téma se zaměřuje na rozvoj environmentálního cítění, poznávání planety Země, dopravní výchovu a pochopení souvislostí mezi činností člověka a životním prostředím.</w:t>
      </w:r>
    </w:p>
    <w:p w14:paraId="4467EF06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lčí cíle:</w:t>
      </w:r>
    </w:p>
    <w:p w14:paraId="624982C2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ytváření elementárního povědomí o širším přírodním, kulturním i technickém prostředí, o jejich rozmanitosti, vývoji a neustálých proměnách.</w:t>
      </w:r>
    </w:p>
    <w:p w14:paraId="392A348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lastRenderedPageBreak/>
        <w:t>• Rozvoj, zpřesňování a kultivace smyslového vnímání, přechod od konkrétně názorného myšlení k myšlení slovně-logickému.</w:t>
      </w:r>
    </w:p>
    <w:p w14:paraId="232EEA87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Osvojení si poznatků a dovedností potřebných k vykonávání jednoduchých činností v péči o okolí a k ochraně dítěte před nebezpečnými vlivy.</w:t>
      </w:r>
    </w:p>
    <w:p w14:paraId="59E806B2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Rozvoj schopnosti přizpůsobovat se podmínkám vnějšího prostředí i jeho změnám.</w:t>
      </w:r>
    </w:p>
    <w:p w14:paraId="372805F0" w14:textId="38EE6C42" w:rsidR="00856BD1" w:rsidRPr="00DE154A" w:rsidRDefault="00856BD1" w:rsidP="00C92641">
      <w:pPr>
        <w:spacing w:line="276" w:lineRule="auto"/>
        <w:ind w:left="708"/>
        <w:jc w:val="both"/>
      </w:pPr>
      <w:r w:rsidRPr="00DE154A">
        <w:t>• Posilování přirozených poznávacích citů (zvídavosti, zájmu, radosti z objevování).</w:t>
      </w:r>
    </w:p>
    <w:p w14:paraId="15789238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Zaměření:</w:t>
      </w:r>
    </w:p>
    <w:p w14:paraId="4D8E3381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římé pozorování přírodních a technických objektů, zkoumání jejich vlastností a funkcí,</w:t>
      </w:r>
    </w:p>
    <w:p w14:paraId="635AA870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seznamování s místem, ve kterém dítě žije (obec, město), a orientace v blízkém okolí,</w:t>
      </w:r>
    </w:p>
    <w:p w14:paraId="27FCC2F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raktické činnosti zaměřené na péči o životní prostředí a ochranu přírody,</w:t>
      </w:r>
    </w:p>
    <w:p w14:paraId="26CFE48E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znávání bezpečného chování v dopravních situacích a při kontaktu s neznámým prostředím,</w:t>
      </w:r>
    </w:p>
    <w:p w14:paraId="107FF43B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experimentování, pokusy a objevování zákonitostí světa kolem nás.</w:t>
      </w:r>
    </w:p>
    <w:p w14:paraId="17C92A57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Vzdělávací nabídka:</w:t>
      </w:r>
    </w:p>
    <w:p w14:paraId="1B6A1A35" w14:textId="77777777" w:rsidR="00856BD1" w:rsidRPr="00DE154A" w:rsidRDefault="00856BD1" w:rsidP="00856BD1">
      <w:pPr>
        <w:spacing w:line="276" w:lineRule="auto"/>
        <w:jc w:val="both"/>
      </w:pPr>
      <w:r w:rsidRPr="00DE154A">
        <w:t>Malí badatelé a objevitelé</w:t>
      </w:r>
    </w:p>
    <w:p w14:paraId="507C2B7C" w14:textId="77777777" w:rsidR="00856BD1" w:rsidRDefault="00856BD1" w:rsidP="00856BD1">
      <w:pPr>
        <w:spacing w:line="276" w:lineRule="auto"/>
        <w:jc w:val="both"/>
      </w:pPr>
      <w:r w:rsidRPr="00DE154A">
        <w:t>Cesta kolem světa</w:t>
      </w:r>
    </w:p>
    <w:p w14:paraId="59E7A265" w14:textId="0C5EB948" w:rsidR="00E24484" w:rsidRPr="00DE154A" w:rsidRDefault="00E24484" w:rsidP="00856BD1">
      <w:pPr>
        <w:spacing w:line="276" w:lineRule="auto"/>
        <w:jc w:val="both"/>
      </w:pPr>
      <w:r>
        <w:t>Jak se v zimě oblékáme</w:t>
      </w:r>
    </w:p>
    <w:p w14:paraId="239449FA" w14:textId="77777777" w:rsidR="00C92641" w:rsidRDefault="00856BD1" w:rsidP="00856BD1">
      <w:pPr>
        <w:spacing w:line="276" w:lineRule="auto"/>
        <w:jc w:val="both"/>
      </w:pPr>
      <w:r w:rsidRPr="00DE154A">
        <w:t>Jedu, jedu na kole (dopravní výchova)</w:t>
      </w:r>
    </w:p>
    <w:p w14:paraId="6C0F8D6B" w14:textId="38AB6D7E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Očekávané výsledky učení ve vztahu ke klíčovým kompetencím:</w:t>
      </w:r>
    </w:p>
    <w:p w14:paraId="2BB12394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k učení (KKU)</w:t>
      </w:r>
    </w:p>
    <w:p w14:paraId="45AEB93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U – soustředěně pozoruje, zkoumá, objevuje, všímá si souvislostí (např. v přírodě, v dopravě), experimentuje a užívá při tom jednoduchých pojmů.</w:t>
      </w:r>
    </w:p>
    <w:p w14:paraId="5B041B4A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U – klade otázky a hledá na ně odpovědi, aktivně si všímá, co se kolem něho děje; chce porozumět věcem a jevům (proč prší, jak funguje auto).</w:t>
      </w:r>
    </w:p>
    <w:p w14:paraId="4797DB72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U – uplatňuje získanou zkušenost v praktických situacích (např. třídění odpadu, orientace v okolí MŠ) a v dalším učení.</w:t>
      </w:r>
    </w:p>
    <w:p w14:paraId="27CA7E08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k řešení problémů (KRP)</w:t>
      </w:r>
    </w:p>
    <w:p w14:paraId="1E51B5A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RP – řeší problémy na základě bezprostřední zkušenosti; postupuje cestou pokusu a omylu, zkouší, experimentuje (např. při stavbě z přírodnin, při pokusech s vodou).</w:t>
      </w:r>
    </w:p>
    <w:p w14:paraId="3FB36D3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RP – užívá při řešení myšlenkových i praktických problémů logických postupů (třídí předměty podle vlastností, hledá cestu v labyrintu).</w:t>
      </w:r>
    </w:p>
    <w:p w14:paraId="61728A42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RP – všímá si dění i problémů v bezprostředním okolí (např. nepořádek v lese) a přirozenou motivací k řešení je pro něj snaha pomoci.</w:t>
      </w:r>
    </w:p>
    <w:p w14:paraId="022F02A9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komunikativní (KKK)</w:t>
      </w:r>
    </w:p>
    <w:p w14:paraId="6085CA7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K – dovede využít informativní a komunikativní prostředky, se kterými se běžně setkává (dětské encyklopedie, atlasy, lupu, počítač).</w:t>
      </w:r>
    </w:p>
    <w:p w14:paraId="07B4EC23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K – průběžně rozšiřuje svou slovní zásobu o pojmy z oblasti přírody, techniky a světa kolem nás a aktivně ji používá.</w:t>
      </w:r>
    </w:p>
    <w:p w14:paraId="42D3A7F9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K – vyjadřuje své pocity, poznatky a nápady z pozorování různými způsoby (slovně, výtvarně, grafickým záznamem).</w:t>
      </w:r>
    </w:p>
    <w:p w14:paraId="4CDFCA35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sociální a personální (KOP)</w:t>
      </w:r>
    </w:p>
    <w:p w14:paraId="405D296C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lastRenderedPageBreak/>
        <w:t>• KOP – chápe, že nespravedlnost, ubližování, lhostejnost a agresivita se nevyplácí; dokáže se bránit projevům násilí jiného dítěte.</w:t>
      </w:r>
    </w:p>
    <w:p w14:paraId="510AE9BA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OP – při společných činnostech (např. skupinový projekt, vycházka) se domlouvá a spolupracuje, respektuje druhé.</w:t>
      </w:r>
    </w:p>
    <w:p w14:paraId="53C18E36" w14:textId="0AE6AF13" w:rsidR="00856BD1" w:rsidRPr="00DE154A" w:rsidRDefault="00856BD1" w:rsidP="00C92641">
      <w:pPr>
        <w:spacing w:line="276" w:lineRule="auto"/>
        <w:ind w:left="708"/>
        <w:jc w:val="both"/>
      </w:pPr>
      <w:r w:rsidRPr="00DE154A">
        <w:t>• KOP – chová se obezřetně při setkání s neznámými lidmi či v neznámých situacích; nevhodné chování umí odmítnout.</w:t>
      </w:r>
    </w:p>
    <w:p w14:paraId="437985CF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činnostní a občanské (KCO)</w:t>
      </w:r>
    </w:p>
    <w:p w14:paraId="280F280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CO – dbá na osobní zdraví a bezpečí svoje i druhých, chová se odpovědně s ohledem na zdravé a bezpečné okolní prostředí (přírodní i společenské).</w:t>
      </w:r>
    </w:p>
    <w:p w14:paraId="687F2F2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CO – ví, že není jedno, v jakém prostředí žije, uvědomuje si, že se svým chováním na něm podílí a že je může ovlivnit (např. péčí o květiny, úklidem).</w:t>
      </w:r>
    </w:p>
    <w:p w14:paraId="22148875" w14:textId="4ED728AB" w:rsidR="00856BD1" w:rsidRPr="00DE154A" w:rsidRDefault="00856BD1" w:rsidP="00C92641">
      <w:pPr>
        <w:spacing w:line="276" w:lineRule="auto"/>
        <w:ind w:left="708"/>
        <w:jc w:val="both"/>
      </w:pPr>
      <w:r w:rsidRPr="00DE154A">
        <w:t>• KCO – zajímá se o to, co se kolem děje; je otevřené aktuálnímu dění v obci i v přírodě.</w:t>
      </w:r>
    </w:p>
    <w:p w14:paraId="08C3AF26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nkretizované očekávané výstupy:</w:t>
      </w:r>
    </w:p>
    <w:p w14:paraId="5622F296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jeho tělo</w:t>
      </w:r>
    </w:p>
    <w:p w14:paraId="15C13DA9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hybovat se koordinovaně a jistě, a to i v různém přírodním terénu (např. v lese, na louce, na písku).</w:t>
      </w:r>
    </w:p>
    <w:p w14:paraId="316735B7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Zvládat jemnou motoriku a manipulaci s drobnými předměty (přírodniny, kamínky, práce s lupou či pinzetou).</w:t>
      </w:r>
    </w:p>
    <w:p w14:paraId="5F848598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nímat a rozlišovat pomocí všech smyslů (rozlišovat vůně a pachy, strukturu povrchů hmatem, zvuky v okolí).</w:t>
      </w:r>
    </w:p>
    <w:p w14:paraId="7A06096F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Chovat se přiměřeně a bezpečně ve známém prostředí (na hřišti, na veřejnosti, v přírodě) a znát základní pravidla chování na ulici.</w:t>
      </w:r>
    </w:p>
    <w:p w14:paraId="54A4D2C5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Otočit se čelem vzad bez ztráty rovnováhy a orientace, zvládat prostorovou orientaci při pohybu venku.</w:t>
      </w:r>
    </w:p>
    <w:p w14:paraId="5236BBB0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jeho psychika</w:t>
      </w:r>
    </w:p>
    <w:p w14:paraId="18CB2CE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ědomě využívat všech smyslů, záměrně pozorovat, postřehovat, všímat si nového, změněného či chybějícího v okolí.</w:t>
      </w:r>
    </w:p>
    <w:p w14:paraId="458644DA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Chápat prostorové pojmy (vpravo, vlevo, dole, nahoře, mezi, pod, nad) a elementární časové pojmy (roční období, části dne).</w:t>
      </w:r>
    </w:p>
    <w:p w14:paraId="4B0C3C1B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jmenovat většinu toho, čím je obklopeno (rostliny, zvířata, dopravní prostředky, budovy).</w:t>
      </w:r>
    </w:p>
    <w:p w14:paraId="2F6ABAA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Řešit problémy, úkoly a situace (např. v labyrintu, při konstruktivních hrách), myslet kreativně a nalézat nová řešení.</w:t>
      </w:r>
    </w:p>
    <w:p w14:paraId="2C86EF75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rojevovat zájem o knihy, encyklopedie a písmena, poznat některá písmena a číslice v souvislosti s okolním světem (SPZ, nápisy).</w:t>
      </w:r>
    </w:p>
    <w:p w14:paraId="4F9D3917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ten druhý</w:t>
      </w:r>
    </w:p>
    <w:p w14:paraId="5DA3FC2C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Spolupracovat s ostatními při hrách a badatelských aktivitách, být ostatním partnerem.</w:t>
      </w:r>
    </w:p>
    <w:p w14:paraId="770E157F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Chovat se citlivě a ohleduplně k druhým, vnímat, co si druhý přeje či potřebuje, a vycházet mu vstříc.</w:t>
      </w:r>
    </w:p>
    <w:p w14:paraId="725BB07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yjednávat s dětmi i dospělými ve svém okolí, domluvit se na společném řešení (např. kam půjdeme, co budeme stavět).</w:t>
      </w:r>
    </w:p>
    <w:p w14:paraId="428D542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lastRenderedPageBreak/>
        <w:t>• Respektovat potřeby jiného dítěte, dělit se s ním o pomůcky (lupu, kyblík, nářadí).</w:t>
      </w:r>
    </w:p>
    <w:p w14:paraId="42E1C89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Chovat se obezřetně při setkání s neznámými osobami, v případě potřeby požádat o pomoc známého dospělého.</w:t>
      </w:r>
    </w:p>
    <w:p w14:paraId="6AD9F936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společnost</w:t>
      </w:r>
    </w:p>
    <w:p w14:paraId="473A8613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Uplatňovat návyky v základních formách společenského chování ve styku s dospělými i dětmi (pozdravit sousedy, poděkovat v obchodě).</w:t>
      </w:r>
    </w:p>
    <w:p w14:paraId="2B3671A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šímat si kulturních památek kolem sebe (pomník, zajímavá stavba, kašna) a projevovat o ně zájem.</w:t>
      </w:r>
    </w:p>
    <w:p w14:paraId="62B3CD77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Dodržovat dohodnutá a pochopená pravidla vzájemného soužití a chování na veřejnosti a při pobytu venku.</w:t>
      </w:r>
    </w:p>
    <w:p w14:paraId="26DE4358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Zacházet šetrně s vlastními i cizími pomůckami, hračkami a věcmi denní potřeby, nepoškozovat veřejný majetek.</w:t>
      </w:r>
    </w:p>
    <w:p w14:paraId="37CA5D23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nímat, že svět má svůj řád (pravidla silničního provozu, společenská pravidla) a snažit se jim porozumět.</w:t>
      </w:r>
    </w:p>
    <w:p w14:paraId="6963DD35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svět</w:t>
      </w:r>
    </w:p>
    <w:p w14:paraId="372A1DC2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Orientovat se bezpečně ve známém prostředí (doma, v MŠ, v blízkém okolí) a vědět, co se kde nachází.</w:t>
      </w:r>
    </w:p>
    <w:p w14:paraId="65C47DB5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Mít povědomí o významu životního prostředí pro člověka a pomáhat pečovat o okolí (třídit odpad, neničit zeleň).</w:t>
      </w:r>
    </w:p>
    <w:p w14:paraId="3E17679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Uvědomovat si nebezpečí, se kterým se může ve svém okolí setkat (doprava, neznámé předměty, zvířata), a vědět, jak se chránit.</w:t>
      </w:r>
    </w:p>
    <w:p w14:paraId="22EECA3A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šímat si změn a dění v nejbližším okolí (proměny přírody, nové stavby) a porozumět, že změny jsou přirozené.</w:t>
      </w:r>
    </w:p>
    <w:p w14:paraId="2A2673A9" w14:textId="77777777" w:rsidR="00C92641" w:rsidRDefault="00856BD1" w:rsidP="00C92641">
      <w:pPr>
        <w:spacing w:line="276" w:lineRule="auto"/>
        <w:ind w:left="708"/>
        <w:jc w:val="both"/>
      </w:pPr>
      <w:r w:rsidRPr="00DE154A">
        <w:t>• Mít elementární poznatky o planetě Zemi, o existenci jiných zemí a kultur a o rozmanitosti světa přírody.</w:t>
      </w:r>
      <w:bookmarkStart w:id="35" w:name="_Toc220225031"/>
    </w:p>
    <w:p w14:paraId="688EAC6D" w14:textId="77777777" w:rsidR="00C92641" w:rsidRDefault="00C92641" w:rsidP="00C92641">
      <w:pPr>
        <w:spacing w:line="276" w:lineRule="auto"/>
        <w:ind w:left="708"/>
        <w:jc w:val="both"/>
      </w:pPr>
    </w:p>
    <w:p w14:paraId="552F5283" w14:textId="5C56BE92" w:rsidR="00856BD1" w:rsidRPr="00C92641" w:rsidRDefault="00856BD1" w:rsidP="00C92641">
      <w:pPr>
        <w:spacing w:line="276" w:lineRule="auto"/>
        <w:ind w:left="708"/>
        <w:jc w:val="center"/>
        <w:rPr>
          <w:b/>
          <w:bCs/>
          <w:sz w:val="28"/>
          <w:szCs w:val="28"/>
        </w:rPr>
      </w:pPr>
      <w:r w:rsidRPr="00C92641">
        <w:rPr>
          <w:b/>
          <w:bCs/>
          <w:sz w:val="28"/>
          <w:szCs w:val="28"/>
        </w:rPr>
        <w:t xml:space="preserve">6.1.7 </w:t>
      </w:r>
      <w:r w:rsidRPr="00C92641">
        <w:rPr>
          <w:b/>
          <w:bCs/>
          <w:sz w:val="28"/>
          <w:szCs w:val="28"/>
          <w:u w:val="single"/>
        </w:rPr>
        <w:t>Jak se rodí jaro</w:t>
      </w:r>
      <w:bookmarkEnd w:id="35"/>
    </w:p>
    <w:p w14:paraId="137D5E75" w14:textId="77777777" w:rsidR="00856BD1" w:rsidRDefault="00856BD1" w:rsidP="00856BD1">
      <w:pPr>
        <w:spacing w:line="276" w:lineRule="auto"/>
        <w:jc w:val="both"/>
      </w:pPr>
      <w:r w:rsidRPr="00DE154A">
        <w:rPr>
          <w:b/>
          <w:bCs/>
        </w:rPr>
        <w:t>Charakteristika tématu:</w:t>
      </w:r>
      <w:r w:rsidRPr="00DE154A">
        <w:t xml:space="preserve"> </w:t>
      </w:r>
    </w:p>
    <w:p w14:paraId="72626DB8" w14:textId="06D9E00D" w:rsidR="00856BD1" w:rsidRPr="00DE154A" w:rsidRDefault="00856BD1" w:rsidP="00856BD1">
      <w:pPr>
        <w:spacing w:line="276" w:lineRule="auto"/>
        <w:jc w:val="both"/>
      </w:pPr>
      <w:r w:rsidRPr="00DE154A">
        <w:t>Pozorování probouzející se přírody, změn počasí a prvních jarních květin. Téma je zaměřeno na rozvíjení vnímavosti dítěte k dění v přírodě i ve společnosti, na oslavy svátků jara (Velikonoce) a na seznamování se zvířaty a jejich mláďaty. Děti si utvářejí komplexní představu o světě, který je obklopuje, prostřednictvím přímého pozorování, pokusů a péče o životní prostředí.</w:t>
      </w:r>
    </w:p>
    <w:p w14:paraId="45182A79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lčí cíle:</w:t>
      </w:r>
    </w:p>
    <w:p w14:paraId="4B223CE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dporovat zvídavost a vnímavost dítěte k veškerému dění v přírodě (živé i neživé) a ve společnosti.</w:t>
      </w:r>
    </w:p>
    <w:p w14:paraId="7B870E5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Rozvíjet úctu k životu ve všech jeho formách a pěstovat v dětech ochranářský vztah k přírodě.</w:t>
      </w:r>
    </w:p>
    <w:p w14:paraId="073DB75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Rozvíjet řečové schopnosti a jazykové dovednosti při pojmenovávání jarních jevů, rostlin a zvířat.</w:t>
      </w:r>
    </w:p>
    <w:p w14:paraId="65B00E39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lastRenderedPageBreak/>
        <w:t>• Vytvářet povědomí o širším přírodním prostředí, o jeho rozmanitosti, vývoji a neustálých proměnách (střídání ročních období).</w:t>
      </w:r>
    </w:p>
    <w:p w14:paraId="679441E0" w14:textId="6F75139C" w:rsidR="00856BD1" w:rsidRPr="00DE154A" w:rsidRDefault="00856BD1" w:rsidP="00C92641">
      <w:pPr>
        <w:spacing w:line="276" w:lineRule="auto"/>
        <w:ind w:left="708"/>
        <w:jc w:val="both"/>
      </w:pPr>
      <w:r w:rsidRPr="00DE154A">
        <w:t>• Rozvíjet a kultivovat mravní i estetické vnímání, cítění a prožívání krásy probouzející se přírody.</w:t>
      </w:r>
    </w:p>
    <w:p w14:paraId="3DB01F84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Zaměření:</w:t>
      </w:r>
    </w:p>
    <w:p w14:paraId="28B5EF6F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sledování proměn přírody, počasí a ročních období,</w:t>
      </w:r>
    </w:p>
    <w:p w14:paraId="66AF3F0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znávání rostlin, stromů, zvířat a jejich mláďat,</w:t>
      </w:r>
    </w:p>
    <w:p w14:paraId="6C12CBBB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seznamování s lidovými tradicemi a zvyky (Velikonoce, vynášení Morany),</w:t>
      </w:r>
    </w:p>
    <w:p w14:paraId="3FF93BFA" w14:textId="1D6FAC32" w:rsidR="00856BD1" w:rsidRPr="00DE154A" w:rsidRDefault="00856BD1" w:rsidP="00696BF6">
      <w:pPr>
        <w:spacing w:line="276" w:lineRule="auto"/>
        <w:ind w:left="708"/>
        <w:jc w:val="both"/>
      </w:pPr>
      <w:r w:rsidRPr="00DE154A">
        <w:t>• ekologické aktivity a péče o okolní prostředí (úklid zahrady, setí semínek).</w:t>
      </w:r>
    </w:p>
    <w:p w14:paraId="577EB565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Vzdělávací nabídka:</w:t>
      </w:r>
    </w:p>
    <w:p w14:paraId="3301B9C9" w14:textId="77777777" w:rsidR="00856BD1" w:rsidRPr="00DE154A" w:rsidRDefault="00856BD1" w:rsidP="00856BD1">
      <w:pPr>
        <w:spacing w:line="276" w:lineRule="auto"/>
        <w:jc w:val="both"/>
      </w:pPr>
      <w:r w:rsidRPr="00DE154A">
        <w:t xml:space="preserve">Proměny přírody </w:t>
      </w:r>
    </w:p>
    <w:p w14:paraId="6441228B" w14:textId="77777777" w:rsidR="00856BD1" w:rsidRPr="00DE154A" w:rsidRDefault="00856BD1" w:rsidP="00856BD1">
      <w:pPr>
        <w:spacing w:line="276" w:lineRule="auto"/>
        <w:jc w:val="both"/>
      </w:pPr>
      <w:r w:rsidRPr="00DE154A">
        <w:t xml:space="preserve">Kouzla květin </w:t>
      </w:r>
    </w:p>
    <w:p w14:paraId="31D71620" w14:textId="77777777" w:rsidR="00856BD1" w:rsidRPr="00DE154A" w:rsidRDefault="00856BD1" w:rsidP="00856BD1">
      <w:pPr>
        <w:spacing w:line="276" w:lineRule="auto"/>
        <w:jc w:val="both"/>
      </w:pPr>
      <w:r w:rsidRPr="00DE154A">
        <w:t xml:space="preserve">Poznáváme zvířata </w:t>
      </w:r>
    </w:p>
    <w:p w14:paraId="337A1753" w14:textId="77777777" w:rsidR="00696BF6" w:rsidRDefault="00856BD1" w:rsidP="00856BD1">
      <w:pPr>
        <w:spacing w:line="276" w:lineRule="auto"/>
        <w:jc w:val="both"/>
      </w:pPr>
      <w:r w:rsidRPr="00DE154A">
        <w:t xml:space="preserve">Svátky jara </w:t>
      </w:r>
    </w:p>
    <w:p w14:paraId="6197B247" w14:textId="4C27F1F5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Očekávané výsledky učení ve vztahu ke klíčovým kompetencím:</w:t>
      </w:r>
    </w:p>
    <w:p w14:paraId="139F3A98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k učení (KKU)</w:t>
      </w:r>
    </w:p>
    <w:p w14:paraId="5E9782C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U – soustředěně pozoruje, zkoumá, objevuje, všímá si souvislostí v přírodě (např. co potřebuje rostlina k růstu), experimentuje a užívá při tom jednoduchých pojmů.</w:t>
      </w:r>
    </w:p>
    <w:p w14:paraId="7581EB67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U – klade otázky a hledá na ně odpovědi, aktivně si všímá změn v přírodě; chce porozumět jevům, které kolem sebe vidí (proč prší, jak roste květina).</w:t>
      </w:r>
    </w:p>
    <w:p w14:paraId="1430D511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U – uplatňuje získanou zkušenost v praktických situacích (např. péče o květiny ve třídě, třídění odpadu) a v dalším učení.</w:t>
      </w:r>
    </w:p>
    <w:p w14:paraId="306AB063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k řešení problémů (KRP)</w:t>
      </w:r>
    </w:p>
    <w:p w14:paraId="07FD9D2F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RP – řeší problémy na základě bezprostřední zkušenosti; postupuje cestou pokusu a omylu, zkouší, experimentuje (např. pokusy s klíčením semínek).</w:t>
      </w:r>
    </w:p>
    <w:p w14:paraId="2783D809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RP – užívá při řešení myšlenkových i praktických problémů logických postupů (třídí přírodniny podle velikosti, barvy, druhu).</w:t>
      </w:r>
    </w:p>
    <w:p w14:paraId="0803A172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RP – všímá si dění i problémů v bezprostředním okolí (např. nepořádek v přírodě) a přirozenou motivací k řešení je pro něj pozitivní odezva na aktivní zájem.</w:t>
      </w:r>
    </w:p>
    <w:p w14:paraId="0E555388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komunikativní (KKK)</w:t>
      </w:r>
    </w:p>
    <w:p w14:paraId="7A7235F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K – průběžně rozšiřuje svou slovní zásobu o pojmy spojené s jarem (názvy květin, mláďat, jarních činností) a aktivně ji používá k dokonalejší komunikaci s okolím.</w:t>
      </w:r>
    </w:p>
    <w:p w14:paraId="0A8D08FE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K – vyjadřuje své pocity, prožitky a nápady z jarní přírody různými prostředky (slovně, výtvarně, hudebně, pohybem).</w:t>
      </w:r>
    </w:p>
    <w:p w14:paraId="5F9EBE08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KK – dovede využít informativní a komunikativní prostředky, se kterými se běžně setkává (dětské encyklopedie o zvířatech a rostlinách, lupu).</w:t>
      </w:r>
    </w:p>
    <w:p w14:paraId="67ED16DD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sociální a personální (KOP)</w:t>
      </w:r>
    </w:p>
    <w:p w14:paraId="0D9313F3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OP – projevuje dětským způsobem citlivost a ohleduplnost k druhým i k přírodě, vnímá potřebu chránit živé tvory a rostliny.</w:t>
      </w:r>
    </w:p>
    <w:p w14:paraId="5E7107D3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OP – při společných činnostech (např. jarní úklid zahrady, příprava velikonoční výzdoby) se domlouvá a spolupracuje.</w:t>
      </w:r>
    </w:p>
    <w:p w14:paraId="31460C7C" w14:textId="77777777" w:rsidR="00856BD1" w:rsidRDefault="00856BD1" w:rsidP="00856BD1">
      <w:pPr>
        <w:spacing w:line="276" w:lineRule="auto"/>
        <w:ind w:left="708"/>
        <w:jc w:val="both"/>
      </w:pPr>
      <w:r w:rsidRPr="00DE154A">
        <w:lastRenderedPageBreak/>
        <w:t>• KOP – si uvědomuje, že za sebe i své jednání odpovídá a nese důsledky (např. když utrhne květinu, zvadne; když se neoblékne, bude mu zima).</w:t>
      </w:r>
    </w:p>
    <w:p w14:paraId="53E55564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mpetence činnostní a občanské (KCO)</w:t>
      </w:r>
    </w:p>
    <w:p w14:paraId="2009CED9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CO – má smysl pro povinnost ve hře, práci i učení; k úkolům a povinnostem (např. péče o zasetá semínka) přistupuje odpovědně.</w:t>
      </w:r>
    </w:p>
    <w:p w14:paraId="3351156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KCO – dbá na osobní zdraví a bezpečí svoje i druhých, chová se odpovědně s ohledem na zdravé a bezpečné okolní prostředí.</w:t>
      </w:r>
    </w:p>
    <w:p w14:paraId="7152B23F" w14:textId="6DDDA464" w:rsidR="00856BD1" w:rsidRPr="00DE154A" w:rsidRDefault="00856BD1" w:rsidP="00696BF6">
      <w:pPr>
        <w:spacing w:line="276" w:lineRule="auto"/>
        <w:ind w:left="708"/>
        <w:jc w:val="both"/>
      </w:pPr>
      <w:r w:rsidRPr="00DE154A">
        <w:t>• KCO – chápe, že zájem o to, co se kolem děje (v přírodě i v obci), činorodost a pracovitost jsou přínosem.</w:t>
      </w:r>
    </w:p>
    <w:p w14:paraId="0C8D0C42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Konkretizované očekávané výstupy:</w:t>
      </w:r>
    </w:p>
    <w:p w14:paraId="1A1BECB6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jeho tělo</w:t>
      </w:r>
    </w:p>
    <w:p w14:paraId="3C54C67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hybovat se koordinovaně a jistě, a to i v různém přírodním terénu (např. v trávě, na zahradě, v lese).</w:t>
      </w:r>
    </w:p>
    <w:p w14:paraId="1B4E1CCB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Zvládat jemnou motoriku a manipulaci s drobnými předměty (setí semínek, navlékání korálků, stříhání papírových květin).</w:t>
      </w:r>
    </w:p>
    <w:p w14:paraId="1EB36A9F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nímat a rozlišovat pomocí všech smyslů (rozlišovat vůně květin, zvuky ptáků, barvy v přírodě, povrchy přírodnin).</w:t>
      </w:r>
    </w:p>
    <w:p w14:paraId="640E0531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ědomě napodobit jednoduchý pohyb podle vzoru a přizpůsobit jej podle pokynu (např. pohybové hry na zvířátka, jarní tanečky).</w:t>
      </w:r>
    </w:p>
    <w:p w14:paraId="08EA01D2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Ovládat dechové svalstvo, sladit pohyb se zpěvem (při nácviku jarních písní a koled).</w:t>
      </w:r>
    </w:p>
    <w:p w14:paraId="145480AD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jeho psychika</w:t>
      </w:r>
    </w:p>
    <w:p w14:paraId="08D926D9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ědomě využívat všech smyslů, záměrně pozorovat, postřehovat, všímat si nového a změněného v přírodě (rašící pupeny, první tráva).</w:t>
      </w:r>
    </w:p>
    <w:p w14:paraId="0DB3F69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jmenovat většinu toho, čím je obklopeno (znát názvy jarních květin, stromů, domácích zvířat a jejich mláďat).</w:t>
      </w:r>
    </w:p>
    <w:p w14:paraId="4C073187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Naučit se nazpaměť krátké texty, úmyslně si zapamatovat a vybavit (velikonoční koledy, básničky o jaru).</w:t>
      </w:r>
    </w:p>
    <w:p w14:paraId="4B03F6D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Chápat elementární časové pojmy (jaro, zima, teď, dnes, včera, zítra) a orientovat se v čase.</w:t>
      </w:r>
    </w:p>
    <w:p w14:paraId="7222488F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yjadřovat svou představivost a fantazii v tvořivých činnostech (malování jarní louky, modelování zvířátek, výroba dekorací).</w:t>
      </w:r>
    </w:p>
    <w:p w14:paraId="284692B5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ten druhý</w:t>
      </w:r>
    </w:p>
    <w:p w14:paraId="3676EDD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Spolupracovat s ostatními při hrách a aktivitách nejrůznějšího zaměření (např. skupinová práce na záhonku, společná hra).</w:t>
      </w:r>
    </w:p>
    <w:p w14:paraId="0B90156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Respektovat potřeby jiného dítěte, dělit se s ním o hračky, pomůcky (např. o lupu, lopatku), rozdělit si úkol.</w:t>
      </w:r>
    </w:p>
    <w:p w14:paraId="3191A2E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řirozeně a bez zábran komunikovat s druhým dítětem, navazovat a udržovat dětská přátelství.</w:t>
      </w:r>
    </w:p>
    <w:p w14:paraId="3B2432C4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nímat, co si druhý přeje či potřebuje, a vycházet mu vstříc (pomoci kamarádovi při práci, půjčit nástroj).</w:t>
      </w:r>
    </w:p>
    <w:p w14:paraId="76BC6CC8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lastRenderedPageBreak/>
        <w:t>• Dodržovat dohodnutá a pochopená pravidla vzájemného soužití a chování při společných činnostech.</w:t>
      </w:r>
    </w:p>
    <w:p w14:paraId="35A61DDB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společnost</w:t>
      </w:r>
    </w:p>
    <w:p w14:paraId="40D4354C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nímat umělecké a kulturní podněty (literární, hudební, výtvarné), hodnotit svoje zážitky (velikonoční výzdoba, jarní slavnost).</w:t>
      </w:r>
    </w:p>
    <w:p w14:paraId="280D7D2D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Mít povědomí o existenci různých národů a kultur (jak se slaví jaro jinde) a vnímat rozmanitost světa lidí i přírody.</w:t>
      </w:r>
    </w:p>
    <w:p w14:paraId="2887F5A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Zacházet šetrně s vlastními i cizími pomůckami, hračkami, věcmi denní potřeby i s přírodou (netrhat zbytečně květiny, neničit výtvory).</w:t>
      </w:r>
    </w:p>
    <w:p w14:paraId="02E7B408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Uplatňovat návyky v základních formách společenského chování (pozdravit, poděkovat za pomlázku, poprosit).</w:t>
      </w:r>
    </w:p>
    <w:p w14:paraId="0DF23867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Utvořit si základní dětskou představu o pravidlech chování a společenských normách (např. chování k přírodě, tradice Velikonoc).</w:t>
      </w:r>
    </w:p>
    <w:p w14:paraId="206A8251" w14:textId="77777777" w:rsidR="00856BD1" w:rsidRPr="00DE154A" w:rsidRDefault="00856BD1" w:rsidP="00856BD1">
      <w:pPr>
        <w:spacing w:line="276" w:lineRule="auto"/>
        <w:jc w:val="both"/>
      </w:pPr>
      <w:r w:rsidRPr="00DE154A">
        <w:rPr>
          <w:b/>
          <w:bCs/>
        </w:rPr>
        <w:t>Dítě a svět</w:t>
      </w:r>
    </w:p>
    <w:p w14:paraId="31161F10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Osvojit si elementární poznatky o okolním prostředí (o rostlinách, živočiších, počasí), které jsou pro dítě smysluplné a využitelné.</w:t>
      </w:r>
    </w:p>
    <w:p w14:paraId="38B28726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Všímat si změn a dění v nejbližším okolí (proměny zahrady, přílet ptáků).</w:t>
      </w:r>
    </w:p>
    <w:p w14:paraId="33F78A95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rozumět, že změny jsou přirozené a samozřejmé (střídání ročních období, vývoj rostliny ze semínka) a přizpůsobovat se jim.</w:t>
      </w:r>
    </w:p>
    <w:p w14:paraId="3A8C3E6F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Pomáhat pečovat o okolní životní prostředí (dbát o pořádek, starat se o rostliny, chránit živé tvory).</w:t>
      </w:r>
    </w:p>
    <w:p w14:paraId="31440D07" w14:textId="77777777" w:rsidR="00856BD1" w:rsidRPr="00DE154A" w:rsidRDefault="00856BD1" w:rsidP="00856BD1">
      <w:pPr>
        <w:spacing w:line="276" w:lineRule="auto"/>
        <w:ind w:left="708"/>
        <w:jc w:val="both"/>
      </w:pPr>
      <w:r w:rsidRPr="00DE154A">
        <w:t>• Uvědomovat si nebezpečí, se kterým se může ve svém okolí setkat (jedovaté rostliny, neznámá zvířata), a mít povědomí o tom, jak se chránit.</w:t>
      </w:r>
    </w:p>
    <w:p w14:paraId="1AB4A42E" w14:textId="77777777" w:rsidR="00856BD1" w:rsidRPr="00DE154A" w:rsidRDefault="00856BD1" w:rsidP="00856BD1">
      <w:pPr>
        <w:spacing w:line="276" w:lineRule="auto"/>
        <w:jc w:val="both"/>
      </w:pPr>
    </w:p>
    <w:p w14:paraId="4112F57E" w14:textId="701D996C" w:rsidR="00856BD1" w:rsidRPr="00696BF6" w:rsidRDefault="00856BD1" w:rsidP="00696BF6">
      <w:pPr>
        <w:spacing w:line="276" w:lineRule="auto"/>
        <w:jc w:val="center"/>
        <w:rPr>
          <w:b/>
          <w:bCs/>
          <w:sz w:val="28"/>
          <w:szCs w:val="28"/>
        </w:rPr>
      </w:pPr>
      <w:bookmarkStart w:id="36" w:name="_Toc220225032"/>
      <w:r w:rsidRPr="00696BF6">
        <w:rPr>
          <w:b/>
          <w:bCs/>
          <w:sz w:val="28"/>
          <w:szCs w:val="28"/>
        </w:rPr>
        <w:t xml:space="preserve">6.1.8 </w:t>
      </w:r>
      <w:r w:rsidRPr="00696BF6">
        <w:rPr>
          <w:b/>
          <w:bCs/>
          <w:sz w:val="28"/>
          <w:szCs w:val="28"/>
          <w:u w:val="single"/>
        </w:rPr>
        <w:t>Moje zvířátko – kde má domov?</w:t>
      </w:r>
      <w:bookmarkEnd w:id="36"/>
    </w:p>
    <w:p w14:paraId="0F60B353" w14:textId="77777777" w:rsidR="00856BD1" w:rsidRDefault="00856BD1" w:rsidP="00856BD1">
      <w:pPr>
        <w:spacing w:line="276" w:lineRule="auto"/>
        <w:jc w:val="both"/>
      </w:pPr>
      <w:r w:rsidRPr="006C3682">
        <w:rPr>
          <w:b/>
          <w:bCs/>
        </w:rPr>
        <w:t>Charakteristika tématu:</w:t>
      </w:r>
      <w:r w:rsidRPr="006C3682">
        <w:t xml:space="preserve"> </w:t>
      </w:r>
    </w:p>
    <w:p w14:paraId="341042B4" w14:textId="3A93BC45" w:rsidR="00856BD1" w:rsidRPr="006C3682" w:rsidRDefault="00856BD1" w:rsidP="00856BD1">
      <w:pPr>
        <w:spacing w:line="276" w:lineRule="auto"/>
        <w:jc w:val="both"/>
      </w:pPr>
      <w:r w:rsidRPr="006C3682">
        <w:t>Seznamování s domácími i volně žijícími zvířaty, jejich způsobem života a potřebami. Téma je zaměřeno na vytváření pozitivního a ochranářského vztahu k živé přírodě, rozvoj zodpovědnosti a péče o druhé. Děti zkoumají, kde zvířátka bydlí (pelíšek, bouda, les, nora), čím se živí a jak se liší. Prostřednictvím her na zvířátka rozvíjejí pohybové dovednosti a empatii.</w:t>
      </w:r>
    </w:p>
    <w:p w14:paraId="6EDBB985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lčí cíle:</w:t>
      </w:r>
    </w:p>
    <w:p w14:paraId="7E69241D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ytvářet povědomí o vlastní sounáležitosti se světem, se živou a neživou přírodou.</w:t>
      </w:r>
    </w:p>
    <w:p w14:paraId="229B7608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Rozvíjet úctu k životu ve všech jeho formách a vytvořit základy pro odpovědný postoj k životnímu prostředí.</w:t>
      </w:r>
    </w:p>
    <w:p w14:paraId="410BD05F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Osvojovat si poznatky o okolním prostředí (zvířata, jejich domovy), které jsou dítěti blízké a zajímavé.</w:t>
      </w:r>
    </w:p>
    <w:p w14:paraId="7D45A094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Rozvíjet komunikativní dovednosti a slovní zásobu v oblasti názvů zvířat, jejich mláďat a obydlí.</w:t>
      </w:r>
    </w:p>
    <w:p w14:paraId="09E63F79" w14:textId="77777777" w:rsidR="00696BF6" w:rsidRDefault="00856BD1" w:rsidP="00696BF6">
      <w:pPr>
        <w:spacing w:line="276" w:lineRule="auto"/>
        <w:ind w:left="708"/>
        <w:jc w:val="both"/>
      </w:pPr>
      <w:r w:rsidRPr="006C3682">
        <w:t>• Posilovat prosociální chování a cítění (soucit, péče, pomoc slabšímu) ve vztahu k živým tvorům.</w:t>
      </w:r>
    </w:p>
    <w:p w14:paraId="514CC208" w14:textId="377B2279" w:rsidR="00856BD1" w:rsidRPr="006C3682" w:rsidRDefault="00856BD1" w:rsidP="00696BF6">
      <w:pPr>
        <w:spacing w:line="276" w:lineRule="auto"/>
        <w:jc w:val="both"/>
      </w:pPr>
      <w:r w:rsidRPr="006C3682">
        <w:rPr>
          <w:b/>
          <w:bCs/>
        </w:rPr>
        <w:lastRenderedPageBreak/>
        <w:t>Zaměření:</w:t>
      </w:r>
    </w:p>
    <w:p w14:paraId="08BC8BB2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římé pozorování zvířat (domácí mazlíčci, vycházka do přírody, krmítka),</w:t>
      </w:r>
    </w:p>
    <w:p w14:paraId="4447D686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znávání rozmanitosti živočišné říše a přirozeného prostředí zvířat (les, statek, byt),</w:t>
      </w:r>
    </w:p>
    <w:p w14:paraId="12FDA8A0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hybové a hudební hry s námětem zvířat, nápodoba pohybů a zvuků,</w:t>
      </w:r>
    </w:p>
    <w:p w14:paraId="283AC2B7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rozvoj zodpovědnosti formou péče o zvířátko (např. třídního maskota nebo krmení ptáčků),</w:t>
      </w:r>
    </w:p>
    <w:p w14:paraId="714CAFFC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ýtvarné a pracovní činnosti (kreslení mazlíčka, stavba domečků pro zvířátka).</w:t>
      </w:r>
    </w:p>
    <w:p w14:paraId="260837A8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Vzdělávací nabídka:</w:t>
      </w:r>
    </w:p>
    <w:p w14:paraId="244BEB18" w14:textId="77777777" w:rsidR="00856BD1" w:rsidRDefault="00856BD1" w:rsidP="00856BD1">
      <w:pPr>
        <w:spacing w:line="276" w:lineRule="auto"/>
        <w:jc w:val="both"/>
      </w:pPr>
      <w:r w:rsidRPr="006C3682">
        <w:t>Kdo bydlí v boudě a kdo v lese?</w:t>
      </w:r>
    </w:p>
    <w:p w14:paraId="0F86C100" w14:textId="77777777" w:rsidR="00856BD1" w:rsidRPr="006C3682" w:rsidRDefault="00856BD1" w:rsidP="00856BD1">
      <w:pPr>
        <w:spacing w:line="276" w:lineRule="auto"/>
        <w:jc w:val="both"/>
      </w:pPr>
      <w:r w:rsidRPr="006C3682">
        <w:t xml:space="preserve">Máme doma křečka </w:t>
      </w:r>
    </w:p>
    <w:p w14:paraId="3FA6E934" w14:textId="77777777" w:rsidR="00856BD1" w:rsidRPr="006C3682" w:rsidRDefault="00856BD1" w:rsidP="00856BD1">
      <w:pPr>
        <w:spacing w:line="276" w:lineRule="auto"/>
        <w:jc w:val="both"/>
      </w:pPr>
      <w:r w:rsidRPr="006C3682">
        <w:t xml:space="preserve">Zvířecí rodinky </w:t>
      </w:r>
    </w:p>
    <w:p w14:paraId="0B82CE96" w14:textId="6B02EC28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Očekávané výsledky učení ve vztahu ke klíčovým kompetencím:</w:t>
      </w:r>
    </w:p>
    <w:p w14:paraId="343C00E6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k učení (KKU)</w:t>
      </w:r>
    </w:p>
    <w:p w14:paraId="7CFB4391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U – soustředěně pozoruje a zkoumá vlastnosti zvířat (srst, peří, počet nohou) a všímá si souvislostí (např. pták má křídla, aby létal; ryba ploutve, aby plavala).</w:t>
      </w:r>
    </w:p>
    <w:p w14:paraId="4E5C0939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U – klade otázky týkající se života zvířat (kde spí, co jí) a hledá na ně odpovědi v encyklopediích nebo při pozorování.</w:t>
      </w:r>
    </w:p>
    <w:p w14:paraId="3BDAB56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U – uplatňuje získanou zkušenost v praktických situacích (ví, že se na cizího psa nesahá; ví, jak nakrmit křečka).</w:t>
      </w:r>
    </w:p>
    <w:p w14:paraId="506D5D19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k řešení problémů (KRP)</w:t>
      </w:r>
    </w:p>
    <w:p w14:paraId="0E996286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RP – řeší problémy na základě bezprostřední zkušenosti, např. jak postavit pelíšek nebo ohrádku ze stavebnice, aby zvířátko neuteklo.</w:t>
      </w:r>
    </w:p>
    <w:p w14:paraId="2D656B60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RP – užívá logických postupů při třídění zvířat (domácí x divoká, létá x plave) nebo při hledání cesty zvířátka do domečku v labyrintu.</w:t>
      </w:r>
    </w:p>
    <w:p w14:paraId="26D4FA4C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RP – všímá si problémů v okolí, např. prázdného krmítka v zimě, a přichází s návrhem řešení (nasypat zrní).</w:t>
      </w:r>
    </w:p>
    <w:p w14:paraId="539306D5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komunikativní (KKK)</w:t>
      </w:r>
    </w:p>
    <w:p w14:paraId="4A79EF52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K – průběžně rozšiřuje svou slovní zásobu o názvy zvířat, jejich mláďat, částí těla (čenich, kopyto) a obydlí (nora, hnízdo, úl).</w:t>
      </w:r>
    </w:p>
    <w:p w14:paraId="42DF03BE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K – dokáže popsat své domácí zvířátko nebo oblíbené zvíře, sděluje své zážitky a pocity spojené se zvířaty.</w:t>
      </w:r>
    </w:p>
    <w:p w14:paraId="009F5988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K – dovede využít informativní prostředky (knížky o zvířatech, atlasy), prohlíží si je a komentuje, co vidí.</w:t>
      </w:r>
    </w:p>
    <w:p w14:paraId="7C3A7126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sociální a personální (KOP)</w:t>
      </w:r>
    </w:p>
    <w:p w14:paraId="6913A83A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OP – projevuje citlivost a ohleduplnost k živým tvorům, chápe, že zvíře cítí bolest a že mu nesmí ubližovat.</w:t>
      </w:r>
    </w:p>
    <w:p w14:paraId="3229B454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OP – při hře na zvířátka (námětové hry, dramatizace) spolupracuje s ostatními dětmi, domlouvá se na rolích a dodržuje pravidla hry.</w:t>
      </w:r>
    </w:p>
    <w:p w14:paraId="5E5649F2" w14:textId="77777777" w:rsidR="00696BF6" w:rsidRDefault="00856BD1" w:rsidP="00696BF6">
      <w:pPr>
        <w:spacing w:line="276" w:lineRule="auto"/>
        <w:ind w:left="708"/>
        <w:jc w:val="both"/>
      </w:pPr>
      <w:r w:rsidRPr="006C3682">
        <w:t>• KOP – napodobuje modely prosociálního chování (péče, krmení), učí se zodpovědnosti za svěřenou bytost (např. zalévání, krmení rybiček).</w:t>
      </w:r>
    </w:p>
    <w:p w14:paraId="0438347F" w14:textId="25DE5B03" w:rsidR="00856BD1" w:rsidRPr="006C3682" w:rsidRDefault="00856BD1" w:rsidP="00696BF6">
      <w:pPr>
        <w:spacing w:line="276" w:lineRule="auto"/>
        <w:jc w:val="both"/>
      </w:pPr>
      <w:r w:rsidRPr="006C3682">
        <w:rPr>
          <w:b/>
          <w:bCs/>
        </w:rPr>
        <w:t>Kompetence činnostní a občanské (KCO)</w:t>
      </w:r>
    </w:p>
    <w:p w14:paraId="7B42A2FB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lastRenderedPageBreak/>
        <w:t>• KCO – dbá na osobní bezpečí při kontaktu se zvířaty, chová se obezřetně k neznámým zvířatům a ví, jak se chránit.</w:t>
      </w:r>
    </w:p>
    <w:p w14:paraId="467375E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CO – pomáhá pečovat o okolní životní prostředí a živé tvory v něm (neodhazuje odpadky v lese, chová se tiše, aby neplašilo zvěř).</w:t>
      </w:r>
    </w:p>
    <w:p w14:paraId="229D0E5F" w14:textId="2F5FAA2C" w:rsidR="00856BD1" w:rsidRPr="006C3682" w:rsidRDefault="00856BD1" w:rsidP="00696BF6">
      <w:pPr>
        <w:spacing w:line="276" w:lineRule="auto"/>
        <w:ind w:left="708"/>
        <w:jc w:val="both"/>
      </w:pPr>
      <w:r w:rsidRPr="006C3682">
        <w:t>• KCO – má základní představu o tom, co je správné (chránit přírodu) a co nesprávné (ničit mraveniště, trápit zvířata), a snaží se podle toho chovat.</w:t>
      </w:r>
    </w:p>
    <w:p w14:paraId="7E3D1857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nkretizované očekávané výstupy:</w:t>
      </w:r>
    </w:p>
    <w:p w14:paraId="08DBCCE7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jeho tělo</w:t>
      </w:r>
    </w:p>
    <w:p w14:paraId="735060CE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ědomě napodobit jednoduchý pohyb podle vzoru (napodobit chůzi medvěda, skok žáby, let ptáka).</w:t>
      </w:r>
    </w:p>
    <w:p w14:paraId="6D9EA316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hybovat se koordinovaně v různém prostředí, zvládat překážky (přelézání jako kočka, podlézání, běh v terénu).</w:t>
      </w:r>
    </w:p>
    <w:p w14:paraId="79E384B1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Zvládat jemnou motoriku a koordinaci ruky a oka při výtvarných činnostech (kresba zvířete, modelování z plastelíny, stříhání, lepení domečku).</w:t>
      </w:r>
    </w:p>
    <w:p w14:paraId="2866645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nímat a rozlišovat pomocí všech smyslů (rozlišovat zvuky zvířat, hmatem poznat srst/peří, čichem přírodniny).</w:t>
      </w:r>
    </w:p>
    <w:p w14:paraId="7B239EE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Chovat se obezřetně při setkání s cizími a neznámými zvířaty, vědět, jak se vyhnout nebezpečí (nesahat na cizí psy).</w:t>
      </w:r>
    </w:p>
    <w:p w14:paraId="20936965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jeho psychika</w:t>
      </w:r>
    </w:p>
    <w:p w14:paraId="523F1624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jmenovat většinu toho, čím je obklopeno (znát názvy běžných zvířat, jejich mláďat a kde bydlí).</w:t>
      </w:r>
    </w:p>
    <w:p w14:paraId="594143BC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Soustředěně poslouchat četbu, sledovat příběh o zvířátkách a zachytit hlavní myšlenku či dějovou posloupnost.</w:t>
      </w:r>
    </w:p>
    <w:p w14:paraId="37D06946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Rozlišovat zvuky (poznat zvíře podle hlasu) a sluchově rozkládat slova na slabiky (vytleskávat názvy zvířat</w:t>
      </w:r>
      <w:proofErr w:type="gramStart"/>
      <w:r w:rsidRPr="006C3682">
        <w:t>),.</w:t>
      </w:r>
      <w:proofErr w:type="gramEnd"/>
    </w:p>
    <w:p w14:paraId="5163846F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Chápat základní číselné pojmy (počítat nohy zvířat, porovnávat velikost – malá myš x velký slon, třídit zvířátka na farmu a do lesa).</w:t>
      </w:r>
    </w:p>
    <w:p w14:paraId="71DC86A4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yjadřovat svou představivost a fantazii v tvořivých činnostech (vymyslet pohádkové zvíře, postavit zoo ze stavebnice).</w:t>
      </w:r>
    </w:p>
    <w:p w14:paraId="34262622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ten druhý</w:t>
      </w:r>
    </w:p>
    <w:p w14:paraId="3691B73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Spolupracovat s ostatními při hrách (např. stavba farmy, hra na veterináře), být partnerem.</w:t>
      </w:r>
    </w:p>
    <w:p w14:paraId="0F2DF8FF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Respektovat potřeby jiného dítěte i živého tvora, chovat se citlivě a ohleduplně (neubližovat, nerušit).</w:t>
      </w:r>
    </w:p>
    <w:p w14:paraId="71B5FD77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Domluvit se na společném řešení (kdo bude pes a kdo kočka), vyjednávat a přijímat kompromisy.</w:t>
      </w:r>
    </w:p>
    <w:p w14:paraId="6DC9AC39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řirozeně komunikovat s druhým dítětem, sdílet zážitky o svých mazlíčcích.</w:t>
      </w:r>
    </w:p>
    <w:p w14:paraId="6CE0F96B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Nabídnout pomoc (např. při úklidu klece, při sypání krmení).</w:t>
      </w:r>
    </w:p>
    <w:p w14:paraId="0DCD81AC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společnost</w:t>
      </w:r>
    </w:p>
    <w:p w14:paraId="1FF46A72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nímat umělecké podněty (ilustrace zvířat v knihách, písničky o zvířatech) a hodnotit svoje zážitky.</w:t>
      </w:r>
    </w:p>
    <w:p w14:paraId="7EA44B69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lastRenderedPageBreak/>
        <w:t>• Uplatňovat návyky společenského chování (zdravit, poprosit, poděkovat), a to i v rámci her na role.</w:t>
      </w:r>
    </w:p>
    <w:p w14:paraId="7FEDFD97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Dodržovat dohodnutá pravidla chování (např. chování v lese, pravidla hry na honěnou).</w:t>
      </w:r>
    </w:p>
    <w:p w14:paraId="68269332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Zachytit skutečnosti ze svého okolí a vyjadřovat své představy pomocí různých výtvarných technik (malba, koláž zvířete).</w:t>
      </w:r>
    </w:p>
    <w:p w14:paraId="2AE9E36B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Chápat, že každý má ve společenství svou roli (i v přírodě má každé zvíře své místo a význam).</w:t>
      </w:r>
    </w:p>
    <w:p w14:paraId="69C65C2E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svět</w:t>
      </w:r>
    </w:p>
    <w:p w14:paraId="79CB4885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Osvojit si elementární poznatky o okolním prostředí (jaká zvířata žijí v lese, na poli, u vody, v domě).</w:t>
      </w:r>
    </w:p>
    <w:p w14:paraId="06AA012B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máhat pečovat o okolní životní prostředí (krmení ptáčků v zimě, péče o rostliny a živočichy v koutku přírody).</w:t>
      </w:r>
    </w:p>
    <w:p w14:paraId="42FB82FF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Uvědomovat si nebezpečí (rozlišovat bezpečná a nebezpečná zvířata, jedovaté živočichy) a vědět, jak se chránit.</w:t>
      </w:r>
    </w:p>
    <w:p w14:paraId="45DD4934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šímat si změn v přírodě (odlet ptáků, zimní spánek zvířat, línání srsti).</w:t>
      </w:r>
    </w:p>
    <w:p w14:paraId="1848C4AC" w14:textId="77777777" w:rsidR="00696BF6" w:rsidRDefault="00856BD1" w:rsidP="00696BF6">
      <w:pPr>
        <w:spacing w:line="276" w:lineRule="auto"/>
        <w:ind w:left="708"/>
        <w:jc w:val="both"/>
      </w:pPr>
      <w:r w:rsidRPr="006C3682">
        <w:t>• Mít povědomí o významu životního prostředí pro člověka i zvířata (zvířata potřebují čistou vodu, vzduch a potravu stejně jako lidé)</w:t>
      </w:r>
      <w:bookmarkStart w:id="37" w:name="_Toc220225033"/>
    </w:p>
    <w:p w14:paraId="34E05D91" w14:textId="77777777" w:rsidR="00696BF6" w:rsidRDefault="00696BF6" w:rsidP="00696BF6">
      <w:pPr>
        <w:spacing w:line="276" w:lineRule="auto"/>
        <w:ind w:left="708"/>
        <w:jc w:val="both"/>
      </w:pPr>
    </w:p>
    <w:p w14:paraId="3E86E507" w14:textId="1E72422B" w:rsidR="00856BD1" w:rsidRPr="00696BF6" w:rsidRDefault="00856BD1" w:rsidP="00696BF6">
      <w:pPr>
        <w:spacing w:line="276" w:lineRule="auto"/>
        <w:ind w:left="708"/>
        <w:jc w:val="center"/>
        <w:rPr>
          <w:b/>
          <w:bCs/>
          <w:sz w:val="28"/>
          <w:szCs w:val="28"/>
        </w:rPr>
      </w:pPr>
      <w:r w:rsidRPr="00696BF6">
        <w:rPr>
          <w:b/>
          <w:bCs/>
          <w:sz w:val="28"/>
          <w:szCs w:val="28"/>
        </w:rPr>
        <w:t xml:space="preserve">6.1.9 </w:t>
      </w:r>
      <w:r w:rsidRPr="00696BF6">
        <w:rPr>
          <w:b/>
          <w:bCs/>
          <w:sz w:val="28"/>
          <w:szCs w:val="28"/>
          <w:u w:val="single"/>
        </w:rPr>
        <w:t>Když všechno kvete</w:t>
      </w:r>
      <w:bookmarkEnd w:id="37"/>
    </w:p>
    <w:p w14:paraId="580D0EB0" w14:textId="77777777" w:rsidR="00856BD1" w:rsidRDefault="00856BD1" w:rsidP="00856BD1">
      <w:pPr>
        <w:spacing w:line="276" w:lineRule="auto"/>
        <w:jc w:val="both"/>
      </w:pPr>
      <w:r w:rsidRPr="006C3682">
        <w:rPr>
          <w:b/>
          <w:bCs/>
        </w:rPr>
        <w:t>Charakteristika tématu:</w:t>
      </w:r>
      <w:r w:rsidRPr="006C3682">
        <w:t xml:space="preserve"> </w:t>
      </w:r>
    </w:p>
    <w:p w14:paraId="06954782" w14:textId="206131D5" w:rsidR="00856BD1" w:rsidRPr="006C3682" w:rsidRDefault="00856BD1" w:rsidP="00856BD1">
      <w:pPr>
        <w:spacing w:line="276" w:lineRule="auto"/>
        <w:jc w:val="both"/>
      </w:pPr>
      <w:r w:rsidRPr="006C3682">
        <w:t>Pozorování probouzející se přírody, změn počasí, barev v přírodě a růstu rostlin. Téma se zaměřuje na rozvíjení vnímavosti dítěte k dění v přírodě (živé i neživé), podporu zvídavosti a vytváření ochranářského vztahu k životnímu prostředí. Děti se seznamují s názvy jarních květin, stromů a keřů, zkoumají podmínky nutné pro život rostlin a zapojují se do péče o školní zahradu.</w:t>
      </w:r>
    </w:p>
    <w:p w14:paraId="27E4E8FF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lčí cíle:</w:t>
      </w:r>
    </w:p>
    <w:p w14:paraId="13CB3CE8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dporovat zvídavost a vnímavost dítěte k veškerému dění v přírodě a ve společnosti.</w:t>
      </w:r>
    </w:p>
    <w:p w14:paraId="76EC4195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Rozvíjet úctu k životu ve všech jeho formách a pěstovat v dětech ochranářský vztah k přírodě.</w:t>
      </w:r>
    </w:p>
    <w:p w14:paraId="609CDEE6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Rozvíjet řečové schopnosti a jazykové dovednosti při pojmenovávání rostlin, barev a přírodních jevů.</w:t>
      </w:r>
    </w:p>
    <w:p w14:paraId="7D1FFB70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ytvářet elementárního povědomí o širším přírodním prostředí, o jeho rozmanitosti, vývoji a neustálých proměnách.</w:t>
      </w:r>
    </w:p>
    <w:p w14:paraId="7DC8B244" w14:textId="4BC1736C" w:rsidR="00856BD1" w:rsidRPr="006C3682" w:rsidRDefault="00856BD1" w:rsidP="00696BF6">
      <w:pPr>
        <w:spacing w:line="276" w:lineRule="auto"/>
        <w:ind w:left="708"/>
        <w:jc w:val="both"/>
      </w:pPr>
      <w:r w:rsidRPr="006C3682">
        <w:t>• Rozvíjet a kultivovat mravní i estetické vnímání, cítění a prožívání krásy kvetoucí přírody.</w:t>
      </w:r>
    </w:p>
    <w:p w14:paraId="176BE386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Zaměření:</w:t>
      </w:r>
    </w:p>
    <w:p w14:paraId="2104593C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sledování proměn přírody, počasí a ročních období (jaro, kvetení stromů a luk),</w:t>
      </w:r>
    </w:p>
    <w:p w14:paraId="3EE0063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znávání a pojmenovávání jarních květin, keřů a stromů (Kouzla květin),</w:t>
      </w:r>
    </w:p>
    <w:p w14:paraId="335A9D3B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raktické pěstitelské činnosti, pokusy s klíčením a růstem rostlin,</w:t>
      </w:r>
    </w:p>
    <w:p w14:paraId="05D9BAC5" w14:textId="5775D52B" w:rsidR="00856BD1" w:rsidRPr="006C3682" w:rsidRDefault="00856BD1" w:rsidP="00696BF6">
      <w:pPr>
        <w:spacing w:line="276" w:lineRule="auto"/>
        <w:ind w:left="708"/>
        <w:jc w:val="both"/>
      </w:pPr>
      <w:r w:rsidRPr="006C3682">
        <w:t>• ekologické aktivity a péče o okolní prostředí.</w:t>
      </w:r>
    </w:p>
    <w:p w14:paraId="0CDEC07B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Vzdělávací nabídka:</w:t>
      </w:r>
    </w:p>
    <w:p w14:paraId="588AE8E7" w14:textId="77777777" w:rsidR="00856BD1" w:rsidRPr="006C3682" w:rsidRDefault="00856BD1" w:rsidP="00856BD1">
      <w:pPr>
        <w:spacing w:line="276" w:lineRule="auto"/>
        <w:jc w:val="both"/>
      </w:pPr>
      <w:r w:rsidRPr="006C3682">
        <w:t xml:space="preserve">Kouzla květin </w:t>
      </w:r>
    </w:p>
    <w:p w14:paraId="6415C4ED" w14:textId="77777777" w:rsidR="00856BD1" w:rsidRPr="006C3682" w:rsidRDefault="00856BD1" w:rsidP="00856BD1">
      <w:pPr>
        <w:spacing w:line="276" w:lineRule="auto"/>
        <w:jc w:val="both"/>
      </w:pPr>
      <w:r w:rsidRPr="006C3682">
        <w:lastRenderedPageBreak/>
        <w:t xml:space="preserve">Co potřebuje kytička </w:t>
      </w:r>
    </w:p>
    <w:p w14:paraId="32309E3A" w14:textId="77777777" w:rsidR="00856BD1" w:rsidRPr="006C3682" w:rsidRDefault="00856BD1" w:rsidP="00856BD1">
      <w:pPr>
        <w:spacing w:line="276" w:lineRule="auto"/>
        <w:jc w:val="both"/>
      </w:pPr>
      <w:r w:rsidRPr="006C3682">
        <w:t xml:space="preserve">Barevná louka </w:t>
      </w:r>
    </w:p>
    <w:p w14:paraId="68D6F68A" w14:textId="5E7FB1C7" w:rsidR="00856BD1" w:rsidRPr="006C3682" w:rsidRDefault="00856BD1" w:rsidP="00856BD1">
      <w:pPr>
        <w:spacing w:line="276" w:lineRule="auto"/>
        <w:jc w:val="both"/>
      </w:pPr>
      <w:r w:rsidRPr="006C3682">
        <w:t xml:space="preserve">Malí zahradníci </w:t>
      </w:r>
    </w:p>
    <w:p w14:paraId="19BCFC27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Očekávané výsledky učení ve vztahu ke klíčovým kompetencím:</w:t>
      </w:r>
    </w:p>
    <w:p w14:paraId="02222CDA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k učení (KKU)</w:t>
      </w:r>
    </w:p>
    <w:p w14:paraId="741F620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U – soustředěně pozoruje, zkoumá a objevuje souvislosti v rostlinné říši (např. co vyroste ze semínka, jak se mění pupen v květ).</w:t>
      </w:r>
    </w:p>
    <w:p w14:paraId="72FFFD7B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U – klade otázky a hledá na ně odpovědi, aktivně si všímá změn v přírodě; chce porozumět jevům, které kolem sebe vidí (proč včely létají na květy).</w:t>
      </w:r>
    </w:p>
    <w:p w14:paraId="61AC5A48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U – uplatňuje získanou zkušenost v praktických situacích (ví, že musí rostlinu zalít, aby nezvadla) a v dalším učení.</w:t>
      </w:r>
    </w:p>
    <w:p w14:paraId="2C106D13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k řešení problémů (KRP)</w:t>
      </w:r>
    </w:p>
    <w:p w14:paraId="0D35417B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RP – řeší problémy na základě bezprostřední zkušenosti; postupuje cestou pokusu a omylu, zkouší a experimentuje (např. pokusy s klíčením rostlin v různých podmínkách).</w:t>
      </w:r>
    </w:p>
    <w:p w14:paraId="4F1DBB6A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RP – užívá při řešení myšlenkových i praktických problémů logických postupů (třídí květiny podle barvy, velikosti, počtu okvětních lístků).</w:t>
      </w:r>
    </w:p>
    <w:p w14:paraId="42ABA008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RP – všímá si dění i problémů v bezprostředním okolí (např. zvadlá květina, suchá hlína) a přirozenou motivací k řešení je pro něj snaha pomoci.</w:t>
      </w:r>
    </w:p>
    <w:p w14:paraId="4D273A88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komunikativní (KKK)</w:t>
      </w:r>
    </w:p>
    <w:p w14:paraId="74FD5542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K – průběžně rozšiřuje svou slovní zásobu o pojmy spojené s kvetoucí přírodou (názvy květin, části rostlin – kořen, stonek, list, květ) a aktivně ji používá.</w:t>
      </w:r>
    </w:p>
    <w:p w14:paraId="35BCCDB9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K – vyjadřuje své pocity, prožitky a nápady z pozorování přírody různými prostředky (slovně, výtvarně, hudebně).</w:t>
      </w:r>
    </w:p>
    <w:p w14:paraId="272CF8B7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KK – dovede využít informativní a komunikativní prostředky, se kterými se běžně setkává (listuje v atlasech rostlin, encyklopediích, používá lupu).</w:t>
      </w:r>
    </w:p>
    <w:p w14:paraId="034E5B67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sociální a personální (KOP)</w:t>
      </w:r>
    </w:p>
    <w:p w14:paraId="70152681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OP – projevuje dětským způsobem citlivost a ohleduplnost k přírodě, chápe, že rostliny jsou živé a že je třeba je chránit (netrhat zbytečně, neničit).</w:t>
      </w:r>
    </w:p>
    <w:p w14:paraId="76730385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OP – při společných činnostech (např. sázení záhonku, tvorba společné koláže louky) se domlouvá a spolupracuje s ostatními dětmi.</w:t>
      </w:r>
    </w:p>
    <w:p w14:paraId="0D0F93C4" w14:textId="63D4135B" w:rsidR="00856BD1" w:rsidRPr="006C3682" w:rsidRDefault="00856BD1" w:rsidP="00696BF6">
      <w:pPr>
        <w:spacing w:line="276" w:lineRule="auto"/>
        <w:ind w:left="708"/>
        <w:jc w:val="both"/>
      </w:pPr>
      <w:r w:rsidRPr="006C3682">
        <w:t>• KOP – těší se z hezkých a příjemných zážitků, z přírodních krás a dokáže tuto radost sdílet s ostatními.</w:t>
      </w:r>
    </w:p>
    <w:p w14:paraId="29A48093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mpetence činnostní a občanské (KCO)</w:t>
      </w:r>
    </w:p>
    <w:p w14:paraId="26E54DFD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CO – má smysl pro povinnost ve hře i práci; k úkolům a povinnostem (např. pravidelná péče o svěřenou rostlinku) přistupuje odpovědně.</w:t>
      </w:r>
    </w:p>
    <w:p w14:paraId="45ED9A6F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CO – ví, že není jedno, v jakém prostředí žije, uvědomuje si, že se svým chováním na něm podílí a že je může ovlivnit (např. úklidem na zahradě, výsadbou zeleně).</w:t>
      </w:r>
    </w:p>
    <w:p w14:paraId="474A5EA7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KCO – dbá na osobní zdraví a bezpečí svoje i druhých při pobytu v přírodě a při práci s nářadím.</w:t>
      </w:r>
    </w:p>
    <w:p w14:paraId="7A9B5872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Konkretizované očekávané výstupy:</w:t>
      </w:r>
    </w:p>
    <w:p w14:paraId="349CFF9B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jeho tělo</w:t>
      </w:r>
    </w:p>
    <w:p w14:paraId="0606B042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lastRenderedPageBreak/>
        <w:t>• Pohybovat se koordinovaně a jistě, a to i v různém přírodním terénu (v trávě, na nerovném povrchu zahrady, v lese).</w:t>
      </w:r>
    </w:p>
    <w:p w14:paraId="49A48A60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Zvládat jemnou motoriku a manipulaci s drobnými předměty (setí semínek, práce s pinzetou, navlékání přírodnin, trhání papíru na koláž).</w:t>
      </w:r>
    </w:p>
    <w:p w14:paraId="485D59C5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nímat a rozlišovat pomocí všech smyslů (rozlišovat vůně různých květin, barvy a jejich odstíny, zvuky hmyzu, povrchy rostlin hmatem).</w:t>
      </w:r>
    </w:p>
    <w:p w14:paraId="4049ACB0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ědomě napodobit jednoduchý pohyb podle vzoru a přizpůsobit jej podle pokynu (např. pohybové vyjádření růstu květiny, letu motýla).</w:t>
      </w:r>
    </w:p>
    <w:p w14:paraId="6572B8C6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Ovládat dechové svalstvo, sladit pohyb se zpěvem (při nácviku písní o jaru a květinách).</w:t>
      </w:r>
    </w:p>
    <w:p w14:paraId="7D275FCA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jeho psychika</w:t>
      </w:r>
    </w:p>
    <w:p w14:paraId="6A92BCBF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ědomě využívat všech smyslů, záměrně pozorovat, postřehovat, všímat si nového a změněného v přírodě (rašící listy, rozkvetlé stromy, barvy na louce).</w:t>
      </w:r>
    </w:p>
    <w:p w14:paraId="1A5FC8AD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jmenovat většinu toho, čím je obklopeno (znát názvy základních jarních květin, stromů, keřů a barev).</w:t>
      </w:r>
    </w:p>
    <w:p w14:paraId="67A24DCB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Naučit se nazpaměť krátké texty, úmyslně si zapamatovat a vybavit (básničky o květinách, hádanky, texty písní).</w:t>
      </w:r>
    </w:p>
    <w:p w14:paraId="588F4062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Chápat elementární časové pojmy (jaro, teď, potom, včera, zítra) a orientovat se v posloupnosti dějů (nejdříve semínko, pak klíček, potom rostlina a květ).</w:t>
      </w:r>
    </w:p>
    <w:p w14:paraId="0AA5CF10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yjadřovat svou představivost a fantazii v tvořivých činnostech (malování rozkvetlé louky, míchání barev, tvoření z přírodnin).</w:t>
      </w:r>
    </w:p>
    <w:p w14:paraId="16055C07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ten druhý</w:t>
      </w:r>
    </w:p>
    <w:p w14:paraId="66A82965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Spolupracovat s ostatními při hrách a badatelských aktivitách (např. společná péče o záhon, skupinové pozorování lupou).</w:t>
      </w:r>
    </w:p>
    <w:p w14:paraId="5C48F20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Respektovat potřeby jiného dítěte, dělit se s ním o hračky a pomůcky (např. o konvičku, hrabičky, atlas), rozdělit si úkol.</w:t>
      </w:r>
    </w:p>
    <w:p w14:paraId="757953A0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řirozeně a bez zábran komunikovat s druhým dítětem, domlouvat se na společné hře či postupu práce.</w:t>
      </w:r>
    </w:p>
    <w:p w14:paraId="4A8A089A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nímat, co si druhý přeje či potřebuje, a vycházet mu vstříc (pomoci kamarádovi při práci na zahradě).</w:t>
      </w:r>
    </w:p>
    <w:p w14:paraId="2C78CFF1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Dodržovat dohodnutá a pochopená pravidla vzájemného soužití při společných činnostech venku i ve třídě.</w:t>
      </w:r>
    </w:p>
    <w:p w14:paraId="31CE1BC8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společnost</w:t>
      </w:r>
    </w:p>
    <w:p w14:paraId="4B0C8938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nímat umělecké a kulturní podněty (ilustrace květin, hudba s jarní tematikou), hodnotit svoje zážitky a všímat si krásy kolem sebe.</w:t>
      </w:r>
    </w:p>
    <w:p w14:paraId="3AF900B6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Zacházet šetrně s vlastními i cizími pomůckami, hračkami a věcmi denní potřeby, neničit vybavení zahrady ani přírodu.</w:t>
      </w:r>
    </w:p>
    <w:p w14:paraId="7D9D180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Uplatňovat návyky v základních formách společenského chování (pozdravit, poděkovat, požádat o pomoc).</w:t>
      </w:r>
    </w:p>
    <w:p w14:paraId="0EAF196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Utvořit si základní dětskou představu o pravidlech chování k přírodě (netrhat chráněné rostliny, nešla-pat po záhonech) a chovat se podle nich.</w:t>
      </w:r>
    </w:p>
    <w:p w14:paraId="6E6DACD3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lastRenderedPageBreak/>
        <w:t>• Zachycovat skutečnosti ze svého okolí a vyjadřovat své představy pomocí různých výtvarných dovedností a technik (kresba, malba, modelování květin).</w:t>
      </w:r>
    </w:p>
    <w:p w14:paraId="008C0DE5" w14:textId="77777777" w:rsidR="00856BD1" w:rsidRPr="006C3682" w:rsidRDefault="00856BD1" w:rsidP="00856BD1">
      <w:pPr>
        <w:spacing w:line="276" w:lineRule="auto"/>
        <w:jc w:val="both"/>
      </w:pPr>
      <w:r w:rsidRPr="006C3682">
        <w:rPr>
          <w:b/>
          <w:bCs/>
        </w:rPr>
        <w:t>Dítě a svět</w:t>
      </w:r>
    </w:p>
    <w:p w14:paraId="17FDCBC2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Osvojit si elementární poznatky o okolním prostředí (o rostlinách, jejich částech, o podmínkách růstu), které jsou pro dítě smysluplné a využitelné.</w:t>
      </w:r>
    </w:p>
    <w:p w14:paraId="7E7E827A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Všímat si změn a dění v nejbližším okolí (proměny zahrady, kvetení stromů, změny počasí).</w:t>
      </w:r>
    </w:p>
    <w:p w14:paraId="56608615" w14:textId="77777777" w:rsidR="00856BD1" w:rsidRPr="006C3682" w:rsidRDefault="00856BD1" w:rsidP="00856BD1">
      <w:pPr>
        <w:spacing w:line="276" w:lineRule="auto"/>
        <w:ind w:left="708"/>
        <w:jc w:val="both"/>
      </w:pPr>
      <w:r w:rsidRPr="006C3682">
        <w:t>• Porozumět, že změny jsou přirozené a samozřejmé (vývoj rostliny, střídání ročních období) a přizpůsobovat se jim.</w:t>
      </w:r>
    </w:p>
    <w:p w14:paraId="5004AA52" w14:textId="77777777" w:rsidR="00856BD1" w:rsidRDefault="00856BD1" w:rsidP="00856BD1">
      <w:pPr>
        <w:spacing w:line="276" w:lineRule="auto"/>
        <w:ind w:left="708"/>
        <w:jc w:val="both"/>
      </w:pPr>
      <w:r w:rsidRPr="006C3682">
        <w:t>• Pomáhat pečovat o okolní životní prostředí (dbát o pořádek, starat se o rostliny, chránit přírodu v okolí).</w:t>
      </w:r>
    </w:p>
    <w:p w14:paraId="1A635033" w14:textId="77777777" w:rsidR="00696BF6" w:rsidRPr="006C3682" w:rsidRDefault="00696BF6" w:rsidP="00856BD1">
      <w:pPr>
        <w:spacing w:line="276" w:lineRule="auto"/>
        <w:ind w:left="708"/>
        <w:jc w:val="both"/>
      </w:pPr>
    </w:p>
    <w:p w14:paraId="4A8CF8AF" w14:textId="7E0C3989" w:rsidR="00856BD1" w:rsidRDefault="00856BD1" w:rsidP="00696BF6">
      <w:pPr>
        <w:pStyle w:val="Nadpis3"/>
        <w:spacing w:line="276" w:lineRule="auto"/>
        <w:jc w:val="center"/>
      </w:pPr>
      <w:bookmarkStart w:id="38" w:name="_Toc220225034"/>
      <w:r>
        <w:t xml:space="preserve">6.1.10 </w:t>
      </w:r>
      <w:r w:rsidRPr="00696BF6">
        <w:rPr>
          <w:u w:val="single"/>
        </w:rPr>
        <w:t>Co už umím</w:t>
      </w:r>
      <w:bookmarkEnd w:id="38"/>
    </w:p>
    <w:p w14:paraId="1D2D366E" w14:textId="77777777" w:rsidR="00856BD1" w:rsidRDefault="00856BD1" w:rsidP="00856BD1">
      <w:pPr>
        <w:spacing w:line="276" w:lineRule="auto"/>
        <w:jc w:val="both"/>
      </w:pPr>
      <w:r w:rsidRPr="005625A5">
        <w:rPr>
          <w:b/>
          <w:bCs/>
        </w:rPr>
        <w:t>Charakteristika tématu:</w:t>
      </w:r>
      <w:r w:rsidRPr="005625A5">
        <w:t xml:space="preserve"> </w:t>
      </w:r>
    </w:p>
    <w:p w14:paraId="5FDDB307" w14:textId="3608358E" w:rsidR="00856BD1" w:rsidRPr="005625A5" w:rsidRDefault="00856BD1" w:rsidP="00856BD1">
      <w:pPr>
        <w:spacing w:line="276" w:lineRule="auto"/>
        <w:jc w:val="both"/>
      </w:pPr>
      <w:r w:rsidRPr="005625A5">
        <w:t>Téma je zaměřeno na zhodnocení a upevnění dovedností, které si děti osvojily během docházky do mateřské školy. Děti si uvědomují svou identitu, své silné stránky a to, co již dokážou samy zvládnout. Důraz je kladen na samostatnost v sebeobsluze, hrubou i jemnou motoriku, grafomotoriku a sociální zralost. Téma slouží jako příprava na vstup do základní školy (nebo přechod do vyšší třídy) a posiluje v dětech zdravé sebevědomí a radost z vlastních pokroků.</w:t>
      </w:r>
    </w:p>
    <w:p w14:paraId="5729F27A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Dílčí cíle:</w:t>
      </w:r>
    </w:p>
    <w:p w14:paraId="7F48117A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Vytvářet povědomí o vlastním těle, rozvíjet a užívat všechny smysly.</w:t>
      </w:r>
    </w:p>
    <w:p w14:paraId="0AD36963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Osvojit si věku přiměřené praktické dovednosti a návyky zdravého životního stylu (sebeobsluha, hygiena).</w:t>
      </w:r>
    </w:p>
    <w:p w14:paraId="6B7EBC60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 xml:space="preserve">• Získat relativní citovou samostatnost a schopnost řídit své </w:t>
      </w:r>
      <w:proofErr w:type="gramStart"/>
      <w:r w:rsidRPr="005625A5">
        <w:t>chování,.</w:t>
      </w:r>
      <w:proofErr w:type="gramEnd"/>
    </w:p>
    <w:p w14:paraId="780D9EAA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Rozvíjet komunikativní dovednosti a kultivovaný projev, samostatně vyjadřovat myšlenky.</w:t>
      </w:r>
    </w:p>
    <w:p w14:paraId="60843198" w14:textId="73FB5AEE" w:rsidR="00856BD1" w:rsidRPr="005625A5" w:rsidRDefault="00856BD1" w:rsidP="00696BF6">
      <w:pPr>
        <w:spacing w:line="276" w:lineRule="auto"/>
        <w:ind w:left="708"/>
        <w:jc w:val="both"/>
      </w:pPr>
      <w:r w:rsidRPr="005625A5">
        <w:t>• Uvědomovat si vlastní možnosti i limity (sebehodnocení).</w:t>
      </w:r>
    </w:p>
    <w:p w14:paraId="4A6F8A75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Zaměření:</w:t>
      </w:r>
    </w:p>
    <w:p w14:paraId="341F761C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upevňování sebeobslužných činností a samostatnosti při oblékání, stolování a hygieně,</w:t>
      </w:r>
    </w:p>
    <w:p w14:paraId="3602CE37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rozvoj grafomotoriky, zrakového a sluchového vnímání jako přípravy na čtení a psaní,</w:t>
      </w:r>
    </w:p>
    <w:p w14:paraId="24ADD6BE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ověřování školní zralosti formou her na školu a plnění úkolů,</w:t>
      </w:r>
    </w:p>
    <w:p w14:paraId="67EEEA6E" w14:textId="0CDC4E35" w:rsidR="00856BD1" w:rsidRPr="005625A5" w:rsidRDefault="00856BD1" w:rsidP="00696BF6">
      <w:pPr>
        <w:spacing w:line="276" w:lineRule="auto"/>
        <w:ind w:left="708"/>
        <w:jc w:val="both"/>
      </w:pPr>
      <w:r w:rsidRPr="005625A5">
        <w:t>• posilování sociálních vztahů, spolupráce a dodržování pravidel ve skupině.</w:t>
      </w:r>
    </w:p>
    <w:p w14:paraId="53A47240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Vzdělávací nabídka:</w:t>
      </w:r>
    </w:p>
    <w:p w14:paraId="66BFD77E" w14:textId="77777777" w:rsidR="00856BD1" w:rsidRPr="005625A5" w:rsidRDefault="00856BD1" w:rsidP="00856BD1">
      <w:pPr>
        <w:spacing w:line="276" w:lineRule="auto"/>
        <w:jc w:val="both"/>
      </w:pPr>
      <w:r w:rsidRPr="005625A5">
        <w:t>Já, malý človíček, vám předvedu, co už všechno dovedu</w:t>
      </w:r>
    </w:p>
    <w:p w14:paraId="68BAD93C" w14:textId="77777777" w:rsidR="00856BD1" w:rsidRPr="005625A5" w:rsidRDefault="00856BD1" w:rsidP="00856BD1">
      <w:pPr>
        <w:spacing w:line="276" w:lineRule="auto"/>
        <w:jc w:val="both"/>
      </w:pPr>
      <w:r w:rsidRPr="005625A5">
        <w:t xml:space="preserve">Cesta do školy </w:t>
      </w:r>
    </w:p>
    <w:p w14:paraId="632CB22E" w14:textId="77777777" w:rsidR="00856BD1" w:rsidRPr="005625A5" w:rsidRDefault="00856BD1" w:rsidP="00856BD1">
      <w:pPr>
        <w:spacing w:line="276" w:lineRule="auto"/>
        <w:jc w:val="both"/>
      </w:pPr>
      <w:r w:rsidRPr="005625A5">
        <w:t>Hrajeme si na školu</w:t>
      </w:r>
    </w:p>
    <w:p w14:paraId="44BC7151" w14:textId="77777777" w:rsidR="00856BD1" w:rsidRDefault="00856BD1" w:rsidP="00856BD1">
      <w:pPr>
        <w:spacing w:line="276" w:lineRule="auto"/>
        <w:jc w:val="both"/>
      </w:pPr>
      <w:r w:rsidRPr="005625A5">
        <w:t xml:space="preserve">Co umí moje tělo </w:t>
      </w:r>
    </w:p>
    <w:p w14:paraId="23D8D2FC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Očekávané výsledky učení ve vztahu ke klíčovým kompetencím:</w:t>
      </w:r>
    </w:p>
    <w:p w14:paraId="5022DF98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Kompetence k učení (KKU)</w:t>
      </w:r>
    </w:p>
    <w:p w14:paraId="64E8A016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lastRenderedPageBreak/>
        <w:t xml:space="preserve">• KKU – soustředěně pozoruje, zkoumá, objevuje, všímá si souvislostí a při zadané práci dokončí, co </w:t>
      </w:r>
      <w:proofErr w:type="gramStart"/>
      <w:r w:rsidRPr="005625A5">
        <w:t>započalo,.</w:t>
      </w:r>
      <w:proofErr w:type="gramEnd"/>
    </w:p>
    <w:p w14:paraId="4B524BFA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KU – uplatňuje získanou zkušenost v praktických situacích a v dalším učení (např. při řešení úkolů v pracovních listech).</w:t>
      </w:r>
    </w:p>
    <w:p w14:paraId="2F398373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KU – se učí nejen spontánně, ale i vědomě, vyvine úsilí, soustředí se na činnost a záměrně si zapamatuje.</w:t>
      </w:r>
    </w:p>
    <w:p w14:paraId="4C748D25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Kompetence k řešení problémů (KRP)</w:t>
      </w:r>
    </w:p>
    <w:p w14:paraId="2E57B163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RP – řeší problémy, na které stačí; známé a opakující se situace se snaží řešit samostatně, náročnější s oporou dospělého.</w:t>
      </w:r>
    </w:p>
    <w:p w14:paraId="753D00D9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 xml:space="preserve">• KRP – dokáže rozpoznat a využívat vlastní silné stránky a poznávat svoje slabé </w:t>
      </w:r>
      <w:proofErr w:type="gramStart"/>
      <w:r w:rsidRPr="005625A5">
        <w:t>stránky,.</w:t>
      </w:r>
      <w:proofErr w:type="gramEnd"/>
    </w:p>
    <w:p w14:paraId="40567586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RP – užívá při řešení myšlenkových i praktických problémů logických, matematických i empirických postupů a pochopí jednoduché algoritmy.</w:t>
      </w:r>
    </w:p>
    <w:p w14:paraId="4FE776B6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Kompetence komunikativní (KKK)</w:t>
      </w:r>
    </w:p>
    <w:p w14:paraId="7DC20692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KK – ovládá řeč, hovoří ve vhodně formulovaných větách, samostatně vyjadřuje své myšlenky, sdělení, otázky i odpovědi.</w:t>
      </w:r>
    </w:p>
    <w:p w14:paraId="178302CE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KK – průběžně rozšiřuje svou slovní zásobu a aktivně ji používá k dokonalejší komunikaci s okolím.</w:t>
      </w:r>
    </w:p>
    <w:p w14:paraId="180F64BE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KK – dovede využít informativní a komunikativní prostředky, se kterými se běžně setkává (knížky, encyklopedie, telefon atp.).</w:t>
      </w:r>
    </w:p>
    <w:p w14:paraId="21988094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Kompetence sociální a personální (KOP)</w:t>
      </w:r>
    </w:p>
    <w:p w14:paraId="7289600A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OP – samostatně rozhoduje o svých činnostech; umí si vytvořit svůj názor a vyjádřit jej.</w:t>
      </w:r>
    </w:p>
    <w:p w14:paraId="1B365B44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OP – odhaduje své síly, učí se hodnotit svoje osobní pokroky i oceňovat výkony druhých.</w:t>
      </w:r>
    </w:p>
    <w:p w14:paraId="436B9391" w14:textId="7AB0F089" w:rsidR="00856BD1" w:rsidRPr="005625A5" w:rsidRDefault="00856BD1" w:rsidP="00696BF6">
      <w:pPr>
        <w:spacing w:line="276" w:lineRule="auto"/>
        <w:ind w:left="708"/>
        <w:jc w:val="both"/>
      </w:pPr>
      <w:r w:rsidRPr="005625A5">
        <w:t>• KOP – projevuje dětským způsobem citlivost a ohleduplnost k druhým, pomoc slabším a rozpozná nevhodné chování.</w:t>
      </w:r>
    </w:p>
    <w:p w14:paraId="1109008A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Kompetence činnostní a občanské (KCO)</w:t>
      </w:r>
    </w:p>
    <w:p w14:paraId="21665FF6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CO – se učí svoje činnosti a hry plánovat, organizovat, řídit a vyhodnocovat (např. zorganizovat hru</w:t>
      </w:r>
      <w:proofErr w:type="gramStart"/>
      <w:r w:rsidRPr="005625A5">
        <w:t>),.</w:t>
      </w:r>
      <w:proofErr w:type="gramEnd"/>
    </w:p>
    <w:p w14:paraId="6F7C3230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KCO – má smysl pro povinnost ve hře, práci i učení; k úkolům a povinnostem přistupuje odpovědně a váží si práce druhých.</w:t>
      </w:r>
    </w:p>
    <w:p w14:paraId="25E020D0" w14:textId="7108BB31" w:rsidR="00856BD1" w:rsidRPr="005625A5" w:rsidRDefault="00856BD1" w:rsidP="00696BF6">
      <w:pPr>
        <w:spacing w:line="276" w:lineRule="auto"/>
        <w:ind w:left="708"/>
        <w:jc w:val="both"/>
      </w:pPr>
      <w:r w:rsidRPr="005625A5">
        <w:t>• KCO – dbá na osobní zdraví a bezpečí svoje i druhých, chová se odpovědně s ohledem na zdravé a bezpečné okolní prostředí.</w:t>
      </w:r>
    </w:p>
    <w:p w14:paraId="22578C87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Konkretizované očekávané výstupy:</w:t>
      </w:r>
    </w:p>
    <w:p w14:paraId="13B6DD07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Dítě a jeho tělo</w:t>
      </w:r>
    </w:p>
    <w:p w14:paraId="694A220B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Zvládat sebeobsluhu, uplatňovat základní kulturně hygienické návyky (samostatně jíst, oblékat se, svlékat, obouvat, zapnout knoflíky a zipy, zavázat tkaničky),</w:t>
      </w:r>
    </w:p>
    <w:p w14:paraId="5C08EB4B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Zacházet s výtvarnými pomůckami a grafickým materiálem, správně držet tužku (dvěma prsty, třetí podložený, s uvolněným zápěstím) a vést stopu tužky,</w:t>
      </w:r>
    </w:p>
    <w:p w14:paraId="5D377A48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Pohybovat se koordinovaně a jistě v různém prostředí, zvládat překážky, házet a chytat míč, udržet rovnováhu,</w:t>
      </w:r>
    </w:p>
    <w:p w14:paraId="345AF46C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lastRenderedPageBreak/>
        <w:t>• Zvládat jednoduchou obsluhu a pracovní úkony (postarat se o hračky, uklidit po sobě, udržovat pořádek ve svých věcech)</w:t>
      </w:r>
      <w:r>
        <w:t>.</w:t>
      </w:r>
    </w:p>
    <w:p w14:paraId="205FAC07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Dítě a jeho psychika</w:t>
      </w:r>
    </w:p>
    <w:p w14:paraId="11574563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Pojmenovat většinu toho, čím je obklopeno, a vyjadřovat samostatně myšlenky ve vhodně formulovaných větách,</w:t>
      </w:r>
    </w:p>
    <w:p w14:paraId="5C0DAD52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Záměrně se soustředit na činnost a udržet pozornost, nenechat se vyrušit a dokončit práci,</w:t>
      </w:r>
    </w:p>
    <w:p w14:paraId="13BF1223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Chápat základní číselné a matematické pojmy (orientovat se v číselné řadě do deseti, určit počet do šesti, chápat více/méně/stejně).</w:t>
      </w:r>
    </w:p>
    <w:p w14:paraId="2427790C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Rozkládat slova na slabiky, vyčlenit hlásku na počátku slova, poznat a vytvořit rým,</w:t>
      </w:r>
    </w:p>
    <w:p w14:paraId="27C51435" w14:textId="770237B7" w:rsidR="00856BD1" w:rsidRPr="005625A5" w:rsidRDefault="00856BD1" w:rsidP="00696BF6">
      <w:pPr>
        <w:spacing w:line="276" w:lineRule="auto"/>
        <w:ind w:left="708"/>
        <w:jc w:val="both"/>
      </w:pPr>
      <w:r w:rsidRPr="005625A5">
        <w:t>• Chápat prostorové pojmy (vpravo, vlevo, nahoře, dole, uprostřed) a elementární časové pojmy (včera, dnes, zítra),</w:t>
      </w:r>
    </w:p>
    <w:p w14:paraId="4EA4F04D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Dítě a ten druhý</w:t>
      </w:r>
    </w:p>
    <w:p w14:paraId="28A3898C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Navazovat kontakty s dospělými i vrstevníky, udržovat dětská přátelství a vyhledávat partnera pro hru,</w:t>
      </w:r>
    </w:p>
    <w:p w14:paraId="24E095F4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Spolupracovat s ostatními při hrách a činnostech, domlouvat se na společném řešení,</w:t>
      </w:r>
    </w:p>
    <w:p w14:paraId="56E5802A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Respektovat potřeby jiného dítěte, dělit se o hračky a pomůcky, střídat se při činnostech,</w:t>
      </w:r>
    </w:p>
    <w:p w14:paraId="3D72B2E2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Uplatňovat své individuální potřeby a přání s ohledem na druhého, přijímat kompromisy a řešit konflikty dohodou,</w:t>
      </w:r>
    </w:p>
    <w:p w14:paraId="744569F4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Bránit se projevům násilí jiného dítěte (nenechat si ubližovat, posmívat se) a odmítnout komunikaci, která je nepříjemná,</w:t>
      </w:r>
    </w:p>
    <w:p w14:paraId="25FEBE63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Dítě a společnost</w:t>
      </w:r>
    </w:p>
    <w:p w14:paraId="38DAA279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Uplatňovat návyky v základních formách společenského chování (pozdravit, poděkovat, poprosit, požádat o pomoc),</w:t>
      </w:r>
    </w:p>
    <w:p w14:paraId="3697D2E0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Dodržovat dohodnutá pravidla her a společného soužití, jednat spravedlivě (hrát fair play) a umět i prohrávat,</w:t>
      </w:r>
    </w:p>
    <w:p w14:paraId="7981A9D2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Zacházet šetrně s vlastními i cizími pomůckami, hračkami a věcmi denní potřeby,</w:t>
      </w:r>
    </w:p>
    <w:p w14:paraId="7E5CE44E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Vnímat umělecké podněty, sledovat se zájmem divadelní či hudební představení a hodnotit svoje zážitky,</w:t>
      </w:r>
    </w:p>
    <w:p w14:paraId="4CAF90D3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Rozlišovat společensky nežádoucí chování (lež, ubližování, agresivita) a vnímat, co je v souladu s pravidly a co proti nim.</w:t>
      </w:r>
    </w:p>
    <w:p w14:paraId="0653DEAD" w14:textId="77777777" w:rsidR="00856BD1" w:rsidRPr="005625A5" w:rsidRDefault="00856BD1" w:rsidP="00856BD1">
      <w:pPr>
        <w:spacing w:line="276" w:lineRule="auto"/>
        <w:jc w:val="both"/>
      </w:pPr>
      <w:r w:rsidRPr="005625A5">
        <w:rPr>
          <w:b/>
          <w:bCs/>
        </w:rPr>
        <w:t>Dítě a svět</w:t>
      </w:r>
    </w:p>
    <w:p w14:paraId="5A92352A" w14:textId="436B7BB0" w:rsidR="00856BD1" w:rsidRPr="005625A5" w:rsidRDefault="00856BD1" w:rsidP="00856BD1">
      <w:pPr>
        <w:spacing w:line="276" w:lineRule="auto"/>
        <w:ind w:left="708"/>
        <w:jc w:val="both"/>
      </w:pPr>
      <w:r w:rsidRPr="005625A5">
        <w:t xml:space="preserve">• Orientovat se bezpečně ve známém prostředí (doma, v MŠ, v blízkém okolí) a vědět, co se kde </w:t>
      </w:r>
      <w:r w:rsidR="00E24484" w:rsidRPr="005625A5">
        <w:t>nachází.</w:t>
      </w:r>
    </w:p>
    <w:p w14:paraId="360E6D71" w14:textId="1A489D9E" w:rsidR="00856BD1" w:rsidRPr="005625A5" w:rsidRDefault="00856BD1" w:rsidP="00856BD1">
      <w:pPr>
        <w:spacing w:line="276" w:lineRule="auto"/>
        <w:ind w:left="708"/>
        <w:jc w:val="both"/>
      </w:pPr>
      <w:r w:rsidRPr="005625A5">
        <w:t xml:space="preserve">• Zvládat běžné praktické situace (např. vyřídit vzkaz, samostatně se obsloužit) a chovat se přiměřeně na </w:t>
      </w:r>
      <w:r w:rsidR="00E24484" w:rsidRPr="005625A5">
        <w:t>veřejnosti.</w:t>
      </w:r>
    </w:p>
    <w:p w14:paraId="62895214" w14:textId="6A255556" w:rsidR="00856BD1" w:rsidRPr="005625A5" w:rsidRDefault="00856BD1" w:rsidP="00856BD1">
      <w:pPr>
        <w:spacing w:line="276" w:lineRule="auto"/>
        <w:ind w:left="708"/>
        <w:jc w:val="both"/>
      </w:pPr>
      <w:r w:rsidRPr="005625A5">
        <w:t>• Uvědomovat si nebezpečí a vědět, jak se chránit (chovat se obezřetně při setkání s cizími lidmi, znát pravidla bezpečnosti v dopravě</w:t>
      </w:r>
      <w:r w:rsidR="00E24484" w:rsidRPr="005625A5">
        <w:t>).</w:t>
      </w:r>
    </w:p>
    <w:p w14:paraId="491EB4CA" w14:textId="77777777" w:rsidR="00856BD1" w:rsidRPr="005625A5" w:rsidRDefault="00856BD1" w:rsidP="00856BD1">
      <w:pPr>
        <w:spacing w:line="276" w:lineRule="auto"/>
        <w:ind w:left="708"/>
        <w:jc w:val="both"/>
      </w:pPr>
      <w:r w:rsidRPr="005625A5">
        <w:t>• Mít povědomí o širším prostředí (o své zemi, městě, o přírodě živé i neživé) v rozsahu praktických zkušeností.</w:t>
      </w:r>
    </w:p>
    <w:p w14:paraId="3E5C2A45" w14:textId="2B205D7E" w:rsidR="00856BD1" w:rsidRDefault="00856BD1" w:rsidP="00696BF6">
      <w:pPr>
        <w:spacing w:line="276" w:lineRule="auto"/>
        <w:ind w:left="708"/>
        <w:jc w:val="both"/>
      </w:pPr>
      <w:r w:rsidRPr="005625A5">
        <w:t>• Rozlišovat aktivity, které mohou zdraví a životní prostředí podporovat, a které je mohou poškozovat (např. třídění odpadu, pořádek)</w:t>
      </w:r>
    </w:p>
    <w:p w14:paraId="5AC2CE16" w14:textId="77777777" w:rsidR="00856BD1" w:rsidRDefault="00856BD1" w:rsidP="00696BF6">
      <w:pPr>
        <w:pStyle w:val="Nadpis1"/>
        <w:spacing w:line="276" w:lineRule="auto"/>
        <w:rPr>
          <w:sz w:val="36"/>
          <w:szCs w:val="36"/>
        </w:rPr>
      </w:pPr>
      <w:bookmarkStart w:id="39" w:name="_Toc220225036"/>
      <w:r w:rsidRPr="00BF281F">
        <w:rPr>
          <w:sz w:val="36"/>
          <w:szCs w:val="36"/>
        </w:rPr>
        <w:lastRenderedPageBreak/>
        <w:t>7</w:t>
      </w:r>
      <w:r>
        <w:rPr>
          <w:sz w:val="36"/>
          <w:szCs w:val="36"/>
        </w:rPr>
        <w:t>.</w:t>
      </w:r>
      <w:r w:rsidRPr="00BF281F">
        <w:rPr>
          <w:sz w:val="36"/>
          <w:szCs w:val="36"/>
        </w:rPr>
        <w:t xml:space="preserve"> Systém evaluace</w:t>
      </w:r>
      <w:bookmarkEnd w:id="39"/>
    </w:p>
    <w:p w14:paraId="7E691AEC" w14:textId="77777777" w:rsidR="00856BD1" w:rsidRDefault="00856BD1" w:rsidP="00696BF6">
      <w:pPr>
        <w:spacing w:line="276" w:lineRule="auto"/>
      </w:pPr>
    </w:p>
    <w:p w14:paraId="213AD662" w14:textId="77777777" w:rsidR="00856BD1" w:rsidRPr="00BF281F" w:rsidRDefault="00856BD1" w:rsidP="00696BF6">
      <w:pPr>
        <w:spacing w:line="276" w:lineRule="auto"/>
        <w:jc w:val="both"/>
      </w:pPr>
      <w:r w:rsidRPr="00BF281F">
        <w:t>Evaluaci na naší škole chápeme jako proces vyhodnocování podmínek vzdělávání svěřených dětí</w:t>
      </w:r>
    </w:p>
    <w:p w14:paraId="693F30CF" w14:textId="77777777" w:rsidR="00856BD1" w:rsidRPr="00BF281F" w:rsidRDefault="00856BD1" w:rsidP="00696BF6">
      <w:pPr>
        <w:spacing w:line="276" w:lineRule="auto"/>
        <w:jc w:val="both"/>
      </w:pPr>
      <w:r w:rsidRPr="00BF281F">
        <w:t xml:space="preserve">a vzdělávacího procesu. </w:t>
      </w:r>
      <w:r>
        <w:t>S</w:t>
      </w:r>
      <w:r w:rsidRPr="00BF281F">
        <w:t>louží k vyhodnocení naší práce a jejímu zkvalitňování.</w:t>
      </w:r>
    </w:p>
    <w:p w14:paraId="384072C8" w14:textId="77777777" w:rsidR="00856BD1" w:rsidRPr="00BF281F" w:rsidRDefault="00856BD1" w:rsidP="00696BF6">
      <w:pPr>
        <w:spacing w:line="276" w:lineRule="auto"/>
        <w:jc w:val="both"/>
      </w:pPr>
    </w:p>
    <w:p w14:paraId="1B80269E" w14:textId="77777777" w:rsidR="00856BD1" w:rsidRPr="00BF281F" w:rsidRDefault="00856BD1" w:rsidP="00696BF6">
      <w:pPr>
        <w:spacing w:line="276" w:lineRule="auto"/>
        <w:jc w:val="both"/>
      </w:pPr>
      <w:r w:rsidRPr="00BF281F">
        <w:t>Evaluační činnosti se zaměřují na:</w:t>
      </w:r>
    </w:p>
    <w:p w14:paraId="1E564B93" w14:textId="77777777" w:rsidR="00856BD1" w:rsidRPr="00BF281F" w:rsidRDefault="00856BD1" w:rsidP="00696BF6">
      <w:pPr>
        <w:numPr>
          <w:ilvl w:val="0"/>
          <w:numId w:val="5"/>
        </w:numPr>
        <w:spacing w:line="276" w:lineRule="auto"/>
        <w:jc w:val="both"/>
      </w:pPr>
      <w:r w:rsidRPr="00BF281F">
        <w:t>Přehled činností, které probíhají na úrovni školy</w:t>
      </w:r>
      <w:r>
        <w:t xml:space="preserve"> (viz tabulka).</w:t>
      </w:r>
    </w:p>
    <w:p w14:paraId="6F9E0783" w14:textId="77777777" w:rsidR="00856BD1" w:rsidRDefault="00856BD1" w:rsidP="00696BF6">
      <w:pPr>
        <w:numPr>
          <w:ilvl w:val="0"/>
          <w:numId w:val="5"/>
        </w:numPr>
        <w:spacing w:line="276" w:lineRule="auto"/>
        <w:jc w:val="both"/>
      </w:pPr>
      <w:r w:rsidRPr="00BF281F">
        <w:t>Přehled sledování a hodnocené vzdělávání dětí</w:t>
      </w:r>
      <w:r>
        <w:t>.</w:t>
      </w:r>
    </w:p>
    <w:p w14:paraId="1C9326E0" w14:textId="77777777" w:rsidR="00856BD1" w:rsidRPr="00BF281F" w:rsidRDefault="00856BD1" w:rsidP="00696BF6">
      <w:pPr>
        <w:pStyle w:val="Odstavecseseznamem"/>
        <w:spacing w:line="276" w:lineRule="auto"/>
        <w:jc w:val="both"/>
      </w:pPr>
      <w:r w:rsidRPr="00BF281F">
        <w:t>Učitelka sleduje, jak se děti projevují, jak se zdokonalují ve svých dovednostech. (záznamy do diagnostických listů, grafomotorické a pracovní listy)</w:t>
      </w:r>
    </w:p>
    <w:p w14:paraId="544723A2" w14:textId="77777777" w:rsidR="00856BD1" w:rsidRPr="00BF281F" w:rsidRDefault="00856BD1" w:rsidP="00696BF6">
      <w:pPr>
        <w:pStyle w:val="Odstavecseseznamem"/>
        <w:spacing w:line="276" w:lineRule="auto"/>
        <w:jc w:val="both"/>
      </w:pPr>
      <w:r w:rsidRPr="00BF281F">
        <w:t xml:space="preserve">Učitelka se ohlíží průběžně za svou prací, hodnotí ji, všímá si, co se událo, a co a jak proběhlo, sleduje, kde vznikají problémy, hledá způsoby, jak problémy řešit. Kontroluje sebe a hodnotí sebe za účelem plánování dalšího postupu. </w:t>
      </w:r>
    </w:p>
    <w:p w14:paraId="482EE9E6" w14:textId="77777777" w:rsidR="00856BD1" w:rsidRDefault="00856BD1" w:rsidP="00696BF6">
      <w:pPr>
        <w:numPr>
          <w:ilvl w:val="0"/>
          <w:numId w:val="5"/>
        </w:numPr>
        <w:spacing w:line="276" w:lineRule="auto"/>
        <w:jc w:val="both"/>
      </w:pPr>
      <w:r w:rsidRPr="00BF281F">
        <w:t>Vnější evaluace a hodnocení</w:t>
      </w:r>
      <w:r>
        <w:t xml:space="preserve"> (rodiče, učitelé ZŠ, ČŠI)</w:t>
      </w:r>
    </w:p>
    <w:p w14:paraId="4ACFF38C" w14:textId="77777777" w:rsidR="00856BD1" w:rsidRDefault="00856BD1" w:rsidP="00696BF6">
      <w:pPr>
        <w:spacing w:line="276" w:lineRule="auto"/>
        <w:ind w:left="720"/>
        <w:jc w:val="both"/>
      </w:pPr>
    </w:p>
    <w:p w14:paraId="26BF1748" w14:textId="77777777" w:rsidR="00856BD1" w:rsidRPr="00BF281F" w:rsidRDefault="00856BD1" w:rsidP="00696BF6">
      <w:pPr>
        <w:spacing w:line="276" w:lineRule="auto"/>
        <w:jc w:val="both"/>
      </w:pPr>
      <w:r w:rsidRPr="00BF281F">
        <w:t>Metody evaluace:</w:t>
      </w:r>
    </w:p>
    <w:p w14:paraId="0BECDB55" w14:textId="77777777" w:rsidR="00856BD1" w:rsidRPr="00BF281F" w:rsidRDefault="00856BD1" w:rsidP="00696BF6">
      <w:pPr>
        <w:numPr>
          <w:ilvl w:val="0"/>
          <w:numId w:val="7"/>
        </w:numPr>
        <w:spacing w:line="276" w:lineRule="auto"/>
        <w:jc w:val="both"/>
      </w:pPr>
      <w:r w:rsidRPr="00BF281F">
        <w:t>pozorování</w:t>
      </w:r>
    </w:p>
    <w:p w14:paraId="18A70BDF" w14:textId="77777777" w:rsidR="00856BD1" w:rsidRPr="00BF281F" w:rsidRDefault="00856BD1" w:rsidP="00696BF6">
      <w:pPr>
        <w:numPr>
          <w:ilvl w:val="0"/>
          <w:numId w:val="7"/>
        </w:numPr>
        <w:spacing w:line="276" w:lineRule="auto"/>
        <w:jc w:val="both"/>
      </w:pPr>
      <w:r w:rsidRPr="00BF281F">
        <w:t>rozhovor</w:t>
      </w:r>
    </w:p>
    <w:p w14:paraId="5B7F2222" w14:textId="77777777" w:rsidR="00856BD1" w:rsidRPr="00BF281F" w:rsidRDefault="00856BD1" w:rsidP="00696BF6">
      <w:pPr>
        <w:numPr>
          <w:ilvl w:val="0"/>
          <w:numId w:val="7"/>
        </w:numPr>
        <w:spacing w:line="276" w:lineRule="auto"/>
        <w:jc w:val="both"/>
      </w:pPr>
      <w:r w:rsidRPr="00BF281F">
        <w:t>diskuse</w:t>
      </w:r>
    </w:p>
    <w:p w14:paraId="374D4E11" w14:textId="77777777" w:rsidR="00856BD1" w:rsidRPr="00BF281F" w:rsidRDefault="00856BD1" w:rsidP="00696BF6">
      <w:pPr>
        <w:numPr>
          <w:ilvl w:val="0"/>
          <w:numId w:val="7"/>
        </w:numPr>
        <w:spacing w:line="276" w:lineRule="auto"/>
        <w:jc w:val="both"/>
      </w:pPr>
      <w:r w:rsidRPr="00BF281F">
        <w:t>analýza plánu</w:t>
      </w:r>
    </w:p>
    <w:p w14:paraId="2BB8A23E" w14:textId="77777777" w:rsidR="00856BD1" w:rsidRPr="00BF281F" w:rsidRDefault="00856BD1" w:rsidP="00696BF6">
      <w:pPr>
        <w:numPr>
          <w:ilvl w:val="0"/>
          <w:numId w:val="7"/>
        </w:numPr>
        <w:spacing w:line="276" w:lineRule="auto"/>
        <w:jc w:val="both"/>
      </w:pPr>
      <w:r w:rsidRPr="00BF281F">
        <w:t>dotazník</w:t>
      </w:r>
    </w:p>
    <w:p w14:paraId="6534E39C" w14:textId="77777777" w:rsidR="00856BD1" w:rsidRDefault="00856BD1" w:rsidP="00696BF6">
      <w:pPr>
        <w:numPr>
          <w:ilvl w:val="0"/>
          <w:numId w:val="7"/>
        </w:numPr>
        <w:spacing w:line="276" w:lineRule="auto"/>
        <w:jc w:val="both"/>
      </w:pPr>
      <w:r w:rsidRPr="00BF281F">
        <w:t>rozbor dětských prac</w:t>
      </w:r>
      <w:r>
        <w:t>í</w:t>
      </w:r>
    </w:p>
    <w:p w14:paraId="390CD5A1" w14:textId="77777777" w:rsidR="00856BD1" w:rsidRPr="00BF281F" w:rsidRDefault="00856BD1" w:rsidP="00696BF6">
      <w:pPr>
        <w:spacing w:line="276" w:lineRule="auto"/>
        <w:jc w:val="both"/>
      </w:pPr>
    </w:p>
    <w:p w14:paraId="3C6C41ED" w14:textId="77777777" w:rsidR="00856BD1" w:rsidRPr="00BF281F" w:rsidRDefault="00856BD1" w:rsidP="00696BF6">
      <w:pPr>
        <w:pStyle w:val="Nadpis2"/>
        <w:spacing w:line="276" w:lineRule="auto"/>
        <w:jc w:val="both"/>
        <w:rPr>
          <w:sz w:val="32"/>
          <w:szCs w:val="32"/>
        </w:rPr>
      </w:pPr>
      <w:bookmarkStart w:id="40" w:name="_Toc220225037"/>
      <w:r w:rsidRPr="00BF281F">
        <w:rPr>
          <w:sz w:val="32"/>
          <w:szCs w:val="32"/>
        </w:rPr>
        <w:t xml:space="preserve"> Hodnocení na úrovni školy</w:t>
      </w:r>
      <w:bookmarkEnd w:id="40"/>
    </w:p>
    <w:p w14:paraId="202A0308" w14:textId="77777777" w:rsidR="00856BD1" w:rsidRDefault="00856BD1" w:rsidP="00856BD1">
      <w:pPr>
        <w:spacing w:line="360" w:lineRule="auto"/>
        <w:jc w:val="both"/>
      </w:pPr>
    </w:p>
    <w:tbl>
      <w:tblPr>
        <w:tblStyle w:val="Mkatabulky"/>
        <w:tblW w:w="11341" w:type="dxa"/>
        <w:tblInd w:w="-856" w:type="dxa"/>
        <w:tblLook w:val="04A0" w:firstRow="1" w:lastRow="0" w:firstColumn="1" w:lastColumn="0" w:noHBand="0" w:noVBand="1"/>
      </w:tblPr>
      <w:tblGrid>
        <w:gridCol w:w="1998"/>
        <w:gridCol w:w="2224"/>
        <w:gridCol w:w="2941"/>
        <w:gridCol w:w="2477"/>
        <w:gridCol w:w="1701"/>
      </w:tblGrid>
      <w:tr w:rsidR="00856BD1" w14:paraId="77409A5D" w14:textId="77777777" w:rsidTr="00323F98">
        <w:tc>
          <w:tcPr>
            <w:tcW w:w="1998" w:type="dxa"/>
            <w:shd w:val="clear" w:color="auto" w:fill="95DCF7" w:themeFill="accent4" w:themeFillTint="66"/>
            <w:vAlign w:val="center"/>
          </w:tcPr>
          <w:p w14:paraId="06C30CE5" w14:textId="77777777" w:rsidR="00856BD1" w:rsidRDefault="00856BD1" w:rsidP="00323F98">
            <w:pPr>
              <w:spacing w:line="360" w:lineRule="auto"/>
              <w:jc w:val="both"/>
            </w:pPr>
            <w:r>
              <w:rPr>
                <w:b/>
                <w:bCs/>
              </w:rPr>
              <w:t>Oblast</w:t>
            </w:r>
          </w:p>
        </w:tc>
        <w:tc>
          <w:tcPr>
            <w:tcW w:w="2224" w:type="dxa"/>
            <w:shd w:val="clear" w:color="auto" w:fill="95DCF7" w:themeFill="accent4" w:themeFillTint="66"/>
            <w:vAlign w:val="center"/>
          </w:tcPr>
          <w:p w14:paraId="03D26F82" w14:textId="77777777" w:rsidR="00856BD1" w:rsidRDefault="00856BD1" w:rsidP="00323F98">
            <w:pPr>
              <w:spacing w:line="360" w:lineRule="auto"/>
              <w:jc w:val="both"/>
            </w:pPr>
            <w:r>
              <w:rPr>
                <w:b/>
                <w:bCs/>
              </w:rPr>
              <w:t>Cíle a kritéria</w:t>
            </w:r>
          </w:p>
        </w:tc>
        <w:tc>
          <w:tcPr>
            <w:tcW w:w="2941" w:type="dxa"/>
            <w:shd w:val="clear" w:color="auto" w:fill="95DCF7" w:themeFill="accent4" w:themeFillTint="66"/>
            <w:vAlign w:val="center"/>
          </w:tcPr>
          <w:p w14:paraId="3B0C7830" w14:textId="77777777" w:rsidR="00856BD1" w:rsidRDefault="00856BD1" w:rsidP="00323F98">
            <w:pPr>
              <w:spacing w:line="360" w:lineRule="auto"/>
              <w:jc w:val="both"/>
            </w:pPr>
            <w:r>
              <w:rPr>
                <w:b/>
                <w:bCs/>
              </w:rPr>
              <w:t>Nástroje</w:t>
            </w:r>
          </w:p>
        </w:tc>
        <w:tc>
          <w:tcPr>
            <w:tcW w:w="2477" w:type="dxa"/>
            <w:shd w:val="clear" w:color="auto" w:fill="95DCF7" w:themeFill="accent4" w:themeFillTint="66"/>
            <w:vAlign w:val="center"/>
          </w:tcPr>
          <w:p w14:paraId="686B987C" w14:textId="77777777" w:rsidR="00856BD1" w:rsidRDefault="00856BD1" w:rsidP="00323F98">
            <w:pPr>
              <w:spacing w:line="360" w:lineRule="auto"/>
              <w:jc w:val="both"/>
            </w:pPr>
            <w:r>
              <w:rPr>
                <w:b/>
                <w:bCs/>
              </w:rPr>
              <w:t>Časové rozvržení</w:t>
            </w:r>
          </w:p>
        </w:tc>
        <w:tc>
          <w:tcPr>
            <w:tcW w:w="1701" w:type="dxa"/>
            <w:shd w:val="clear" w:color="auto" w:fill="95DCF7" w:themeFill="accent4" w:themeFillTint="66"/>
            <w:vAlign w:val="center"/>
          </w:tcPr>
          <w:p w14:paraId="02C5BF17" w14:textId="77777777" w:rsidR="00856BD1" w:rsidRDefault="00856BD1" w:rsidP="00323F98">
            <w:pPr>
              <w:spacing w:line="360" w:lineRule="auto"/>
              <w:jc w:val="both"/>
            </w:pPr>
            <w:r>
              <w:rPr>
                <w:b/>
                <w:bCs/>
              </w:rPr>
              <w:t>Zodpovědnost</w:t>
            </w:r>
          </w:p>
        </w:tc>
      </w:tr>
      <w:tr w:rsidR="00856BD1" w14:paraId="0D7136D8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046EC6CB" w14:textId="62891195" w:rsidR="00856BD1" w:rsidRDefault="00856BD1" w:rsidP="00323F98">
            <w:r>
              <w:rPr>
                <w:b/>
                <w:bCs/>
              </w:rPr>
              <w:t xml:space="preserve">Soulad </w:t>
            </w:r>
            <w:r w:rsidR="00482E54">
              <w:rPr>
                <w:b/>
                <w:bCs/>
              </w:rPr>
              <w:t>ŠVP s</w:t>
            </w:r>
            <w:r>
              <w:rPr>
                <w:b/>
                <w:bCs/>
              </w:rPr>
              <w:t xml:space="preserve"> RVP PV</w:t>
            </w:r>
          </w:p>
        </w:tc>
        <w:tc>
          <w:tcPr>
            <w:tcW w:w="2224" w:type="dxa"/>
            <w:vAlign w:val="center"/>
          </w:tcPr>
          <w:p w14:paraId="28CD1E9B" w14:textId="7FA74280" w:rsidR="00856BD1" w:rsidRDefault="00856BD1" w:rsidP="00323F98">
            <w:r>
              <w:t xml:space="preserve">Soulad RVP a ŠVP </w:t>
            </w:r>
          </w:p>
        </w:tc>
        <w:tc>
          <w:tcPr>
            <w:tcW w:w="2941" w:type="dxa"/>
            <w:vAlign w:val="center"/>
          </w:tcPr>
          <w:p w14:paraId="601BF760" w14:textId="77777777" w:rsidR="00856BD1" w:rsidRDefault="00856BD1" w:rsidP="00323F98">
            <w:r>
              <w:t xml:space="preserve">Kontrola verze RVP. </w:t>
            </w:r>
          </w:p>
        </w:tc>
        <w:tc>
          <w:tcPr>
            <w:tcW w:w="2477" w:type="dxa"/>
            <w:vAlign w:val="center"/>
          </w:tcPr>
          <w:p w14:paraId="2BEDFA43" w14:textId="77777777" w:rsidR="00856BD1" w:rsidRDefault="00856BD1" w:rsidP="00323F98">
            <w:r>
              <w:t>květen</w:t>
            </w:r>
          </w:p>
        </w:tc>
        <w:tc>
          <w:tcPr>
            <w:tcW w:w="1701" w:type="dxa"/>
            <w:vAlign w:val="center"/>
          </w:tcPr>
          <w:p w14:paraId="63A6B4C1" w14:textId="77777777" w:rsidR="00856BD1" w:rsidRDefault="00856BD1" w:rsidP="00323F98">
            <w:r>
              <w:t>koordinátor ŠVP</w:t>
            </w:r>
          </w:p>
        </w:tc>
      </w:tr>
      <w:tr w:rsidR="00856BD1" w14:paraId="5BAB7BA4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4B51B111" w14:textId="77777777" w:rsidR="00856BD1" w:rsidRDefault="00856BD1" w:rsidP="00323F98">
            <w:r>
              <w:rPr>
                <w:b/>
                <w:bCs/>
              </w:rPr>
              <w:t xml:space="preserve">Plnění cílů ŠVP </w:t>
            </w:r>
          </w:p>
        </w:tc>
        <w:tc>
          <w:tcPr>
            <w:tcW w:w="2224" w:type="dxa"/>
            <w:vAlign w:val="center"/>
          </w:tcPr>
          <w:p w14:paraId="1802C6A6" w14:textId="77777777" w:rsidR="00856BD1" w:rsidRDefault="00856BD1" w:rsidP="00323F98">
            <w:r>
              <w:t>Ověření, zda jsou cíle ŠVP plněny.</w:t>
            </w:r>
          </w:p>
        </w:tc>
        <w:tc>
          <w:tcPr>
            <w:tcW w:w="2941" w:type="dxa"/>
            <w:vAlign w:val="center"/>
          </w:tcPr>
          <w:p w14:paraId="3D8B903E" w14:textId="25B561E4" w:rsidR="00856BD1" w:rsidRDefault="00856BD1" w:rsidP="00323F98">
            <w:r>
              <w:t>Srovnání ŠVP</w:t>
            </w:r>
            <w:r w:rsidR="00F30241">
              <w:t xml:space="preserve"> </w:t>
            </w:r>
            <w:r>
              <w:t>a výsledků dětí.</w:t>
            </w:r>
          </w:p>
        </w:tc>
        <w:tc>
          <w:tcPr>
            <w:tcW w:w="2477" w:type="dxa"/>
            <w:vAlign w:val="center"/>
          </w:tcPr>
          <w:p w14:paraId="2E296E5F" w14:textId="77777777" w:rsidR="00856BD1" w:rsidRDefault="00856BD1" w:rsidP="00323F98">
            <w:r>
              <w:t>po ukončení realizace daného integrovaného bloku</w:t>
            </w:r>
          </w:p>
        </w:tc>
        <w:tc>
          <w:tcPr>
            <w:tcW w:w="1701" w:type="dxa"/>
            <w:vAlign w:val="center"/>
          </w:tcPr>
          <w:p w14:paraId="067BEFCF" w14:textId="77777777" w:rsidR="00856BD1" w:rsidRDefault="00856BD1" w:rsidP="00323F98">
            <w:r>
              <w:t>pedagog</w:t>
            </w:r>
          </w:p>
        </w:tc>
      </w:tr>
      <w:tr w:rsidR="00856BD1" w14:paraId="0A989B17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5CB31932" w14:textId="77777777" w:rsidR="00856BD1" w:rsidRPr="00256D12" w:rsidRDefault="00856BD1" w:rsidP="00323F98">
            <w:pPr>
              <w:rPr>
                <w:b/>
                <w:bCs/>
              </w:rPr>
            </w:pPr>
            <w:r>
              <w:rPr>
                <w:b/>
                <w:bCs/>
              </w:rPr>
              <w:t>Způsob zpracování a realizace obsahu vzdělávání</w:t>
            </w:r>
          </w:p>
        </w:tc>
        <w:tc>
          <w:tcPr>
            <w:tcW w:w="2224" w:type="dxa"/>
            <w:vAlign w:val="center"/>
          </w:tcPr>
          <w:p w14:paraId="5DDA6C1A" w14:textId="77777777" w:rsidR="00856BD1" w:rsidRDefault="00856BD1" w:rsidP="00323F98">
            <w:r>
              <w:t>Úspěšnost zvolených metod, forem spolupráce a naplnění stanovených záměrů.</w:t>
            </w:r>
          </w:p>
        </w:tc>
        <w:tc>
          <w:tcPr>
            <w:tcW w:w="2941" w:type="dxa"/>
            <w:vAlign w:val="center"/>
          </w:tcPr>
          <w:p w14:paraId="1F721297" w14:textId="77777777" w:rsidR="00856BD1" w:rsidRDefault="00856BD1" w:rsidP="00323F98">
            <w:r>
              <w:t>Hodnotící rozhovor vycházející z analýzy dokumentů (záznamové archy dětí, hospitační a jiné kontrolní činnosti).</w:t>
            </w:r>
          </w:p>
        </w:tc>
        <w:tc>
          <w:tcPr>
            <w:tcW w:w="2477" w:type="dxa"/>
            <w:vAlign w:val="center"/>
          </w:tcPr>
          <w:p w14:paraId="763FE8F8" w14:textId="77777777" w:rsidR="00856BD1" w:rsidRDefault="00856BD1" w:rsidP="00323F98">
            <w:r>
              <w:t>1 x za pololetí</w:t>
            </w:r>
          </w:p>
        </w:tc>
        <w:tc>
          <w:tcPr>
            <w:tcW w:w="1701" w:type="dxa"/>
            <w:vAlign w:val="center"/>
          </w:tcPr>
          <w:p w14:paraId="0CD96231" w14:textId="1B364B96" w:rsidR="00856BD1" w:rsidRDefault="00856BD1" w:rsidP="00323F98">
            <w:r>
              <w:t>zástupce ředitel</w:t>
            </w:r>
            <w:r w:rsidR="00F30241">
              <w:t>ky pro MŠ</w:t>
            </w:r>
          </w:p>
        </w:tc>
      </w:tr>
      <w:tr w:rsidR="00856BD1" w14:paraId="49E1C72C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1B82780E" w14:textId="77777777" w:rsidR="00856BD1" w:rsidRDefault="00856BD1" w:rsidP="00323F98">
            <w:r>
              <w:rPr>
                <w:b/>
                <w:bCs/>
              </w:rPr>
              <w:t>Výsledky vzdělávání</w:t>
            </w:r>
          </w:p>
        </w:tc>
        <w:tc>
          <w:tcPr>
            <w:tcW w:w="2224" w:type="dxa"/>
            <w:vAlign w:val="center"/>
          </w:tcPr>
          <w:p w14:paraId="77447B7D" w14:textId="77777777" w:rsidR="00856BD1" w:rsidRDefault="00856BD1" w:rsidP="00323F98">
            <w:r>
              <w:t>Hodnocení vývojových pokroků jednotlivých dětí.</w:t>
            </w:r>
          </w:p>
        </w:tc>
        <w:tc>
          <w:tcPr>
            <w:tcW w:w="2941" w:type="dxa"/>
            <w:vAlign w:val="center"/>
          </w:tcPr>
          <w:p w14:paraId="1942526A" w14:textId="77777777" w:rsidR="00856BD1" w:rsidRDefault="00856BD1" w:rsidP="00323F98">
            <w:r>
              <w:t xml:space="preserve">Hodnotící zpráva vycházející z pravidelně doplňovaného </w:t>
            </w:r>
            <w:r>
              <w:lastRenderedPageBreak/>
              <w:t>záznamového archu o každém dítěti, analýzy dětských prací, realizovaných pedagogických opatření.</w:t>
            </w:r>
          </w:p>
        </w:tc>
        <w:tc>
          <w:tcPr>
            <w:tcW w:w="2477" w:type="dxa"/>
            <w:vAlign w:val="center"/>
          </w:tcPr>
          <w:p w14:paraId="2060647B" w14:textId="06E16D21" w:rsidR="00856BD1" w:rsidRDefault="00856BD1" w:rsidP="00323F98">
            <w:r>
              <w:lastRenderedPageBreak/>
              <w:t xml:space="preserve">červen </w:t>
            </w:r>
          </w:p>
        </w:tc>
        <w:tc>
          <w:tcPr>
            <w:tcW w:w="1701" w:type="dxa"/>
            <w:vAlign w:val="center"/>
          </w:tcPr>
          <w:p w14:paraId="2CFB9076" w14:textId="77777777" w:rsidR="00856BD1" w:rsidRDefault="00856BD1" w:rsidP="00323F98">
            <w:r>
              <w:t>pedagog</w:t>
            </w:r>
          </w:p>
        </w:tc>
      </w:tr>
      <w:tr w:rsidR="00856BD1" w14:paraId="3909BA32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75A2C7AF" w14:textId="77777777" w:rsidR="00856BD1" w:rsidRDefault="00856BD1" w:rsidP="00323F98">
            <w:r>
              <w:rPr>
                <w:b/>
                <w:bCs/>
              </w:rPr>
              <w:t>Kvalita podmínek vzdělávání v kontextu RVP PV</w:t>
            </w:r>
          </w:p>
        </w:tc>
        <w:tc>
          <w:tcPr>
            <w:tcW w:w="2224" w:type="dxa"/>
            <w:vAlign w:val="center"/>
          </w:tcPr>
          <w:p w14:paraId="00D38993" w14:textId="77777777" w:rsidR="00856BD1" w:rsidRDefault="00856BD1" w:rsidP="00323F98">
            <w:r>
              <w:t>Zhodnocení účelnosti a vhodnosti organizace a režimového uspořádání ve vztahu k naplňování záměrů RVP PV.</w:t>
            </w:r>
          </w:p>
        </w:tc>
        <w:tc>
          <w:tcPr>
            <w:tcW w:w="2941" w:type="dxa"/>
            <w:vAlign w:val="center"/>
          </w:tcPr>
          <w:p w14:paraId="4E518FC3" w14:textId="77777777" w:rsidR="00856BD1" w:rsidRDefault="00856BD1" w:rsidP="00323F98">
            <w:r>
              <w:t>Analýza dokumentů (záznamy hospitací, náměty rodičů...), konzultace s pedagogem.</w:t>
            </w:r>
          </w:p>
        </w:tc>
        <w:tc>
          <w:tcPr>
            <w:tcW w:w="2477" w:type="dxa"/>
            <w:vAlign w:val="center"/>
          </w:tcPr>
          <w:p w14:paraId="2A0510FF" w14:textId="77777777" w:rsidR="00856BD1" w:rsidRDefault="00856BD1" w:rsidP="00323F98">
            <w:r>
              <w:t>červen</w:t>
            </w:r>
          </w:p>
        </w:tc>
        <w:tc>
          <w:tcPr>
            <w:tcW w:w="1701" w:type="dxa"/>
            <w:vAlign w:val="center"/>
          </w:tcPr>
          <w:p w14:paraId="1F69CDD2" w14:textId="4A8BBD14" w:rsidR="00856BD1" w:rsidRDefault="00F30241" w:rsidP="00323F98">
            <w:r>
              <w:t>Zástupce ředitelky pro MŠ</w:t>
            </w:r>
            <w:r w:rsidR="00856BD1">
              <w:t xml:space="preserve"> </w:t>
            </w:r>
          </w:p>
        </w:tc>
      </w:tr>
      <w:tr w:rsidR="00856BD1" w14:paraId="5EA60B8F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4538DFE3" w14:textId="77777777" w:rsidR="00856BD1" w:rsidRDefault="00856BD1" w:rsidP="00323F98">
            <w:r>
              <w:rPr>
                <w:b/>
                <w:bCs/>
              </w:rPr>
              <w:t>Evaluace podtémat integrovaných bloků</w:t>
            </w:r>
          </w:p>
        </w:tc>
        <w:tc>
          <w:tcPr>
            <w:tcW w:w="2224" w:type="dxa"/>
            <w:vAlign w:val="center"/>
          </w:tcPr>
          <w:p w14:paraId="31F1EB7F" w14:textId="1942DB79" w:rsidR="00856BD1" w:rsidRDefault="00856BD1" w:rsidP="00323F98">
            <w:r>
              <w:t>Vyhodnotit naplnění stanovených záměrů v rámci zrealizované vzdělávací nabídky, stanovit případná opatření do dalšího, navazujícího podtématu integrovaného bloku</w:t>
            </w:r>
            <w:r w:rsidR="00F30241">
              <w:t>.</w:t>
            </w:r>
          </w:p>
        </w:tc>
        <w:tc>
          <w:tcPr>
            <w:tcW w:w="2941" w:type="dxa"/>
            <w:vAlign w:val="center"/>
          </w:tcPr>
          <w:p w14:paraId="28E42D6C" w14:textId="67596168" w:rsidR="00856BD1" w:rsidRDefault="00F30241" w:rsidP="00323F98">
            <w:r>
              <w:t>D</w:t>
            </w:r>
            <w:r w:rsidR="00856BD1">
              <w:t>le potřeby záznam do přehledu o rozvoji dítěte.</w:t>
            </w:r>
          </w:p>
        </w:tc>
        <w:tc>
          <w:tcPr>
            <w:tcW w:w="2477" w:type="dxa"/>
            <w:vAlign w:val="center"/>
          </w:tcPr>
          <w:p w14:paraId="54AF4A3F" w14:textId="77777777" w:rsidR="00856BD1" w:rsidRDefault="00856BD1" w:rsidP="00323F98">
            <w:r>
              <w:t>vždy po ukončení podtématu integrovaného bloku</w:t>
            </w:r>
          </w:p>
        </w:tc>
        <w:tc>
          <w:tcPr>
            <w:tcW w:w="1701" w:type="dxa"/>
            <w:vAlign w:val="center"/>
          </w:tcPr>
          <w:p w14:paraId="63C02DB3" w14:textId="77777777" w:rsidR="00856BD1" w:rsidRDefault="00856BD1" w:rsidP="00323F98">
            <w:r>
              <w:t>pedagog</w:t>
            </w:r>
          </w:p>
        </w:tc>
      </w:tr>
      <w:tr w:rsidR="00856BD1" w14:paraId="4D4D06AA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23165D7E" w14:textId="77777777" w:rsidR="00856BD1" w:rsidRDefault="00856BD1" w:rsidP="00323F98">
            <w:pPr>
              <w:rPr>
                <w:b/>
                <w:bCs/>
              </w:rPr>
            </w:pPr>
            <w:r w:rsidRPr="009E328E">
              <w:rPr>
                <w:b/>
                <w:bCs/>
              </w:rPr>
              <w:t>Hodnocení činnosti třídy</w:t>
            </w:r>
          </w:p>
        </w:tc>
        <w:tc>
          <w:tcPr>
            <w:tcW w:w="2224" w:type="dxa"/>
            <w:vAlign w:val="center"/>
          </w:tcPr>
          <w:p w14:paraId="2C0D7DDF" w14:textId="77777777" w:rsidR="00856BD1" w:rsidRDefault="00856BD1" w:rsidP="00323F98">
            <w:r w:rsidRPr="009E328E">
              <w:t>Hodnocení naplňování záměrů, vzdělávacího obsahu, podmínek, metod, forem práce, doplňkového programu školy, spoluúčast rodičů.</w:t>
            </w:r>
          </w:p>
        </w:tc>
        <w:tc>
          <w:tcPr>
            <w:tcW w:w="2941" w:type="dxa"/>
            <w:vAlign w:val="center"/>
          </w:tcPr>
          <w:p w14:paraId="1CA29859" w14:textId="0EE77897" w:rsidR="00856BD1" w:rsidRDefault="00F30241" w:rsidP="00323F98">
            <w:r>
              <w:t>Ústní a</w:t>
            </w:r>
            <w:r w:rsidR="00856BD1" w:rsidRPr="009E328E">
              <w:t>nalýza dokumentů</w:t>
            </w:r>
          </w:p>
        </w:tc>
        <w:tc>
          <w:tcPr>
            <w:tcW w:w="2477" w:type="dxa"/>
            <w:vAlign w:val="center"/>
          </w:tcPr>
          <w:p w14:paraId="24BB5AFC" w14:textId="77777777" w:rsidR="00856BD1" w:rsidRDefault="00856BD1" w:rsidP="00323F98">
            <w:r>
              <w:t>l</w:t>
            </w:r>
            <w:r w:rsidRPr="009E328E">
              <w:t>eden</w:t>
            </w:r>
          </w:p>
        </w:tc>
        <w:tc>
          <w:tcPr>
            <w:tcW w:w="1701" w:type="dxa"/>
            <w:vAlign w:val="center"/>
          </w:tcPr>
          <w:p w14:paraId="429E486B" w14:textId="77777777" w:rsidR="00856BD1" w:rsidRDefault="00856BD1" w:rsidP="00323F98">
            <w:r>
              <w:t>pedagog</w:t>
            </w:r>
          </w:p>
        </w:tc>
      </w:tr>
      <w:tr w:rsidR="00856BD1" w14:paraId="733A6BAD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1F0580C6" w14:textId="77777777" w:rsidR="00856BD1" w:rsidRDefault="00856BD1" w:rsidP="00323F98">
            <w:pPr>
              <w:rPr>
                <w:b/>
                <w:bCs/>
              </w:rPr>
            </w:pPr>
            <w:r w:rsidRPr="009E328E">
              <w:rPr>
                <w:b/>
                <w:bCs/>
              </w:rPr>
              <w:t>Evaluace uplatněných metod, postupů, forem práce – vzdělávací proces</w:t>
            </w:r>
          </w:p>
        </w:tc>
        <w:tc>
          <w:tcPr>
            <w:tcW w:w="2224" w:type="dxa"/>
            <w:vAlign w:val="center"/>
          </w:tcPr>
          <w:p w14:paraId="3129FDAD" w14:textId="77777777" w:rsidR="00856BD1" w:rsidRDefault="00856BD1" w:rsidP="00323F98">
            <w:r w:rsidRPr="009E328E">
              <w:t>Hodnocení vlastního průběhu a výsledků vzdělávání z hlediska používaných metod a forem.</w:t>
            </w:r>
          </w:p>
        </w:tc>
        <w:tc>
          <w:tcPr>
            <w:tcW w:w="2941" w:type="dxa"/>
            <w:vAlign w:val="center"/>
          </w:tcPr>
          <w:p w14:paraId="32F5B635" w14:textId="77777777" w:rsidR="00856BD1" w:rsidRDefault="00856BD1" w:rsidP="00323F98">
            <w:r w:rsidRPr="009E328E">
              <w:t>Hospitační činnost.</w:t>
            </w:r>
          </w:p>
        </w:tc>
        <w:tc>
          <w:tcPr>
            <w:tcW w:w="2477" w:type="dxa"/>
            <w:vAlign w:val="center"/>
          </w:tcPr>
          <w:p w14:paraId="175BD95C" w14:textId="77777777" w:rsidR="00856BD1" w:rsidRDefault="00856BD1" w:rsidP="00323F98">
            <w:r w:rsidRPr="009E328E">
              <w:t>průběžně</w:t>
            </w:r>
          </w:p>
        </w:tc>
        <w:tc>
          <w:tcPr>
            <w:tcW w:w="1701" w:type="dxa"/>
            <w:vAlign w:val="center"/>
          </w:tcPr>
          <w:p w14:paraId="39AE6A8D" w14:textId="0A330188" w:rsidR="00856BD1" w:rsidRDefault="00F30241" w:rsidP="00323F98">
            <w:r w:rsidRPr="009E328E">
              <w:t>Ř</w:t>
            </w:r>
            <w:r w:rsidR="00856BD1" w:rsidRPr="009E328E">
              <w:t>editel</w:t>
            </w:r>
            <w:r>
              <w:t xml:space="preserve">ka školy, </w:t>
            </w:r>
            <w:r w:rsidR="00856BD1" w:rsidRPr="009E328E">
              <w:t>zástupce ředitel</w:t>
            </w:r>
            <w:r>
              <w:t>ky pro MŠ</w:t>
            </w:r>
          </w:p>
        </w:tc>
      </w:tr>
      <w:tr w:rsidR="00856BD1" w14:paraId="2DE9C9B7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2341BE7D" w14:textId="77777777" w:rsidR="00856BD1" w:rsidRDefault="00856BD1" w:rsidP="00323F98">
            <w:pPr>
              <w:rPr>
                <w:b/>
                <w:bCs/>
              </w:rPr>
            </w:pPr>
            <w:r w:rsidRPr="009E328E">
              <w:rPr>
                <w:b/>
                <w:bCs/>
              </w:rPr>
              <w:t>Osobní rozvoj pedagogů</w:t>
            </w:r>
          </w:p>
        </w:tc>
        <w:tc>
          <w:tcPr>
            <w:tcW w:w="2224" w:type="dxa"/>
            <w:vAlign w:val="center"/>
          </w:tcPr>
          <w:p w14:paraId="2C3597F4" w14:textId="77777777" w:rsidR="00856BD1" w:rsidRDefault="00856BD1" w:rsidP="00323F98">
            <w:r w:rsidRPr="009E328E">
              <w:t xml:space="preserve">Uplatnění nových poznatků z DVPP ve vlastní práci, autoevaluace vlastního vzdělávacího procesu, autoevaluace ve </w:t>
            </w:r>
            <w:r w:rsidRPr="009E328E">
              <w:lastRenderedPageBreak/>
              <w:t>vztahu k dalšímu osobnostnímu růstu.</w:t>
            </w:r>
          </w:p>
        </w:tc>
        <w:tc>
          <w:tcPr>
            <w:tcW w:w="2941" w:type="dxa"/>
            <w:vAlign w:val="center"/>
          </w:tcPr>
          <w:p w14:paraId="1F133D9D" w14:textId="77777777" w:rsidR="00856BD1" w:rsidRDefault="00856BD1" w:rsidP="00323F98">
            <w:r w:rsidRPr="009E328E">
              <w:lastRenderedPageBreak/>
              <w:t>Účast na DVPP, výměna zkušeností, vzájemné konzultace s vyučujícími z 1. tříd.</w:t>
            </w:r>
          </w:p>
        </w:tc>
        <w:tc>
          <w:tcPr>
            <w:tcW w:w="2477" w:type="dxa"/>
            <w:vAlign w:val="center"/>
          </w:tcPr>
          <w:p w14:paraId="402F7EEF" w14:textId="77777777" w:rsidR="00856BD1" w:rsidRDefault="00856BD1" w:rsidP="00323F98">
            <w:r w:rsidRPr="009E328E">
              <w:t>průběžně</w:t>
            </w:r>
          </w:p>
        </w:tc>
        <w:tc>
          <w:tcPr>
            <w:tcW w:w="1701" w:type="dxa"/>
            <w:vAlign w:val="center"/>
          </w:tcPr>
          <w:p w14:paraId="79257AED" w14:textId="77777777" w:rsidR="00856BD1" w:rsidRDefault="00856BD1" w:rsidP="00323F98">
            <w:r>
              <w:t>pedagog</w:t>
            </w:r>
          </w:p>
        </w:tc>
      </w:tr>
      <w:tr w:rsidR="00856BD1" w14:paraId="612F0EDE" w14:textId="77777777" w:rsidTr="00323F98">
        <w:tc>
          <w:tcPr>
            <w:tcW w:w="1998" w:type="dxa"/>
            <w:shd w:val="clear" w:color="auto" w:fill="CAEDFB" w:themeFill="accent4" w:themeFillTint="33"/>
            <w:vAlign w:val="center"/>
          </w:tcPr>
          <w:p w14:paraId="7CEC2F71" w14:textId="77777777" w:rsidR="00856BD1" w:rsidRDefault="00856BD1" w:rsidP="00323F98">
            <w:pPr>
              <w:rPr>
                <w:b/>
                <w:bCs/>
              </w:rPr>
            </w:pPr>
            <w:r w:rsidRPr="009E328E">
              <w:rPr>
                <w:b/>
                <w:bCs/>
              </w:rPr>
              <w:t>Evaluace materiálních podmínek</w:t>
            </w:r>
          </w:p>
        </w:tc>
        <w:tc>
          <w:tcPr>
            <w:tcW w:w="2224" w:type="dxa"/>
            <w:vAlign w:val="center"/>
          </w:tcPr>
          <w:p w14:paraId="0BE50A93" w14:textId="77777777" w:rsidR="00856BD1" w:rsidRDefault="00856BD1" w:rsidP="00323F98">
            <w:r w:rsidRPr="009E328E">
              <w:t>Zhodnocení materiálních podmínek ve vztahu k naplňování záměrů ŠVP (budova</w:t>
            </w:r>
            <w:r>
              <w:t xml:space="preserve">, </w:t>
            </w:r>
            <w:r w:rsidRPr="009E328E">
              <w:t>vybavení tříd</w:t>
            </w:r>
            <w:r>
              <w:t>, pomůcky, zahrada, hřiště)</w:t>
            </w:r>
            <w:r w:rsidRPr="009E328E">
              <w:t xml:space="preserve"> </w:t>
            </w:r>
          </w:p>
        </w:tc>
        <w:tc>
          <w:tcPr>
            <w:tcW w:w="2941" w:type="dxa"/>
            <w:vAlign w:val="center"/>
          </w:tcPr>
          <w:p w14:paraId="6CD35B14" w14:textId="77777777" w:rsidR="00856BD1" w:rsidRDefault="00856BD1" w:rsidP="00323F98">
            <w:r w:rsidRPr="009E328E">
              <w:t>Rozhovory, dotazníky s dětmi, rodiči, pedagogy, zřizovatelem.</w:t>
            </w:r>
          </w:p>
        </w:tc>
        <w:tc>
          <w:tcPr>
            <w:tcW w:w="2477" w:type="dxa"/>
            <w:vAlign w:val="center"/>
          </w:tcPr>
          <w:p w14:paraId="0359F885" w14:textId="77777777" w:rsidR="00856BD1" w:rsidRDefault="00856BD1" w:rsidP="00323F98">
            <w:r>
              <w:t>červen</w:t>
            </w:r>
          </w:p>
        </w:tc>
        <w:tc>
          <w:tcPr>
            <w:tcW w:w="1701" w:type="dxa"/>
            <w:vAlign w:val="center"/>
          </w:tcPr>
          <w:p w14:paraId="2D9FA94F" w14:textId="47E94A21" w:rsidR="00856BD1" w:rsidRDefault="00F30241" w:rsidP="00323F98">
            <w:r>
              <w:t>Ř</w:t>
            </w:r>
            <w:r w:rsidR="00856BD1">
              <w:t>edite</w:t>
            </w:r>
            <w:r>
              <w:t xml:space="preserve">lka </w:t>
            </w:r>
            <w:r w:rsidR="00856BD1">
              <w:t>školy, zástupce ředitel</w:t>
            </w:r>
            <w:r>
              <w:t>ky pro MŠ</w:t>
            </w:r>
          </w:p>
        </w:tc>
      </w:tr>
    </w:tbl>
    <w:p w14:paraId="477BA264" w14:textId="18574BF9" w:rsidR="00912C89" w:rsidRDefault="00912C89" w:rsidP="003C6E31">
      <w:pPr>
        <w:spacing w:line="276" w:lineRule="auto"/>
        <w:jc w:val="both"/>
      </w:pPr>
    </w:p>
    <w:sectPr w:rsidR="00912C89" w:rsidSect="00393C20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A67E" w14:textId="77777777" w:rsidR="00577DBC" w:rsidRDefault="00577DBC" w:rsidP="00393C20">
      <w:r>
        <w:separator/>
      </w:r>
    </w:p>
  </w:endnote>
  <w:endnote w:type="continuationSeparator" w:id="0">
    <w:p w14:paraId="4B555203" w14:textId="77777777" w:rsidR="00577DBC" w:rsidRDefault="00577DBC" w:rsidP="0039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P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5A8C" w14:textId="77777777" w:rsidR="00393C20" w:rsidRDefault="00393C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1A87D55" w14:textId="77777777" w:rsidR="00393C20" w:rsidRDefault="00393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C465C" w14:textId="77777777" w:rsidR="00577DBC" w:rsidRDefault="00577DBC" w:rsidP="00393C20">
      <w:r>
        <w:separator/>
      </w:r>
    </w:p>
  </w:footnote>
  <w:footnote w:type="continuationSeparator" w:id="0">
    <w:p w14:paraId="0665A8C2" w14:textId="77777777" w:rsidR="00577DBC" w:rsidRDefault="00577DBC" w:rsidP="0039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2782" w14:textId="77777777" w:rsidR="005D24BD" w:rsidRDefault="005D24BD">
    <w:pPr>
      <w:pStyle w:val="Zhlav"/>
      <w:pBdr>
        <w:bottom w:val="single" w:sz="12" w:space="1" w:color="auto"/>
      </w:pBdr>
    </w:pPr>
    <w:r w:rsidRPr="005D24BD">
      <w:t>ŠKOLNÍ VZDĚLÁVACÍ PROGRAM – Školní vzdělávací program pro předškolní vzdělávání</w:t>
    </w:r>
  </w:p>
  <w:p w14:paraId="18735A28" w14:textId="77777777" w:rsidR="005D24BD" w:rsidRDefault="005D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3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E0A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D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83E9F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856"/>
    <w:multiLevelType w:val="hybridMultilevel"/>
    <w:tmpl w:val="F0F21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9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E2D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67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9744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0B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D65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12B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C54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95B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23B8F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3DA8"/>
    <w:multiLevelType w:val="multilevel"/>
    <w:tmpl w:val="2F1239F4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D424A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00D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71CE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5F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207A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55B0"/>
    <w:multiLevelType w:val="hybridMultilevel"/>
    <w:tmpl w:val="F6E084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6737DC"/>
    <w:multiLevelType w:val="hybridMultilevel"/>
    <w:tmpl w:val="433A8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1829"/>
    <w:multiLevelType w:val="hybridMultilevel"/>
    <w:tmpl w:val="2C44A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0553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12E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D4D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6780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7625"/>
    <w:multiLevelType w:val="hybridMultilevel"/>
    <w:tmpl w:val="94F0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55C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 w16cid:durableId="945384979">
    <w:abstractNumId w:val="20"/>
  </w:num>
  <w:num w:numId="2" w16cid:durableId="775367802">
    <w:abstractNumId w:val="29"/>
  </w:num>
  <w:num w:numId="3" w16cid:durableId="2015447381">
    <w:abstractNumId w:val="13"/>
  </w:num>
  <w:num w:numId="4" w16cid:durableId="1466896769">
    <w:abstractNumId w:val="24"/>
  </w:num>
  <w:num w:numId="5" w16cid:durableId="1186484882">
    <w:abstractNumId w:val="3"/>
  </w:num>
  <w:num w:numId="6" w16cid:durableId="809707627">
    <w:abstractNumId w:val="14"/>
  </w:num>
  <w:num w:numId="7" w16cid:durableId="225724616">
    <w:abstractNumId w:val="18"/>
  </w:num>
  <w:num w:numId="8" w16cid:durableId="922573213">
    <w:abstractNumId w:val="19"/>
  </w:num>
  <w:num w:numId="9" w16cid:durableId="721906935">
    <w:abstractNumId w:val="11"/>
  </w:num>
  <w:num w:numId="10" w16cid:durableId="390270071">
    <w:abstractNumId w:val="17"/>
  </w:num>
  <w:num w:numId="11" w16cid:durableId="1591502841">
    <w:abstractNumId w:val="5"/>
  </w:num>
  <w:num w:numId="12" w16cid:durableId="455488212">
    <w:abstractNumId w:val="2"/>
  </w:num>
  <w:num w:numId="13" w16cid:durableId="982658758">
    <w:abstractNumId w:val="12"/>
  </w:num>
  <w:num w:numId="14" w16cid:durableId="646594816">
    <w:abstractNumId w:val="7"/>
  </w:num>
  <w:num w:numId="15" w16cid:durableId="1739785905">
    <w:abstractNumId w:val="6"/>
  </w:num>
  <w:num w:numId="16" w16cid:durableId="1971401237">
    <w:abstractNumId w:val="16"/>
  </w:num>
  <w:num w:numId="17" w16cid:durableId="131140611">
    <w:abstractNumId w:val="26"/>
  </w:num>
  <w:num w:numId="18" w16cid:durableId="284772696">
    <w:abstractNumId w:val="25"/>
  </w:num>
  <w:num w:numId="19" w16cid:durableId="2063820414">
    <w:abstractNumId w:val="0"/>
  </w:num>
  <w:num w:numId="20" w16cid:durableId="1113330275">
    <w:abstractNumId w:val="8"/>
  </w:num>
  <w:num w:numId="21" w16cid:durableId="193008604">
    <w:abstractNumId w:val="27"/>
  </w:num>
  <w:num w:numId="22" w16cid:durableId="560334714">
    <w:abstractNumId w:val="1"/>
  </w:num>
  <w:num w:numId="23" w16cid:durableId="1958366864">
    <w:abstractNumId w:val="10"/>
  </w:num>
  <w:num w:numId="24" w16cid:durableId="580061014">
    <w:abstractNumId w:val="9"/>
  </w:num>
  <w:num w:numId="25" w16cid:durableId="664942651">
    <w:abstractNumId w:val="28"/>
  </w:num>
  <w:num w:numId="26" w16cid:durableId="1586265362">
    <w:abstractNumId w:val="21"/>
  </w:num>
  <w:num w:numId="27" w16cid:durableId="11490609">
    <w:abstractNumId w:val="4"/>
  </w:num>
  <w:num w:numId="28" w16cid:durableId="1453095229">
    <w:abstractNumId w:val="23"/>
  </w:num>
  <w:num w:numId="29" w16cid:durableId="1207373811">
    <w:abstractNumId w:val="15"/>
  </w:num>
  <w:num w:numId="30" w16cid:durableId="84505015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9A"/>
    <w:rsid w:val="00007189"/>
    <w:rsid w:val="000173B7"/>
    <w:rsid w:val="000213C8"/>
    <w:rsid w:val="00025953"/>
    <w:rsid w:val="00034E87"/>
    <w:rsid w:val="000560EF"/>
    <w:rsid w:val="00063D28"/>
    <w:rsid w:val="0009100C"/>
    <w:rsid w:val="00093BB9"/>
    <w:rsid w:val="000965F1"/>
    <w:rsid w:val="000A04E5"/>
    <w:rsid w:val="000A162B"/>
    <w:rsid w:val="000A1F85"/>
    <w:rsid w:val="000A4EBF"/>
    <w:rsid w:val="000B6BD0"/>
    <w:rsid w:val="000C0928"/>
    <w:rsid w:val="000C269A"/>
    <w:rsid w:val="000C4FCE"/>
    <w:rsid w:val="000E17AC"/>
    <w:rsid w:val="000E5C03"/>
    <w:rsid w:val="000E74A8"/>
    <w:rsid w:val="000F3EF8"/>
    <w:rsid w:val="00102C59"/>
    <w:rsid w:val="00111CFF"/>
    <w:rsid w:val="00113960"/>
    <w:rsid w:val="001248F9"/>
    <w:rsid w:val="00125768"/>
    <w:rsid w:val="00134F2A"/>
    <w:rsid w:val="001428E7"/>
    <w:rsid w:val="00142CC3"/>
    <w:rsid w:val="00143866"/>
    <w:rsid w:val="001456E4"/>
    <w:rsid w:val="00153055"/>
    <w:rsid w:val="00175993"/>
    <w:rsid w:val="00180C1F"/>
    <w:rsid w:val="001A2DDB"/>
    <w:rsid w:val="001B5406"/>
    <w:rsid w:val="001C61B6"/>
    <w:rsid w:val="001C7AF7"/>
    <w:rsid w:val="001D5504"/>
    <w:rsid w:val="002043E5"/>
    <w:rsid w:val="00205BA1"/>
    <w:rsid w:val="002146A6"/>
    <w:rsid w:val="002160E2"/>
    <w:rsid w:val="00226CF8"/>
    <w:rsid w:val="00227D2A"/>
    <w:rsid w:val="00236824"/>
    <w:rsid w:val="00236EA3"/>
    <w:rsid w:val="00237AA4"/>
    <w:rsid w:val="0024635F"/>
    <w:rsid w:val="00247108"/>
    <w:rsid w:val="00250184"/>
    <w:rsid w:val="0025352C"/>
    <w:rsid w:val="002664FB"/>
    <w:rsid w:val="00271102"/>
    <w:rsid w:val="00274992"/>
    <w:rsid w:val="0028015E"/>
    <w:rsid w:val="00280847"/>
    <w:rsid w:val="00291E4B"/>
    <w:rsid w:val="002A32C4"/>
    <w:rsid w:val="002A3891"/>
    <w:rsid w:val="002B5FAF"/>
    <w:rsid w:val="002C0734"/>
    <w:rsid w:val="002C4A34"/>
    <w:rsid w:val="002D2E42"/>
    <w:rsid w:val="002D458A"/>
    <w:rsid w:val="002D6C44"/>
    <w:rsid w:val="00300C81"/>
    <w:rsid w:val="003058BE"/>
    <w:rsid w:val="003071F7"/>
    <w:rsid w:val="00312CFC"/>
    <w:rsid w:val="0031438D"/>
    <w:rsid w:val="00316BA3"/>
    <w:rsid w:val="00316DC0"/>
    <w:rsid w:val="00320B98"/>
    <w:rsid w:val="00335E85"/>
    <w:rsid w:val="00347D74"/>
    <w:rsid w:val="00351901"/>
    <w:rsid w:val="003543E6"/>
    <w:rsid w:val="00377395"/>
    <w:rsid w:val="00380385"/>
    <w:rsid w:val="00380AD4"/>
    <w:rsid w:val="003875B0"/>
    <w:rsid w:val="0038789C"/>
    <w:rsid w:val="00393C20"/>
    <w:rsid w:val="00394C65"/>
    <w:rsid w:val="00394CD0"/>
    <w:rsid w:val="003A3BDC"/>
    <w:rsid w:val="003B070E"/>
    <w:rsid w:val="003B2ABE"/>
    <w:rsid w:val="003C2B94"/>
    <w:rsid w:val="003C6770"/>
    <w:rsid w:val="003C6E31"/>
    <w:rsid w:val="003D5A79"/>
    <w:rsid w:val="003D5B8A"/>
    <w:rsid w:val="003D79DE"/>
    <w:rsid w:val="003E32EB"/>
    <w:rsid w:val="003F3AA6"/>
    <w:rsid w:val="00402CDB"/>
    <w:rsid w:val="00405498"/>
    <w:rsid w:val="00406CE3"/>
    <w:rsid w:val="00417C4C"/>
    <w:rsid w:val="00423CBA"/>
    <w:rsid w:val="00425004"/>
    <w:rsid w:val="00433E15"/>
    <w:rsid w:val="00434761"/>
    <w:rsid w:val="00454DEF"/>
    <w:rsid w:val="0045775B"/>
    <w:rsid w:val="00461760"/>
    <w:rsid w:val="00463499"/>
    <w:rsid w:val="00465405"/>
    <w:rsid w:val="00467D18"/>
    <w:rsid w:val="004719F1"/>
    <w:rsid w:val="00482E54"/>
    <w:rsid w:val="004A0DC2"/>
    <w:rsid w:val="004A572C"/>
    <w:rsid w:val="004B14F7"/>
    <w:rsid w:val="004B7BA0"/>
    <w:rsid w:val="004C055B"/>
    <w:rsid w:val="004C0AB1"/>
    <w:rsid w:val="004D0E4E"/>
    <w:rsid w:val="004D7C80"/>
    <w:rsid w:val="004E3DF7"/>
    <w:rsid w:val="004E6BEF"/>
    <w:rsid w:val="004E6E92"/>
    <w:rsid w:val="004F587D"/>
    <w:rsid w:val="005030A8"/>
    <w:rsid w:val="0050560D"/>
    <w:rsid w:val="0050575D"/>
    <w:rsid w:val="00515288"/>
    <w:rsid w:val="00527FB3"/>
    <w:rsid w:val="00531555"/>
    <w:rsid w:val="00533997"/>
    <w:rsid w:val="00533C74"/>
    <w:rsid w:val="00555958"/>
    <w:rsid w:val="005640A6"/>
    <w:rsid w:val="0056653D"/>
    <w:rsid w:val="00575896"/>
    <w:rsid w:val="00577438"/>
    <w:rsid w:val="00577DBC"/>
    <w:rsid w:val="0058071E"/>
    <w:rsid w:val="00583C0D"/>
    <w:rsid w:val="005A44CD"/>
    <w:rsid w:val="005C5D15"/>
    <w:rsid w:val="005D24BD"/>
    <w:rsid w:val="005E7D5A"/>
    <w:rsid w:val="006004EF"/>
    <w:rsid w:val="0060740A"/>
    <w:rsid w:val="00617FEC"/>
    <w:rsid w:val="00625949"/>
    <w:rsid w:val="00642699"/>
    <w:rsid w:val="00643874"/>
    <w:rsid w:val="00650231"/>
    <w:rsid w:val="00650C46"/>
    <w:rsid w:val="00681F3F"/>
    <w:rsid w:val="00691F66"/>
    <w:rsid w:val="00694E54"/>
    <w:rsid w:val="00696BF6"/>
    <w:rsid w:val="006A0E21"/>
    <w:rsid w:val="006A2C5F"/>
    <w:rsid w:val="006C5155"/>
    <w:rsid w:val="006D497C"/>
    <w:rsid w:val="006E4D36"/>
    <w:rsid w:val="006E516E"/>
    <w:rsid w:val="006F6379"/>
    <w:rsid w:val="006F6DE2"/>
    <w:rsid w:val="0070038B"/>
    <w:rsid w:val="00721622"/>
    <w:rsid w:val="007409F2"/>
    <w:rsid w:val="00747E2E"/>
    <w:rsid w:val="00757586"/>
    <w:rsid w:val="00763E86"/>
    <w:rsid w:val="0077173B"/>
    <w:rsid w:val="00781F9A"/>
    <w:rsid w:val="00782ACB"/>
    <w:rsid w:val="00786058"/>
    <w:rsid w:val="007906D2"/>
    <w:rsid w:val="007925BB"/>
    <w:rsid w:val="00793B24"/>
    <w:rsid w:val="007A4F20"/>
    <w:rsid w:val="007B3CD7"/>
    <w:rsid w:val="007E05F2"/>
    <w:rsid w:val="007F08B1"/>
    <w:rsid w:val="00811142"/>
    <w:rsid w:val="00811F26"/>
    <w:rsid w:val="0081652A"/>
    <w:rsid w:val="00830AF8"/>
    <w:rsid w:val="0083782F"/>
    <w:rsid w:val="00847962"/>
    <w:rsid w:val="008519AE"/>
    <w:rsid w:val="00852C46"/>
    <w:rsid w:val="00856BD1"/>
    <w:rsid w:val="0086151A"/>
    <w:rsid w:val="00880C56"/>
    <w:rsid w:val="0088154A"/>
    <w:rsid w:val="008A133F"/>
    <w:rsid w:val="008A34E4"/>
    <w:rsid w:val="008B767B"/>
    <w:rsid w:val="008B7BA4"/>
    <w:rsid w:val="008C0790"/>
    <w:rsid w:val="008E2AB7"/>
    <w:rsid w:val="008E326C"/>
    <w:rsid w:val="008E7902"/>
    <w:rsid w:val="008F0D1A"/>
    <w:rsid w:val="00912A35"/>
    <w:rsid w:val="00912C89"/>
    <w:rsid w:val="00916212"/>
    <w:rsid w:val="009179F3"/>
    <w:rsid w:val="00922854"/>
    <w:rsid w:val="0092544F"/>
    <w:rsid w:val="00942C1E"/>
    <w:rsid w:val="009773B4"/>
    <w:rsid w:val="009A488F"/>
    <w:rsid w:val="009B2C81"/>
    <w:rsid w:val="009C0297"/>
    <w:rsid w:val="009C6A08"/>
    <w:rsid w:val="009D6679"/>
    <w:rsid w:val="009D7EC0"/>
    <w:rsid w:val="009E50D0"/>
    <w:rsid w:val="00A03DB1"/>
    <w:rsid w:val="00A04EBF"/>
    <w:rsid w:val="00A07B72"/>
    <w:rsid w:val="00A227D8"/>
    <w:rsid w:val="00A46CF8"/>
    <w:rsid w:val="00A521DD"/>
    <w:rsid w:val="00A54050"/>
    <w:rsid w:val="00A65968"/>
    <w:rsid w:val="00A82816"/>
    <w:rsid w:val="00A82CD6"/>
    <w:rsid w:val="00A876F3"/>
    <w:rsid w:val="00AA0081"/>
    <w:rsid w:val="00AA4904"/>
    <w:rsid w:val="00AB1454"/>
    <w:rsid w:val="00AB17D2"/>
    <w:rsid w:val="00AD0D8D"/>
    <w:rsid w:val="00AD7596"/>
    <w:rsid w:val="00B07411"/>
    <w:rsid w:val="00B13367"/>
    <w:rsid w:val="00B1555B"/>
    <w:rsid w:val="00B1624E"/>
    <w:rsid w:val="00B45EED"/>
    <w:rsid w:val="00B464AF"/>
    <w:rsid w:val="00B47BE7"/>
    <w:rsid w:val="00B52FA2"/>
    <w:rsid w:val="00B566B4"/>
    <w:rsid w:val="00B57E0A"/>
    <w:rsid w:val="00B671C8"/>
    <w:rsid w:val="00B92192"/>
    <w:rsid w:val="00BA2AF0"/>
    <w:rsid w:val="00BA3B05"/>
    <w:rsid w:val="00BC7A2E"/>
    <w:rsid w:val="00BD3CDF"/>
    <w:rsid w:val="00BF281F"/>
    <w:rsid w:val="00BF74C5"/>
    <w:rsid w:val="00C17615"/>
    <w:rsid w:val="00C176E8"/>
    <w:rsid w:val="00C25F27"/>
    <w:rsid w:val="00C47DE3"/>
    <w:rsid w:val="00C50355"/>
    <w:rsid w:val="00C56D32"/>
    <w:rsid w:val="00C5730D"/>
    <w:rsid w:val="00C65EA4"/>
    <w:rsid w:val="00C81A76"/>
    <w:rsid w:val="00C84DDE"/>
    <w:rsid w:val="00C92641"/>
    <w:rsid w:val="00CA7CEC"/>
    <w:rsid w:val="00CB4172"/>
    <w:rsid w:val="00CB5E05"/>
    <w:rsid w:val="00CC20A5"/>
    <w:rsid w:val="00CC66F4"/>
    <w:rsid w:val="00CD13DD"/>
    <w:rsid w:val="00CD4482"/>
    <w:rsid w:val="00D0091F"/>
    <w:rsid w:val="00D04FB0"/>
    <w:rsid w:val="00D2413F"/>
    <w:rsid w:val="00D254E8"/>
    <w:rsid w:val="00D35B18"/>
    <w:rsid w:val="00D40FC5"/>
    <w:rsid w:val="00D52D19"/>
    <w:rsid w:val="00D56078"/>
    <w:rsid w:val="00D56171"/>
    <w:rsid w:val="00D67624"/>
    <w:rsid w:val="00D732F9"/>
    <w:rsid w:val="00D73849"/>
    <w:rsid w:val="00D833B6"/>
    <w:rsid w:val="00D86EEF"/>
    <w:rsid w:val="00D90564"/>
    <w:rsid w:val="00D97433"/>
    <w:rsid w:val="00DB2452"/>
    <w:rsid w:val="00DB30B0"/>
    <w:rsid w:val="00DC6CB3"/>
    <w:rsid w:val="00DD5CC9"/>
    <w:rsid w:val="00DE01C1"/>
    <w:rsid w:val="00E0602B"/>
    <w:rsid w:val="00E24484"/>
    <w:rsid w:val="00E46D75"/>
    <w:rsid w:val="00E50F98"/>
    <w:rsid w:val="00E514E8"/>
    <w:rsid w:val="00E57C98"/>
    <w:rsid w:val="00E57E8D"/>
    <w:rsid w:val="00E677AD"/>
    <w:rsid w:val="00E74C6C"/>
    <w:rsid w:val="00E87054"/>
    <w:rsid w:val="00E87C3C"/>
    <w:rsid w:val="00E942B9"/>
    <w:rsid w:val="00EA4A51"/>
    <w:rsid w:val="00EB2F4A"/>
    <w:rsid w:val="00EC7A0D"/>
    <w:rsid w:val="00F01A47"/>
    <w:rsid w:val="00F04277"/>
    <w:rsid w:val="00F14570"/>
    <w:rsid w:val="00F30241"/>
    <w:rsid w:val="00F30744"/>
    <w:rsid w:val="00F31A41"/>
    <w:rsid w:val="00F3516B"/>
    <w:rsid w:val="00F37869"/>
    <w:rsid w:val="00F46D8B"/>
    <w:rsid w:val="00F51290"/>
    <w:rsid w:val="00F65A0F"/>
    <w:rsid w:val="00F65BFC"/>
    <w:rsid w:val="00F93C14"/>
    <w:rsid w:val="00FA3625"/>
    <w:rsid w:val="00FB2269"/>
    <w:rsid w:val="00FB4947"/>
    <w:rsid w:val="00FB5639"/>
    <w:rsid w:val="00FB737A"/>
    <w:rsid w:val="00FC62B0"/>
    <w:rsid w:val="00FC7C63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322B5"/>
  <w14:defaultImageDpi w14:val="0"/>
  <w15:docId w15:val="{B9718F6E-9995-494D-8CC8-2CFE6338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 w:val="0"/>
      <w:autoSpaceDE w:val="0"/>
      <w:autoSpaceDN w:val="0"/>
      <w:adjustRightInd w:val="0"/>
      <w:ind w:left="3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autoSpaceDE w:val="0"/>
      <w:autoSpaceDN w:val="0"/>
      <w:adjustRightInd w:val="0"/>
      <w:outlineLvl w:val="4"/>
    </w:pPr>
    <w:rPr>
      <w:sz w:val="36"/>
      <w:szCs w:val="3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autoSpaceDE w:val="0"/>
      <w:autoSpaceDN w:val="0"/>
      <w:adjustRightInd w:val="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widowControl w:val="0"/>
      <w:autoSpaceDE w:val="0"/>
      <w:autoSpaceDN w:val="0"/>
      <w:adjustRightInd w:val="0"/>
      <w:ind w:left="36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widowControl w:val="0"/>
      <w:autoSpaceDE w:val="0"/>
      <w:autoSpaceDN w:val="0"/>
      <w:adjustRightInd w:val="0"/>
      <w:ind w:left="72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PMM+TimesNewRoman" w:hAnsi="CALPMM+TimesNewRoman" w:cs="CALPMM+TimesNew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widowControl w:val="0"/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720" w:hanging="360"/>
      <w:jc w:val="both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sz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81F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2B5F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Siln">
    <w:name w:val="Strong"/>
    <w:basedOn w:val="Standardnpsmoodstavce"/>
    <w:uiPriority w:val="22"/>
    <w:qFormat/>
    <w:rsid w:val="00271102"/>
    <w:rPr>
      <w:b/>
    </w:rPr>
  </w:style>
  <w:style w:type="character" w:styleId="Hypertextovodkaz">
    <w:name w:val="Hyperlink"/>
    <w:basedOn w:val="Standardnpsmoodstavce"/>
    <w:uiPriority w:val="99"/>
    <w:unhideWhenUsed/>
    <w:locked/>
    <w:rsid w:val="00463499"/>
    <w:rPr>
      <w:color w:val="46788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34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locked/>
    <w:rsid w:val="00393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3C20"/>
    <w:rPr>
      <w:kern w:val="0"/>
    </w:rPr>
  </w:style>
  <w:style w:type="paragraph" w:styleId="Zpat">
    <w:name w:val="footer"/>
    <w:basedOn w:val="Normln"/>
    <w:link w:val="ZpatChar"/>
    <w:uiPriority w:val="99"/>
    <w:unhideWhenUsed/>
    <w:locked/>
    <w:rsid w:val="00393C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3C20"/>
    <w:rPr>
      <w:kern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E74C6C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olor w:val="2F5496"/>
    </w:rPr>
  </w:style>
  <w:style w:type="paragraph" w:styleId="Obsah1">
    <w:name w:val="toc 1"/>
    <w:basedOn w:val="Normln"/>
    <w:next w:val="Normln"/>
    <w:autoRedefine/>
    <w:uiPriority w:val="39"/>
    <w:rsid w:val="00E74C6C"/>
  </w:style>
  <w:style w:type="paragraph" w:styleId="Obsah2">
    <w:name w:val="toc 2"/>
    <w:basedOn w:val="Normln"/>
    <w:next w:val="Normln"/>
    <w:autoRedefine/>
    <w:uiPriority w:val="39"/>
    <w:rsid w:val="00E74C6C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E74C6C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E74C6C"/>
    <w:pPr>
      <w:spacing w:after="100" w:line="278" w:lineRule="auto"/>
      <w:ind w:left="720"/>
    </w:pPr>
    <w:rPr>
      <w:rFonts w:ascii="Calibri" w:hAnsi="Calibri"/>
      <w:kern w:val="2"/>
    </w:rPr>
  </w:style>
  <w:style w:type="paragraph" w:styleId="Obsah5">
    <w:name w:val="toc 5"/>
    <w:basedOn w:val="Normln"/>
    <w:next w:val="Normln"/>
    <w:autoRedefine/>
    <w:uiPriority w:val="39"/>
    <w:unhideWhenUsed/>
    <w:rsid w:val="00E74C6C"/>
    <w:pPr>
      <w:spacing w:after="100" w:line="278" w:lineRule="auto"/>
      <w:ind w:left="960"/>
    </w:pPr>
    <w:rPr>
      <w:rFonts w:ascii="Calibri" w:hAnsi="Calibri"/>
      <w:kern w:val="2"/>
    </w:rPr>
  </w:style>
  <w:style w:type="paragraph" w:styleId="Obsah6">
    <w:name w:val="toc 6"/>
    <w:basedOn w:val="Normln"/>
    <w:next w:val="Normln"/>
    <w:autoRedefine/>
    <w:uiPriority w:val="39"/>
    <w:unhideWhenUsed/>
    <w:rsid w:val="00E74C6C"/>
    <w:pPr>
      <w:spacing w:after="100" w:line="278" w:lineRule="auto"/>
      <w:ind w:left="1200"/>
    </w:pPr>
    <w:rPr>
      <w:rFonts w:ascii="Calibri" w:hAnsi="Calibri"/>
      <w:kern w:val="2"/>
    </w:rPr>
  </w:style>
  <w:style w:type="paragraph" w:styleId="Obsah7">
    <w:name w:val="toc 7"/>
    <w:basedOn w:val="Normln"/>
    <w:next w:val="Normln"/>
    <w:autoRedefine/>
    <w:uiPriority w:val="39"/>
    <w:unhideWhenUsed/>
    <w:rsid w:val="00E74C6C"/>
    <w:pPr>
      <w:spacing w:after="100" w:line="278" w:lineRule="auto"/>
      <w:ind w:left="1440"/>
    </w:pPr>
    <w:rPr>
      <w:rFonts w:ascii="Calibri" w:hAnsi="Calibri"/>
      <w:kern w:val="2"/>
    </w:rPr>
  </w:style>
  <w:style w:type="paragraph" w:styleId="Obsah8">
    <w:name w:val="toc 8"/>
    <w:basedOn w:val="Normln"/>
    <w:next w:val="Normln"/>
    <w:autoRedefine/>
    <w:uiPriority w:val="39"/>
    <w:unhideWhenUsed/>
    <w:rsid w:val="00E74C6C"/>
    <w:pPr>
      <w:spacing w:after="100" w:line="278" w:lineRule="auto"/>
      <w:ind w:left="1680"/>
    </w:pPr>
    <w:rPr>
      <w:rFonts w:ascii="Calibri" w:hAnsi="Calibri"/>
      <w:kern w:val="2"/>
    </w:rPr>
  </w:style>
  <w:style w:type="paragraph" w:styleId="Obsah9">
    <w:name w:val="toc 9"/>
    <w:basedOn w:val="Normln"/>
    <w:next w:val="Normln"/>
    <w:autoRedefine/>
    <w:uiPriority w:val="39"/>
    <w:unhideWhenUsed/>
    <w:rsid w:val="00E74C6C"/>
    <w:pPr>
      <w:spacing w:after="100" w:line="278" w:lineRule="auto"/>
      <w:ind w:left="1920"/>
    </w:pPr>
    <w:rPr>
      <w:rFonts w:ascii="Calibri" w:hAnsi="Calibri"/>
      <w:kern w:val="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676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624"/>
  </w:style>
  <w:style w:type="character" w:styleId="Znakapoznpodarou">
    <w:name w:val="footnote reference"/>
    <w:basedOn w:val="Standardnpsmoodstavce"/>
    <w:uiPriority w:val="99"/>
    <w:semiHidden/>
    <w:unhideWhenUsed/>
    <w:locked/>
    <w:rsid w:val="00D6762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56BD1"/>
    <w:pPr>
      <w:ind w:left="720"/>
      <w:contextualSpacing/>
    </w:pPr>
  </w:style>
  <w:style w:type="table" w:styleId="Mkatabulky">
    <w:name w:val="Table Grid"/>
    <w:basedOn w:val="Normlntabulka"/>
    <w:rsid w:val="0085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5832-7272-4FC7-8243-8B6A482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8</Pages>
  <Words>14273</Words>
  <Characters>89975</Characters>
  <Application>Microsoft Office Word</Application>
  <DocSecurity>0</DocSecurity>
  <Lines>749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vzdělávací program</vt:lpstr>
    </vt:vector>
  </TitlesOfParts>
  <Company>MF</Company>
  <LinksUpToDate>false</LinksUpToDate>
  <CharactersWithSpaces>10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vzdělávací program</dc:title>
  <dc:subject/>
  <dc:creator>Marcela Fenclová</dc:creator>
  <cp:keywords/>
  <dc:description/>
  <cp:lastModifiedBy>Václava Smetanová</cp:lastModifiedBy>
  <cp:revision>4</cp:revision>
  <cp:lastPrinted>2026-01-26T13:23:00Z</cp:lastPrinted>
  <dcterms:created xsi:type="dcterms:W3CDTF">2026-01-25T12:21:00Z</dcterms:created>
  <dcterms:modified xsi:type="dcterms:W3CDTF">2026-01-26T13:27:00Z</dcterms:modified>
</cp:coreProperties>
</file>